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F1B24A" w14:textId="036BC86F" w:rsidR="004C2A89" w:rsidRPr="003C151B" w:rsidRDefault="004C2A89" w:rsidP="004C2A89">
      <w:pPr>
        <w:spacing w:line="259" w:lineRule="auto"/>
        <w:jc w:val="right"/>
        <w:rPr>
          <w:rFonts w:eastAsiaTheme="minorHAnsi"/>
          <w:sz w:val="22"/>
          <w:szCs w:val="22"/>
        </w:rPr>
      </w:pPr>
      <w:r w:rsidRPr="003C151B">
        <w:rPr>
          <w:rFonts w:eastAsiaTheme="minorHAnsi"/>
          <w:sz w:val="22"/>
          <w:szCs w:val="22"/>
        </w:rPr>
        <w:t xml:space="preserve">Apstiprināts </w:t>
      </w:r>
      <w:r w:rsidRPr="00D46307">
        <w:rPr>
          <w:rFonts w:eastAsiaTheme="minorHAnsi"/>
          <w:sz w:val="22"/>
          <w:szCs w:val="22"/>
        </w:rPr>
        <w:t>202</w:t>
      </w:r>
      <w:r w:rsidR="00990672">
        <w:rPr>
          <w:rFonts w:eastAsiaTheme="minorHAnsi"/>
          <w:sz w:val="22"/>
          <w:szCs w:val="22"/>
        </w:rPr>
        <w:t>6</w:t>
      </w:r>
      <w:r w:rsidRPr="00D46307">
        <w:rPr>
          <w:rFonts w:eastAsiaTheme="minorHAnsi"/>
          <w:sz w:val="22"/>
          <w:szCs w:val="22"/>
        </w:rPr>
        <w:t>.</w:t>
      </w:r>
      <w:r w:rsidR="00D46307">
        <w:rPr>
          <w:rFonts w:eastAsiaTheme="minorHAnsi"/>
          <w:sz w:val="22"/>
          <w:szCs w:val="22"/>
        </w:rPr>
        <w:t xml:space="preserve"> </w:t>
      </w:r>
      <w:r w:rsidRPr="00D46307">
        <w:rPr>
          <w:rFonts w:eastAsiaTheme="minorHAnsi"/>
          <w:sz w:val="22"/>
          <w:szCs w:val="22"/>
        </w:rPr>
        <w:t xml:space="preserve">gada </w:t>
      </w:r>
      <w:r w:rsidR="00400A12">
        <w:rPr>
          <w:rFonts w:eastAsiaTheme="minorHAnsi"/>
          <w:sz w:val="22"/>
          <w:szCs w:val="22"/>
        </w:rPr>
        <w:t>7.maija</w:t>
      </w:r>
      <w:r w:rsidR="00D46307">
        <w:rPr>
          <w:rFonts w:eastAsiaTheme="minorHAnsi"/>
          <w:sz w:val="22"/>
          <w:szCs w:val="22"/>
        </w:rPr>
        <w:t xml:space="preserve"> </w:t>
      </w:r>
      <w:r w:rsidRPr="003C151B">
        <w:rPr>
          <w:rFonts w:eastAsiaTheme="minorHAnsi"/>
          <w:sz w:val="22"/>
          <w:szCs w:val="22"/>
        </w:rPr>
        <w:t xml:space="preserve"> </w:t>
      </w:r>
    </w:p>
    <w:p w14:paraId="7651BF49" w14:textId="77777777" w:rsidR="004C2A89" w:rsidRPr="003C151B" w:rsidRDefault="004C2A89" w:rsidP="004C2A89">
      <w:pPr>
        <w:spacing w:line="259" w:lineRule="auto"/>
        <w:jc w:val="right"/>
        <w:rPr>
          <w:rFonts w:eastAsiaTheme="minorHAnsi"/>
          <w:sz w:val="22"/>
          <w:szCs w:val="22"/>
        </w:rPr>
      </w:pPr>
      <w:r w:rsidRPr="003C151B">
        <w:rPr>
          <w:rFonts w:eastAsiaTheme="minorHAnsi"/>
          <w:sz w:val="22"/>
          <w:szCs w:val="22"/>
        </w:rPr>
        <w:t xml:space="preserve">ar Akciju sabiedrības “Latvijas valsts meži” </w:t>
      </w:r>
    </w:p>
    <w:p w14:paraId="39243DD8" w14:textId="3E859993" w:rsidR="004C2A89" w:rsidRPr="003C151B" w:rsidRDefault="004C2A89" w:rsidP="004C2A89">
      <w:pPr>
        <w:spacing w:line="259" w:lineRule="auto"/>
        <w:jc w:val="right"/>
        <w:rPr>
          <w:rFonts w:eastAsiaTheme="minorHAnsi"/>
          <w:sz w:val="22"/>
          <w:szCs w:val="22"/>
        </w:rPr>
      </w:pPr>
      <w:r w:rsidRPr="003C151B">
        <w:rPr>
          <w:rFonts w:eastAsiaTheme="minorHAnsi"/>
          <w:sz w:val="22"/>
          <w:szCs w:val="22"/>
        </w:rPr>
        <w:t xml:space="preserve">LVM </w:t>
      </w:r>
      <w:r w:rsidR="00990672">
        <w:rPr>
          <w:rFonts w:eastAsiaTheme="minorHAnsi"/>
          <w:sz w:val="22"/>
          <w:szCs w:val="22"/>
        </w:rPr>
        <w:t>Sēklas un stādi</w:t>
      </w:r>
      <w:r w:rsidRPr="003C151B">
        <w:rPr>
          <w:rFonts w:eastAsiaTheme="minorHAnsi"/>
          <w:sz w:val="22"/>
          <w:szCs w:val="22"/>
        </w:rPr>
        <w:t xml:space="preserve"> </w:t>
      </w:r>
    </w:p>
    <w:p w14:paraId="50E2F5ED" w14:textId="55C98A70" w:rsidR="004C2A89" w:rsidRPr="003C151B" w:rsidRDefault="004C2A89" w:rsidP="004C2A89">
      <w:pPr>
        <w:spacing w:line="259" w:lineRule="auto"/>
        <w:jc w:val="right"/>
        <w:rPr>
          <w:rFonts w:eastAsiaTheme="minorHAnsi"/>
          <w:sz w:val="22"/>
          <w:szCs w:val="22"/>
        </w:rPr>
      </w:pPr>
      <w:r w:rsidRPr="003C151B">
        <w:rPr>
          <w:rFonts w:eastAsiaTheme="minorHAnsi"/>
          <w:sz w:val="22"/>
          <w:szCs w:val="22"/>
        </w:rPr>
        <w:t>Izsoles komisijas lēmumu (protokols Nr. </w:t>
      </w:r>
      <w:r w:rsidR="00400A12">
        <w:rPr>
          <w:rFonts w:eastAsiaTheme="minorHAnsi"/>
          <w:sz w:val="22"/>
          <w:szCs w:val="22"/>
        </w:rPr>
        <w:t>1</w:t>
      </w:r>
      <w:r w:rsidRPr="003C151B">
        <w:rPr>
          <w:rFonts w:eastAsiaTheme="minorHAnsi"/>
          <w:sz w:val="22"/>
          <w:szCs w:val="22"/>
        </w:rPr>
        <w:t>)</w:t>
      </w:r>
    </w:p>
    <w:p w14:paraId="2E0154E6" w14:textId="77777777" w:rsidR="004C2A89" w:rsidRPr="003C151B" w:rsidRDefault="004C2A89" w:rsidP="004C2A89">
      <w:pPr>
        <w:spacing w:line="259" w:lineRule="auto"/>
        <w:jc w:val="right"/>
        <w:rPr>
          <w:rFonts w:eastAsiaTheme="minorHAnsi"/>
          <w:sz w:val="22"/>
          <w:szCs w:val="22"/>
        </w:rPr>
      </w:pPr>
    </w:p>
    <w:p w14:paraId="0422C031" w14:textId="77777777" w:rsidR="004C2A89" w:rsidRPr="003C151B" w:rsidRDefault="004C2A89" w:rsidP="004C2A89">
      <w:pPr>
        <w:spacing w:line="259" w:lineRule="auto"/>
        <w:jc w:val="right"/>
        <w:rPr>
          <w:rFonts w:eastAsiaTheme="minorHAnsi"/>
          <w:sz w:val="22"/>
          <w:szCs w:val="22"/>
        </w:rPr>
      </w:pPr>
    </w:p>
    <w:p w14:paraId="4433D9F6" w14:textId="77777777" w:rsidR="004C2A89" w:rsidRPr="003C151B" w:rsidRDefault="004C2A89" w:rsidP="004C2A89">
      <w:pPr>
        <w:spacing w:line="259" w:lineRule="auto"/>
        <w:jc w:val="right"/>
        <w:rPr>
          <w:rFonts w:eastAsiaTheme="minorHAnsi"/>
          <w:sz w:val="22"/>
          <w:szCs w:val="22"/>
        </w:rPr>
      </w:pPr>
    </w:p>
    <w:p w14:paraId="143D9B1F" w14:textId="77777777" w:rsidR="004C2A89" w:rsidRPr="003C151B" w:rsidRDefault="004C2A89" w:rsidP="004C2A89">
      <w:pPr>
        <w:spacing w:line="259" w:lineRule="auto"/>
        <w:jc w:val="right"/>
        <w:rPr>
          <w:rFonts w:eastAsiaTheme="minorHAnsi"/>
          <w:sz w:val="22"/>
          <w:szCs w:val="22"/>
        </w:rPr>
      </w:pPr>
    </w:p>
    <w:p w14:paraId="1A74A531" w14:textId="77777777" w:rsidR="004C2A89" w:rsidRDefault="004C2A89" w:rsidP="004C2A89">
      <w:pPr>
        <w:spacing w:line="259" w:lineRule="auto"/>
        <w:jc w:val="right"/>
        <w:rPr>
          <w:rFonts w:eastAsiaTheme="minorHAnsi"/>
          <w:sz w:val="22"/>
          <w:szCs w:val="22"/>
        </w:rPr>
      </w:pPr>
    </w:p>
    <w:p w14:paraId="5926AF3A" w14:textId="77777777" w:rsidR="00CF61AF" w:rsidRPr="003C151B" w:rsidRDefault="00CF61AF" w:rsidP="004C2A89">
      <w:pPr>
        <w:spacing w:line="259" w:lineRule="auto"/>
        <w:jc w:val="right"/>
        <w:rPr>
          <w:rFonts w:eastAsiaTheme="minorHAnsi"/>
          <w:sz w:val="22"/>
          <w:szCs w:val="22"/>
        </w:rPr>
      </w:pPr>
    </w:p>
    <w:p w14:paraId="07F213BC" w14:textId="77777777" w:rsidR="004C2A89" w:rsidRPr="003C151B" w:rsidRDefault="004C2A89" w:rsidP="004C2A89">
      <w:pPr>
        <w:spacing w:line="259" w:lineRule="auto"/>
        <w:jc w:val="right"/>
        <w:rPr>
          <w:rFonts w:eastAsiaTheme="minorHAnsi"/>
          <w:sz w:val="22"/>
          <w:szCs w:val="22"/>
        </w:rPr>
      </w:pPr>
    </w:p>
    <w:p w14:paraId="6CEBB8FC" w14:textId="77777777" w:rsidR="004C2A89" w:rsidRPr="003C151B" w:rsidRDefault="004C2A89" w:rsidP="004C2A89">
      <w:pPr>
        <w:spacing w:line="259" w:lineRule="auto"/>
        <w:jc w:val="right"/>
        <w:rPr>
          <w:rFonts w:eastAsiaTheme="minorHAnsi"/>
          <w:sz w:val="22"/>
          <w:szCs w:val="22"/>
        </w:rPr>
      </w:pPr>
    </w:p>
    <w:p w14:paraId="2A248366" w14:textId="77777777" w:rsidR="004C2A89" w:rsidRPr="003C151B" w:rsidRDefault="004C2A89" w:rsidP="004C2A89">
      <w:pPr>
        <w:spacing w:line="259" w:lineRule="auto"/>
        <w:jc w:val="right"/>
        <w:rPr>
          <w:rFonts w:eastAsiaTheme="minorHAnsi"/>
          <w:sz w:val="22"/>
          <w:szCs w:val="22"/>
        </w:rPr>
      </w:pPr>
    </w:p>
    <w:p w14:paraId="55D1B09A" w14:textId="77777777" w:rsidR="004C2A89" w:rsidRPr="003C151B" w:rsidRDefault="004C2A89" w:rsidP="004C2A89">
      <w:pPr>
        <w:spacing w:line="259" w:lineRule="auto"/>
        <w:jc w:val="right"/>
        <w:rPr>
          <w:rFonts w:eastAsiaTheme="minorHAnsi"/>
          <w:sz w:val="22"/>
          <w:szCs w:val="22"/>
        </w:rPr>
      </w:pPr>
    </w:p>
    <w:p w14:paraId="6870E7E6" w14:textId="77777777" w:rsidR="004C2A89" w:rsidRPr="003C151B" w:rsidRDefault="004C2A89" w:rsidP="004C2A89">
      <w:pPr>
        <w:spacing w:line="259" w:lineRule="auto"/>
        <w:jc w:val="right"/>
        <w:rPr>
          <w:rFonts w:eastAsiaTheme="minorHAnsi"/>
          <w:sz w:val="22"/>
          <w:szCs w:val="22"/>
        </w:rPr>
      </w:pPr>
    </w:p>
    <w:p w14:paraId="4E7D483B" w14:textId="3287926D" w:rsidR="004C2A89" w:rsidRPr="00990672" w:rsidRDefault="004C2A89" w:rsidP="004C2A89">
      <w:pPr>
        <w:spacing w:line="259" w:lineRule="auto"/>
        <w:jc w:val="center"/>
        <w:rPr>
          <w:rFonts w:eastAsiaTheme="minorHAnsi"/>
          <w:b/>
          <w:sz w:val="28"/>
          <w:szCs w:val="28"/>
        </w:rPr>
      </w:pPr>
      <w:r w:rsidRPr="00990672">
        <w:rPr>
          <w:rFonts w:eastAsiaTheme="minorHAnsi"/>
          <w:b/>
          <w:sz w:val="28"/>
          <w:szCs w:val="28"/>
        </w:rPr>
        <w:t xml:space="preserve">ELEKTRONISKĀS IZSOLES </w:t>
      </w:r>
      <w:r w:rsidR="002034F7" w:rsidRPr="00990672">
        <w:rPr>
          <w:rFonts w:eastAsiaTheme="minorHAnsi"/>
          <w:b/>
          <w:sz w:val="28"/>
          <w:szCs w:val="28"/>
        </w:rPr>
        <w:t>NOLIKUMS</w:t>
      </w:r>
    </w:p>
    <w:p w14:paraId="6B7BAB5B" w14:textId="7E064E14" w:rsidR="00990672" w:rsidRPr="00990672" w:rsidRDefault="00093F71" w:rsidP="00990672">
      <w:pPr>
        <w:jc w:val="center"/>
        <w:rPr>
          <w:sz w:val="28"/>
          <w:szCs w:val="28"/>
        </w:rPr>
      </w:pPr>
      <w:r>
        <w:rPr>
          <w:rFonts w:eastAsiaTheme="minorHAnsi"/>
          <w:bCs/>
          <w:sz w:val="28"/>
          <w:szCs w:val="28"/>
        </w:rPr>
        <w:t xml:space="preserve">Lapu koku un skuju koku stādu podos </w:t>
      </w:r>
      <w:r w:rsidR="00990672" w:rsidRPr="00990672">
        <w:rPr>
          <w:rFonts w:eastAsiaTheme="minorHAnsi"/>
          <w:bCs/>
          <w:sz w:val="28"/>
          <w:szCs w:val="28"/>
        </w:rPr>
        <w:t>pārdošanai</w:t>
      </w:r>
    </w:p>
    <w:p w14:paraId="5B52F9BB" w14:textId="77777777" w:rsidR="00111837" w:rsidRPr="003C151B" w:rsidRDefault="00111837">
      <w:pPr>
        <w:tabs>
          <w:tab w:val="left" w:pos="3585"/>
        </w:tabs>
        <w:jc w:val="right"/>
        <w:rPr>
          <w:sz w:val="22"/>
          <w:szCs w:val="22"/>
        </w:rPr>
      </w:pPr>
    </w:p>
    <w:p w14:paraId="19435BE5" w14:textId="77777777" w:rsidR="00EB2EFE" w:rsidRPr="003C151B" w:rsidRDefault="00EB2EFE">
      <w:pPr>
        <w:tabs>
          <w:tab w:val="left" w:pos="3585"/>
        </w:tabs>
        <w:rPr>
          <w:sz w:val="22"/>
          <w:szCs w:val="22"/>
        </w:rPr>
      </w:pPr>
    </w:p>
    <w:p w14:paraId="48291551" w14:textId="77777777" w:rsidR="00EB2EFE" w:rsidRPr="003C151B" w:rsidRDefault="00EB2EFE">
      <w:pPr>
        <w:tabs>
          <w:tab w:val="left" w:pos="3585"/>
        </w:tabs>
        <w:rPr>
          <w:sz w:val="22"/>
          <w:szCs w:val="22"/>
        </w:rPr>
      </w:pPr>
    </w:p>
    <w:p w14:paraId="6B2395F2" w14:textId="77777777" w:rsidR="00EB2EFE" w:rsidRPr="003C151B" w:rsidRDefault="00EB2EFE">
      <w:pPr>
        <w:tabs>
          <w:tab w:val="left" w:pos="3585"/>
        </w:tabs>
        <w:rPr>
          <w:sz w:val="22"/>
          <w:szCs w:val="22"/>
        </w:rPr>
      </w:pPr>
    </w:p>
    <w:p w14:paraId="4F3C56BB" w14:textId="77777777" w:rsidR="00E86FB2" w:rsidRPr="003C151B" w:rsidRDefault="00E86FB2" w:rsidP="00E86FB2">
      <w:pPr>
        <w:tabs>
          <w:tab w:val="left" w:pos="3585"/>
        </w:tabs>
        <w:rPr>
          <w:sz w:val="22"/>
          <w:szCs w:val="22"/>
        </w:rPr>
      </w:pPr>
    </w:p>
    <w:p w14:paraId="4B4CE4C6" w14:textId="77777777" w:rsidR="000B6E56" w:rsidRPr="003C151B" w:rsidRDefault="000B6E56" w:rsidP="00E86FB2">
      <w:pPr>
        <w:tabs>
          <w:tab w:val="left" w:pos="3585"/>
        </w:tabs>
        <w:rPr>
          <w:sz w:val="22"/>
          <w:szCs w:val="22"/>
        </w:rPr>
      </w:pPr>
    </w:p>
    <w:p w14:paraId="4883B272" w14:textId="77777777" w:rsidR="000B6E56" w:rsidRPr="003C151B" w:rsidRDefault="000B6E56" w:rsidP="00E86FB2">
      <w:pPr>
        <w:tabs>
          <w:tab w:val="left" w:pos="3585"/>
        </w:tabs>
        <w:rPr>
          <w:sz w:val="22"/>
          <w:szCs w:val="22"/>
        </w:rPr>
      </w:pPr>
    </w:p>
    <w:p w14:paraId="5F15DAB7" w14:textId="77777777" w:rsidR="000B6E56" w:rsidRPr="003C151B" w:rsidRDefault="000B6E56" w:rsidP="00E86FB2">
      <w:pPr>
        <w:tabs>
          <w:tab w:val="left" w:pos="3585"/>
        </w:tabs>
        <w:rPr>
          <w:sz w:val="22"/>
          <w:szCs w:val="22"/>
        </w:rPr>
      </w:pPr>
    </w:p>
    <w:p w14:paraId="637230DF" w14:textId="77777777" w:rsidR="000B6E56" w:rsidRPr="003C151B" w:rsidRDefault="000B6E56" w:rsidP="00E86FB2">
      <w:pPr>
        <w:tabs>
          <w:tab w:val="left" w:pos="3585"/>
        </w:tabs>
        <w:rPr>
          <w:sz w:val="22"/>
          <w:szCs w:val="22"/>
        </w:rPr>
      </w:pPr>
    </w:p>
    <w:p w14:paraId="0FFFE943" w14:textId="77777777" w:rsidR="000B6E56" w:rsidRPr="003C151B" w:rsidRDefault="000B6E56" w:rsidP="00E86FB2">
      <w:pPr>
        <w:tabs>
          <w:tab w:val="left" w:pos="3585"/>
        </w:tabs>
        <w:rPr>
          <w:sz w:val="22"/>
          <w:szCs w:val="22"/>
        </w:rPr>
      </w:pPr>
    </w:p>
    <w:p w14:paraId="2744CB0D" w14:textId="77777777" w:rsidR="000B6E56" w:rsidRPr="003C151B" w:rsidRDefault="000B6E56" w:rsidP="00E86FB2">
      <w:pPr>
        <w:tabs>
          <w:tab w:val="left" w:pos="3585"/>
        </w:tabs>
        <w:rPr>
          <w:sz w:val="22"/>
          <w:szCs w:val="22"/>
        </w:rPr>
      </w:pPr>
    </w:p>
    <w:p w14:paraId="30D8DC99" w14:textId="77777777" w:rsidR="000B6E56" w:rsidRPr="003C151B" w:rsidRDefault="000B6E56" w:rsidP="00E86FB2">
      <w:pPr>
        <w:tabs>
          <w:tab w:val="left" w:pos="3585"/>
        </w:tabs>
        <w:rPr>
          <w:sz w:val="22"/>
          <w:szCs w:val="22"/>
        </w:rPr>
      </w:pPr>
    </w:p>
    <w:p w14:paraId="5A9FBE39" w14:textId="77777777" w:rsidR="000B6E56" w:rsidRPr="003C151B" w:rsidRDefault="000B6E56" w:rsidP="00E86FB2">
      <w:pPr>
        <w:tabs>
          <w:tab w:val="left" w:pos="3585"/>
        </w:tabs>
        <w:rPr>
          <w:sz w:val="22"/>
          <w:szCs w:val="22"/>
        </w:rPr>
      </w:pPr>
    </w:p>
    <w:p w14:paraId="780C878B" w14:textId="77777777" w:rsidR="000B6E56" w:rsidRPr="003C151B" w:rsidRDefault="000B6E56" w:rsidP="00E86FB2">
      <w:pPr>
        <w:tabs>
          <w:tab w:val="left" w:pos="3585"/>
        </w:tabs>
        <w:rPr>
          <w:sz w:val="22"/>
          <w:szCs w:val="22"/>
        </w:rPr>
      </w:pPr>
    </w:p>
    <w:p w14:paraId="377E9B5C" w14:textId="77777777" w:rsidR="000B6E56" w:rsidRPr="003C151B" w:rsidRDefault="000B6E56" w:rsidP="00E86FB2">
      <w:pPr>
        <w:tabs>
          <w:tab w:val="left" w:pos="3585"/>
        </w:tabs>
        <w:rPr>
          <w:sz w:val="22"/>
          <w:szCs w:val="22"/>
        </w:rPr>
      </w:pPr>
    </w:p>
    <w:p w14:paraId="16FAEF75" w14:textId="77777777" w:rsidR="000B6E56" w:rsidRPr="003C151B" w:rsidRDefault="000B6E56" w:rsidP="00E86FB2">
      <w:pPr>
        <w:tabs>
          <w:tab w:val="left" w:pos="3585"/>
        </w:tabs>
        <w:rPr>
          <w:sz w:val="22"/>
          <w:szCs w:val="22"/>
        </w:rPr>
      </w:pPr>
    </w:p>
    <w:p w14:paraId="43982B94" w14:textId="77777777" w:rsidR="004C2A89" w:rsidRPr="003C151B" w:rsidRDefault="004C2A89" w:rsidP="00E86FB2">
      <w:pPr>
        <w:tabs>
          <w:tab w:val="left" w:pos="3585"/>
        </w:tabs>
        <w:rPr>
          <w:sz w:val="22"/>
          <w:szCs w:val="22"/>
        </w:rPr>
      </w:pPr>
    </w:p>
    <w:p w14:paraId="2A9BC8E9" w14:textId="77777777" w:rsidR="004C2A89" w:rsidRPr="003C151B" w:rsidRDefault="004C2A89" w:rsidP="00E86FB2">
      <w:pPr>
        <w:tabs>
          <w:tab w:val="left" w:pos="3585"/>
        </w:tabs>
        <w:rPr>
          <w:sz w:val="22"/>
          <w:szCs w:val="22"/>
        </w:rPr>
      </w:pPr>
    </w:p>
    <w:p w14:paraId="406FEF65" w14:textId="77777777" w:rsidR="004C2A89" w:rsidRPr="003C151B" w:rsidRDefault="004C2A89" w:rsidP="00E86FB2">
      <w:pPr>
        <w:tabs>
          <w:tab w:val="left" w:pos="3585"/>
        </w:tabs>
        <w:rPr>
          <w:sz w:val="22"/>
          <w:szCs w:val="22"/>
        </w:rPr>
      </w:pPr>
    </w:p>
    <w:p w14:paraId="25408627" w14:textId="77777777" w:rsidR="004C2A89" w:rsidRPr="003C151B" w:rsidRDefault="004C2A89" w:rsidP="00E86FB2">
      <w:pPr>
        <w:tabs>
          <w:tab w:val="left" w:pos="3585"/>
        </w:tabs>
        <w:rPr>
          <w:sz w:val="22"/>
          <w:szCs w:val="22"/>
        </w:rPr>
      </w:pPr>
    </w:p>
    <w:p w14:paraId="11B8D6F9" w14:textId="77777777" w:rsidR="004C2A89" w:rsidRPr="003C151B" w:rsidRDefault="004C2A89" w:rsidP="00E86FB2">
      <w:pPr>
        <w:tabs>
          <w:tab w:val="left" w:pos="3585"/>
        </w:tabs>
        <w:rPr>
          <w:sz w:val="22"/>
          <w:szCs w:val="22"/>
        </w:rPr>
      </w:pPr>
    </w:p>
    <w:p w14:paraId="7536251C" w14:textId="77777777" w:rsidR="004C2A89" w:rsidRPr="003C151B" w:rsidRDefault="004C2A89" w:rsidP="00E86FB2">
      <w:pPr>
        <w:tabs>
          <w:tab w:val="left" w:pos="3585"/>
        </w:tabs>
        <w:rPr>
          <w:sz w:val="22"/>
          <w:szCs w:val="22"/>
        </w:rPr>
      </w:pPr>
    </w:p>
    <w:p w14:paraId="1A0D6674" w14:textId="77777777" w:rsidR="004C2A89" w:rsidRPr="003C151B" w:rsidRDefault="004C2A89" w:rsidP="00E86FB2">
      <w:pPr>
        <w:tabs>
          <w:tab w:val="left" w:pos="3585"/>
        </w:tabs>
        <w:rPr>
          <w:sz w:val="22"/>
          <w:szCs w:val="22"/>
        </w:rPr>
      </w:pPr>
    </w:p>
    <w:p w14:paraId="5E485E7A" w14:textId="77777777" w:rsidR="004C2A89" w:rsidRPr="003C151B" w:rsidRDefault="004C2A89" w:rsidP="00E86FB2">
      <w:pPr>
        <w:tabs>
          <w:tab w:val="left" w:pos="3585"/>
        </w:tabs>
        <w:rPr>
          <w:sz w:val="22"/>
          <w:szCs w:val="22"/>
        </w:rPr>
      </w:pPr>
    </w:p>
    <w:p w14:paraId="2A7B0082" w14:textId="77777777" w:rsidR="004C2A89" w:rsidRPr="003C151B" w:rsidRDefault="004C2A89" w:rsidP="00E86FB2">
      <w:pPr>
        <w:tabs>
          <w:tab w:val="left" w:pos="3585"/>
        </w:tabs>
        <w:rPr>
          <w:sz w:val="22"/>
          <w:szCs w:val="22"/>
        </w:rPr>
      </w:pPr>
    </w:p>
    <w:p w14:paraId="69B1F95B" w14:textId="77777777" w:rsidR="004C2A89" w:rsidRPr="003C151B" w:rsidRDefault="004C2A89" w:rsidP="00E86FB2">
      <w:pPr>
        <w:tabs>
          <w:tab w:val="left" w:pos="3585"/>
        </w:tabs>
        <w:rPr>
          <w:sz w:val="22"/>
          <w:szCs w:val="22"/>
        </w:rPr>
      </w:pPr>
    </w:p>
    <w:p w14:paraId="1095F35E" w14:textId="77777777" w:rsidR="004C2A89" w:rsidRPr="003C151B" w:rsidRDefault="004C2A89" w:rsidP="00E86FB2">
      <w:pPr>
        <w:tabs>
          <w:tab w:val="left" w:pos="3585"/>
        </w:tabs>
        <w:rPr>
          <w:sz w:val="22"/>
          <w:szCs w:val="22"/>
        </w:rPr>
      </w:pPr>
    </w:p>
    <w:p w14:paraId="77737DCA" w14:textId="77777777" w:rsidR="004C2A89" w:rsidRPr="003C151B" w:rsidRDefault="004C2A89" w:rsidP="00E86FB2">
      <w:pPr>
        <w:tabs>
          <w:tab w:val="left" w:pos="3585"/>
        </w:tabs>
        <w:rPr>
          <w:sz w:val="22"/>
          <w:szCs w:val="22"/>
        </w:rPr>
      </w:pPr>
    </w:p>
    <w:p w14:paraId="36713DD8" w14:textId="77777777" w:rsidR="004C2A89" w:rsidRDefault="004C2A89" w:rsidP="00E86FB2">
      <w:pPr>
        <w:tabs>
          <w:tab w:val="left" w:pos="3585"/>
        </w:tabs>
        <w:rPr>
          <w:sz w:val="22"/>
          <w:szCs w:val="22"/>
        </w:rPr>
      </w:pPr>
    </w:p>
    <w:p w14:paraId="5CE7A461" w14:textId="77777777" w:rsidR="00CF61AF" w:rsidRPr="003C151B" w:rsidRDefault="00CF61AF" w:rsidP="00E86FB2">
      <w:pPr>
        <w:tabs>
          <w:tab w:val="left" w:pos="3585"/>
        </w:tabs>
        <w:rPr>
          <w:sz w:val="22"/>
          <w:szCs w:val="22"/>
        </w:rPr>
      </w:pPr>
    </w:p>
    <w:p w14:paraId="0A01E551" w14:textId="77777777" w:rsidR="004C2A89" w:rsidRPr="003C151B" w:rsidRDefault="004C2A89" w:rsidP="00E86FB2">
      <w:pPr>
        <w:tabs>
          <w:tab w:val="left" w:pos="3585"/>
        </w:tabs>
        <w:rPr>
          <w:sz w:val="22"/>
          <w:szCs w:val="22"/>
        </w:rPr>
      </w:pPr>
    </w:p>
    <w:p w14:paraId="4286780F" w14:textId="77777777" w:rsidR="004C2A89" w:rsidRPr="003C151B" w:rsidRDefault="004C2A89" w:rsidP="00E86FB2">
      <w:pPr>
        <w:tabs>
          <w:tab w:val="left" w:pos="3585"/>
        </w:tabs>
        <w:rPr>
          <w:sz w:val="22"/>
          <w:szCs w:val="22"/>
        </w:rPr>
      </w:pPr>
    </w:p>
    <w:p w14:paraId="2A985CDD" w14:textId="77777777" w:rsidR="000B6E56" w:rsidRPr="003C151B" w:rsidRDefault="000B6E56" w:rsidP="00E86FB2">
      <w:pPr>
        <w:tabs>
          <w:tab w:val="left" w:pos="3585"/>
        </w:tabs>
        <w:rPr>
          <w:sz w:val="22"/>
          <w:szCs w:val="22"/>
        </w:rPr>
      </w:pPr>
    </w:p>
    <w:p w14:paraId="757C8C4A" w14:textId="53B80F09" w:rsidR="000B6E56" w:rsidRPr="003C151B" w:rsidRDefault="008F798F">
      <w:pPr>
        <w:tabs>
          <w:tab w:val="left" w:pos="3585"/>
        </w:tabs>
        <w:jc w:val="center"/>
        <w:rPr>
          <w:sz w:val="22"/>
          <w:szCs w:val="22"/>
        </w:rPr>
      </w:pPr>
      <w:r w:rsidRPr="003C151B">
        <w:rPr>
          <w:sz w:val="22"/>
          <w:szCs w:val="22"/>
        </w:rPr>
        <w:t>20</w:t>
      </w:r>
      <w:r w:rsidR="00DF6B13" w:rsidRPr="003C151B">
        <w:rPr>
          <w:sz w:val="22"/>
          <w:szCs w:val="22"/>
        </w:rPr>
        <w:t>2</w:t>
      </w:r>
      <w:r w:rsidR="00990672">
        <w:rPr>
          <w:sz w:val="22"/>
          <w:szCs w:val="22"/>
        </w:rPr>
        <w:t>6</w:t>
      </w:r>
    </w:p>
    <w:p w14:paraId="33C5FDD7" w14:textId="4DA7DDDF" w:rsidR="00CF61AF" w:rsidRDefault="000B6E56">
      <w:pPr>
        <w:rPr>
          <w:sz w:val="22"/>
          <w:szCs w:val="22"/>
        </w:rPr>
      </w:pPr>
      <w:r w:rsidRPr="003C151B">
        <w:rPr>
          <w:sz w:val="22"/>
          <w:szCs w:val="22"/>
        </w:rPr>
        <w:br w:type="page"/>
      </w:r>
    </w:p>
    <w:p w14:paraId="10E19A79" w14:textId="10849A38" w:rsidR="000E57B9" w:rsidRDefault="000E57B9" w:rsidP="00326938">
      <w:pPr>
        <w:jc w:val="both"/>
        <w:rPr>
          <w:sz w:val="22"/>
          <w:szCs w:val="22"/>
        </w:rPr>
      </w:pPr>
      <w:r>
        <w:rPr>
          <w:sz w:val="22"/>
          <w:szCs w:val="22"/>
        </w:rPr>
        <w:lastRenderedPageBreak/>
        <w:t>Šis nolikums nosaka kārtību, kādā izsludināma un rīkojama izsole par kustamās mantas atsavināšanu un pirkuma līguma slēgšanas tiesību publisku piešķiršanu (turpmāk – Izsole).</w:t>
      </w:r>
    </w:p>
    <w:p w14:paraId="24E48580" w14:textId="20723029" w:rsidR="000E57B9" w:rsidRDefault="000E57B9" w:rsidP="00326938">
      <w:pPr>
        <w:jc w:val="both"/>
        <w:rPr>
          <w:sz w:val="22"/>
          <w:szCs w:val="22"/>
        </w:rPr>
      </w:pPr>
      <w:r>
        <w:rPr>
          <w:sz w:val="22"/>
          <w:szCs w:val="22"/>
        </w:rPr>
        <w:t>Pamatojoties uz akciju sabiedrības “Latvijas valsts meži” valdes 2026.gada 31.martā pieņemto lēmumu Nr.73, (protokols Nr. 13/2026; 4.punkts) tiek rīkota Izsole 3.1.punktā minētās kustamās mantas atsavināšanai.</w:t>
      </w:r>
    </w:p>
    <w:p w14:paraId="250159F3" w14:textId="77777777" w:rsidR="000E57B9" w:rsidRPr="003C151B" w:rsidRDefault="000E57B9">
      <w:pPr>
        <w:rPr>
          <w:sz w:val="22"/>
          <w:szCs w:val="22"/>
        </w:rPr>
      </w:pPr>
    </w:p>
    <w:p w14:paraId="73D1A9C3" w14:textId="5034C0D4" w:rsidR="007D7AAA" w:rsidRPr="003C151B" w:rsidRDefault="007D7AAA" w:rsidP="00E008B7">
      <w:pPr>
        <w:pStyle w:val="Nosaukums"/>
        <w:numPr>
          <w:ilvl w:val="0"/>
          <w:numId w:val="39"/>
        </w:numPr>
        <w:ind w:left="426" w:hanging="426"/>
        <w:jc w:val="both"/>
        <w:outlineLvl w:val="0"/>
        <w:rPr>
          <w:sz w:val="22"/>
          <w:szCs w:val="22"/>
          <w:u w:val="single"/>
          <w:lang w:val="lv-LV"/>
        </w:rPr>
      </w:pPr>
      <w:r w:rsidRPr="003C151B">
        <w:rPr>
          <w:sz w:val="22"/>
          <w:szCs w:val="22"/>
          <w:u w:val="single"/>
          <w:lang w:val="lv-LV"/>
        </w:rPr>
        <w:t>Nolikumā lietotie termini:</w:t>
      </w:r>
    </w:p>
    <w:p w14:paraId="3FBA534F" w14:textId="6EE19308" w:rsidR="007D7AAA" w:rsidRPr="003C151B" w:rsidRDefault="007D7AAA" w:rsidP="007D7AAA">
      <w:pPr>
        <w:ind w:left="993" w:hanging="567"/>
        <w:jc w:val="both"/>
        <w:rPr>
          <w:sz w:val="22"/>
          <w:szCs w:val="22"/>
        </w:rPr>
      </w:pPr>
      <w:bookmarkStart w:id="0" w:name="_Hlk198192715"/>
      <w:r w:rsidRPr="003C151B">
        <w:rPr>
          <w:b/>
          <w:sz w:val="22"/>
          <w:szCs w:val="22"/>
        </w:rPr>
        <w:t>Izsole</w:t>
      </w:r>
      <w:r w:rsidR="00F33A45" w:rsidRPr="003C151B">
        <w:rPr>
          <w:sz w:val="22"/>
          <w:szCs w:val="22"/>
        </w:rPr>
        <w:t xml:space="preserve">: kustamās mantas </w:t>
      </w:r>
      <w:r w:rsidR="00990672">
        <w:rPr>
          <w:sz w:val="22"/>
          <w:szCs w:val="22"/>
        </w:rPr>
        <w:t>–</w:t>
      </w:r>
      <w:r w:rsidR="00F33A45" w:rsidRPr="003C151B">
        <w:rPr>
          <w:sz w:val="22"/>
          <w:szCs w:val="22"/>
        </w:rPr>
        <w:t xml:space="preserve"> </w:t>
      </w:r>
      <w:r w:rsidR="00093F71">
        <w:rPr>
          <w:bCs/>
          <w:sz w:val="22"/>
          <w:szCs w:val="22"/>
        </w:rPr>
        <w:t xml:space="preserve">lapu koku un skuju koku stādu podos </w:t>
      </w:r>
      <w:r w:rsidR="00F33A45" w:rsidRPr="003C151B">
        <w:rPr>
          <w:sz w:val="22"/>
          <w:szCs w:val="22"/>
        </w:rPr>
        <w:t xml:space="preserve">- </w:t>
      </w:r>
      <w:r w:rsidR="004C2A89" w:rsidRPr="003C151B">
        <w:rPr>
          <w:sz w:val="22"/>
          <w:szCs w:val="22"/>
        </w:rPr>
        <w:t xml:space="preserve">atsavināšana (pārdošana) saskaņā ar šo nolikumu, kas paredz slēgt atsavināšanas (pirkuma) līgumu ar izsoles dalībnieku, kurš par izsoles </w:t>
      </w:r>
      <w:r w:rsidR="004C2A89" w:rsidRPr="00883DFE">
        <w:rPr>
          <w:sz w:val="22"/>
          <w:szCs w:val="22"/>
        </w:rPr>
        <w:t>priekšmet</w:t>
      </w:r>
      <w:r w:rsidR="00883DFE" w:rsidRPr="00883DFE">
        <w:rPr>
          <w:sz w:val="22"/>
          <w:szCs w:val="22"/>
        </w:rPr>
        <w:t>u</w:t>
      </w:r>
      <w:r w:rsidR="00F33A45" w:rsidRPr="00883DFE">
        <w:rPr>
          <w:sz w:val="22"/>
          <w:szCs w:val="22"/>
        </w:rPr>
        <w:t xml:space="preserve"> </w:t>
      </w:r>
      <w:r w:rsidR="00AC3E25">
        <w:rPr>
          <w:sz w:val="22"/>
          <w:szCs w:val="22"/>
        </w:rPr>
        <w:t>ir</w:t>
      </w:r>
      <w:r w:rsidR="004C2A89" w:rsidRPr="003C151B">
        <w:rPr>
          <w:sz w:val="22"/>
          <w:szCs w:val="22"/>
        </w:rPr>
        <w:t xml:space="preserve"> nosolījis visaugstāko cenu.</w:t>
      </w:r>
    </w:p>
    <w:p w14:paraId="1751DEAA" w14:textId="366A6299" w:rsidR="00D659F9" w:rsidRPr="003C151B" w:rsidRDefault="00D37925" w:rsidP="007D7AAA">
      <w:pPr>
        <w:ind w:left="993" w:hanging="567"/>
        <w:jc w:val="both"/>
        <w:rPr>
          <w:sz w:val="22"/>
          <w:szCs w:val="22"/>
        </w:rPr>
      </w:pPr>
      <w:r w:rsidRPr="003C151B">
        <w:rPr>
          <w:b/>
          <w:sz w:val="22"/>
          <w:szCs w:val="22"/>
        </w:rPr>
        <w:t>P</w:t>
      </w:r>
      <w:r w:rsidR="00D659F9" w:rsidRPr="003C151B">
        <w:rPr>
          <w:b/>
          <w:sz w:val="22"/>
          <w:szCs w:val="22"/>
        </w:rPr>
        <w:t>retendents -</w:t>
      </w:r>
      <w:r w:rsidR="00AC3E25">
        <w:rPr>
          <w:b/>
          <w:sz w:val="22"/>
          <w:szCs w:val="22"/>
        </w:rPr>
        <w:t xml:space="preserve"> </w:t>
      </w:r>
      <w:r w:rsidR="00D659F9" w:rsidRPr="003C151B">
        <w:rPr>
          <w:sz w:val="22"/>
          <w:szCs w:val="22"/>
        </w:rPr>
        <w:t xml:space="preserve">fiziska vai juridiska persona, kura saskaņā ar Latvijas Republikas spēkā esošiem normatīvajiem aktiem </w:t>
      </w:r>
      <w:r w:rsidR="00AC3E25">
        <w:rPr>
          <w:sz w:val="22"/>
          <w:szCs w:val="22"/>
        </w:rPr>
        <w:t>ir tiesīga</w:t>
      </w:r>
      <w:r w:rsidR="00D659F9" w:rsidRPr="003C151B">
        <w:rPr>
          <w:sz w:val="22"/>
          <w:szCs w:val="22"/>
        </w:rPr>
        <w:t xml:space="preserve"> iegūt savā īpašumā kustamu mantu un vēlas piedalīties Izsolē un noslēgt Līgumu ar Izsoles rīkotāju.</w:t>
      </w:r>
      <w:r w:rsidR="00EB7572">
        <w:rPr>
          <w:sz w:val="22"/>
          <w:szCs w:val="22"/>
        </w:rPr>
        <w:t xml:space="preserve"> </w:t>
      </w:r>
    </w:p>
    <w:p w14:paraId="6A1AE579" w14:textId="566E2457" w:rsidR="007D7AAA" w:rsidRPr="003C151B" w:rsidRDefault="007D7AAA" w:rsidP="007D7AAA">
      <w:pPr>
        <w:ind w:left="993" w:hanging="567"/>
        <w:jc w:val="both"/>
        <w:rPr>
          <w:sz w:val="22"/>
          <w:szCs w:val="22"/>
        </w:rPr>
      </w:pPr>
      <w:r w:rsidRPr="003C151B">
        <w:rPr>
          <w:b/>
          <w:sz w:val="22"/>
          <w:szCs w:val="22"/>
        </w:rPr>
        <w:t>Izsoles dalībnieks</w:t>
      </w:r>
      <w:r w:rsidRPr="003C151B">
        <w:rPr>
          <w:sz w:val="22"/>
          <w:szCs w:val="22"/>
        </w:rPr>
        <w:t xml:space="preserve"> – </w:t>
      </w:r>
      <w:r w:rsidR="00D37925" w:rsidRPr="003C151B">
        <w:rPr>
          <w:sz w:val="22"/>
          <w:szCs w:val="22"/>
        </w:rPr>
        <w:t>P</w:t>
      </w:r>
      <w:r w:rsidR="00207FBD" w:rsidRPr="003C151B">
        <w:rPr>
          <w:sz w:val="22"/>
          <w:szCs w:val="22"/>
        </w:rPr>
        <w:t>retendents</w:t>
      </w:r>
      <w:r w:rsidR="00D659F9" w:rsidRPr="003C151B">
        <w:rPr>
          <w:sz w:val="22"/>
          <w:szCs w:val="22"/>
        </w:rPr>
        <w:t xml:space="preserve">, kurš ir </w:t>
      </w:r>
      <w:r w:rsidR="00AC3E25">
        <w:rPr>
          <w:sz w:val="22"/>
          <w:szCs w:val="22"/>
        </w:rPr>
        <w:t xml:space="preserve">veicis dalībai Izsolē nepieciešamos maksājumus </w:t>
      </w:r>
      <w:r w:rsidR="00D659F9" w:rsidRPr="003C151B">
        <w:rPr>
          <w:sz w:val="22"/>
          <w:szCs w:val="22"/>
        </w:rPr>
        <w:t>un</w:t>
      </w:r>
      <w:r w:rsidR="00207FBD" w:rsidRPr="003C151B">
        <w:rPr>
          <w:sz w:val="22"/>
          <w:szCs w:val="22"/>
        </w:rPr>
        <w:t xml:space="preserve"> </w:t>
      </w:r>
      <w:r w:rsidR="00D659F9" w:rsidRPr="003C151B">
        <w:rPr>
          <w:sz w:val="22"/>
          <w:szCs w:val="22"/>
        </w:rPr>
        <w:t>ir autorizēts dalībai Izsolē</w:t>
      </w:r>
      <w:r w:rsidRPr="003C151B">
        <w:rPr>
          <w:sz w:val="22"/>
          <w:szCs w:val="22"/>
        </w:rPr>
        <w:t xml:space="preserve">. </w:t>
      </w:r>
    </w:p>
    <w:bookmarkEnd w:id="0"/>
    <w:p w14:paraId="172799E4" w14:textId="18363397" w:rsidR="007D7AAA" w:rsidRPr="003C151B" w:rsidRDefault="007D7AAA" w:rsidP="007D7AAA">
      <w:pPr>
        <w:ind w:left="993" w:hanging="567"/>
        <w:jc w:val="both"/>
        <w:rPr>
          <w:sz w:val="22"/>
          <w:szCs w:val="22"/>
        </w:rPr>
      </w:pPr>
      <w:r w:rsidRPr="003C151B">
        <w:rPr>
          <w:b/>
          <w:sz w:val="22"/>
          <w:szCs w:val="22"/>
        </w:rPr>
        <w:t>Komisija</w:t>
      </w:r>
      <w:r w:rsidRPr="003C151B">
        <w:rPr>
          <w:sz w:val="22"/>
          <w:szCs w:val="22"/>
        </w:rPr>
        <w:t xml:space="preserve"> –</w:t>
      </w:r>
      <w:bookmarkStart w:id="1" w:name="_Hlk24452357"/>
      <w:r w:rsidR="00D17204" w:rsidRPr="003C151B">
        <w:rPr>
          <w:sz w:val="22"/>
          <w:szCs w:val="22"/>
        </w:rPr>
        <w:t xml:space="preserve"> Izsoles </w:t>
      </w:r>
      <w:bookmarkEnd w:id="1"/>
      <w:r w:rsidRPr="003C151B">
        <w:rPr>
          <w:sz w:val="22"/>
          <w:szCs w:val="22"/>
        </w:rPr>
        <w:t xml:space="preserve">komisija, kas </w:t>
      </w:r>
      <w:r w:rsidR="00091EB8" w:rsidRPr="003C151B">
        <w:rPr>
          <w:sz w:val="22"/>
          <w:szCs w:val="22"/>
        </w:rPr>
        <w:t>apstiprināta</w:t>
      </w:r>
      <w:r w:rsidRPr="003C151B">
        <w:rPr>
          <w:sz w:val="22"/>
          <w:szCs w:val="22"/>
        </w:rPr>
        <w:t xml:space="preserve"> ar </w:t>
      </w:r>
      <w:r w:rsidR="003C151B" w:rsidRPr="003C151B">
        <w:rPr>
          <w:sz w:val="22"/>
          <w:szCs w:val="22"/>
        </w:rPr>
        <w:t>A</w:t>
      </w:r>
      <w:r w:rsidR="00233BEA" w:rsidRPr="003C151B">
        <w:rPr>
          <w:sz w:val="22"/>
          <w:szCs w:val="22"/>
        </w:rPr>
        <w:t>kciju sabiedrības “Latvijas valsts meži</w:t>
      </w:r>
      <w:r w:rsidR="00233BEA" w:rsidRPr="00093F71">
        <w:rPr>
          <w:sz w:val="22"/>
          <w:szCs w:val="22"/>
        </w:rPr>
        <w:t xml:space="preserve">” </w:t>
      </w:r>
      <w:r w:rsidR="00D17204" w:rsidRPr="00093F71">
        <w:rPr>
          <w:sz w:val="22"/>
          <w:szCs w:val="22"/>
        </w:rPr>
        <w:t>202</w:t>
      </w:r>
      <w:r w:rsidR="00D17830" w:rsidRPr="00093F71">
        <w:rPr>
          <w:sz w:val="22"/>
          <w:szCs w:val="22"/>
        </w:rPr>
        <w:t>6</w:t>
      </w:r>
      <w:r w:rsidR="00D17204" w:rsidRPr="00093F71">
        <w:rPr>
          <w:sz w:val="22"/>
          <w:szCs w:val="22"/>
        </w:rPr>
        <w:t>.</w:t>
      </w:r>
      <w:r w:rsidRPr="00093F71">
        <w:rPr>
          <w:sz w:val="22"/>
          <w:szCs w:val="22"/>
        </w:rPr>
        <w:t xml:space="preserve"> </w:t>
      </w:r>
      <w:r w:rsidR="007537D7" w:rsidRPr="00093F71">
        <w:rPr>
          <w:sz w:val="22"/>
          <w:szCs w:val="22"/>
        </w:rPr>
        <w:t xml:space="preserve">gada </w:t>
      </w:r>
      <w:r w:rsidR="000E57B9" w:rsidRPr="00093F71">
        <w:rPr>
          <w:sz w:val="22"/>
          <w:szCs w:val="22"/>
        </w:rPr>
        <w:t>31</w:t>
      </w:r>
      <w:r w:rsidR="0058511C" w:rsidRPr="00093F71">
        <w:rPr>
          <w:sz w:val="22"/>
          <w:szCs w:val="22"/>
        </w:rPr>
        <w:t>.</w:t>
      </w:r>
      <w:r w:rsidR="000E57B9" w:rsidRPr="00093F71">
        <w:rPr>
          <w:sz w:val="22"/>
          <w:szCs w:val="22"/>
        </w:rPr>
        <w:t>marta</w:t>
      </w:r>
      <w:r w:rsidR="0058511C" w:rsidRPr="00093F71">
        <w:rPr>
          <w:sz w:val="22"/>
          <w:szCs w:val="22"/>
        </w:rPr>
        <w:t xml:space="preserve"> </w:t>
      </w:r>
      <w:r w:rsidR="007537D7" w:rsidRPr="00093F71">
        <w:rPr>
          <w:sz w:val="22"/>
          <w:szCs w:val="22"/>
        </w:rPr>
        <w:t xml:space="preserve"> </w:t>
      </w:r>
      <w:r w:rsidR="000E57B9" w:rsidRPr="00093F71">
        <w:rPr>
          <w:sz w:val="22"/>
          <w:szCs w:val="22"/>
        </w:rPr>
        <w:t xml:space="preserve">valdes lēmumu </w:t>
      </w:r>
      <w:r w:rsidRPr="00093F71">
        <w:rPr>
          <w:sz w:val="22"/>
          <w:szCs w:val="22"/>
        </w:rPr>
        <w:t>Nr</w:t>
      </w:r>
      <w:r w:rsidR="00F33A45" w:rsidRPr="00093F71">
        <w:rPr>
          <w:sz w:val="22"/>
          <w:szCs w:val="22"/>
        </w:rPr>
        <w:t xml:space="preserve">. </w:t>
      </w:r>
      <w:r w:rsidR="000E57B9">
        <w:rPr>
          <w:sz w:val="22"/>
          <w:szCs w:val="22"/>
        </w:rPr>
        <w:t>73, (protokols Nr. 13/2026; 4.punkts)</w:t>
      </w:r>
      <w:r w:rsidRPr="003C151B">
        <w:rPr>
          <w:sz w:val="22"/>
          <w:szCs w:val="22"/>
        </w:rPr>
        <w:t xml:space="preserve"> Izsoles organizēšanai.</w:t>
      </w:r>
    </w:p>
    <w:p w14:paraId="65478702" w14:textId="5DE92818" w:rsidR="007D7AAA" w:rsidRPr="003C151B" w:rsidRDefault="007D7AAA" w:rsidP="007D7AAA">
      <w:pPr>
        <w:ind w:left="993" w:hanging="567"/>
        <w:jc w:val="both"/>
        <w:rPr>
          <w:sz w:val="22"/>
          <w:szCs w:val="22"/>
          <w:lang w:eastAsia="lv-LV"/>
        </w:rPr>
      </w:pPr>
      <w:r w:rsidRPr="003C151B">
        <w:rPr>
          <w:b/>
          <w:sz w:val="22"/>
          <w:szCs w:val="22"/>
        </w:rPr>
        <w:t>Līgums</w:t>
      </w:r>
      <w:r w:rsidRPr="003C151B">
        <w:rPr>
          <w:sz w:val="22"/>
          <w:szCs w:val="22"/>
        </w:rPr>
        <w:t xml:space="preserve"> – Izsoles rezultātā slēdzamais </w:t>
      </w:r>
      <w:r w:rsidR="007537D7" w:rsidRPr="003C151B">
        <w:rPr>
          <w:sz w:val="22"/>
          <w:szCs w:val="22"/>
        </w:rPr>
        <w:t xml:space="preserve">pirkuma </w:t>
      </w:r>
      <w:r w:rsidRPr="003C151B">
        <w:rPr>
          <w:sz w:val="22"/>
          <w:szCs w:val="22"/>
          <w:lang w:eastAsia="lv-LV"/>
        </w:rPr>
        <w:t>līgums (</w:t>
      </w:r>
      <w:r w:rsidR="00414EA7" w:rsidRPr="003C151B">
        <w:rPr>
          <w:sz w:val="22"/>
          <w:szCs w:val="22"/>
          <w:lang w:eastAsia="lv-LV"/>
        </w:rPr>
        <w:t xml:space="preserve">Nolikuma </w:t>
      </w:r>
      <w:r w:rsidR="00EB5E1C" w:rsidRPr="003C151B">
        <w:rPr>
          <w:sz w:val="22"/>
          <w:szCs w:val="22"/>
          <w:lang w:eastAsia="lv-LV"/>
        </w:rPr>
        <w:t>2</w:t>
      </w:r>
      <w:r w:rsidRPr="003C151B">
        <w:rPr>
          <w:sz w:val="22"/>
          <w:szCs w:val="22"/>
          <w:lang w:eastAsia="lv-LV"/>
        </w:rPr>
        <w:t>. pielikum</w:t>
      </w:r>
      <w:r w:rsidR="003C151B" w:rsidRPr="003C151B">
        <w:rPr>
          <w:sz w:val="22"/>
          <w:szCs w:val="22"/>
          <w:lang w:eastAsia="lv-LV"/>
        </w:rPr>
        <w:t>s</w:t>
      </w:r>
      <w:r w:rsidRPr="003C151B">
        <w:rPr>
          <w:sz w:val="22"/>
          <w:szCs w:val="22"/>
          <w:lang w:eastAsia="lv-LV"/>
        </w:rPr>
        <w:t>).</w:t>
      </w:r>
    </w:p>
    <w:p w14:paraId="04134700" w14:textId="7B858F6B" w:rsidR="007D7AAA" w:rsidRPr="003C151B" w:rsidRDefault="007D7AAA" w:rsidP="007D7AAA">
      <w:pPr>
        <w:ind w:left="993" w:hanging="567"/>
        <w:jc w:val="both"/>
        <w:rPr>
          <w:sz w:val="22"/>
          <w:szCs w:val="22"/>
        </w:rPr>
      </w:pPr>
      <w:r w:rsidRPr="003C151B">
        <w:rPr>
          <w:b/>
          <w:sz w:val="22"/>
          <w:szCs w:val="22"/>
        </w:rPr>
        <w:t>Nolikums</w:t>
      </w:r>
      <w:r w:rsidRPr="003C151B">
        <w:rPr>
          <w:sz w:val="22"/>
          <w:szCs w:val="22"/>
        </w:rPr>
        <w:t xml:space="preserve"> – Komisijas apstiprinātais </w:t>
      </w:r>
      <w:r w:rsidR="00AE3C95" w:rsidRPr="003C151B">
        <w:rPr>
          <w:sz w:val="22"/>
          <w:szCs w:val="22"/>
        </w:rPr>
        <w:t>I</w:t>
      </w:r>
      <w:r w:rsidRPr="003C151B">
        <w:rPr>
          <w:sz w:val="22"/>
          <w:szCs w:val="22"/>
        </w:rPr>
        <w:t>zsoles nolikums, kas nosaka kārtību</w:t>
      </w:r>
      <w:r w:rsidR="007537D7" w:rsidRPr="003C151B">
        <w:rPr>
          <w:sz w:val="22"/>
          <w:szCs w:val="22"/>
        </w:rPr>
        <w:t xml:space="preserve"> Izsoles organizēšanai un Līguma noslēgšanai.</w:t>
      </w:r>
    </w:p>
    <w:p w14:paraId="3757D174" w14:textId="7B60F66A" w:rsidR="007D7AAA" w:rsidRPr="003C151B" w:rsidRDefault="007D7AAA" w:rsidP="007D7AAA">
      <w:pPr>
        <w:ind w:left="993" w:hanging="567"/>
        <w:jc w:val="both"/>
        <w:rPr>
          <w:sz w:val="22"/>
          <w:szCs w:val="22"/>
        </w:rPr>
      </w:pPr>
      <w:r w:rsidRPr="003C151B">
        <w:rPr>
          <w:b/>
          <w:sz w:val="22"/>
          <w:szCs w:val="22"/>
        </w:rPr>
        <w:t>Nosolītājs</w:t>
      </w:r>
      <w:r w:rsidRPr="003C151B">
        <w:rPr>
          <w:sz w:val="22"/>
          <w:szCs w:val="22"/>
        </w:rPr>
        <w:t xml:space="preserve"> – Izsoles dalībnieks, kurš </w:t>
      </w:r>
      <w:r w:rsidR="009D48F7" w:rsidRPr="003C151B">
        <w:rPr>
          <w:sz w:val="22"/>
          <w:szCs w:val="22"/>
        </w:rPr>
        <w:t xml:space="preserve">Izsolē </w:t>
      </w:r>
      <w:r w:rsidRPr="003C151B">
        <w:rPr>
          <w:sz w:val="22"/>
          <w:szCs w:val="22"/>
        </w:rPr>
        <w:t xml:space="preserve">nosolījis </w:t>
      </w:r>
      <w:r w:rsidR="009D48F7" w:rsidRPr="003C151B">
        <w:rPr>
          <w:sz w:val="22"/>
          <w:szCs w:val="22"/>
        </w:rPr>
        <w:t>v</w:t>
      </w:r>
      <w:r w:rsidRPr="003C151B">
        <w:rPr>
          <w:sz w:val="22"/>
          <w:szCs w:val="22"/>
        </w:rPr>
        <w:t>isaugstāko cenu.</w:t>
      </w:r>
    </w:p>
    <w:p w14:paraId="02820B2D" w14:textId="77777777" w:rsidR="009D48F7" w:rsidRPr="003C151B" w:rsidRDefault="007D7AAA" w:rsidP="007D7AAA">
      <w:pPr>
        <w:ind w:left="993" w:hanging="567"/>
        <w:jc w:val="both"/>
        <w:rPr>
          <w:sz w:val="22"/>
          <w:szCs w:val="22"/>
        </w:rPr>
      </w:pPr>
      <w:r w:rsidRPr="003C151B">
        <w:rPr>
          <w:b/>
          <w:sz w:val="22"/>
          <w:szCs w:val="22"/>
        </w:rPr>
        <w:t xml:space="preserve">PVN </w:t>
      </w:r>
      <w:r w:rsidRPr="003C151B">
        <w:rPr>
          <w:sz w:val="22"/>
          <w:szCs w:val="22"/>
        </w:rPr>
        <w:t>–</w:t>
      </w:r>
      <w:r w:rsidRPr="003C151B">
        <w:rPr>
          <w:b/>
          <w:sz w:val="22"/>
          <w:szCs w:val="22"/>
        </w:rPr>
        <w:t xml:space="preserve"> </w:t>
      </w:r>
      <w:r w:rsidRPr="003C151B">
        <w:rPr>
          <w:sz w:val="22"/>
          <w:szCs w:val="22"/>
        </w:rPr>
        <w:t>pievienotās vērtības nodoklis. PVN procentu likmi nosaka atbilstoši Latvijas Republikas normatīvajiem aktiem</w:t>
      </w:r>
      <w:r w:rsidR="009D48F7" w:rsidRPr="003C151B">
        <w:rPr>
          <w:sz w:val="22"/>
          <w:szCs w:val="22"/>
        </w:rPr>
        <w:t>.</w:t>
      </w:r>
    </w:p>
    <w:p w14:paraId="3F0B1580" w14:textId="7F04ED64" w:rsidR="007D7AAA" w:rsidRPr="003C151B" w:rsidRDefault="009D48F7" w:rsidP="007D7AAA">
      <w:pPr>
        <w:ind w:left="993" w:hanging="567"/>
        <w:jc w:val="both"/>
        <w:rPr>
          <w:sz w:val="22"/>
          <w:szCs w:val="22"/>
        </w:rPr>
      </w:pPr>
      <w:r w:rsidRPr="003C151B">
        <w:rPr>
          <w:b/>
          <w:sz w:val="22"/>
          <w:szCs w:val="22"/>
        </w:rPr>
        <w:t>Visaugstākā cena</w:t>
      </w:r>
      <w:r w:rsidRPr="003C151B">
        <w:rPr>
          <w:sz w:val="22"/>
          <w:szCs w:val="22"/>
        </w:rPr>
        <w:t xml:space="preserve"> – visaugstākā nosolītā cena</w:t>
      </w:r>
      <w:r w:rsidR="007537D7" w:rsidRPr="003C151B">
        <w:rPr>
          <w:sz w:val="22"/>
          <w:szCs w:val="22"/>
        </w:rPr>
        <w:t>, par kādu Nosolītājs izteicis apņemšanos noslēgt pirkuma līgumu</w:t>
      </w:r>
      <w:r w:rsidR="00F33A45" w:rsidRPr="003C151B">
        <w:rPr>
          <w:sz w:val="22"/>
          <w:szCs w:val="22"/>
        </w:rPr>
        <w:t>.</w:t>
      </w:r>
      <w:r w:rsidR="00910C3D" w:rsidRPr="003C151B">
        <w:rPr>
          <w:color w:val="525252"/>
          <w:sz w:val="22"/>
          <w:szCs w:val="22"/>
        </w:rPr>
        <w:t xml:space="preserve"> </w:t>
      </w:r>
    </w:p>
    <w:p w14:paraId="2BD40CB8" w14:textId="77777777" w:rsidR="00025E32" w:rsidRPr="003C151B" w:rsidRDefault="00025E32" w:rsidP="007D7AAA">
      <w:pPr>
        <w:ind w:left="993" w:hanging="567"/>
        <w:jc w:val="both"/>
        <w:rPr>
          <w:sz w:val="22"/>
          <w:szCs w:val="22"/>
        </w:rPr>
      </w:pPr>
    </w:p>
    <w:p w14:paraId="770367A1" w14:textId="377A436F" w:rsidR="00233BEA" w:rsidRPr="003C151B" w:rsidRDefault="00E008B7" w:rsidP="00233BEA">
      <w:pPr>
        <w:pStyle w:val="Nosaukums"/>
        <w:numPr>
          <w:ilvl w:val="0"/>
          <w:numId w:val="39"/>
        </w:numPr>
        <w:ind w:left="426" w:hanging="426"/>
        <w:jc w:val="both"/>
        <w:outlineLvl w:val="0"/>
        <w:rPr>
          <w:b w:val="0"/>
          <w:sz w:val="22"/>
          <w:szCs w:val="22"/>
          <w:lang w:val="lv-LV"/>
        </w:rPr>
      </w:pPr>
      <w:r w:rsidRPr="003C151B">
        <w:rPr>
          <w:sz w:val="22"/>
          <w:szCs w:val="22"/>
          <w:u w:val="single"/>
          <w:lang w:val="lv-LV"/>
        </w:rPr>
        <w:t>Informācija par Izsoles rīkotāju</w:t>
      </w:r>
      <w:r w:rsidR="00BD7603">
        <w:rPr>
          <w:sz w:val="22"/>
          <w:szCs w:val="22"/>
          <w:u w:val="single"/>
          <w:lang w:val="lv-LV"/>
        </w:rPr>
        <w:t xml:space="preserve"> un </w:t>
      </w:r>
      <w:r w:rsidR="00233BEA" w:rsidRPr="003C151B">
        <w:rPr>
          <w:sz w:val="22"/>
          <w:szCs w:val="22"/>
          <w:u w:val="single"/>
          <w:lang w:val="lv-LV"/>
        </w:rPr>
        <w:t>kontaktperson</w:t>
      </w:r>
      <w:r w:rsidR="00BD7603">
        <w:rPr>
          <w:sz w:val="22"/>
          <w:szCs w:val="22"/>
          <w:u w:val="single"/>
          <w:lang w:val="lv-LV"/>
        </w:rPr>
        <w:t>u</w:t>
      </w:r>
      <w:r w:rsidR="003C151B">
        <w:rPr>
          <w:sz w:val="22"/>
          <w:szCs w:val="22"/>
          <w:u w:val="single"/>
          <w:lang w:val="lv-LV"/>
        </w:rPr>
        <w:t xml:space="preserve">. </w:t>
      </w:r>
      <w:r w:rsidR="00233BEA" w:rsidRPr="003C151B">
        <w:rPr>
          <w:sz w:val="22"/>
          <w:szCs w:val="22"/>
          <w:u w:val="single"/>
          <w:lang w:val="lv-LV"/>
        </w:rPr>
        <w:t>Komisijas tiesības un pienākumi:</w:t>
      </w:r>
    </w:p>
    <w:p w14:paraId="03411BE7" w14:textId="7D4C021A" w:rsidR="0052531A" w:rsidRPr="003C151B" w:rsidRDefault="00233BEA" w:rsidP="0052531A">
      <w:pPr>
        <w:pStyle w:val="Nosaukums"/>
        <w:numPr>
          <w:ilvl w:val="1"/>
          <w:numId w:val="39"/>
        </w:numPr>
        <w:ind w:left="426"/>
        <w:jc w:val="both"/>
        <w:outlineLvl w:val="0"/>
        <w:rPr>
          <w:b w:val="0"/>
          <w:bCs w:val="0"/>
          <w:sz w:val="22"/>
          <w:szCs w:val="22"/>
          <w:lang w:val="lv-LV"/>
        </w:rPr>
      </w:pPr>
      <w:r w:rsidRPr="003C151B">
        <w:rPr>
          <w:b w:val="0"/>
          <w:bCs w:val="0"/>
          <w:sz w:val="22"/>
          <w:szCs w:val="22"/>
          <w:lang w:val="lv-LV"/>
        </w:rPr>
        <w:t>Izsol</w:t>
      </w:r>
      <w:r w:rsidR="000D5761" w:rsidRPr="003C151B">
        <w:rPr>
          <w:b w:val="0"/>
          <w:bCs w:val="0"/>
          <w:sz w:val="22"/>
          <w:szCs w:val="22"/>
          <w:lang w:val="lv-LV"/>
        </w:rPr>
        <w:t>es</w:t>
      </w:r>
      <w:r w:rsidRPr="003C151B">
        <w:rPr>
          <w:b w:val="0"/>
          <w:bCs w:val="0"/>
          <w:sz w:val="22"/>
          <w:szCs w:val="22"/>
          <w:lang w:val="lv-LV"/>
        </w:rPr>
        <w:t xml:space="preserve"> rīkotājs ir </w:t>
      </w:r>
      <w:r w:rsidR="003C151B">
        <w:rPr>
          <w:b w:val="0"/>
          <w:bCs w:val="0"/>
          <w:sz w:val="22"/>
          <w:szCs w:val="22"/>
          <w:lang w:val="lv-LV"/>
        </w:rPr>
        <w:t>A</w:t>
      </w:r>
      <w:r w:rsidR="00E008B7" w:rsidRPr="003C151B">
        <w:rPr>
          <w:b w:val="0"/>
          <w:bCs w:val="0"/>
          <w:sz w:val="22"/>
          <w:szCs w:val="22"/>
          <w:lang w:val="lv-LV"/>
        </w:rPr>
        <w:t xml:space="preserve">kciju sabiedrība “Latvijas valsts meži”, reģistrācijas numurs 40003466281, </w:t>
      </w:r>
      <w:r w:rsidR="007537D7" w:rsidRPr="003C151B">
        <w:rPr>
          <w:b w:val="0"/>
          <w:bCs w:val="0"/>
          <w:sz w:val="22"/>
          <w:szCs w:val="22"/>
          <w:lang w:val="lv-LV"/>
        </w:rPr>
        <w:t xml:space="preserve">LVM </w:t>
      </w:r>
      <w:r w:rsidR="00D17830">
        <w:rPr>
          <w:b w:val="0"/>
          <w:bCs w:val="0"/>
          <w:sz w:val="22"/>
          <w:szCs w:val="22"/>
          <w:lang w:val="lv-LV"/>
        </w:rPr>
        <w:t>Sēklas un stādi</w:t>
      </w:r>
      <w:r w:rsidR="007537D7" w:rsidRPr="003C151B">
        <w:rPr>
          <w:b w:val="0"/>
          <w:bCs w:val="0"/>
          <w:sz w:val="22"/>
          <w:szCs w:val="22"/>
          <w:lang w:val="lv-LV"/>
        </w:rPr>
        <w:t>. J</w:t>
      </w:r>
      <w:r w:rsidR="00E008B7" w:rsidRPr="003C151B">
        <w:rPr>
          <w:b w:val="0"/>
          <w:bCs w:val="0"/>
          <w:sz w:val="22"/>
          <w:szCs w:val="22"/>
          <w:lang w:val="lv-LV"/>
        </w:rPr>
        <w:t>uridiskā adrese: Vaiņodes iela 1, Rīga, LV-1004.</w:t>
      </w:r>
      <w:r w:rsidRPr="003C151B">
        <w:rPr>
          <w:b w:val="0"/>
          <w:bCs w:val="0"/>
          <w:sz w:val="22"/>
          <w:szCs w:val="22"/>
          <w:lang w:val="lv-LV"/>
        </w:rPr>
        <w:t xml:space="preserve"> </w:t>
      </w:r>
      <w:r w:rsidR="00627A92" w:rsidRPr="003C151B">
        <w:rPr>
          <w:b w:val="0"/>
          <w:bCs w:val="0"/>
          <w:sz w:val="22"/>
          <w:szCs w:val="22"/>
          <w:lang w:val="lv-LV"/>
        </w:rPr>
        <w:t>Izsoles rīkotāj</w:t>
      </w:r>
      <w:r w:rsidR="007D7AAA" w:rsidRPr="003C151B">
        <w:rPr>
          <w:b w:val="0"/>
          <w:bCs w:val="0"/>
          <w:sz w:val="22"/>
          <w:szCs w:val="22"/>
          <w:lang w:val="lv-LV"/>
        </w:rPr>
        <w:t xml:space="preserve">a </w:t>
      </w:r>
      <w:r w:rsidR="00A86221" w:rsidRPr="003C151B">
        <w:rPr>
          <w:b w:val="0"/>
          <w:bCs w:val="0"/>
          <w:sz w:val="22"/>
          <w:szCs w:val="22"/>
          <w:lang w:val="lv-LV"/>
        </w:rPr>
        <w:t>bankas</w:t>
      </w:r>
      <w:r w:rsidR="00E80436" w:rsidRPr="003C151B">
        <w:rPr>
          <w:b w:val="0"/>
          <w:bCs w:val="0"/>
          <w:sz w:val="22"/>
          <w:szCs w:val="22"/>
          <w:lang w:val="lv-LV"/>
        </w:rPr>
        <w:t xml:space="preserve"> kont</w:t>
      </w:r>
      <w:r w:rsidR="0052531A" w:rsidRPr="003C151B">
        <w:rPr>
          <w:b w:val="0"/>
          <w:bCs w:val="0"/>
          <w:sz w:val="22"/>
          <w:szCs w:val="22"/>
          <w:lang w:val="lv-LV"/>
        </w:rPr>
        <w:t>s</w:t>
      </w:r>
      <w:r w:rsidR="00E80436" w:rsidRPr="003C151B">
        <w:rPr>
          <w:b w:val="0"/>
          <w:bCs w:val="0"/>
          <w:sz w:val="22"/>
          <w:szCs w:val="22"/>
          <w:lang w:val="lv-LV"/>
        </w:rPr>
        <w:t>:</w:t>
      </w:r>
      <w:r w:rsidR="0052531A" w:rsidRPr="003C151B">
        <w:rPr>
          <w:b w:val="0"/>
          <w:bCs w:val="0"/>
          <w:sz w:val="22"/>
          <w:szCs w:val="22"/>
          <w:lang w:val="lv-LV"/>
        </w:rPr>
        <w:t xml:space="preserve"> AS “SEB banka”, bankas kods: UNLALV2X, konts: LV10UNLA0003030467544</w:t>
      </w:r>
    </w:p>
    <w:p w14:paraId="6AB62508" w14:textId="7479EA89" w:rsidR="00FE4CBB" w:rsidRPr="00313839" w:rsidRDefault="00627A92" w:rsidP="00313839">
      <w:pPr>
        <w:pStyle w:val="Nosaukums"/>
        <w:numPr>
          <w:ilvl w:val="1"/>
          <w:numId w:val="39"/>
        </w:numPr>
        <w:ind w:left="426"/>
        <w:jc w:val="both"/>
        <w:outlineLvl w:val="0"/>
        <w:rPr>
          <w:b w:val="0"/>
          <w:bCs w:val="0"/>
          <w:sz w:val="22"/>
          <w:szCs w:val="22"/>
          <w:lang w:val="lv-LV"/>
        </w:rPr>
      </w:pPr>
      <w:r w:rsidRPr="00313839">
        <w:rPr>
          <w:b w:val="0"/>
          <w:bCs w:val="0"/>
          <w:sz w:val="22"/>
          <w:szCs w:val="22"/>
          <w:lang w:val="lv-LV"/>
        </w:rPr>
        <w:t xml:space="preserve">Izsoles rīkotāja kontaktpersona: </w:t>
      </w:r>
      <w:r w:rsidR="00D17830">
        <w:rPr>
          <w:b w:val="0"/>
          <w:bCs w:val="0"/>
          <w:sz w:val="22"/>
          <w:szCs w:val="22"/>
          <w:lang w:val="lv-LV"/>
        </w:rPr>
        <w:t>Edgars Vizulis</w:t>
      </w:r>
      <w:r w:rsidR="007F5873" w:rsidRPr="00313839">
        <w:rPr>
          <w:b w:val="0"/>
          <w:bCs w:val="0"/>
          <w:sz w:val="22"/>
          <w:szCs w:val="22"/>
          <w:lang w:val="lv-LV"/>
        </w:rPr>
        <w:t xml:space="preserve">, </w:t>
      </w:r>
      <w:r w:rsidR="00D17830">
        <w:rPr>
          <w:b w:val="0"/>
          <w:bCs w:val="0"/>
          <w:sz w:val="22"/>
          <w:szCs w:val="22"/>
          <w:lang w:val="lv-LV"/>
        </w:rPr>
        <w:t>pārdošanas daļas vadītājs</w:t>
      </w:r>
      <w:r w:rsidR="007F5873" w:rsidRPr="00313839">
        <w:rPr>
          <w:b w:val="0"/>
          <w:bCs w:val="0"/>
          <w:sz w:val="22"/>
          <w:szCs w:val="22"/>
          <w:lang w:val="lv-LV"/>
        </w:rPr>
        <w:t xml:space="preserve"> (mobilais tālrunis: </w:t>
      </w:r>
      <w:r w:rsidR="00D17830">
        <w:rPr>
          <w:b w:val="0"/>
          <w:bCs w:val="0"/>
          <w:sz w:val="22"/>
          <w:szCs w:val="22"/>
          <w:lang w:val="lv-LV"/>
        </w:rPr>
        <w:t>29276911</w:t>
      </w:r>
      <w:r w:rsidR="007F5873" w:rsidRPr="00313839">
        <w:rPr>
          <w:b w:val="0"/>
          <w:bCs w:val="0"/>
          <w:sz w:val="22"/>
          <w:szCs w:val="22"/>
          <w:lang w:val="lv-LV"/>
        </w:rPr>
        <w:t xml:space="preserve">; e-pasts: </w:t>
      </w:r>
      <w:hyperlink r:id="rId12" w:history="1">
        <w:r w:rsidR="00D17830" w:rsidRPr="009100CC">
          <w:rPr>
            <w:rStyle w:val="Hipersaite"/>
            <w:b w:val="0"/>
            <w:bCs w:val="0"/>
            <w:sz w:val="22"/>
            <w:szCs w:val="22"/>
            <w:lang w:val="lv-LV"/>
          </w:rPr>
          <w:t>e.vizulis@lvm.lv</w:t>
        </w:r>
      </w:hyperlink>
      <w:r w:rsidR="00D17830">
        <w:rPr>
          <w:b w:val="0"/>
          <w:bCs w:val="0"/>
          <w:sz w:val="22"/>
          <w:szCs w:val="22"/>
          <w:lang w:val="lv-LV"/>
        </w:rPr>
        <w:t xml:space="preserve">) </w:t>
      </w:r>
    </w:p>
    <w:p w14:paraId="1A5AF954" w14:textId="77777777" w:rsidR="00FF49C9" w:rsidRPr="003C151B" w:rsidRDefault="00091EB8" w:rsidP="00233BEA">
      <w:pPr>
        <w:pStyle w:val="Nosaukums"/>
        <w:numPr>
          <w:ilvl w:val="1"/>
          <w:numId w:val="39"/>
        </w:numPr>
        <w:ind w:left="426"/>
        <w:jc w:val="both"/>
        <w:outlineLvl w:val="0"/>
        <w:rPr>
          <w:b w:val="0"/>
          <w:sz w:val="22"/>
          <w:szCs w:val="22"/>
          <w:lang w:val="lv-LV"/>
        </w:rPr>
      </w:pPr>
      <w:r w:rsidRPr="003C151B">
        <w:rPr>
          <w:b w:val="0"/>
          <w:bCs w:val="0"/>
          <w:sz w:val="22"/>
          <w:szCs w:val="22"/>
          <w:lang w:val="lv-LV"/>
        </w:rPr>
        <w:t>Komisijas tiesības un pienākumi</w:t>
      </w:r>
      <w:r w:rsidR="00FF49C9" w:rsidRPr="003C151B">
        <w:rPr>
          <w:b w:val="0"/>
          <w:bCs w:val="0"/>
          <w:sz w:val="22"/>
          <w:szCs w:val="22"/>
          <w:lang w:val="lv-LV"/>
        </w:rPr>
        <w:t>:</w:t>
      </w:r>
    </w:p>
    <w:p w14:paraId="181AEC27" w14:textId="49984D33" w:rsidR="007211A3" w:rsidRPr="003C151B" w:rsidRDefault="007211A3" w:rsidP="00233BEA">
      <w:pPr>
        <w:pStyle w:val="Nosaukums"/>
        <w:numPr>
          <w:ilvl w:val="2"/>
          <w:numId w:val="39"/>
        </w:numPr>
        <w:jc w:val="both"/>
        <w:rPr>
          <w:b w:val="0"/>
          <w:sz w:val="22"/>
          <w:szCs w:val="22"/>
          <w:lang w:val="lv-LV"/>
        </w:rPr>
      </w:pPr>
      <w:r w:rsidRPr="003C151B">
        <w:rPr>
          <w:b w:val="0"/>
          <w:sz w:val="22"/>
          <w:szCs w:val="22"/>
          <w:lang w:val="lv-LV"/>
        </w:rPr>
        <w:t>Komisija lemj par visiem ar Izsoles rīkošanu un norisi saistītajiem jautājumiem, veic visas darbības saskaņā ar Nolikumu un nodrošina protokolēšanu</w:t>
      </w:r>
      <w:r w:rsidR="00313839">
        <w:rPr>
          <w:b w:val="0"/>
          <w:sz w:val="22"/>
          <w:szCs w:val="22"/>
          <w:lang w:val="lv-LV"/>
        </w:rPr>
        <w:t>;</w:t>
      </w:r>
    </w:p>
    <w:p w14:paraId="5BE24FA9" w14:textId="0E850B25" w:rsidR="007211A3" w:rsidRPr="00313839" w:rsidRDefault="007211A3" w:rsidP="00233BEA">
      <w:pPr>
        <w:pStyle w:val="Nosaukums"/>
        <w:numPr>
          <w:ilvl w:val="2"/>
          <w:numId w:val="39"/>
        </w:numPr>
        <w:jc w:val="both"/>
        <w:rPr>
          <w:b w:val="0"/>
          <w:sz w:val="22"/>
          <w:szCs w:val="22"/>
          <w:lang w:val="lv-LV"/>
        </w:rPr>
      </w:pPr>
      <w:r w:rsidRPr="00313839">
        <w:rPr>
          <w:b w:val="0"/>
          <w:sz w:val="22"/>
          <w:szCs w:val="22"/>
          <w:lang w:val="lv-LV"/>
        </w:rPr>
        <w:t xml:space="preserve">Komisija ir lemttiesīga, ja piedalās ne mazāk kā </w:t>
      </w:r>
      <w:r w:rsidR="00313839" w:rsidRPr="00313839">
        <w:rPr>
          <w:b w:val="0"/>
          <w:sz w:val="22"/>
          <w:szCs w:val="22"/>
          <w:lang w:val="lv-LV"/>
        </w:rPr>
        <w:t>trīs</w:t>
      </w:r>
      <w:r w:rsidR="005D1968" w:rsidRPr="00313839">
        <w:rPr>
          <w:b w:val="0"/>
          <w:sz w:val="22"/>
          <w:szCs w:val="22"/>
          <w:lang w:val="lv-LV"/>
        </w:rPr>
        <w:t xml:space="preserve"> </w:t>
      </w:r>
      <w:r w:rsidR="002F1CF4" w:rsidRPr="00313839">
        <w:rPr>
          <w:b w:val="0"/>
          <w:sz w:val="22"/>
          <w:szCs w:val="22"/>
          <w:lang w:val="lv-LV"/>
        </w:rPr>
        <w:t>K</w:t>
      </w:r>
      <w:r w:rsidRPr="00313839">
        <w:rPr>
          <w:b w:val="0"/>
          <w:sz w:val="22"/>
          <w:szCs w:val="22"/>
          <w:lang w:val="lv-LV"/>
        </w:rPr>
        <w:t>omisijas locekļi</w:t>
      </w:r>
      <w:r w:rsidR="00313839">
        <w:rPr>
          <w:b w:val="0"/>
          <w:sz w:val="22"/>
          <w:szCs w:val="22"/>
          <w:lang w:val="lv-LV"/>
        </w:rPr>
        <w:t>;</w:t>
      </w:r>
    </w:p>
    <w:p w14:paraId="1416E8C7" w14:textId="7A5CD4C1" w:rsidR="007211A3" w:rsidRPr="003C151B" w:rsidRDefault="007211A3" w:rsidP="00233BEA">
      <w:pPr>
        <w:pStyle w:val="Nosaukums"/>
        <w:numPr>
          <w:ilvl w:val="2"/>
          <w:numId w:val="39"/>
        </w:numPr>
        <w:jc w:val="both"/>
        <w:rPr>
          <w:b w:val="0"/>
          <w:sz w:val="22"/>
          <w:szCs w:val="22"/>
          <w:lang w:val="lv-LV"/>
        </w:rPr>
      </w:pPr>
      <w:r w:rsidRPr="003C151B">
        <w:rPr>
          <w:b w:val="0"/>
          <w:sz w:val="22"/>
          <w:szCs w:val="22"/>
          <w:lang w:val="lv-LV"/>
        </w:rPr>
        <w:t>Komisija pieņem lēmumus ar</w:t>
      </w:r>
      <w:r w:rsidR="00A671E6" w:rsidRPr="003C151B">
        <w:rPr>
          <w:b w:val="0"/>
          <w:sz w:val="22"/>
          <w:szCs w:val="22"/>
          <w:lang w:val="lv-LV"/>
        </w:rPr>
        <w:t xml:space="preserve"> </w:t>
      </w:r>
      <w:bookmarkStart w:id="2" w:name="_Hlk56075986"/>
      <w:r w:rsidR="00A671E6" w:rsidRPr="003C151B">
        <w:rPr>
          <w:b w:val="0"/>
          <w:sz w:val="22"/>
          <w:szCs w:val="22"/>
          <w:lang w:val="lv-LV"/>
        </w:rPr>
        <w:t>klātesošo Komisijas locekļu</w:t>
      </w:r>
      <w:r w:rsidRPr="003C151B">
        <w:rPr>
          <w:b w:val="0"/>
          <w:sz w:val="22"/>
          <w:szCs w:val="22"/>
          <w:lang w:val="lv-LV"/>
        </w:rPr>
        <w:t xml:space="preserve"> </w:t>
      </w:r>
      <w:bookmarkEnd w:id="2"/>
      <w:r w:rsidRPr="003C151B">
        <w:rPr>
          <w:b w:val="0"/>
          <w:sz w:val="22"/>
          <w:szCs w:val="22"/>
          <w:lang w:val="lv-LV"/>
        </w:rPr>
        <w:t>balsu vairākumu. Ja Komisijas locekļu balsis sadalās vienādi, izšķirošā ir</w:t>
      </w:r>
      <w:r w:rsidR="008578F3" w:rsidRPr="003C151B">
        <w:rPr>
          <w:b w:val="0"/>
          <w:sz w:val="22"/>
          <w:szCs w:val="22"/>
          <w:lang w:val="lv-LV"/>
        </w:rPr>
        <w:t xml:space="preserve"> Komisijas</w:t>
      </w:r>
      <w:r w:rsidRPr="003C151B">
        <w:rPr>
          <w:b w:val="0"/>
          <w:sz w:val="22"/>
          <w:szCs w:val="22"/>
          <w:lang w:val="lv-LV"/>
        </w:rPr>
        <w:t xml:space="preserve"> priekšsēdētāja balss</w:t>
      </w:r>
      <w:r w:rsidR="00313839">
        <w:rPr>
          <w:b w:val="0"/>
          <w:sz w:val="22"/>
          <w:szCs w:val="22"/>
          <w:lang w:val="lv-LV"/>
        </w:rPr>
        <w:t>;</w:t>
      </w:r>
    </w:p>
    <w:p w14:paraId="4DECE0BA" w14:textId="0CB95EAE" w:rsidR="007211A3" w:rsidRPr="003C151B" w:rsidRDefault="00313839" w:rsidP="00233BEA">
      <w:pPr>
        <w:pStyle w:val="Nosaukums"/>
        <w:numPr>
          <w:ilvl w:val="2"/>
          <w:numId w:val="39"/>
        </w:numPr>
        <w:jc w:val="both"/>
        <w:rPr>
          <w:b w:val="0"/>
          <w:sz w:val="22"/>
          <w:szCs w:val="22"/>
          <w:lang w:val="lv-LV"/>
        </w:rPr>
      </w:pPr>
      <w:r>
        <w:rPr>
          <w:b w:val="0"/>
          <w:sz w:val="22"/>
          <w:szCs w:val="22"/>
          <w:lang w:val="lv-LV"/>
        </w:rPr>
        <w:t>j</w:t>
      </w:r>
      <w:r w:rsidR="007211A3" w:rsidRPr="003C151B">
        <w:rPr>
          <w:b w:val="0"/>
          <w:sz w:val="22"/>
          <w:szCs w:val="22"/>
          <w:lang w:val="lv-LV"/>
        </w:rPr>
        <w:t>a kāds no Komisijas locekļiem nepiekrīt Komisijas lēmumam un balso pret to, viņa atšķirīgo viedokli fiksē sēdes protokolā</w:t>
      </w:r>
      <w:r w:rsidR="00F2503D">
        <w:rPr>
          <w:b w:val="0"/>
          <w:sz w:val="22"/>
          <w:szCs w:val="22"/>
          <w:lang w:val="lv-LV"/>
        </w:rPr>
        <w:t>,</w:t>
      </w:r>
      <w:r w:rsidR="007211A3" w:rsidRPr="003C151B">
        <w:rPr>
          <w:b w:val="0"/>
          <w:sz w:val="22"/>
          <w:szCs w:val="22"/>
          <w:lang w:val="lv-LV"/>
        </w:rPr>
        <w:t xml:space="preserve"> un viņš šādā gadījumā nav atbildīgs par Komisijas pieņemto lēmumu</w:t>
      </w:r>
      <w:r>
        <w:rPr>
          <w:b w:val="0"/>
          <w:sz w:val="22"/>
          <w:szCs w:val="22"/>
          <w:lang w:val="lv-LV"/>
        </w:rPr>
        <w:t>;</w:t>
      </w:r>
    </w:p>
    <w:p w14:paraId="0BF2C336" w14:textId="36917695" w:rsidR="001836CA" w:rsidRPr="003C151B" w:rsidRDefault="007908AC" w:rsidP="00233BEA">
      <w:pPr>
        <w:pStyle w:val="Nosaukums"/>
        <w:numPr>
          <w:ilvl w:val="2"/>
          <w:numId w:val="39"/>
        </w:numPr>
        <w:jc w:val="both"/>
        <w:rPr>
          <w:b w:val="0"/>
          <w:sz w:val="22"/>
          <w:szCs w:val="22"/>
          <w:lang w:val="lv-LV"/>
        </w:rPr>
      </w:pPr>
      <w:r w:rsidRPr="003C151B">
        <w:rPr>
          <w:b w:val="0"/>
          <w:sz w:val="22"/>
          <w:szCs w:val="22"/>
          <w:lang w:val="lv-LV"/>
        </w:rPr>
        <w:t xml:space="preserve">Komisijas </w:t>
      </w:r>
      <w:smartTag w:uri="schemas-tilde-lv/tildestengine" w:element="veidnes">
        <w:smartTagPr>
          <w:attr w:name="text" w:val="lēmums"/>
          <w:attr w:name="baseform" w:val="lēmums"/>
          <w:attr w:name="id" w:val="-1"/>
        </w:smartTagPr>
        <w:r w:rsidRPr="003C151B">
          <w:rPr>
            <w:b w:val="0"/>
            <w:sz w:val="22"/>
            <w:szCs w:val="22"/>
            <w:lang w:val="lv-LV"/>
          </w:rPr>
          <w:t>lēmums</w:t>
        </w:r>
      </w:smartTag>
      <w:r w:rsidRPr="003C151B">
        <w:rPr>
          <w:b w:val="0"/>
          <w:sz w:val="22"/>
          <w:szCs w:val="22"/>
          <w:lang w:val="lv-LV"/>
        </w:rPr>
        <w:t xml:space="preserve"> par </w:t>
      </w:r>
      <w:r w:rsidR="002F1CF4" w:rsidRPr="003C151B">
        <w:rPr>
          <w:b w:val="0"/>
          <w:sz w:val="22"/>
          <w:szCs w:val="22"/>
          <w:lang w:val="lv-LV"/>
        </w:rPr>
        <w:t>I</w:t>
      </w:r>
      <w:r w:rsidRPr="003C151B">
        <w:rPr>
          <w:b w:val="0"/>
          <w:sz w:val="22"/>
          <w:szCs w:val="22"/>
          <w:lang w:val="lv-LV"/>
        </w:rPr>
        <w:t xml:space="preserve">zsoles rezultātiem stājas spēkā pēc Izsoles protokola parakstīšanas un </w:t>
      </w:r>
      <w:r w:rsidR="0088668A" w:rsidRPr="003C151B">
        <w:rPr>
          <w:b w:val="0"/>
          <w:sz w:val="22"/>
          <w:szCs w:val="22"/>
          <w:lang w:val="lv-LV"/>
        </w:rPr>
        <w:t>K</w:t>
      </w:r>
      <w:r w:rsidRPr="003C151B">
        <w:rPr>
          <w:b w:val="0"/>
          <w:sz w:val="22"/>
          <w:szCs w:val="22"/>
          <w:lang w:val="lv-LV"/>
        </w:rPr>
        <w:t xml:space="preserve">omisijas lēmuma apstiprināšanas Nolikuma </w:t>
      </w:r>
      <w:r w:rsidR="000344D4" w:rsidRPr="003C151B">
        <w:rPr>
          <w:b w:val="0"/>
          <w:sz w:val="22"/>
          <w:szCs w:val="22"/>
          <w:lang w:val="lv-LV"/>
        </w:rPr>
        <w:t>8</w:t>
      </w:r>
      <w:r w:rsidRPr="003C151B">
        <w:rPr>
          <w:b w:val="0"/>
          <w:sz w:val="22"/>
          <w:szCs w:val="22"/>
          <w:lang w:val="lv-LV"/>
        </w:rPr>
        <w:t>.</w:t>
      </w:r>
      <w:r w:rsidR="00282A7C" w:rsidRPr="003C151B">
        <w:rPr>
          <w:b w:val="0"/>
          <w:sz w:val="22"/>
          <w:szCs w:val="22"/>
          <w:lang w:val="lv-LV"/>
        </w:rPr>
        <w:t>1</w:t>
      </w:r>
      <w:r w:rsidRPr="003C151B">
        <w:rPr>
          <w:b w:val="0"/>
          <w:sz w:val="22"/>
          <w:szCs w:val="22"/>
          <w:lang w:val="lv-LV"/>
        </w:rPr>
        <w:t>.</w:t>
      </w:r>
      <w:r w:rsidR="00563286" w:rsidRPr="003C151B">
        <w:rPr>
          <w:b w:val="0"/>
          <w:sz w:val="22"/>
          <w:szCs w:val="22"/>
          <w:lang w:val="lv-LV"/>
        </w:rPr>
        <w:t> </w:t>
      </w:r>
      <w:r w:rsidRPr="003C151B">
        <w:rPr>
          <w:b w:val="0"/>
          <w:sz w:val="22"/>
          <w:szCs w:val="22"/>
          <w:lang w:val="lv-LV"/>
        </w:rPr>
        <w:t>punktā noteiktajā kārtībā</w:t>
      </w:r>
      <w:r w:rsidR="00313839">
        <w:rPr>
          <w:b w:val="0"/>
          <w:sz w:val="22"/>
          <w:szCs w:val="22"/>
          <w:lang w:val="lv-LV"/>
        </w:rPr>
        <w:t>;</w:t>
      </w:r>
    </w:p>
    <w:p w14:paraId="679CCCCA" w14:textId="0DD264EA" w:rsidR="00B567DF" w:rsidRPr="003C151B" w:rsidRDefault="00B567DF" w:rsidP="00B567DF">
      <w:pPr>
        <w:pStyle w:val="Nosaukums"/>
        <w:numPr>
          <w:ilvl w:val="2"/>
          <w:numId w:val="39"/>
        </w:numPr>
        <w:jc w:val="both"/>
        <w:rPr>
          <w:b w:val="0"/>
          <w:sz w:val="22"/>
          <w:szCs w:val="22"/>
          <w:lang w:val="lv-LV"/>
        </w:rPr>
      </w:pPr>
      <w:r w:rsidRPr="003C151B">
        <w:rPr>
          <w:b w:val="0"/>
          <w:sz w:val="22"/>
          <w:szCs w:val="22"/>
          <w:lang w:val="lv-LV"/>
        </w:rPr>
        <w:t>Komisija neizpauž ziņas par pretendentiem, kas pieteikušies dalībai Izsolē</w:t>
      </w:r>
      <w:r w:rsidR="00B51515">
        <w:rPr>
          <w:b w:val="0"/>
          <w:sz w:val="22"/>
          <w:szCs w:val="22"/>
          <w:lang w:val="lv-LV"/>
        </w:rPr>
        <w:t>,</w:t>
      </w:r>
      <w:r w:rsidRPr="003C151B">
        <w:rPr>
          <w:b w:val="0"/>
          <w:sz w:val="22"/>
          <w:szCs w:val="22"/>
          <w:lang w:val="lv-LV"/>
        </w:rPr>
        <w:t xml:space="preserve"> un Izsoles dalībniekiem, to skaitu.</w:t>
      </w:r>
    </w:p>
    <w:p w14:paraId="03B087FF" w14:textId="77777777" w:rsidR="00FF49C9" w:rsidRPr="003C151B" w:rsidRDefault="00FF49C9" w:rsidP="00FF49C9">
      <w:pPr>
        <w:pStyle w:val="Nosaukums"/>
        <w:ind w:left="1080"/>
        <w:jc w:val="both"/>
        <w:rPr>
          <w:b w:val="0"/>
          <w:sz w:val="22"/>
          <w:szCs w:val="22"/>
          <w:lang w:val="lv-LV"/>
        </w:rPr>
      </w:pPr>
    </w:p>
    <w:p w14:paraId="35583FCA" w14:textId="36C37FFF" w:rsidR="00FF49C9" w:rsidRPr="003C151B" w:rsidRDefault="004E7DD8" w:rsidP="00FF49C9">
      <w:pPr>
        <w:pStyle w:val="Nosaukums"/>
        <w:numPr>
          <w:ilvl w:val="0"/>
          <w:numId w:val="39"/>
        </w:numPr>
        <w:ind w:left="426" w:hanging="426"/>
        <w:jc w:val="both"/>
        <w:outlineLvl w:val="0"/>
        <w:rPr>
          <w:sz w:val="22"/>
          <w:szCs w:val="22"/>
          <w:u w:val="single"/>
          <w:lang w:val="lv-LV"/>
        </w:rPr>
      </w:pPr>
      <w:r w:rsidRPr="003C151B">
        <w:rPr>
          <w:sz w:val="22"/>
          <w:szCs w:val="22"/>
          <w:u w:val="single"/>
          <w:lang w:val="lv-LV"/>
        </w:rPr>
        <w:t>Izsoles priekšmets</w:t>
      </w:r>
      <w:r w:rsidR="00DB756D" w:rsidRPr="003C151B">
        <w:rPr>
          <w:sz w:val="22"/>
          <w:szCs w:val="22"/>
          <w:u w:val="single"/>
          <w:lang w:val="lv-LV"/>
        </w:rPr>
        <w:t xml:space="preserve"> un Izsole</w:t>
      </w:r>
    </w:p>
    <w:p w14:paraId="7994D134" w14:textId="77777777" w:rsidR="00EB7572" w:rsidRDefault="00DD6A0D" w:rsidP="003B11DB">
      <w:pPr>
        <w:pStyle w:val="Nosaukums"/>
        <w:numPr>
          <w:ilvl w:val="1"/>
          <w:numId w:val="39"/>
        </w:numPr>
        <w:ind w:left="426"/>
        <w:jc w:val="both"/>
        <w:rPr>
          <w:b w:val="0"/>
          <w:bCs w:val="0"/>
          <w:sz w:val="22"/>
          <w:szCs w:val="22"/>
          <w:lang w:val="lv-LV"/>
        </w:rPr>
      </w:pPr>
      <w:r w:rsidRPr="003B11DB">
        <w:rPr>
          <w:b w:val="0"/>
          <w:bCs w:val="0"/>
          <w:sz w:val="22"/>
          <w:szCs w:val="22"/>
          <w:lang w:val="lv-LV"/>
        </w:rPr>
        <w:t xml:space="preserve">Izsoles priekšmets </w:t>
      </w:r>
      <w:r w:rsidR="00DB756D" w:rsidRPr="003B11DB">
        <w:rPr>
          <w:b w:val="0"/>
          <w:bCs w:val="0"/>
          <w:sz w:val="22"/>
          <w:szCs w:val="22"/>
          <w:lang w:val="lv-LV"/>
        </w:rPr>
        <w:t>ir</w:t>
      </w:r>
      <w:r w:rsidRPr="003B11DB">
        <w:rPr>
          <w:b w:val="0"/>
          <w:bCs w:val="0"/>
          <w:sz w:val="22"/>
          <w:szCs w:val="22"/>
          <w:lang w:val="lv-LV"/>
        </w:rPr>
        <w:t xml:space="preserve"> </w:t>
      </w:r>
      <w:r w:rsidR="00F33A45" w:rsidRPr="003B11DB">
        <w:rPr>
          <w:b w:val="0"/>
          <w:bCs w:val="0"/>
          <w:sz w:val="22"/>
          <w:szCs w:val="22"/>
          <w:lang w:val="lv-LV"/>
        </w:rPr>
        <w:t>kustamā manta</w:t>
      </w:r>
      <w:r w:rsidR="00EB7572">
        <w:rPr>
          <w:b w:val="0"/>
          <w:bCs w:val="0"/>
          <w:sz w:val="22"/>
          <w:szCs w:val="22"/>
          <w:lang w:val="lv-LV"/>
        </w:rPr>
        <w:t>:</w:t>
      </w:r>
    </w:p>
    <w:p w14:paraId="6DB59FB5" w14:textId="4978F74A" w:rsidR="00EB7572" w:rsidRDefault="00093F71" w:rsidP="00EB7572">
      <w:pPr>
        <w:pStyle w:val="Nosaukums"/>
        <w:numPr>
          <w:ilvl w:val="2"/>
          <w:numId w:val="39"/>
        </w:numPr>
        <w:jc w:val="both"/>
        <w:rPr>
          <w:b w:val="0"/>
          <w:bCs w:val="0"/>
          <w:sz w:val="22"/>
          <w:szCs w:val="22"/>
          <w:lang w:val="lv-LV"/>
        </w:rPr>
      </w:pPr>
      <w:r>
        <w:rPr>
          <w:b w:val="0"/>
          <w:bCs w:val="0"/>
          <w:sz w:val="22"/>
          <w:szCs w:val="22"/>
          <w:lang w:val="lv-LV"/>
        </w:rPr>
        <w:t>Lapu koku un skuju koku stādi podos, kuru sortimentā ietilpst lapu koku un skuju koku stādi kopā 19 440 gab.</w:t>
      </w:r>
      <w:r w:rsidR="00665845">
        <w:rPr>
          <w:b w:val="0"/>
          <w:bCs w:val="0"/>
          <w:sz w:val="22"/>
          <w:szCs w:val="22"/>
          <w:lang w:val="lv-LV"/>
        </w:rPr>
        <w:t>.</w:t>
      </w:r>
      <w:r w:rsidR="00EB7572" w:rsidRPr="00EB7572">
        <w:rPr>
          <w:b w:val="0"/>
          <w:bCs w:val="0"/>
          <w:sz w:val="22"/>
          <w:szCs w:val="22"/>
          <w:lang w:val="lv-LV"/>
        </w:rPr>
        <w:t xml:space="preserve"> </w:t>
      </w:r>
      <w:r w:rsidR="00EB7572">
        <w:rPr>
          <w:b w:val="0"/>
          <w:bCs w:val="0"/>
          <w:sz w:val="22"/>
          <w:szCs w:val="22"/>
          <w:lang w:val="lv-LV"/>
        </w:rPr>
        <w:t xml:space="preserve">Izsoles priekšmets atrodas </w:t>
      </w:r>
      <w:r>
        <w:rPr>
          <w:b w:val="0"/>
          <w:bCs w:val="0"/>
          <w:sz w:val="22"/>
          <w:szCs w:val="22"/>
          <w:lang w:val="lv-LV"/>
        </w:rPr>
        <w:t>Kalsnavas, Strenču, Smiltenes un Valmieras kokaudzētavās</w:t>
      </w:r>
      <w:r w:rsidR="00EB7572">
        <w:rPr>
          <w:b w:val="0"/>
          <w:bCs w:val="0"/>
          <w:sz w:val="22"/>
          <w:szCs w:val="22"/>
          <w:lang w:val="lv-LV"/>
        </w:rPr>
        <w:t xml:space="preserve">. </w:t>
      </w:r>
      <w:r w:rsidR="00EB7572" w:rsidRPr="003C151B">
        <w:rPr>
          <w:b w:val="0"/>
          <w:bCs w:val="0"/>
          <w:sz w:val="22"/>
          <w:szCs w:val="22"/>
          <w:lang w:val="lv-LV"/>
        </w:rPr>
        <w:t>Informācija par izsoles priekšmetu ir Nolikuma pielikumā (Nolikuma 1.pielikums).</w:t>
      </w:r>
    </w:p>
    <w:p w14:paraId="36A76B5C" w14:textId="7B14B9C8" w:rsidR="00DD6A0D" w:rsidRPr="003C151B" w:rsidRDefault="00A06BD9" w:rsidP="00DD6A0D">
      <w:pPr>
        <w:pStyle w:val="Nosaukums"/>
        <w:ind w:left="426"/>
        <w:jc w:val="both"/>
        <w:rPr>
          <w:b w:val="0"/>
          <w:bCs w:val="0"/>
          <w:sz w:val="22"/>
          <w:szCs w:val="22"/>
          <w:lang w:val="lv-LV"/>
        </w:rPr>
      </w:pPr>
      <w:r w:rsidRPr="003C151B">
        <w:rPr>
          <w:b w:val="0"/>
          <w:bCs w:val="0"/>
          <w:sz w:val="22"/>
          <w:szCs w:val="22"/>
          <w:lang w:val="lv-LV"/>
        </w:rPr>
        <w:t>Par Izsoles priekšmeta apskati ieinteresētās personas informāciju var saņemt, sazinoties ar Izsoles rīkotāja kontaktpersonu.</w:t>
      </w:r>
    </w:p>
    <w:p w14:paraId="14D669B2" w14:textId="349BC1CE" w:rsidR="00DD6A0D" w:rsidRPr="003C151B" w:rsidRDefault="009D48F7" w:rsidP="00DD6A0D">
      <w:pPr>
        <w:pStyle w:val="Nosaukums"/>
        <w:numPr>
          <w:ilvl w:val="1"/>
          <w:numId w:val="39"/>
        </w:numPr>
        <w:ind w:left="426" w:hanging="426"/>
        <w:jc w:val="both"/>
        <w:rPr>
          <w:b w:val="0"/>
          <w:bCs w:val="0"/>
          <w:sz w:val="22"/>
          <w:szCs w:val="22"/>
          <w:lang w:val="lv-LV"/>
        </w:rPr>
      </w:pPr>
      <w:r w:rsidRPr="003C151B">
        <w:rPr>
          <w:b w:val="0"/>
          <w:bCs w:val="0"/>
          <w:sz w:val="22"/>
          <w:szCs w:val="22"/>
          <w:lang w:val="lv-LV"/>
        </w:rPr>
        <w:t xml:space="preserve">Izsoles mērķis ir </w:t>
      </w:r>
      <w:r w:rsidR="00A56646" w:rsidRPr="003C151B">
        <w:rPr>
          <w:b w:val="0"/>
          <w:bCs w:val="0"/>
          <w:sz w:val="22"/>
          <w:szCs w:val="22"/>
          <w:lang w:val="lv-LV"/>
        </w:rPr>
        <w:t xml:space="preserve">saņemt piedāvājumu </w:t>
      </w:r>
      <w:r w:rsidR="00F33A45" w:rsidRPr="003C151B">
        <w:rPr>
          <w:b w:val="0"/>
          <w:bCs w:val="0"/>
          <w:sz w:val="22"/>
          <w:szCs w:val="22"/>
          <w:lang w:val="lv-LV"/>
        </w:rPr>
        <w:t xml:space="preserve">pirkuma līguma noslēgšanai </w:t>
      </w:r>
      <w:r w:rsidR="00A56646" w:rsidRPr="003C151B">
        <w:rPr>
          <w:b w:val="0"/>
          <w:bCs w:val="0"/>
          <w:sz w:val="22"/>
          <w:szCs w:val="22"/>
          <w:lang w:val="lv-LV"/>
        </w:rPr>
        <w:t xml:space="preserve">ar </w:t>
      </w:r>
      <w:r w:rsidR="002034F7" w:rsidRPr="003C151B">
        <w:rPr>
          <w:b w:val="0"/>
          <w:bCs w:val="0"/>
          <w:sz w:val="22"/>
          <w:szCs w:val="22"/>
          <w:lang w:val="lv-LV"/>
        </w:rPr>
        <w:t>vis</w:t>
      </w:r>
      <w:r w:rsidR="00A56646" w:rsidRPr="003C151B">
        <w:rPr>
          <w:b w:val="0"/>
          <w:bCs w:val="0"/>
          <w:sz w:val="22"/>
          <w:szCs w:val="22"/>
          <w:lang w:val="lv-LV"/>
        </w:rPr>
        <w:t>augstāko</w:t>
      </w:r>
      <w:r w:rsidR="00F33A45" w:rsidRPr="003C151B">
        <w:rPr>
          <w:b w:val="0"/>
          <w:bCs w:val="0"/>
          <w:sz w:val="22"/>
          <w:szCs w:val="22"/>
          <w:lang w:val="lv-LV"/>
        </w:rPr>
        <w:t xml:space="preserve"> nosolīto</w:t>
      </w:r>
      <w:r w:rsidR="00A56646" w:rsidRPr="003C151B">
        <w:rPr>
          <w:b w:val="0"/>
          <w:bCs w:val="0"/>
          <w:sz w:val="22"/>
          <w:szCs w:val="22"/>
          <w:lang w:val="lv-LV"/>
        </w:rPr>
        <w:t xml:space="preserve"> </w:t>
      </w:r>
      <w:r w:rsidR="002034F7" w:rsidRPr="003C151B">
        <w:rPr>
          <w:b w:val="0"/>
          <w:bCs w:val="0"/>
          <w:sz w:val="22"/>
          <w:szCs w:val="22"/>
          <w:lang w:val="lv-LV"/>
        </w:rPr>
        <w:t xml:space="preserve">cenu </w:t>
      </w:r>
      <w:r w:rsidR="00DD6A0D" w:rsidRPr="003C151B">
        <w:rPr>
          <w:b w:val="0"/>
          <w:bCs w:val="0"/>
          <w:sz w:val="22"/>
          <w:szCs w:val="22"/>
          <w:lang w:val="lv-LV"/>
        </w:rPr>
        <w:t xml:space="preserve">par </w:t>
      </w:r>
      <w:r w:rsidR="00665845">
        <w:rPr>
          <w:b w:val="0"/>
          <w:bCs w:val="0"/>
          <w:sz w:val="22"/>
          <w:szCs w:val="22"/>
          <w:lang w:val="lv-LV"/>
        </w:rPr>
        <w:t>vis</w:t>
      </w:r>
      <w:r w:rsidR="00326938">
        <w:rPr>
          <w:b w:val="0"/>
          <w:bCs w:val="0"/>
          <w:sz w:val="22"/>
          <w:szCs w:val="22"/>
          <w:lang w:val="lv-LV"/>
        </w:rPr>
        <w:t>u</w:t>
      </w:r>
      <w:r w:rsidR="003B11DB">
        <w:rPr>
          <w:b w:val="0"/>
          <w:bCs w:val="0"/>
          <w:sz w:val="22"/>
          <w:szCs w:val="22"/>
          <w:lang w:val="lv-LV"/>
        </w:rPr>
        <w:t xml:space="preserve"> izsoles priekšmet</w:t>
      </w:r>
      <w:r w:rsidR="00326938">
        <w:rPr>
          <w:b w:val="0"/>
          <w:bCs w:val="0"/>
          <w:sz w:val="22"/>
          <w:szCs w:val="22"/>
          <w:lang w:val="lv-LV"/>
        </w:rPr>
        <w:t>u</w:t>
      </w:r>
      <w:r w:rsidR="00DD6A0D" w:rsidRPr="003C151B">
        <w:rPr>
          <w:b w:val="0"/>
          <w:bCs w:val="0"/>
          <w:sz w:val="22"/>
          <w:szCs w:val="22"/>
          <w:lang w:val="lv-LV"/>
        </w:rPr>
        <w:t>.</w:t>
      </w:r>
    </w:p>
    <w:p w14:paraId="6284D53B" w14:textId="11D604F6" w:rsidR="00025E32" w:rsidRPr="003C151B" w:rsidRDefault="004E7DD8" w:rsidP="00025E32">
      <w:pPr>
        <w:pStyle w:val="Nosaukums"/>
        <w:numPr>
          <w:ilvl w:val="1"/>
          <w:numId w:val="39"/>
        </w:numPr>
        <w:ind w:left="426" w:hanging="426"/>
        <w:jc w:val="both"/>
        <w:rPr>
          <w:b w:val="0"/>
          <w:bCs w:val="0"/>
          <w:sz w:val="22"/>
          <w:szCs w:val="22"/>
          <w:lang w:val="lv-LV"/>
        </w:rPr>
      </w:pPr>
      <w:r w:rsidRPr="003C151B">
        <w:rPr>
          <w:b w:val="0"/>
          <w:bCs w:val="0"/>
          <w:sz w:val="22"/>
          <w:szCs w:val="22"/>
          <w:lang w:val="lv-LV"/>
        </w:rPr>
        <w:t>Izsole</w:t>
      </w:r>
      <w:r w:rsidR="00281BB5" w:rsidRPr="003C151B">
        <w:rPr>
          <w:b w:val="0"/>
          <w:bCs w:val="0"/>
          <w:sz w:val="22"/>
          <w:szCs w:val="22"/>
          <w:lang w:val="lv-LV"/>
        </w:rPr>
        <w:t xml:space="preserve"> izsludināta </w:t>
      </w:r>
      <w:r w:rsidR="00FF1271" w:rsidRPr="003C151B">
        <w:rPr>
          <w:b w:val="0"/>
          <w:bCs w:val="0"/>
          <w:sz w:val="22"/>
          <w:szCs w:val="22"/>
          <w:lang w:val="lv-LV"/>
        </w:rPr>
        <w:t xml:space="preserve">un tās Nolikums pieejams </w:t>
      </w:r>
      <w:r w:rsidR="00281BB5" w:rsidRPr="003C151B">
        <w:rPr>
          <w:b w:val="0"/>
          <w:bCs w:val="0"/>
          <w:sz w:val="22"/>
          <w:szCs w:val="22"/>
          <w:lang w:val="lv-LV"/>
        </w:rPr>
        <w:t xml:space="preserve">elektronisko izsoļu vietnē </w:t>
      </w:r>
      <w:hyperlink r:id="rId13" w:history="1">
        <w:r w:rsidR="00281BB5" w:rsidRPr="003C151B">
          <w:rPr>
            <w:rStyle w:val="Hipersaite"/>
            <w:b w:val="0"/>
            <w:bCs w:val="0"/>
            <w:sz w:val="22"/>
            <w:szCs w:val="22"/>
            <w:lang w:val="lv-LV"/>
          </w:rPr>
          <w:t>https://izsoles.ta.gov.lv</w:t>
        </w:r>
      </w:hyperlink>
      <w:r w:rsidRPr="003C151B">
        <w:rPr>
          <w:b w:val="0"/>
          <w:bCs w:val="0"/>
          <w:sz w:val="22"/>
          <w:szCs w:val="22"/>
          <w:lang w:val="lv-LV"/>
        </w:rPr>
        <w:t>.</w:t>
      </w:r>
    </w:p>
    <w:p w14:paraId="3509F19A" w14:textId="6A7CC5E6" w:rsidR="00A16C0A" w:rsidRPr="003C151B" w:rsidRDefault="00304763" w:rsidP="00025E32">
      <w:pPr>
        <w:pStyle w:val="Nosaukums"/>
        <w:numPr>
          <w:ilvl w:val="1"/>
          <w:numId w:val="39"/>
        </w:numPr>
        <w:ind w:left="426" w:hanging="426"/>
        <w:jc w:val="both"/>
        <w:rPr>
          <w:b w:val="0"/>
          <w:bCs w:val="0"/>
          <w:sz w:val="22"/>
          <w:szCs w:val="22"/>
          <w:lang w:val="lv-LV"/>
        </w:rPr>
      </w:pPr>
      <w:bookmarkStart w:id="3" w:name="_Hlk192840582"/>
      <w:r w:rsidRPr="003C151B">
        <w:rPr>
          <w:b w:val="0"/>
          <w:bCs w:val="0"/>
          <w:sz w:val="22"/>
          <w:szCs w:val="22"/>
          <w:lang w:val="lv-LV"/>
        </w:rPr>
        <w:t>Izsol</w:t>
      </w:r>
      <w:r w:rsidR="000873D9" w:rsidRPr="003C151B">
        <w:rPr>
          <w:b w:val="0"/>
          <w:bCs w:val="0"/>
          <w:sz w:val="22"/>
          <w:szCs w:val="22"/>
          <w:lang w:val="lv-LV"/>
        </w:rPr>
        <w:t>i</w:t>
      </w:r>
      <w:r w:rsidRPr="003C151B">
        <w:rPr>
          <w:b w:val="0"/>
          <w:bCs w:val="0"/>
          <w:sz w:val="22"/>
          <w:szCs w:val="22"/>
          <w:lang w:val="lv-LV"/>
        </w:rPr>
        <w:t xml:space="preserve"> uzskata par notikušu, ja </w:t>
      </w:r>
      <w:r w:rsidR="00387CCC" w:rsidRPr="003C151B">
        <w:rPr>
          <w:b w:val="0"/>
          <w:bCs w:val="0"/>
          <w:sz w:val="22"/>
          <w:szCs w:val="22"/>
          <w:lang w:val="lv-LV"/>
        </w:rPr>
        <w:t xml:space="preserve">Izsoles </w:t>
      </w:r>
      <w:r w:rsidRPr="003C151B">
        <w:rPr>
          <w:b w:val="0"/>
          <w:bCs w:val="0"/>
          <w:sz w:val="22"/>
          <w:szCs w:val="22"/>
          <w:lang w:val="lv-LV"/>
        </w:rPr>
        <w:t>sākumcena pacelta vismaz par vienu Izsoles soli</w:t>
      </w:r>
      <w:r w:rsidR="00A16C0A" w:rsidRPr="003C151B">
        <w:rPr>
          <w:b w:val="0"/>
          <w:bCs w:val="0"/>
          <w:sz w:val="22"/>
          <w:szCs w:val="22"/>
          <w:lang w:val="lv-LV"/>
        </w:rPr>
        <w:t xml:space="preserve">. </w:t>
      </w:r>
      <w:bookmarkEnd w:id="3"/>
    </w:p>
    <w:p w14:paraId="77C49CE4" w14:textId="282F23FA" w:rsidR="009F4E57" w:rsidRPr="003C151B" w:rsidRDefault="009F4E57" w:rsidP="00025E32">
      <w:pPr>
        <w:pStyle w:val="Nosaukums"/>
        <w:numPr>
          <w:ilvl w:val="1"/>
          <w:numId w:val="39"/>
        </w:numPr>
        <w:ind w:left="426" w:hanging="426"/>
        <w:jc w:val="both"/>
        <w:rPr>
          <w:b w:val="0"/>
          <w:bCs w:val="0"/>
          <w:sz w:val="22"/>
          <w:szCs w:val="22"/>
          <w:lang w:val="lv-LV"/>
        </w:rPr>
      </w:pPr>
      <w:r w:rsidRPr="003C151B">
        <w:rPr>
          <w:b w:val="0"/>
          <w:bCs w:val="0"/>
          <w:sz w:val="22"/>
          <w:szCs w:val="22"/>
          <w:lang w:val="lv-LV"/>
        </w:rPr>
        <w:t>Izsoles komisija pieņem lēmumu atzīt Izsoli par nenotikušu, ja:</w:t>
      </w:r>
    </w:p>
    <w:p w14:paraId="65E56C97" w14:textId="0DE7E55F" w:rsidR="009F4E57" w:rsidRPr="003C151B" w:rsidRDefault="009F4E57" w:rsidP="009F4E57">
      <w:pPr>
        <w:pStyle w:val="Nosaukums"/>
        <w:numPr>
          <w:ilvl w:val="2"/>
          <w:numId w:val="39"/>
        </w:numPr>
        <w:jc w:val="both"/>
        <w:rPr>
          <w:b w:val="0"/>
          <w:bCs w:val="0"/>
          <w:sz w:val="22"/>
          <w:szCs w:val="22"/>
          <w:lang w:val="lv-LV"/>
        </w:rPr>
      </w:pPr>
      <w:r w:rsidRPr="003C151B">
        <w:rPr>
          <w:b w:val="0"/>
          <w:bCs w:val="0"/>
          <w:sz w:val="22"/>
          <w:szCs w:val="22"/>
          <w:lang w:val="lv-LV"/>
        </w:rPr>
        <w:lastRenderedPageBreak/>
        <w:t>Izsolei nav autorizēts neviens Izsoles dalībnieks;</w:t>
      </w:r>
    </w:p>
    <w:p w14:paraId="70F7B4C8" w14:textId="705BD13C" w:rsidR="009F4E57" w:rsidRPr="003C151B" w:rsidRDefault="009F4E57" w:rsidP="009F4E57">
      <w:pPr>
        <w:pStyle w:val="Nosaukums"/>
        <w:numPr>
          <w:ilvl w:val="2"/>
          <w:numId w:val="39"/>
        </w:numPr>
        <w:jc w:val="both"/>
        <w:rPr>
          <w:b w:val="0"/>
          <w:bCs w:val="0"/>
          <w:sz w:val="22"/>
          <w:szCs w:val="22"/>
          <w:lang w:val="lv-LV"/>
        </w:rPr>
      </w:pPr>
      <w:r w:rsidRPr="003C151B">
        <w:rPr>
          <w:b w:val="0"/>
          <w:bCs w:val="0"/>
          <w:sz w:val="22"/>
          <w:szCs w:val="22"/>
          <w:lang w:val="lv-LV"/>
        </w:rPr>
        <w:t xml:space="preserve">neviens Izsoles dalībnieks </w:t>
      </w:r>
      <w:r w:rsidR="00B51515" w:rsidRPr="003B11DB">
        <w:rPr>
          <w:b w:val="0"/>
          <w:bCs w:val="0"/>
          <w:sz w:val="22"/>
          <w:szCs w:val="22"/>
          <w:lang w:val="lv-LV"/>
        </w:rPr>
        <w:t>nav veicis solījumu vai</w:t>
      </w:r>
      <w:r w:rsidR="00B51515">
        <w:rPr>
          <w:b w:val="0"/>
          <w:bCs w:val="0"/>
          <w:sz w:val="22"/>
          <w:szCs w:val="22"/>
          <w:lang w:val="lv-LV"/>
        </w:rPr>
        <w:t xml:space="preserve"> </w:t>
      </w:r>
      <w:r w:rsidRPr="003C151B">
        <w:rPr>
          <w:b w:val="0"/>
          <w:bCs w:val="0"/>
          <w:sz w:val="22"/>
          <w:szCs w:val="22"/>
          <w:lang w:val="lv-LV"/>
        </w:rPr>
        <w:t>nav pārsolījis Izsoles sākumcenu;</w:t>
      </w:r>
    </w:p>
    <w:p w14:paraId="06F63E98" w14:textId="338EA497" w:rsidR="009F4E57" w:rsidRPr="003C151B" w:rsidRDefault="009F4E57" w:rsidP="00332A77">
      <w:pPr>
        <w:pStyle w:val="Nosaukums"/>
        <w:numPr>
          <w:ilvl w:val="2"/>
          <w:numId w:val="39"/>
        </w:numPr>
        <w:jc w:val="both"/>
        <w:rPr>
          <w:b w:val="0"/>
          <w:bCs w:val="0"/>
          <w:sz w:val="22"/>
          <w:szCs w:val="22"/>
          <w:lang w:val="lv-LV"/>
        </w:rPr>
      </w:pPr>
      <w:r w:rsidRPr="003C151B">
        <w:rPr>
          <w:b w:val="0"/>
          <w:bCs w:val="0"/>
          <w:sz w:val="22"/>
          <w:szCs w:val="22"/>
          <w:lang w:val="lv-LV"/>
        </w:rPr>
        <w:t>neviens no Izsoles dalībniekiem, kurš atzīts par nosolītāju, nenoslēdz pirkuma līgumu Nolikumā noteiktajā termiņā, vai neveic pirkuma maksas samaksu Līgumā noteiktajā kārtībā</w:t>
      </w:r>
      <w:r w:rsidR="00332A77" w:rsidRPr="003C151B">
        <w:rPr>
          <w:b w:val="0"/>
          <w:bCs w:val="0"/>
          <w:sz w:val="22"/>
          <w:szCs w:val="22"/>
          <w:lang w:val="lv-LV"/>
        </w:rPr>
        <w:t>.</w:t>
      </w:r>
    </w:p>
    <w:p w14:paraId="2F07FD25" w14:textId="087EA0F8" w:rsidR="00025E32" w:rsidRPr="003C151B" w:rsidRDefault="000540E3" w:rsidP="00025E32">
      <w:pPr>
        <w:pStyle w:val="Nosaukums"/>
        <w:numPr>
          <w:ilvl w:val="1"/>
          <w:numId w:val="39"/>
        </w:numPr>
        <w:ind w:left="426" w:hanging="426"/>
        <w:jc w:val="both"/>
        <w:rPr>
          <w:b w:val="0"/>
          <w:bCs w:val="0"/>
          <w:sz w:val="22"/>
          <w:szCs w:val="22"/>
          <w:lang w:val="lv-LV"/>
        </w:rPr>
      </w:pPr>
      <w:r w:rsidRPr="003C151B">
        <w:rPr>
          <w:b w:val="0"/>
          <w:bCs w:val="0"/>
          <w:sz w:val="22"/>
          <w:szCs w:val="22"/>
          <w:lang w:val="lv-LV"/>
        </w:rPr>
        <w:t xml:space="preserve">Izsoles rīkotājs </w:t>
      </w:r>
      <w:r w:rsidR="00281BB5" w:rsidRPr="003C151B">
        <w:rPr>
          <w:b w:val="0"/>
          <w:bCs w:val="0"/>
          <w:sz w:val="22"/>
          <w:szCs w:val="22"/>
          <w:lang w:val="lv-LV"/>
        </w:rPr>
        <w:t xml:space="preserve">Izsoles </w:t>
      </w:r>
      <w:r w:rsidRPr="003C151B">
        <w:rPr>
          <w:b w:val="0"/>
          <w:bCs w:val="0"/>
          <w:sz w:val="22"/>
          <w:szCs w:val="22"/>
          <w:lang w:val="lv-LV"/>
        </w:rPr>
        <w:t xml:space="preserve">rezultātā slēgs Līgumu ar Nosolītāju </w:t>
      </w:r>
      <w:r w:rsidR="00DB756D" w:rsidRPr="003C151B">
        <w:rPr>
          <w:b w:val="0"/>
          <w:bCs w:val="0"/>
          <w:sz w:val="22"/>
          <w:szCs w:val="22"/>
          <w:lang w:val="lv-LV"/>
        </w:rPr>
        <w:t xml:space="preserve">par </w:t>
      </w:r>
      <w:r w:rsidR="003B11DB">
        <w:rPr>
          <w:b w:val="0"/>
          <w:bCs w:val="0"/>
          <w:sz w:val="22"/>
          <w:szCs w:val="22"/>
          <w:lang w:val="lv-LV"/>
        </w:rPr>
        <w:t>visu izsoles priekšmet</w:t>
      </w:r>
      <w:r w:rsidR="00326938">
        <w:rPr>
          <w:b w:val="0"/>
          <w:bCs w:val="0"/>
          <w:sz w:val="22"/>
          <w:szCs w:val="22"/>
          <w:lang w:val="lv-LV"/>
        </w:rPr>
        <w:t>u</w:t>
      </w:r>
      <w:r w:rsidRPr="003C151B">
        <w:rPr>
          <w:b w:val="0"/>
          <w:bCs w:val="0"/>
          <w:sz w:val="22"/>
          <w:szCs w:val="22"/>
          <w:lang w:val="lv-LV"/>
        </w:rPr>
        <w:t>.</w:t>
      </w:r>
    </w:p>
    <w:p w14:paraId="44CDA9A5" w14:textId="68ADC773" w:rsidR="0063527A" w:rsidRPr="003C151B" w:rsidRDefault="0063527A" w:rsidP="00025E32">
      <w:pPr>
        <w:pStyle w:val="Nosaukums"/>
        <w:numPr>
          <w:ilvl w:val="1"/>
          <w:numId w:val="39"/>
        </w:numPr>
        <w:ind w:left="426" w:hanging="426"/>
        <w:jc w:val="both"/>
        <w:rPr>
          <w:b w:val="0"/>
          <w:bCs w:val="0"/>
          <w:sz w:val="22"/>
          <w:szCs w:val="22"/>
          <w:lang w:val="lv-LV"/>
        </w:rPr>
      </w:pPr>
      <w:r w:rsidRPr="003C151B">
        <w:rPr>
          <w:b w:val="0"/>
          <w:bCs w:val="0"/>
          <w:sz w:val="22"/>
          <w:szCs w:val="22"/>
          <w:lang w:val="lv-LV"/>
        </w:rPr>
        <w:t xml:space="preserve">Piedalīšanās Izsolē ir personu brīvas gribas izpausme. Izsoles dalībnieki ievēro šī Nolikuma prasības, un Izsoles uzvarētājs, parakstot Līgumu, </w:t>
      </w:r>
      <w:r w:rsidR="00B51515">
        <w:rPr>
          <w:b w:val="0"/>
          <w:bCs w:val="0"/>
          <w:sz w:val="22"/>
          <w:szCs w:val="22"/>
          <w:lang w:val="lv-LV"/>
        </w:rPr>
        <w:t>uzņemas saistības</w:t>
      </w:r>
      <w:r w:rsidRPr="003C151B">
        <w:rPr>
          <w:b w:val="0"/>
          <w:bCs w:val="0"/>
          <w:sz w:val="22"/>
          <w:szCs w:val="22"/>
          <w:lang w:val="lv-LV"/>
        </w:rPr>
        <w:t xml:space="preserve"> izpildīt </w:t>
      </w:r>
      <w:r w:rsidR="00B51515">
        <w:rPr>
          <w:b w:val="0"/>
          <w:bCs w:val="0"/>
          <w:sz w:val="22"/>
          <w:szCs w:val="22"/>
          <w:lang w:val="lv-LV"/>
        </w:rPr>
        <w:t>Līgumā</w:t>
      </w:r>
      <w:r w:rsidRPr="003C151B">
        <w:rPr>
          <w:b w:val="0"/>
          <w:bCs w:val="0"/>
          <w:sz w:val="22"/>
          <w:szCs w:val="22"/>
          <w:lang w:val="lv-LV"/>
        </w:rPr>
        <w:t xml:space="preserve"> noteiktās prasības.</w:t>
      </w:r>
    </w:p>
    <w:p w14:paraId="343BD0E0" w14:textId="77777777" w:rsidR="00826061" w:rsidRPr="003C151B" w:rsidRDefault="00826061" w:rsidP="00826061">
      <w:pPr>
        <w:pStyle w:val="Nosaukums"/>
        <w:ind w:left="426"/>
        <w:jc w:val="both"/>
        <w:rPr>
          <w:b w:val="0"/>
          <w:bCs w:val="0"/>
          <w:sz w:val="22"/>
          <w:szCs w:val="22"/>
          <w:highlight w:val="yellow"/>
          <w:lang w:val="lv-LV"/>
        </w:rPr>
      </w:pPr>
    </w:p>
    <w:p w14:paraId="58558803" w14:textId="43610835" w:rsidR="00405AE8" w:rsidRPr="003C151B" w:rsidRDefault="00405AE8" w:rsidP="00405AE8">
      <w:pPr>
        <w:pStyle w:val="Nosaukums"/>
        <w:numPr>
          <w:ilvl w:val="0"/>
          <w:numId w:val="39"/>
        </w:numPr>
        <w:ind w:left="426" w:hanging="426"/>
        <w:jc w:val="both"/>
        <w:outlineLvl w:val="0"/>
        <w:rPr>
          <w:sz w:val="22"/>
          <w:szCs w:val="22"/>
          <w:u w:val="single"/>
          <w:lang w:val="lv-LV"/>
        </w:rPr>
      </w:pPr>
      <w:r w:rsidRPr="003C151B">
        <w:rPr>
          <w:sz w:val="22"/>
          <w:szCs w:val="22"/>
          <w:u w:val="single"/>
          <w:lang w:val="lv-LV"/>
        </w:rPr>
        <w:t xml:space="preserve">Izsoles sākumcena, Izsoles solis un </w:t>
      </w:r>
      <w:r w:rsidR="00395B5C" w:rsidRPr="003C151B">
        <w:rPr>
          <w:sz w:val="22"/>
          <w:szCs w:val="22"/>
          <w:u w:val="single"/>
          <w:lang w:val="lv-LV"/>
        </w:rPr>
        <w:t>ar dalību Izsolē saistīt</w:t>
      </w:r>
      <w:r w:rsidR="00B2579F" w:rsidRPr="003C151B">
        <w:rPr>
          <w:sz w:val="22"/>
          <w:szCs w:val="22"/>
          <w:u w:val="single"/>
          <w:lang w:val="lv-LV"/>
        </w:rPr>
        <w:t>o</w:t>
      </w:r>
      <w:r w:rsidR="00395B5C" w:rsidRPr="003C151B">
        <w:rPr>
          <w:sz w:val="22"/>
          <w:szCs w:val="22"/>
          <w:u w:val="single"/>
          <w:lang w:val="lv-LV"/>
        </w:rPr>
        <w:t xml:space="preserve"> </w:t>
      </w:r>
      <w:r w:rsidRPr="003C151B">
        <w:rPr>
          <w:sz w:val="22"/>
          <w:szCs w:val="22"/>
          <w:u w:val="single"/>
          <w:lang w:val="lv-LV"/>
        </w:rPr>
        <w:t>maksājum</w:t>
      </w:r>
      <w:r w:rsidR="00B2579F" w:rsidRPr="003C151B">
        <w:rPr>
          <w:sz w:val="22"/>
          <w:szCs w:val="22"/>
          <w:u w:val="single"/>
          <w:lang w:val="lv-LV"/>
        </w:rPr>
        <w:t>u nosacījumi</w:t>
      </w:r>
    </w:p>
    <w:p w14:paraId="03E2D074" w14:textId="77777777" w:rsidR="00665845" w:rsidRDefault="00405AE8" w:rsidP="003B11DB">
      <w:pPr>
        <w:pStyle w:val="Nosaukums"/>
        <w:numPr>
          <w:ilvl w:val="1"/>
          <w:numId w:val="39"/>
        </w:numPr>
        <w:ind w:left="426" w:hanging="426"/>
        <w:jc w:val="both"/>
        <w:rPr>
          <w:b w:val="0"/>
          <w:bCs w:val="0"/>
          <w:sz w:val="22"/>
          <w:szCs w:val="22"/>
          <w:lang w:val="lv-LV"/>
        </w:rPr>
      </w:pPr>
      <w:r w:rsidRPr="003B11DB">
        <w:rPr>
          <w:sz w:val="22"/>
          <w:szCs w:val="22"/>
          <w:lang w:val="lv-LV"/>
        </w:rPr>
        <w:t>Izsoles</w:t>
      </w:r>
      <w:r w:rsidRPr="003B11DB">
        <w:rPr>
          <w:bCs w:val="0"/>
          <w:sz w:val="22"/>
          <w:szCs w:val="22"/>
          <w:lang w:val="lv-LV"/>
        </w:rPr>
        <w:t xml:space="preserve"> sākumcena</w:t>
      </w:r>
      <w:r w:rsidRPr="003B11DB">
        <w:rPr>
          <w:b w:val="0"/>
          <w:bCs w:val="0"/>
          <w:sz w:val="22"/>
          <w:szCs w:val="22"/>
          <w:lang w:val="lv-LV"/>
        </w:rPr>
        <w:t xml:space="preserve"> ir</w:t>
      </w:r>
      <w:r w:rsidR="00665845">
        <w:rPr>
          <w:b w:val="0"/>
          <w:bCs w:val="0"/>
          <w:sz w:val="22"/>
          <w:szCs w:val="22"/>
          <w:lang w:val="lv-LV"/>
        </w:rPr>
        <w:t>:</w:t>
      </w:r>
    </w:p>
    <w:p w14:paraId="5CEAF664" w14:textId="63C4D8F0" w:rsidR="00665845" w:rsidRDefault="00A67E14" w:rsidP="00665845">
      <w:pPr>
        <w:pStyle w:val="Nosaukums"/>
        <w:numPr>
          <w:ilvl w:val="2"/>
          <w:numId w:val="39"/>
        </w:numPr>
        <w:jc w:val="both"/>
        <w:rPr>
          <w:b w:val="0"/>
          <w:bCs w:val="0"/>
          <w:sz w:val="22"/>
          <w:szCs w:val="22"/>
          <w:lang w:val="lv-LV"/>
        </w:rPr>
      </w:pPr>
      <w:r>
        <w:rPr>
          <w:sz w:val="22"/>
          <w:szCs w:val="22"/>
          <w:lang w:val="lv-LV"/>
        </w:rPr>
        <w:t>28 800.00</w:t>
      </w:r>
      <w:r w:rsidR="00A2081A" w:rsidRPr="003B11DB">
        <w:rPr>
          <w:bCs w:val="0"/>
          <w:sz w:val="22"/>
          <w:szCs w:val="22"/>
          <w:lang w:val="lv-LV"/>
        </w:rPr>
        <w:t xml:space="preserve"> </w:t>
      </w:r>
      <w:r w:rsidR="00405AE8" w:rsidRPr="003B11DB">
        <w:rPr>
          <w:bCs w:val="0"/>
          <w:sz w:val="22"/>
          <w:szCs w:val="22"/>
          <w:lang w:val="lv-LV"/>
        </w:rPr>
        <w:t>EUR</w:t>
      </w:r>
      <w:r w:rsidR="00405AE8" w:rsidRPr="003B11DB">
        <w:rPr>
          <w:b w:val="0"/>
          <w:sz w:val="22"/>
          <w:szCs w:val="22"/>
          <w:lang w:val="lv-LV"/>
        </w:rPr>
        <w:t>,</w:t>
      </w:r>
      <w:r w:rsidR="00405AE8" w:rsidRPr="003B11DB">
        <w:rPr>
          <w:b w:val="0"/>
          <w:bCs w:val="0"/>
          <w:sz w:val="22"/>
          <w:szCs w:val="22"/>
          <w:lang w:val="lv-LV"/>
        </w:rPr>
        <w:t xml:space="preserve"> neieskaitot PVN</w:t>
      </w:r>
      <w:r w:rsidR="00665845">
        <w:rPr>
          <w:b w:val="0"/>
          <w:bCs w:val="0"/>
          <w:sz w:val="22"/>
          <w:szCs w:val="22"/>
          <w:lang w:val="lv-LV"/>
        </w:rPr>
        <w:t>;</w:t>
      </w:r>
    </w:p>
    <w:p w14:paraId="518FC47E" w14:textId="7C65690E" w:rsidR="00EB5E1C" w:rsidRPr="003B11DB" w:rsidRDefault="00EB5E1C" w:rsidP="00EB5E1C">
      <w:pPr>
        <w:pStyle w:val="Nosaukums"/>
        <w:numPr>
          <w:ilvl w:val="1"/>
          <w:numId w:val="39"/>
        </w:numPr>
        <w:ind w:left="426" w:hanging="426"/>
        <w:jc w:val="both"/>
        <w:rPr>
          <w:b w:val="0"/>
          <w:bCs w:val="0"/>
          <w:sz w:val="22"/>
          <w:szCs w:val="22"/>
          <w:lang w:val="lv-LV"/>
        </w:rPr>
      </w:pPr>
      <w:r w:rsidRPr="003B11DB">
        <w:rPr>
          <w:b w:val="0"/>
          <w:bCs w:val="0"/>
          <w:sz w:val="22"/>
          <w:szCs w:val="22"/>
          <w:lang w:val="lv-LV"/>
        </w:rPr>
        <w:t>Kustamā manta tiek pārdota elektroniskā</w:t>
      </w:r>
      <w:r w:rsidR="000E57B9">
        <w:rPr>
          <w:b w:val="0"/>
          <w:bCs w:val="0"/>
          <w:sz w:val="22"/>
          <w:szCs w:val="22"/>
          <w:lang w:val="lv-LV"/>
        </w:rPr>
        <w:t xml:space="preserve"> izsolē</w:t>
      </w:r>
      <w:r w:rsidRPr="003B11DB">
        <w:rPr>
          <w:b w:val="0"/>
          <w:bCs w:val="0"/>
          <w:sz w:val="22"/>
          <w:szCs w:val="22"/>
          <w:lang w:val="lv-LV"/>
        </w:rPr>
        <w:t>, ar augšupejošu soli, pa vienam solim.</w:t>
      </w:r>
    </w:p>
    <w:p w14:paraId="0820DAA4" w14:textId="7A152256" w:rsidR="00B72807" w:rsidRPr="003C151B" w:rsidRDefault="00405AE8" w:rsidP="00405AE8">
      <w:pPr>
        <w:pStyle w:val="Nosaukums"/>
        <w:numPr>
          <w:ilvl w:val="1"/>
          <w:numId w:val="39"/>
        </w:numPr>
        <w:ind w:left="426" w:hanging="426"/>
        <w:jc w:val="both"/>
        <w:rPr>
          <w:sz w:val="22"/>
          <w:szCs w:val="22"/>
          <w:lang w:val="lv-LV"/>
        </w:rPr>
      </w:pPr>
      <w:r w:rsidRPr="003C151B">
        <w:rPr>
          <w:sz w:val="22"/>
          <w:szCs w:val="22"/>
          <w:lang w:val="lv-LV"/>
        </w:rPr>
        <w:t>Izsoles solis</w:t>
      </w:r>
      <w:r w:rsidR="00B72807" w:rsidRPr="003C151B">
        <w:rPr>
          <w:sz w:val="22"/>
          <w:szCs w:val="22"/>
          <w:lang w:val="lv-LV"/>
        </w:rPr>
        <w:t>:</w:t>
      </w:r>
    </w:p>
    <w:p w14:paraId="1601C297" w14:textId="07415426" w:rsidR="00EB5E1C" w:rsidRPr="003C151B" w:rsidRDefault="00EB5E1C" w:rsidP="00EB5E1C">
      <w:pPr>
        <w:pStyle w:val="Nosaukums"/>
        <w:numPr>
          <w:ilvl w:val="2"/>
          <w:numId w:val="39"/>
        </w:numPr>
        <w:jc w:val="both"/>
        <w:rPr>
          <w:b w:val="0"/>
          <w:bCs w:val="0"/>
          <w:sz w:val="22"/>
          <w:szCs w:val="22"/>
          <w:lang w:val="lv-LV"/>
        </w:rPr>
      </w:pPr>
      <w:r w:rsidRPr="003C151B">
        <w:rPr>
          <w:b w:val="0"/>
          <w:bCs w:val="0"/>
          <w:sz w:val="22"/>
          <w:szCs w:val="22"/>
          <w:lang w:val="lv-LV"/>
        </w:rPr>
        <w:t xml:space="preserve">Izsoles solis ir Nolikumā noteikts naudas summas apmērs par kādu Izsoles dalībnieks Izsoles ietvaros var palielināt solīto cenu. </w:t>
      </w:r>
    </w:p>
    <w:p w14:paraId="17AC88CF" w14:textId="5051DBA8" w:rsidR="00B72807" w:rsidRPr="00044E36" w:rsidRDefault="00B72807" w:rsidP="00B72807">
      <w:pPr>
        <w:pStyle w:val="Nosaukums"/>
        <w:numPr>
          <w:ilvl w:val="2"/>
          <w:numId w:val="39"/>
        </w:numPr>
        <w:jc w:val="both"/>
        <w:rPr>
          <w:b w:val="0"/>
          <w:bCs w:val="0"/>
          <w:sz w:val="22"/>
          <w:szCs w:val="22"/>
          <w:lang w:val="lv-LV"/>
        </w:rPr>
      </w:pPr>
      <w:r w:rsidRPr="00044E36">
        <w:rPr>
          <w:sz w:val="22"/>
          <w:szCs w:val="22"/>
          <w:lang w:val="lv-LV"/>
        </w:rPr>
        <w:t>Izsoles solis</w:t>
      </w:r>
      <w:r w:rsidR="00405AE8" w:rsidRPr="00044E36">
        <w:rPr>
          <w:sz w:val="22"/>
          <w:szCs w:val="22"/>
          <w:lang w:val="lv-LV"/>
        </w:rPr>
        <w:t xml:space="preserve"> ir </w:t>
      </w:r>
      <w:r w:rsidR="001B6DC8" w:rsidRPr="00044E36">
        <w:rPr>
          <w:sz w:val="22"/>
          <w:szCs w:val="22"/>
          <w:lang w:val="lv-LV"/>
        </w:rPr>
        <w:t>1</w:t>
      </w:r>
      <w:r w:rsidR="000657C3" w:rsidRPr="00044E36">
        <w:rPr>
          <w:sz w:val="22"/>
          <w:szCs w:val="22"/>
          <w:lang w:val="lv-LV"/>
        </w:rPr>
        <w:t>0</w:t>
      </w:r>
      <w:r w:rsidR="00326938">
        <w:rPr>
          <w:sz w:val="22"/>
          <w:szCs w:val="22"/>
          <w:lang w:val="lv-LV"/>
        </w:rPr>
        <w:t>0.</w:t>
      </w:r>
      <w:r w:rsidR="000657C3" w:rsidRPr="00044E36">
        <w:rPr>
          <w:sz w:val="22"/>
          <w:szCs w:val="22"/>
          <w:lang w:val="lv-LV"/>
        </w:rPr>
        <w:t>00</w:t>
      </w:r>
      <w:r w:rsidR="001B6DC8" w:rsidRPr="00044E36">
        <w:rPr>
          <w:sz w:val="22"/>
          <w:szCs w:val="22"/>
          <w:lang w:val="lv-LV"/>
        </w:rPr>
        <w:t xml:space="preserve"> </w:t>
      </w:r>
      <w:r w:rsidR="00405AE8" w:rsidRPr="00044E36">
        <w:rPr>
          <w:sz w:val="22"/>
          <w:szCs w:val="22"/>
          <w:lang w:val="lv-LV"/>
        </w:rPr>
        <w:t>EUR</w:t>
      </w:r>
      <w:r w:rsidR="00B10471" w:rsidRPr="00044E36">
        <w:rPr>
          <w:sz w:val="22"/>
          <w:szCs w:val="22"/>
          <w:lang w:val="lv-LV"/>
        </w:rPr>
        <w:t xml:space="preserve"> </w:t>
      </w:r>
      <w:r w:rsidR="00B10471" w:rsidRPr="00044E36">
        <w:rPr>
          <w:b w:val="0"/>
          <w:bCs w:val="0"/>
          <w:sz w:val="22"/>
          <w:szCs w:val="22"/>
          <w:lang w:val="lv-LV"/>
        </w:rPr>
        <w:t>(</w:t>
      </w:r>
      <w:r w:rsidR="00326938">
        <w:rPr>
          <w:b w:val="0"/>
          <w:bCs w:val="0"/>
          <w:sz w:val="22"/>
          <w:szCs w:val="22"/>
          <w:lang w:val="lv-LV"/>
        </w:rPr>
        <w:t>viens simts</w:t>
      </w:r>
      <w:r w:rsidR="00B10471" w:rsidRPr="00044E36">
        <w:rPr>
          <w:b w:val="0"/>
          <w:bCs w:val="0"/>
          <w:sz w:val="22"/>
          <w:szCs w:val="22"/>
          <w:lang w:val="lv-LV"/>
        </w:rPr>
        <w:t xml:space="preserve"> euro un nulle centi)</w:t>
      </w:r>
      <w:r w:rsidR="00A2081A" w:rsidRPr="000B64D3">
        <w:rPr>
          <w:b w:val="0"/>
          <w:bCs w:val="0"/>
          <w:sz w:val="22"/>
          <w:szCs w:val="22"/>
          <w:lang w:val="lv-LV"/>
        </w:rPr>
        <w:t>,</w:t>
      </w:r>
      <w:r w:rsidR="00A2081A" w:rsidRPr="00044E36">
        <w:rPr>
          <w:sz w:val="22"/>
          <w:szCs w:val="22"/>
          <w:lang w:val="lv-LV"/>
        </w:rPr>
        <w:t xml:space="preserve"> </w:t>
      </w:r>
      <w:r w:rsidR="00A2081A" w:rsidRPr="00044E36">
        <w:rPr>
          <w:b w:val="0"/>
          <w:bCs w:val="0"/>
          <w:sz w:val="22"/>
          <w:szCs w:val="22"/>
          <w:lang w:val="lv-LV"/>
        </w:rPr>
        <w:t>neieskaitot PVN.</w:t>
      </w:r>
    </w:p>
    <w:p w14:paraId="66717303" w14:textId="19E07F4B" w:rsidR="00405AE8" w:rsidRPr="004A6C78" w:rsidRDefault="00405AE8" w:rsidP="00B72807">
      <w:pPr>
        <w:pStyle w:val="Nosaukums"/>
        <w:numPr>
          <w:ilvl w:val="2"/>
          <w:numId w:val="39"/>
        </w:numPr>
        <w:jc w:val="both"/>
        <w:rPr>
          <w:b w:val="0"/>
          <w:bCs w:val="0"/>
          <w:sz w:val="22"/>
          <w:szCs w:val="22"/>
          <w:lang w:val="lv-LV"/>
        </w:rPr>
      </w:pPr>
      <w:r w:rsidRPr="004A6C78">
        <w:rPr>
          <w:b w:val="0"/>
          <w:bCs w:val="0"/>
          <w:sz w:val="22"/>
          <w:szCs w:val="22"/>
          <w:lang w:val="lv-LV"/>
        </w:rPr>
        <w:t>Izsoles dalībnieki sola ar augšupejošu soli</w:t>
      </w:r>
      <w:r w:rsidR="00EB5E1C" w:rsidRPr="004A6C78">
        <w:rPr>
          <w:b w:val="0"/>
          <w:bCs w:val="0"/>
          <w:sz w:val="22"/>
          <w:szCs w:val="22"/>
          <w:lang w:val="lv-LV"/>
        </w:rPr>
        <w:t>, tikai pa vienam solim</w:t>
      </w:r>
      <w:r w:rsidRPr="004A6C78">
        <w:rPr>
          <w:b w:val="0"/>
          <w:bCs w:val="0"/>
          <w:sz w:val="22"/>
          <w:szCs w:val="22"/>
          <w:lang w:val="lv-LV"/>
        </w:rPr>
        <w:t>.</w:t>
      </w:r>
      <w:r w:rsidR="00C03EF5" w:rsidRPr="004A6C78">
        <w:rPr>
          <w:b w:val="0"/>
          <w:bCs w:val="0"/>
          <w:sz w:val="22"/>
          <w:szCs w:val="22"/>
          <w:lang w:val="lv-LV"/>
        </w:rPr>
        <w:t xml:space="preserve"> </w:t>
      </w:r>
    </w:p>
    <w:p w14:paraId="1DD885B4" w14:textId="6DAFEA54" w:rsidR="00395B5C" w:rsidRPr="004A6C78" w:rsidRDefault="00405AE8" w:rsidP="00405AE8">
      <w:pPr>
        <w:pStyle w:val="Nosaukums"/>
        <w:numPr>
          <w:ilvl w:val="1"/>
          <w:numId w:val="39"/>
        </w:numPr>
        <w:ind w:left="426" w:hanging="426"/>
        <w:jc w:val="both"/>
        <w:rPr>
          <w:b w:val="0"/>
          <w:bCs w:val="0"/>
          <w:sz w:val="22"/>
          <w:szCs w:val="22"/>
          <w:lang w:val="lv-LV"/>
        </w:rPr>
      </w:pPr>
      <w:r w:rsidRPr="004A6C78">
        <w:rPr>
          <w:sz w:val="22"/>
          <w:szCs w:val="22"/>
          <w:lang w:val="lv-LV"/>
        </w:rPr>
        <w:t>Nodrošinājum</w:t>
      </w:r>
      <w:r w:rsidR="004F333D" w:rsidRPr="004A6C78">
        <w:rPr>
          <w:sz w:val="22"/>
          <w:szCs w:val="22"/>
          <w:lang w:val="lv-LV"/>
        </w:rPr>
        <w:t>a summa</w:t>
      </w:r>
      <w:r w:rsidR="00395B5C" w:rsidRPr="004A6C78">
        <w:rPr>
          <w:sz w:val="22"/>
          <w:szCs w:val="22"/>
          <w:lang w:val="lv-LV"/>
        </w:rPr>
        <w:t>:</w:t>
      </w:r>
    </w:p>
    <w:p w14:paraId="35492EB3" w14:textId="446B1D80" w:rsidR="00C1268F" w:rsidRPr="004A6C78" w:rsidRDefault="00C1268F" w:rsidP="00C1268F">
      <w:pPr>
        <w:pStyle w:val="Nosaukums"/>
        <w:numPr>
          <w:ilvl w:val="2"/>
          <w:numId w:val="39"/>
        </w:numPr>
        <w:jc w:val="both"/>
        <w:rPr>
          <w:b w:val="0"/>
          <w:bCs w:val="0"/>
          <w:sz w:val="22"/>
          <w:szCs w:val="22"/>
          <w:lang w:val="lv-LV"/>
        </w:rPr>
      </w:pPr>
      <w:r w:rsidRPr="004A6C78">
        <w:rPr>
          <w:b w:val="0"/>
          <w:bCs w:val="0"/>
          <w:sz w:val="22"/>
          <w:szCs w:val="22"/>
          <w:lang w:val="lv-LV"/>
        </w:rPr>
        <w:t>Nodrošinājum</w:t>
      </w:r>
      <w:r w:rsidR="004F333D" w:rsidRPr="004A6C78">
        <w:rPr>
          <w:b w:val="0"/>
          <w:bCs w:val="0"/>
          <w:sz w:val="22"/>
          <w:szCs w:val="22"/>
          <w:lang w:val="lv-LV"/>
        </w:rPr>
        <w:t>a summa</w:t>
      </w:r>
      <w:r w:rsidRPr="004A6C78">
        <w:rPr>
          <w:b w:val="0"/>
          <w:bCs w:val="0"/>
          <w:sz w:val="22"/>
          <w:szCs w:val="22"/>
          <w:lang w:val="lv-LV"/>
        </w:rPr>
        <w:t xml:space="preserve"> ir Nolikumā noteikta naudas summa, kuru pretendents iemaksā Izsoles rīkotāja kontā </w:t>
      </w:r>
      <w:r w:rsidR="00B27730" w:rsidRPr="004A6C78">
        <w:rPr>
          <w:b w:val="0"/>
          <w:bCs w:val="0"/>
          <w:sz w:val="22"/>
          <w:szCs w:val="22"/>
          <w:lang w:val="lv-LV"/>
        </w:rPr>
        <w:t xml:space="preserve">(Nolikuma 2.1. punkts) </w:t>
      </w:r>
      <w:r w:rsidRPr="004A6C78">
        <w:rPr>
          <w:b w:val="0"/>
          <w:bCs w:val="0"/>
          <w:sz w:val="22"/>
          <w:szCs w:val="22"/>
          <w:lang w:val="lv-LV"/>
        </w:rPr>
        <w:t>kā nodrošinājumu tā nosolītās cenas spēkā esībai.</w:t>
      </w:r>
    </w:p>
    <w:p w14:paraId="3486CF33" w14:textId="38E99C07" w:rsidR="00612A84" w:rsidRPr="004A6C78" w:rsidRDefault="00395B5C" w:rsidP="00612A84">
      <w:pPr>
        <w:pStyle w:val="Nosaukums"/>
        <w:numPr>
          <w:ilvl w:val="2"/>
          <w:numId w:val="39"/>
        </w:numPr>
        <w:jc w:val="both"/>
        <w:rPr>
          <w:b w:val="0"/>
          <w:bCs w:val="0"/>
          <w:sz w:val="22"/>
          <w:szCs w:val="22"/>
          <w:lang w:val="lv-LV"/>
        </w:rPr>
      </w:pPr>
      <w:r w:rsidRPr="004A6C78">
        <w:rPr>
          <w:sz w:val="22"/>
          <w:szCs w:val="22"/>
          <w:lang w:val="lv-LV"/>
        </w:rPr>
        <w:t xml:space="preserve">Nodrošinājuma </w:t>
      </w:r>
      <w:r w:rsidR="004F333D" w:rsidRPr="004A6C78">
        <w:rPr>
          <w:sz w:val="22"/>
          <w:szCs w:val="22"/>
          <w:lang w:val="lv-LV"/>
        </w:rPr>
        <w:t>summa</w:t>
      </w:r>
      <w:r w:rsidRPr="004A6C78">
        <w:rPr>
          <w:iCs/>
          <w:sz w:val="22"/>
          <w:szCs w:val="22"/>
          <w:lang w:val="lv-LV"/>
        </w:rPr>
        <w:t xml:space="preserve"> </w:t>
      </w:r>
      <w:r w:rsidR="00405AE8" w:rsidRPr="004A6C78">
        <w:rPr>
          <w:iCs/>
          <w:sz w:val="22"/>
          <w:szCs w:val="22"/>
          <w:lang w:val="lv-LV"/>
        </w:rPr>
        <w:t xml:space="preserve">ir </w:t>
      </w:r>
      <w:bookmarkStart w:id="4" w:name="_Hlk215065324"/>
      <w:r w:rsidR="004F10C2">
        <w:rPr>
          <w:iCs/>
          <w:sz w:val="22"/>
          <w:szCs w:val="22"/>
          <w:lang w:val="lv-LV"/>
        </w:rPr>
        <w:t>2 880</w:t>
      </w:r>
      <w:r w:rsidR="00737AAD" w:rsidRPr="004F10C2">
        <w:rPr>
          <w:iCs/>
          <w:sz w:val="22"/>
          <w:szCs w:val="22"/>
          <w:lang w:val="lv-LV"/>
        </w:rPr>
        <w:t>.00</w:t>
      </w:r>
      <w:r w:rsidR="00605CDE" w:rsidRPr="004A6C78">
        <w:rPr>
          <w:iCs/>
          <w:sz w:val="22"/>
          <w:szCs w:val="22"/>
          <w:lang w:val="lv-LV"/>
        </w:rPr>
        <w:t xml:space="preserve"> </w:t>
      </w:r>
      <w:r w:rsidR="00405AE8" w:rsidRPr="004A6C78">
        <w:rPr>
          <w:sz w:val="22"/>
          <w:szCs w:val="22"/>
          <w:lang w:val="lv-LV"/>
        </w:rPr>
        <w:t>EUR</w:t>
      </w:r>
      <w:r w:rsidR="00405AE8" w:rsidRPr="004A6C78">
        <w:rPr>
          <w:b w:val="0"/>
          <w:bCs w:val="0"/>
          <w:iCs/>
          <w:sz w:val="22"/>
          <w:szCs w:val="22"/>
          <w:lang w:val="lv-LV"/>
        </w:rPr>
        <w:t xml:space="preserve"> </w:t>
      </w:r>
      <w:r w:rsidR="00B10471" w:rsidRPr="004A6C78">
        <w:rPr>
          <w:b w:val="0"/>
          <w:bCs w:val="0"/>
          <w:iCs/>
          <w:sz w:val="22"/>
          <w:szCs w:val="22"/>
          <w:lang w:val="lv-LV"/>
        </w:rPr>
        <w:t>(</w:t>
      </w:r>
      <w:r w:rsidR="004F10C2">
        <w:rPr>
          <w:b w:val="0"/>
          <w:bCs w:val="0"/>
          <w:iCs/>
          <w:sz w:val="22"/>
          <w:szCs w:val="22"/>
          <w:lang w:val="lv-LV"/>
        </w:rPr>
        <w:t>divi tūkstoši astoņi simti astoņdesmit</w:t>
      </w:r>
      <w:r w:rsidR="00737AAD" w:rsidRPr="004A6C78">
        <w:rPr>
          <w:b w:val="0"/>
          <w:bCs w:val="0"/>
          <w:iCs/>
          <w:sz w:val="22"/>
          <w:szCs w:val="22"/>
          <w:lang w:val="lv-LV"/>
        </w:rPr>
        <w:t xml:space="preserve"> </w:t>
      </w:r>
      <w:r w:rsidR="00B10471" w:rsidRPr="004A6C78">
        <w:rPr>
          <w:b w:val="0"/>
          <w:bCs w:val="0"/>
          <w:iCs/>
          <w:sz w:val="22"/>
          <w:szCs w:val="22"/>
          <w:lang w:val="lv-LV"/>
        </w:rPr>
        <w:t>euro un nulle centi)</w:t>
      </w:r>
      <w:bookmarkEnd w:id="4"/>
      <w:r w:rsidR="003E50A5" w:rsidRPr="004A6C78">
        <w:rPr>
          <w:b w:val="0"/>
          <w:bCs w:val="0"/>
          <w:iCs/>
          <w:sz w:val="22"/>
          <w:szCs w:val="22"/>
          <w:lang w:val="lv-LV"/>
        </w:rPr>
        <w:t>, neieskaitot PVN</w:t>
      </w:r>
      <w:r w:rsidR="004D5DDB" w:rsidRPr="004A6C78">
        <w:rPr>
          <w:b w:val="0"/>
          <w:bCs w:val="0"/>
          <w:iCs/>
          <w:sz w:val="22"/>
          <w:szCs w:val="22"/>
          <w:lang w:val="lv-LV"/>
        </w:rPr>
        <w:t>.</w:t>
      </w:r>
      <w:r w:rsidR="00A57E67" w:rsidRPr="004A6C78">
        <w:rPr>
          <w:b w:val="0"/>
          <w:bCs w:val="0"/>
          <w:iCs/>
          <w:sz w:val="22"/>
          <w:szCs w:val="22"/>
          <w:lang w:val="lv-LV"/>
        </w:rPr>
        <w:t xml:space="preserve"> </w:t>
      </w:r>
    </w:p>
    <w:p w14:paraId="767C3318" w14:textId="51265DBA" w:rsidR="00395B5C" w:rsidRPr="004A6C78" w:rsidRDefault="00395B5C" w:rsidP="00F824A1">
      <w:pPr>
        <w:pStyle w:val="Nosaukums"/>
        <w:numPr>
          <w:ilvl w:val="2"/>
          <w:numId w:val="39"/>
        </w:numPr>
        <w:jc w:val="both"/>
        <w:rPr>
          <w:b w:val="0"/>
          <w:sz w:val="22"/>
          <w:szCs w:val="22"/>
          <w:lang w:val="lv-LV"/>
        </w:rPr>
      </w:pPr>
      <w:r w:rsidRPr="004A6C78">
        <w:rPr>
          <w:b w:val="0"/>
          <w:sz w:val="22"/>
          <w:szCs w:val="22"/>
          <w:lang w:val="lv-LV"/>
        </w:rPr>
        <w:t>Nosolītājam neatmaksā Nodrošinājum</w:t>
      </w:r>
      <w:r w:rsidR="004F333D" w:rsidRPr="004A6C78">
        <w:rPr>
          <w:b w:val="0"/>
          <w:sz w:val="22"/>
          <w:szCs w:val="22"/>
          <w:lang w:val="lv-LV"/>
        </w:rPr>
        <w:t>a summu, bet</w:t>
      </w:r>
      <w:r w:rsidR="00B2579F" w:rsidRPr="004A6C78">
        <w:rPr>
          <w:b w:val="0"/>
          <w:sz w:val="22"/>
          <w:szCs w:val="22"/>
          <w:lang w:val="lv-LV"/>
        </w:rPr>
        <w:t xml:space="preserve"> ieskaita nosolītajā cenā Līgum</w:t>
      </w:r>
      <w:r w:rsidR="00EB5E1C" w:rsidRPr="004A6C78">
        <w:rPr>
          <w:b w:val="0"/>
          <w:sz w:val="22"/>
          <w:szCs w:val="22"/>
          <w:lang w:val="lv-LV"/>
        </w:rPr>
        <w:t>a noslēgšanai</w:t>
      </w:r>
      <w:r w:rsidRPr="004A6C78">
        <w:rPr>
          <w:b w:val="0"/>
          <w:sz w:val="22"/>
          <w:szCs w:val="22"/>
          <w:lang w:val="lv-LV"/>
        </w:rPr>
        <w:t>.</w:t>
      </w:r>
      <w:r w:rsidR="004F333D" w:rsidRPr="004A6C78">
        <w:rPr>
          <w:b w:val="0"/>
          <w:sz w:val="22"/>
          <w:szCs w:val="22"/>
          <w:lang w:val="lv-LV"/>
        </w:rPr>
        <w:t xml:space="preserve"> Ja Nosolītājs nenoslēdz Līgumu ar Izsoles rīkotāju Nolikuma 8.</w:t>
      </w:r>
      <w:r w:rsidR="004930B2" w:rsidRPr="004A6C78">
        <w:rPr>
          <w:b w:val="0"/>
          <w:sz w:val="22"/>
          <w:szCs w:val="22"/>
          <w:lang w:val="lv-LV"/>
        </w:rPr>
        <w:t>4</w:t>
      </w:r>
      <w:r w:rsidR="004F333D" w:rsidRPr="004A6C78">
        <w:rPr>
          <w:b w:val="0"/>
          <w:sz w:val="22"/>
          <w:szCs w:val="22"/>
          <w:lang w:val="lv-LV"/>
        </w:rPr>
        <w:t xml:space="preserve">. punktā norādītajā termiņā, tad </w:t>
      </w:r>
      <w:r w:rsidR="00747ACB" w:rsidRPr="004A6C78">
        <w:rPr>
          <w:b w:val="0"/>
          <w:sz w:val="22"/>
          <w:szCs w:val="22"/>
          <w:lang w:val="lv-LV"/>
        </w:rPr>
        <w:t xml:space="preserve">Izsoles rīkotājs ietur (neatmaksā) </w:t>
      </w:r>
      <w:r w:rsidR="00B2579F" w:rsidRPr="004A6C78">
        <w:rPr>
          <w:b w:val="0"/>
          <w:sz w:val="22"/>
          <w:szCs w:val="22"/>
          <w:lang w:val="lv-LV"/>
        </w:rPr>
        <w:t>Nosolītāja</w:t>
      </w:r>
      <w:r w:rsidRPr="004A6C78">
        <w:rPr>
          <w:b w:val="0"/>
          <w:sz w:val="22"/>
          <w:szCs w:val="22"/>
          <w:lang w:val="lv-LV"/>
        </w:rPr>
        <w:t xml:space="preserve"> </w:t>
      </w:r>
      <w:r w:rsidR="00F824A1" w:rsidRPr="004A6C78">
        <w:rPr>
          <w:b w:val="0"/>
          <w:sz w:val="22"/>
          <w:szCs w:val="22"/>
          <w:lang w:val="lv-LV"/>
        </w:rPr>
        <w:t xml:space="preserve">iemaksāto </w:t>
      </w:r>
      <w:r w:rsidR="00B2579F" w:rsidRPr="004A6C78">
        <w:rPr>
          <w:b w:val="0"/>
          <w:sz w:val="22"/>
          <w:szCs w:val="22"/>
          <w:lang w:val="lv-LV"/>
        </w:rPr>
        <w:t>Nodrošinājum</w:t>
      </w:r>
      <w:r w:rsidR="004F333D" w:rsidRPr="004A6C78">
        <w:rPr>
          <w:b w:val="0"/>
          <w:sz w:val="22"/>
          <w:szCs w:val="22"/>
          <w:lang w:val="lv-LV"/>
        </w:rPr>
        <w:t xml:space="preserve">a </w:t>
      </w:r>
      <w:r w:rsidR="00F824A1" w:rsidRPr="004A6C78">
        <w:rPr>
          <w:b w:val="0"/>
          <w:sz w:val="22"/>
          <w:szCs w:val="22"/>
          <w:lang w:val="lv-LV"/>
        </w:rPr>
        <w:t>summu.</w:t>
      </w:r>
      <w:r w:rsidRPr="004A6C78">
        <w:rPr>
          <w:b w:val="0"/>
          <w:sz w:val="22"/>
          <w:szCs w:val="22"/>
          <w:lang w:val="lv-LV"/>
        </w:rPr>
        <w:t xml:space="preserve"> </w:t>
      </w:r>
    </w:p>
    <w:p w14:paraId="3580C1CE" w14:textId="1D4D4955" w:rsidR="007422BE" w:rsidRPr="004A6C78" w:rsidRDefault="007422BE" w:rsidP="007422BE">
      <w:pPr>
        <w:pStyle w:val="Sarakstarindkopa"/>
        <w:numPr>
          <w:ilvl w:val="2"/>
          <w:numId w:val="39"/>
        </w:numPr>
        <w:jc w:val="both"/>
        <w:rPr>
          <w:bCs/>
          <w:sz w:val="22"/>
          <w:szCs w:val="22"/>
        </w:rPr>
      </w:pPr>
      <w:r w:rsidRPr="004A6C78">
        <w:rPr>
          <w:bCs/>
          <w:sz w:val="22"/>
          <w:szCs w:val="22"/>
        </w:rPr>
        <w:t>P</w:t>
      </w:r>
      <w:r w:rsidR="00395B5C" w:rsidRPr="004A6C78">
        <w:rPr>
          <w:sz w:val="22"/>
          <w:szCs w:val="22"/>
        </w:rPr>
        <w:t>retendentam</w:t>
      </w:r>
      <w:r w:rsidR="00534B01" w:rsidRPr="004A6C78">
        <w:rPr>
          <w:sz w:val="22"/>
          <w:szCs w:val="22"/>
        </w:rPr>
        <w:t xml:space="preserve"> </w:t>
      </w:r>
      <w:r w:rsidR="00747ACB" w:rsidRPr="004A6C78">
        <w:rPr>
          <w:sz w:val="22"/>
          <w:szCs w:val="22"/>
        </w:rPr>
        <w:t xml:space="preserve">un </w:t>
      </w:r>
      <w:r w:rsidR="005408A9" w:rsidRPr="004A6C78">
        <w:rPr>
          <w:sz w:val="22"/>
          <w:szCs w:val="22"/>
        </w:rPr>
        <w:t xml:space="preserve">tam </w:t>
      </w:r>
      <w:r w:rsidR="00747ACB" w:rsidRPr="004A6C78">
        <w:rPr>
          <w:sz w:val="22"/>
          <w:szCs w:val="22"/>
        </w:rPr>
        <w:t>Izsoles dalībniekam</w:t>
      </w:r>
      <w:r w:rsidR="00395B5C" w:rsidRPr="004A6C78">
        <w:rPr>
          <w:sz w:val="22"/>
          <w:szCs w:val="22"/>
        </w:rPr>
        <w:t xml:space="preserve">, </w:t>
      </w:r>
      <w:r w:rsidRPr="004A6C78">
        <w:rPr>
          <w:bCs/>
          <w:sz w:val="22"/>
          <w:szCs w:val="22"/>
        </w:rPr>
        <w:t xml:space="preserve">kura solītā cena </w:t>
      </w:r>
      <w:r w:rsidR="00F2503D" w:rsidRPr="004A6C78">
        <w:rPr>
          <w:bCs/>
          <w:sz w:val="22"/>
          <w:szCs w:val="22"/>
        </w:rPr>
        <w:t xml:space="preserve">Izsolē </w:t>
      </w:r>
      <w:r w:rsidRPr="004A6C78">
        <w:rPr>
          <w:bCs/>
          <w:sz w:val="22"/>
          <w:szCs w:val="22"/>
        </w:rPr>
        <w:t xml:space="preserve">nav </w:t>
      </w:r>
      <w:r w:rsidR="00F2503D" w:rsidRPr="004A6C78">
        <w:rPr>
          <w:bCs/>
          <w:sz w:val="22"/>
          <w:szCs w:val="22"/>
        </w:rPr>
        <w:t>v</w:t>
      </w:r>
      <w:r w:rsidRPr="004A6C78">
        <w:rPr>
          <w:bCs/>
          <w:sz w:val="22"/>
          <w:szCs w:val="22"/>
        </w:rPr>
        <w:t xml:space="preserve">isaugstākā cena un nākamā augstākā nosolītā cena, Izsoles rīkotājs atmaksā Nodrošinājuma </w:t>
      </w:r>
      <w:r w:rsidR="00F2503D" w:rsidRPr="004A6C78">
        <w:rPr>
          <w:bCs/>
          <w:sz w:val="22"/>
          <w:szCs w:val="22"/>
        </w:rPr>
        <w:t>summu</w:t>
      </w:r>
      <w:r w:rsidRPr="004A6C78">
        <w:rPr>
          <w:bCs/>
          <w:sz w:val="22"/>
          <w:szCs w:val="22"/>
        </w:rPr>
        <w:t xml:space="preserve"> 15 (piecpadsmit) dienu laikā pēc Nolikuma 7.1. punktā noteiktā Izsoles noslēgšanas d</w:t>
      </w:r>
      <w:r w:rsidR="00F2503D" w:rsidRPr="004A6C78">
        <w:rPr>
          <w:bCs/>
          <w:sz w:val="22"/>
          <w:szCs w:val="22"/>
        </w:rPr>
        <w:t>atuma</w:t>
      </w:r>
      <w:r w:rsidRPr="004A6C78">
        <w:rPr>
          <w:bCs/>
          <w:sz w:val="22"/>
          <w:szCs w:val="22"/>
        </w:rPr>
        <w:t xml:space="preserve">, pārskaitot to uz pretendenta vai attiecīgi Izsoles dalībnieka bankas kontu, no kura Nodrošinājuma </w:t>
      </w:r>
      <w:r w:rsidR="00F2503D" w:rsidRPr="004A6C78">
        <w:rPr>
          <w:bCs/>
          <w:sz w:val="22"/>
          <w:szCs w:val="22"/>
        </w:rPr>
        <w:t>summa</w:t>
      </w:r>
      <w:r w:rsidRPr="004A6C78">
        <w:rPr>
          <w:bCs/>
          <w:sz w:val="22"/>
          <w:szCs w:val="22"/>
        </w:rPr>
        <w:t xml:space="preserve"> saņemta Izsoles rīkotāja bankas kontā.</w:t>
      </w:r>
    </w:p>
    <w:p w14:paraId="446AB248" w14:textId="7AB1DB39" w:rsidR="00471E9D" w:rsidRPr="004A6C78" w:rsidRDefault="00471E9D" w:rsidP="00211D43">
      <w:pPr>
        <w:pStyle w:val="Nosaukums"/>
        <w:numPr>
          <w:ilvl w:val="2"/>
          <w:numId w:val="39"/>
        </w:numPr>
        <w:jc w:val="both"/>
        <w:rPr>
          <w:b w:val="0"/>
          <w:sz w:val="22"/>
          <w:szCs w:val="22"/>
          <w:lang w:val="lv-LV"/>
        </w:rPr>
      </w:pPr>
      <w:r w:rsidRPr="004A6C78">
        <w:rPr>
          <w:b w:val="0"/>
          <w:sz w:val="22"/>
          <w:szCs w:val="22"/>
          <w:lang w:val="lv-LV"/>
        </w:rPr>
        <w:t xml:space="preserve">Izsoles dalībniekam, kura Izsolē solītā cena ir nākamā augstākā nosolītā cena, Izsoles rīkotājs atmaksā Nodrošinājuma </w:t>
      </w:r>
      <w:r w:rsidR="00F2503D" w:rsidRPr="004A6C78">
        <w:rPr>
          <w:b w:val="0"/>
          <w:sz w:val="22"/>
          <w:szCs w:val="22"/>
          <w:lang w:val="lv-LV"/>
        </w:rPr>
        <w:t xml:space="preserve">summu </w:t>
      </w:r>
      <w:r w:rsidRPr="004A6C78">
        <w:rPr>
          <w:b w:val="0"/>
          <w:sz w:val="22"/>
          <w:szCs w:val="22"/>
          <w:lang w:val="lv-LV"/>
        </w:rPr>
        <w:t xml:space="preserve">15 (piecpadsmit) dienu laikā pēc Līguma noslēgšanas ar Nosolītāju, pārskaitot to uz bankas kontu, no kura Nodrošinājuma </w:t>
      </w:r>
      <w:r w:rsidR="00F2503D" w:rsidRPr="004A6C78">
        <w:rPr>
          <w:b w:val="0"/>
          <w:sz w:val="22"/>
          <w:szCs w:val="22"/>
          <w:lang w:val="lv-LV"/>
        </w:rPr>
        <w:t>summa</w:t>
      </w:r>
      <w:r w:rsidRPr="004A6C78">
        <w:rPr>
          <w:b w:val="0"/>
          <w:sz w:val="22"/>
          <w:szCs w:val="22"/>
          <w:lang w:val="lv-LV"/>
        </w:rPr>
        <w:t xml:space="preserve"> saņemta Izsoles rīkotāja bankas kontā.</w:t>
      </w:r>
    </w:p>
    <w:p w14:paraId="7E95F8B5" w14:textId="620A8EC7" w:rsidR="00CB737F" w:rsidRPr="003C151B" w:rsidRDefault="00CB737F" w:rsidP="00CB737F">
      <w:pPr>
        <w:pStyle w:val="Nosaukums"/>
        <w:numPr>
          <w:ilvl w:val="1"/>
          <w:numId w:val="39"/>
        </w:numPr>
        <w:ind w:left="426" w:hanging="426"/>
        <w:jc w:val="both"/>
        <w:rPr>
          <w:sz w:val="22"/>
          <w:szCs w:val="22"/>
          <w:lang w:val="lv-LV"/>
        </w:rPr>
      </w:pPr>
      <w:r w:rsidRPr="003C151B">
        <w:rPr>
          <w:sz w:val="22"/>
          <w:szCs w:val="22"/>
          <w:lang w:val="lv-LV"/>
        </w:rPr>
        <w:t>Izsoles dalības maksa</w:t>
      </w:r>
      <w:r w:rsidR="004D5DDB" w:rsidRPr="003C151B">
        <w:rPr>
          <w:sz w:val="22"/>
          <w:szCs w:val="22"/>
          <w:lang w:val="lv-LV"/>
        </w:rPr>
        <w:t>:</w:t>
      </w:r>
    </w:p>
    <w:p w14:paraId="4E46B918" w14:textId="444EB732" w:rsidR="000412BF" w:rsidRPr="00A9463E" w:rsidRDefault="004D5DDB" w:rsidP="00A9463E">
      <w:pPr>
        <w:pStyle w:val="Nosaukums"/>
        <w:numPr>
          <w:ilvl w:val="2"/>
          <w:numId w:val="39"/>
        </w:numPr>
        <w:jc w:val="both"/>
        <w:rPr>
          <w:b w:val="0"/>
          <w:sz w:val="22"/>
          <w:szCs w:val="22"/>
          <w:lang w:val="lv-LV"/>
        </w:rPr>
      </w:pPr>
      <w:r w:rsidRPr="00044E36">
        <w:rPr>
          <w:sz w:val="22"/>
          <w:szCs w:val="22"/>
          <w:lang w:val="lv-LV"/>
        </w:rPr>
        <w:t>Izsoles dalības maksa</w:t>
      </w:r>
      <w:r w:rsidR="007D7068">
        <w:rPr>
          <w:sz w:val="22"/>
          <w:szCs w:val="22"/>
          <w:lang w:val="lv-LV"/>
        </w:rPr>
        <w:t xml:space="preserve"> -</w:t>
      </w:r>
      <w:r w:rsidRPr="00044E36">
        <w:rPr>
          <w:iCs/>
          <w:sz w:val="22"/>
          <w:szCs w:val="22"/>
          <w:lang w:val="lv-LV"/>
        </w:rPr>
        <w:t xml:space="preserve"> </w:t>
      </w:r>
      <w:r w:rsidR="007D7068" w:rsidRPr="007D7068">
        <w:rPr>
          <w:b w:val="0"/>
          <w:bCs w:val="0"/>
          <w:iCs/>
          <w:sz w:val="22"/>
          <w:szCs w:val="22"/>
          <w:lang w:val="lv-LV"/>
        </w:rPr>
        <w:t>elektroniskās izsoles vietnes administratora maks</w:t>
      </w:r>
      <w:r w:rsidR="007D7068">
        <w:rPr>
          <w:b w:val="0"/>
          <w:bCs w:val="0"/>
          <w:iCs/>
          <w:sz w:val="22"/>
          <w:szCs w:val="22"/>
          <w:lang w:val="lv-LV"/>
        </w:rPr>
        <w:t>a</w:t>
      </w:r>
      <w:r w:rsidR="007D7068" w:rsidRPr="007D7068">
        <w:rPr>
          <w:b w:val="0"/>
          <w:bCs w:val="0"/>
          <w:iCs/>
          <w:sz w:val="22"/>
          <w:szCs w:val="22"/>
          <w:lang w:val="lv-LV"/>
        </w:rPr>
        <w:t xml:space="preserve"> par dalību izsolē normatīvajos aktos noteiktajā apmērā saskaņā ar elektronisko izsoļu vietnē reģistrētam lietotājam sagatavot</w:t>
      </w:r>
      <w:r w:rsidR="007D7068">
        <w:rPr>
          <w:b w:val="0"/>
          <w:bCs w:val="0"/>
          <w:iCs/>
          <w:sz w:val="22"/>
          <w:szCs w:val="22"/>
          <w:lang w:val="lv-LV"/>
        </w:rPr>
        <w:t>o</w:t>
      </w:r>
      <w:r w:rsidR="007D7068" w:rsidRPr="007D7068">
        <w:rPr>
          <w:b w:val="0"/>
          <w:bCs w:val="0"/>
          <w:iCs/>
          <w:sz w:val="22"/>
          <w:szCs w:val="22"/>
          <w:lang w:val="lv-LV"/>
        </w:rPr>
        <w:t xml:space="preserve"> rēķin</w:t>
      </w:r>
      <w:r w:rsidR="007D7068">
        <w:rPr>
          <w:b w:val="0"/>
          <w:bCs w:val="0"/>
          <w:iCs/>
          <w:sz w:val="22"/>
          <w:szCs w:val="22"/>
          <w:lang w:val="lv-LV"/>
        </w:rPr>
        <w:t>u</w:t>
      </w:r>
      <w:r w:rsidR="0004294F" w:rsidRPr="003C151B">
        <w:rPr>
          <w:b w:val="0"/>
          <w:sz w:val="22"/>
          <w:szCs w:val="22"/>
          <w:lang w:val="lv-LV"/>
        </w:rPr>
        <w:t>.</w:t>
      </w:r>
    </w:p>
    <w:p w14:paraId="0A37B19A" w14:textId="7F2EC872" w:rsidR="000412BF" w:rsidRPr="004A6C78" w:rsidRDefault="000412BF" w:rsidP="000412BF">
      <w:pPr>
        <w:pStyle w:val="Nosaukums"/>
        <w:numPr>
          <w:ilvl w:val="1"/>
          <w:numId w:val="39"/>
        </w:numPr>
        <w:ind w:left="426" w:hanging="426"/>
        <w:jc w:val="both"/>
        <w:rPr>
          <w:b w:val="0"/>
          <w:bCs w:val="0"/>
          <w:sz w:val="22"/>
          <w:szCs w:val="22"/>
          <w:lang w:val="lv-LV"/>
        </w:rPr>
      </w:pPr>
      <w:r w:rsidRPr="004A6C78">
        <w:rPr>
          <w:b w:val="0"/>
          <w:bCs w:val="0"/>
          <w:sz w:val="22"/>
          <w:szCs w:val="22"/>
          <w:lang w:val="lv-LV"/>
        </w:rPr>
        <w:t xml:space="preserve">Ar dalību Izsolē saistītus maksājumus pretendents veic savlaicīgi saskaņā ar elektronisko izsoļu vietnes sagatavotajiem rēķiniem. Komisija atzīst par neatbilstošu ar dalību Izsolē saistītu maksājumu, kas saņemts pēc elektronisko izsoļu vietnē </w:t>
      </w:r>
      <w:r w:rsidRPr="004A6C78">
        <w:rPr>
          <w:b w:val="0"/>
          <w:sz w:val="22"/>
          <w:szCs w:val="22"/>
          <w:lang w:val="lv-LV"/>
        </w:rPr>
        <w:t>Izsoles publikācijā norādīt</w:t>
      </w:r>
      <w:r w:rsidR="00DB19CF" w:rsidRPr="004A6C78">
        <w:rPr>
          <w:b w:val="0"/>
          <w:sz w:val="22"/>
          <w:szCs w:val="22"/>
          <w:lang w:val="lv-LV"/>
        </w:rPr>
        <w:t>ā</w:t>
      </w:r>
      <w:r w:rsidRPr="004A6C78">
        <w:rPr>
          <w:b w:val="0"/>
          <w:sz w:val="22"/>
          <w:szCs w:val="22"/>
          <w:lang w:val="lv-LV"/>
        </w:rPr>
        <w:t xml:space="preserve"> pieteikšanās beigu termiņa</w:t>
      </w:r>
      <w:r w:rsidRPr="004A6C78">
        <w:rPr>
          <w:b w:val="0"/>
          <w:bCs w:val="0"/>
          <w:sz w:val="22"/>
          <w:szCs w:val="22"/>
          <w:lang w:val="lv-LV"/>
        </w:rPr>
        <w:t>.</w:t>
      </w:r>
    </w:p>
    <w:p w14:paraId="15A5194B" w14:textId="3B923E66" w:rsidR="000412BF" w:rsidRPr="004A6C78" w:rsidRDefault="000412BF" w:rsidP="000412BF">
      <w:pPr>
        <w:pStyle w:val="Nosaukums"/>
        <w:numPr>
          <w:ilvl w:val="1"/>
          <w:numId w:val="39"/>
        </w:numPr>
        <w:ind w:left="426" w:hanging="426"/>
        <w:jc w:val="both"/>
        <w:rPr>
          <w:b w:val="0"/>
          <w:bCs w:val="0"/>
          <w:sz w:val="22"/>
          <w:szCs w:val="22"/>
          <w:lang w:val="lv-LV"/>
        </w:rPr>
      </w:pPr>
      <w:r w:rsidRPr="004A6C78">
        <w:rPr>
          <w:b w:val="0"/>
          <w:bCs w:val="0"/>
          <w:sz w:val="22"/>
          <w:szCs w:val="22"/>
          <w:lang w:val="lv-LV"/>
        </w:rPr>
        <w:t>Ar dalību Izsolē saistītu maksājumu Izsoles rīkotājam</w:t>
      </w:r>
      <w:r w:rsidR="00B27730" w:rsidRPr="004A6C78">
        <w:rPr>
          <w:b w:val="0"/>
          <w:bCs w:val="0"/>
          <w:sz w:val="22"/>
          <w:szCs w:val="22"/>
          <w:lang w:val="lv-LV"/>
        </w:rPr>
        <w:t xml:space="preserve"> (4.4. un 4.</w:t>
      </w:r>
      <w:r w:rsidR="007D7068">
        <w:rPr>
          <w:b w:val="0"/>
          <w:bCs w:val="0"/>
          <w:sz w:val="22"/>
          <w:szCs w:val="22"/>
          <w:lang w:val="lv-LV"/>
        </w:rPr>
        <w:t>5</w:t>
      </w:r>
      <w:r w:rsidR="00B27730" w:rsidRPr="004A6C78">
        <w:rPr>
          <w:b w:val="0"/>
          <w:bCs w:val="0"/>
          <w:sz w:val="22"/>
          <w:szCs w:val="22"/>
          <w:lang w:val="lv-LV"/>
        </w:rPr>
        <w:t>. punkts)</w:t>
      </w:r>
      <w:r w:rsidRPr="004A6C78">
        <w:rPr>
          <w:b w:val="0"/>
          <w:bCs w:val="0"/>
          <w:sz w:val="22"/>
          <w:szCs w:val="22"/>
          <w:lang w:val="lv-LV"/>
        </w:rPr>
        <w:t xml:space="preserve">, kas saņemts pēc elektronisko izsoļu vietnē </w:t>
      </w:r>
      <w:r w:rsidRPr="004A6C78">
        <w:rPr>
          <w:b w:val="0"/>
          <w:sz w:val="22"/>
          <w:szCs w:val="22"/>
          <w:lang w:val="lv-LV"/>
        </w:rPr>
        <w:t>Izsoles publikācijā norādīt</w:t>
      </w:r>
      <w:r w:rsidR="00512AFE" w:rsidRPr="004A6C78">
        <w:rPr>
          <w:b w:val="0"/>
          <w:sz w:val="22"/>
          <w:szCs w:val="22"/>
          <w:lang w:val="lv-LV"/>
        </w:rPr>
        <w:t>ā</w:t>
      </w:r>
      <w:r w:rsidRPr="004A6C78">
        <w:rPr>
          <w:b w:val="0"/>
          <w:sz w:val="22"/>
          <w:szCs w:val="22"/>
          <w:lang w:val="lv-LV"/>
        </w:rPr>
        <w:t xml:space="preserve"> pieteikšanās beigu termiņa</w:t>
      </w:r>
      <w:r w:rsidRPr="004A6C78">
        <w:rPr>
          <w:b w:val="0"/>
          <w:bCs w:val="0"/>
          <w:sz w:val="22"/>
          <w:szCs w:val="22"/>
          <w:lang w:val="lv-LV"/>
        </w:rPr>
        <w:t>, Izsoles rīkotājs atmaksā 15 (piecpadsmit) dienu laikā.</w:t>
      </w:r>
    </w:p>
    <w:p w14:paraId="374860BC" w14:textId="69C6DC88" w:rsidR="000412BF" w:rsidRPr="004A6C78" w:rsidRDefault="000412BF" w:rsidP="00CF2F9F">
      <w:pPr>
        <w:pStyle w:val="Nosaukums"/>
        <w:numPr>
          <w:ilvl w:val="1"/>
          <w:numId w:val="39"/>
        </w:numPr>
        <w:ind w:left="360" w:hanging="426"/>
        <w:jc w:val="both"/>
        <w:rPr>
          <w:b w:val="0"/>
          <w:sz w:val="22"/>
          <w:szCs w:val="22"/>
          <w:lang w:val="lv-LV"/>
        </w:rPr>
      </w:pPr>
      <w:r w:rsidRPr="004A6C78">
        <w:rPr>
          <w:b w:val="0"/>
          <w:bCs w:val="0"/>
          <w:sz w:val="22"/>
          <w:szCs w:val="22"/>
          <w:lang w:val="lv-LV"/>
        </w:rPr>
        <w:t>Atkārtotas pieteikšanās gadījumā uz Izsoli, ja pirmreizējais pretendenta pieteikums dalībai Izsolē ir noraidīts, pretendentam nav atkārtoti jāveic ar Izsoli saistīti maksājumi.</w:t>
      </w:r>
      <w:r w:rsidR="00B2142B" w:rsidRPr="004A6C78">
        <w:rPr>
          <w:b w:val="0"/>
          <w:bCs w:val="0"/>
          <w:color w:val="FF0000"/>
          <w:sz w:val="22"/>
          <w:szCs w:val="22"/>
          <w:lang w:val="lv-LV"/>
        </w:rPr>
        <w:t xml:space="preserve"> </w:t>
      </w:r>
    </w:p>
    <w:p w14:paraId="5D22B3FF" w14:textId="77777777" w:rsidR="00313839" w:rsidRPr="00313839" w:rsidRDefault="00313839" w:rsidP="00313839">
      <w:pPr>
        <w:pStyle w:val="Nosaukums"/>
        <w:ind w:left="360"/>
        <w:jc w:val="both"/>
        <w:rPr>
          <w:b w:val="0"/>
          <w:sz w:val="22"/>
          <w:szCs w:val="22"/>
          <w:lang w:val="lv-LV"/>
        </w:rPr>
      </w:pPr>
    </w:p>
    <w:p w14:paraId="1F41AD04" w14:textId="13B0ECB9" w:rsidR="00111837" w:rsidRPr="00313839" w:rsidRDefault="000E2464" w:rsidP="001E6AE3">
      <w:pPr>
        <w:pStyle w:val="Nosaukums"/>
        <w:numPr>
          <w:ilvl w:val="0"/>
          <w:numId w:val="39"/>
        </w:numPr>
        <w:ind w:left="426" w:hanging="426"/>
        <w:jc w:val="both"/>
        <w:outlineLvl w:val="0"/>
        <w:rPr>
          <w:sz w:val="22"/>
          <w:szCs w:val="22"/>
          <w:u w:val="single"/>
          <w:lang w:val="lv-LV"/>
        </w:rPr>
      </w:pPr>
      <w:r w:rsidRPr="00313839">
        <w:rPr>
          <w:sz w:val="22"/>
          <w:szCs w:val="22"/>
          <w:u w:val="single"/>
          <w:lang w:val="lv-LV"/>
        </w:rPr>
        <w:t>Prasības</w:t>
      </w:r>
      <w:r w:rsidR="001A1DED" w:rsidRPr="00313839">
        <w:rPr>
          <w:sz w:val="22"/>
          <w:szCs w:val="22"/>
          <w:u w:val="single"/>
          <w:lang w:val="lv-LV"/>
        </w:rPr>
        <w:t xml:space="preserve"> pretendentiem dalībai</w:t>
      </w:r>
      <w:r w:rsidRPr="00313839">
        <w:rPr>
          <w:sz w:val="22"/>
          <w:szCs w:val="22"/>
          <w:u w:val="single"/>
          <w:lang w:val="lv-LV"/>
        </w:rPr>
        <w:t xml:space="preserve"> </w:t>
      </w:r>
      <w:r w:rsidR="001A1DED" w:rsidRPr="00313839">
        <w:rPr>
          <w:sz w:val="22"/>
          <w:szCs w:val="22"/>
          <w:u w:val="single"/>
          <w:lang w:val="lv-LV"/>
        </w:rPr>
        <w:t>I</w:t>
      </w:r>
      <w:r w:rsidRPr="00313839">
        <w:rPr>
          <w:sz w:val="22"/>
          <w:szCs w:val="22"/>
          <w:u w:val="single"/>
          <w:lang w:val="lv-LV"/>
        </w:rPr>
        <w:t>zsol</w:t>
      </w:r>
      <w:r w:rsidR="001A1DED" w:rsidRPr="00313839">
        <w:rPr>
          <w:sz w:val="22"/>
          <w:szCs w:val="22"/>
          <w:u w:val="single"/>
          <w:lang w:val="lv-LV"/>
        </w:rPr>
        <w:t>ē</w:t>
      </w:r>
    </w:p>
    <w:p w14:paraId="6C58288D" w14:textId="1AD6CF09" w:rsidR="009F2AA2" w:rsidRDefault="001A1DED" w:rsidP="001A1DED">
      <w:pPr>
        <w:pStyle w:val="Nosaukums"/>
        <w:numPr>
          <w:ilvl w:val="1"/>
          <w:numId w:val="39"/>
        </w:numPr>
        <w:ind w:left="426" w:hanging="426"/>
        <w:jc w:val="both"/>
        <w:rPr>
          <w:b w:val="0"/>
          <w:bCs w:val="0"/>
          <w:sz w:val="22"/>
          <w:szCs w:val="22"/>
          <w:lang w:val="lv-LV"/>
        </w:rPr>
      </w:pPr>
      <w:r w:rsidRPr="004A6C78">
        <w:rPr>
          <w:b w:val="0"/>
          <w:bCs w:val="0"/>
          <w:sz w:val="22"/>
          <w:szCs w:val="22"/>
          <w:lang w:val="lv-LV"/>
        </w:rPr>
        <w:t xml:space="preserve">Pretendenta </w:t>
      </w:r>
      <w:r w:rsidR="00A43AD6" w:rsidRPr="004A6C78">
        <w:rPr>
          <w:b w:val="0"/>
          <w:bCs w:val="0"/>
          <w:sz w:val="22"/>
          <w:szCs w:val="22"/>
          <w:lang w:val="lv-LV"/>
        </w:rPr>
        <w:t xml:space="preserve">veiktie </w:t>
      </w:r>
      <w:r w:rsidR="009F2AA2" w:rsidRPr="004A6C78">
        <w:rPr>
          <w:b w:val="0"/>
          <w:bCs w:val="0"/>
          <w:sz w:val="22"/>
          <w:szCs w:val="22"/>
          <w:lang w:val="lv-LV"/>
        </w:rPr>
        <w:t>ar Izsoli saistītie maksājumi atbilst Nolikumā noteiktajām prasībām</w:t>
      </w:r>
      <w:r w:rsidR="00B27730" w:rsidRPr="004A6C78">
        <w:rPr>
          <w:b w:val="0"/>
          <w:bCs w:val="0"/>
          <w:sz w:val="22"/>
          <w:szCs w:val="22"/>
          <w:lang w:val="lv-LV"/>
        </w:rPr>
        <w:t>.</w:t>
      </w:r>
    </w:p>
    <w:p w14:paraId="64D13585" w14:textId="032A9EA8" w:rsidR="00B27E04" w:rsidRPr="004A6C78" w:rsidRDefault="00B27E04" w:rsidP="001A1DED">
      <w:pPr>
        <w:pStyle w:val="Nosaukums"/>
        <w:numPr>
          <w:ilvl w:val="1"/>
          <w:numId w:val="39"/>
        </w:numPr>
        <w:ind w:left="426" w:hanging="426"/>
        <w:jc w:val="both"/>
        <w:rPr>
          <w:b w:val="0"/>
          <w:bCs w:val="0"/>
          <w:sz w:val="22"/>
          <w:szCs w:val="22"/>
          <w:lang w:val="lv-LV"/>
        </w:rPr>
      </w:pPr>
      <w:r w:rsidRPr="00B27E04">
        <w:rPr>
          <w:b w:val="0"/>
          <w:bCs w:val="0"/>
          <w:sz w:val="22"/>
          <w:szCs w:val="22"/>
          <w:lang w:val="lv-LV"/>
        </w:rPr>
        <w:t>Izsolē var piedalīties jebkura fiziska persona vai juridiska persona</w:t>
      </w:r>
      <w:r>
        <w:rPr>
          <w:b w:val="0"/>
          <w:bCs w:val="0"/>
          <w:sz w:val="22"/>
          <w:szCs w:val="22"/>
          <w:lang w:val="lv-LV"/>
        </w:rPr>
        <w:t xml:space="preserve">, </w:t>
      </w:r>
      <w:r w:rsidRPr="00B27E04">
        <w:rPr>
          <w:b w:val="0"/>
          <w:bCs w:val="0"/>
          <w:sz w:val="22"/>
          <w:szCs w:val="22"/>
          <w:lang w:val="lv-LV"/>
        </w:rPr>
        <w:t xml:space="preserve">kura ir iemaksājusi LVM kontā Nolikuma </w:t>
      </w:r>
      <w:r w:rsidR="00A9463E">
        <w:rPr>
          <w:b w:val="0"/>
          <w:bCs w:val="0"/>
          <w:sz w:val="22"/>
          <w:szCs w:val="22"/>
          <w:lang w:val="lv-LV"/>
        </w:rPr>
        <w:t>4.4.2.apakšpunktā</w:t>
      </w:r>
      <w:r w:rsidRPr="00B27E04">
        <w:rPr>
          <w:b w:val="0"/>
          <w:bCs w:val="0"/>
          <w:sz w:val="22"/>
          <w:szCs w:val="22"/>
          <w:lang w:val="lv-LV"/>
        </w:rPr>
        <w:t xml:space="preserve"> minēto nodrošinājumu, kā arī elektroniskās izsoles vietnes administratoram maksu par dalību izsolē normatīvajos aktos noteiktajā apmērā saskaņā ar elektronisko izsoļu vietnē reģistrētam lietotājam sagatavotajiem rēķiniem</w:t>
      </w:r>
      <w:r w:rsidR="003303F6">
        <w:rPr>
          <w:b w:val="0"/>
          <w:bCs w:val="0"/>
          <w:sz w:val="22"/>
          <w:szCs w:val="22"/>
          <w:lang w:val="lv-LV"/>
        </w:rPr>
        <w:t xml:space="preserve"> </w:t>
      </w:r>
      <w:r w:rsidR="003303F6">
        <w:rPr>
          <w:b w:val="0"/>
          <w:bCs w:val="0"/>
          <w:sz w:val="22"/>
          <w:szCs w:val="22"/>
          <w:lang w:val="lv-LV"/>
        </w:rPr>
        <w:t>(4.5.1.apakšpunkts)</w:t>
      </w:r>
      <w:r>
        <w:rPr>
          <w:b w:val="0"/>
          <w:bCs w:val="0"/>
          <w:sz w:val="22"/>
          <w:szCs w:val="22"/>
          <w:lang w:val="lv-LV"/>
        </w:rPr>
        <w:t>.</w:t>
      </w:r>
    </w:p>
    <w:p w14:paraId="518A8243" w14:textId="4D35C763" w:rsidR="001A1DED" w:rsidRPr="00B27730" w:rsidRDefault="009F2AA2" w:rsidP="001A1DED">
      <w:pPr>
        <w:pStyle w:val="Nosaukums"/>
        <w:numPr>
          <w:ilvl w:val="1"/>
          <w:numId w:val="39"/>
        </w:numPr>
        <w:ind w:left="426" w:hanging="426"/>
        <w:jc w:val="both"/>
        <w:rPr>
          <w:b w:val="0"/>
          <w:bCs w:val="0"/>
          <w:sz w:val="22"/>
          <w:szCs w:val="22"/>
          <w:lang w:val="lv-LV"/>
        </w:rPr>
      </w:pPr>
      <w:r w:rsidRPr="00B27730">
        <w:rPr>
          <w:b w:val="0"/>
          <w:bCs w:val="0"/>
          <w:sz w:val="22"/>
          <w:szCs w:val="22"/>
          <w:lang w:val="lv-LV"/>
        </w:rPr>
        <w:t xml:space="preserve">Pretendentam </w:t>
      </w:r>
      <w:r w:rsidR="000E2464" w:rsidRPr="00B27730">
        <w:rPr>
          <w:b w:val="0"/>
          <w:bCs w:val="0"/>
          <w:sz w:val="22"/>
          <w:szCs w:val="22"/>
          <w:lang w:val="lv-LV"/>
        </w:rPr>
        <w:t xml:space="preserve">nav nenokārtotas finansiālās saistības </w:t>
      </w:r>
      <w:r w:rsidR="00A43AD6">
        <w:rPr>
          <w:b w:val="0"/>
          <w:bCs w:val="0"/>
          <w:sz w:val="22"/>
          <w:szCs w:val="22"/>
          <w:lang w:val="lv-LV"/>
        </w:rPr>
        <w:t>pret</w:t>
      </w:r>
      <w:r w:rsidR="000E2464" w:rsidRPr="00B27730">
        <w:rPr>
          <w:b w:val="0"/>
          <w:bCs w:val="0"/>
          <w:sz w:val="22"/>
          <w:szCs w:val="22"/>
          <w:lang w:val="lv-LV"/>
        </w:rPr>
        <w:t xml:space="preserve"> Izsoles rīkotāju</w:t>
      </w:r>
      <w:r w:rsidR="00B27730">
        <w:rPr>
          <w:b w:val="0"/>
          <w:bCs w:val="0"/>
          <w:sz w:val="22"/>
          <w:szCs w:val="22"/>
          <w:lang w:val="lv-LV"/>
        </w:rPr>
        <w:t>.</w:t>
      </w:r>
      <w:r w:rsidR="007422BE" w:rsidRPr="00B27730">
        <w:rPr>
          <w:b w:val="0"/>
          <w:bCs w:val="0"/>
          <w:sz w:val="22"/>
          <w:szCs w:val="22"/>
          <w:lang w:val="lv-LV"/>
        </w:rPr>
        <w:t xml:space="preserve"> </w:t>
      </w:r>
    </w:p>
    <w:p w14:paraId="53298937" w14:textId="73F2E517" w:rsidR="001A1DED" w:rsidRPr="003C151B" w:rsidRDefault="001A1DED" w:rsidP="001A1DED">
      <w:pPr>
        <w:pStyle w:val="Nosaukums"/>
        <w:numPr>
          <w:ilvl w:val="1"/>
          <w:numId w:val="39"/>
        </w:numPr>
        <w:ind w:left="426" w:hanging="426"/>
        <w:jc w:val="both"/>
        <w:rPr>
          <w:b w:val="0"/>
          <w:bCs w:val="0"/>
          <w:sz w:val="22"/>
          <w:szCs w:val="22"/>
          <w:lang w:val="lv-LV"/>
        </w:rPr>
      </w:pPr>
      <w:r w:rsidRPr="003C151B">
        <w:rPr>
          <w:b w:val="0"/>
          <w:bCs w:val="0"/>
          <w:sz w:val="22"/>
          <w:szCs w:val="22"/>
          <w:lang w:val="lv-LV"/>
        </w:rPr>
        <w:t xml:space="preserve">Pretendentam </w:t>
      </w:r>
      <w:r w:rsidR="00495D59" w:rsidRPr="003C151B">
        <w:rPr>
          <w:b w:val="0"/>
          <w:bCs w:val="0"/>
          <w:sz w:val="22"/>
          <w:szCs w:val="22"/>
          <w:lang w:val="lv-LV"/>
        </w:rPr>
        <w:t>saskaņā ar likumu “Par nodokļiem un nodevām” nav neizpildītas saistības nodokļu jomā;</w:t>
      </w:r>
    </w:p>
    <w:p w14:paraId="783BE19B" w14:textId="796BDCAB" w:rsidR="001A1DED" w:rsidRPr="003C151B" w:rsidRDefault="001A1DED" w:rsidP="001A1DED">
      <w:pPr>
        <w:pStyle w:val="Nosaukums"/>
        <w:numPr>
          <w:ilvl w:val="1"/>
          <w:numId w:val="39"/>
        </w:numPr>
        <w:ind w:left="426" w:hanging="426"/>
        <w:jc w:val="both"/>
        <w:rPr>
          <w:b w:val="0"/>
          <w:bCs w:val="0"/>
          <w:sz w:val="22"/>
          <w:szCs w:val="22"/>
          <w:lang w:val="lv-LV"/>
        </w:rPr>
      </w:pPr>
      <w:r w:rsidRPr="003C151B">
        <w:rPr>
          <w:b w:val="0"/>
          <w:bCs w:val="0"/>
          <w:sz w:val="22"/>
          <w:szCs w:val="22"/>
          <w:lang w:val="lv-LV"/>
        </w:rPr>
        <w:lastRenderedPageBreak/>
        <w:t>Pretendentam nav saimnieciskās darbības ierobežojumi (</w:t>
      </w:r>
      <w:r w:rsidR="003E3B00" w:rsidRPr="003C151B">
        <w:rPr>
          <w:b w:val="0"/>
          <w:bCs w:val="0"/>
          <w:sz w:val="22"/>
          <w:szCs w:val="22"/>
          <w:lang w:val="lv-LV"/>
        </w:rPr>
        <w:t>pasludināta maksātnespēja, uzsākts likvidācijas process, tās saimnieciskā darbība ir apturēta vai pārtraukta, vai ir uzsākta tiesvedība par darbības izbeigšanu, maksātnespēju vai bankrotu</w:t>
      </w:r>
      <w:r w:rsidRPr="003C151B">
        <w:rPr>
          <w:b w:val="0"/>
          <w:bCs w:val="0"/>
          <w:sz w:val="22"/>
          <w:szCs w:val="22"/>
          <w:lang w:val="lv-LV"/>
        </w:rPr>
        <w:t xml:space="preserve">). </w:t>
      </w:r>
    </w:p>
    <w:p w14:paraId="11270D2B" w14:textId="32FD2165" w:rsidR="001A1DED" w:rsidRPr="003C151B" w:rsidRDefault="001A1DED" w:rsidP="001A1DED">
      <w:pPr>
        <w:pStyle w:val="Nosaukums"/>
        <w:numPr>
          <w:ilvl w:val="1"/>
          <w:numId w:val="39"/>
        </w:numPr>
        <w:ind w:left="426" w:hanging="426"/>
        <w:jc w:val="both"/>
        <w:rPr>
          <w:b w:val="0"/>
          <w:bCs w:val="0"/>
          <w:sz w:val="22"/>
          <w:szCs w:val="22"/>
          <w:lang w:val="lv-LV"/>
        </w:rPr>
      </w:pPr>
      <w:r w:rsidRPr="003C151B">
        <w:rPr>
          <w:b w:val="0"/>
          <w:bCs w:val="0"/>
          <w:sz w:val="22"/>
          <w:szCs w:val="22"/>
          <w:lang w:val="lv-LV"/>
        </w:rPr>
        <w:t>Pretendent</w:t>
      </w:r>
      <w:r w:rsidR="009D48F7" w:rsidRPr="003C151B">
        <w:rPr>
          <w:b w:val="0"/>
          <w:bCs w:val="0"/>
          <w:sz w:val="22"/>
          <w:szCs w:val="22"/>
          <w:lang w:val="lv-LV"/>
        </w:rPr>
        <w:t>am</w:t>
      </w:r>
      <w:r w:rsidRPr="003C151B">
        <w:rPr>
          <w:b w:val="0"/>
          <w:bCs w:val="0"/>
          <w:sz w:val="22"/>
          <w:szCs w:val="22"/>
          <w:lang w:val="lv-LV"/>
        </w:rPr>
        <w:t xml:space="preserve"> (tā valdes, padomes locekli</w:t>
      </w:r>
      <w:r w:rsidR="009D48F7" w:rsidRPr="003C151B">
        <w:rPr>
          <w:b w:val="0"/>
          <w:bCs w:val="0"/>
          <w:sz w:val="22"/>
          <w:szCs w:val="22"/>
          <w:lang w:val="lv-LV"/>
        </w:rPr>
        <w:t>m</w:t>
      </w:r>
      <w:r w:rsidRPr="003C151B">
        <w:rPr>
          <w:b w:val="0"/>
          <w:bCs w:val="0"/>
          <w:sz w:val="22"/>
          <w:szCs w:val="22"/>
          <w:lang w:val="lv-LV"/>
        </w:rPr>
        <w:t>, patiesā labuma guvēj</w:t>
      </w:r>
      <w:r w:rsidR="009D48F7" w:rsidRPr="003C151B">
        <w:rPr>
          <w:b w:val="0"/>
          <w:bCs w:val="0"/>
          <w:sz w:val="22"/>
          <w:szCs w:val="22"/>
          <w:lang w:val="lv-LV"/>
        </w:rPr>
        <w:t>am</w:t>
      </w:r>
      <w:r w:rsidRPr="003C151B">
        <w:rPr>
          <w:b w:val="0"/>
          <w:bCs w:val="0"/>
          <w:sz w:val="22"/>
          <w:szCs w:val="22"/>
          <w:lang w:val="lv-LV"/>
        </w:rPr>
        <w:t>, pārstāvēt</w:t>
      </w:r>
      <w:r w:rsidR="004930B2" w:rsidRPr="003C151B">
        <w:rPr>
          <w:b w:val="0"/>
          <w:bCs w:val="0"/>
          <w:sz w:val="22"/>
          <w:szCs w:val="22"/>
          <w:lang w:val="lv-LV"/>
        </w:rPr>
        <w:t xml:space="preserve"> </w:t>
      </w:r>
      <w:r w:rsidRPr="003C151B">
        <w:rPr>
          <w:b w:val="0"/>
          <w:bCs w:val="0"/>
          <w:sz w:val="22"/>
          <w:szCs w:val="22"/>
          <w:lang w:val="lv-LV"/>
        </w:rPr>
        <w:t>tiesīg</w:t>
      </w:r>
      <w:r w:rsidR="009D48F7" w:rsidRPr="003C151B">
        <w:rPr>
          <w:b w:val="0"/>
          <w:bCs w:val="0"/>
          <w:sz w:val="22"/>
          <w:szCs w:val="22"/>
          <w:lang w:val="lv-LV"/>
        </w:rPr>
        <w:t>a</w:t>
      </w:r>
      <w:r w:rsidR="004930B2" w:rsidRPr="003C151B">
        <w:rPr>
          <w:b w:val="0"/>
          <w:bCs w:val="0"/>
          <w:sz w:val="22"/>
          <w:szCs w:val="22"/>
          <w:lang w:val="lv-LV"/>
        </w:rPr>
        <w:t>ja</w:t>
      </w:r>
      <w:r w:rsidR="009D48F7" w:rsidRPr="003C151B">
        <w:rPr>
          <w:b w:val="0"/>
          <w:bCs w:val="0"/>
          <w:sz w:val="22"/>
          <w:szCs w:val="22"/>
          <w:lang w:val="lv-LV"/>
        </w:rPr>
        <w:t>i</w:t>
      </w:r>
      <w:r w:rsidRPr="003C151B">
        <w:rPr>
          <w:b w:val="0"/>
          <w:bCs w:val="0"/>
          <w:sz w:val="22"/>
          <w:szCs w:val="22"/>
          <w:lang w:val="lv-LV"/>
        </w:rPr>
        <w:t xml:space="preserve"> persona</w:t>
      </w:r>
      <w:r w:rsidR="009D48F7" w:rsidRPr="003C151B">
        <w:rPr>
          <w:b w:val="0"/>
          <w:bCs w:val="0"/>
          <w:sz w:val="22"/>
          <w:szCs w:val="22"/>
          <w:lang w:val="lv-LV"/>
        </w:rPr>
        <w:t>i</w:t>
      </w:r>
      <w:r w:rsidRPr="003C151B">
        <w:rPr>
          <w:b w:val="0"/>
          <w:bCs w:val="0"/>
          <w:sz w:val="22"/>
          <w:szCs w:val="22"/>
          <w:lang w:val="lv-LV"/>
        </w:rPr>
        <w:t xml:space="preserve"> vai prokūrist</w:t>
      </w:r>
      <w:r w:rsidR="009D48F7" w:rsidRPr="003C151B">
        <w:rPr>
          <w:b w:val="0"/>
          <w:bCs w:val="0"/>
          <w:sz w:val="22"/>
          <w:szCs w:val="22"/>
          <w:lang w:val="lv-LV"/>
        </w:rPr>
        <w:t>am</w:t>
      </w:r>
      <w:r w:rsidRPr="003C151B">
        <w:rPr>
          <w:b w:val="0"/>
          <w:bCs w:val="0"/>
          <w:sz w:val="22"/>
          <w:szCs w:val="22"/>
          <w:lang w:val="lv-LV"/>
        </w:rPr>
        <w:t>, vai person</w:t>
      </w:r>
      <w:r w:rsidR="009D48F7" w:rsidRPr="003C151B">
        <w:rPr>
          <w:b w:val="0"/>
          <w:bCs w:val="0"/>
          <w:sz w:val="22"/>
          <w:szCs w:val="22"/>
          <w:lang w:val="lv-LV"/>
        </w:rPr>
        <w:t>ai</w:t>
      </w:r>
      <w:r w:rsidRPr="003C151B">
        <w:rPr>
          <w:b w:val="0"/>
          <w:bCs w:val="0"/>
          <w:sz w:val="22"/>
          <w:szCs w:val="22"/>
          <w:lang w:val="lv-LV"/>
        </w:rPr>
        <w:t xml:space="preserve">, kura ir pilnvarota pārstāvēt Izsoles dalībnieku darbībās, kas saistītas ar filiāli) nav </w:t>
      </w:r>
      <w:r w:rsidR="009D48F7" w:rsidRPr="003C151B">
        <w:rPr>
          <w:b w:val="0"/>
          <w:bCs w:val="0"/>
          <w:sz w:val="22"/>
          <w:szCs w:val="22"/>
          <w:lang w:val="lv-LV"/>
        </w:rPr>
        <w:t>piemērotas starptautiskās vai nacionālās sankcijas vai būtiskas finanšu un kapitāla tirgus intereses ietekmējošas Eiropas Savienības vai Ziemeļatlantijas līguma organizācijas dalībvalsts noteiktās sankcijas</w:t>
      </w:r>
      <w:r w:rsidRPr="003C151B">
        <w:rPr>
          <w:b w:val="0"/>
          <w:bCs w:val="0"/>
          <w:sz w:val="22"/>
          <w:szCs w:val="22"/>
          <w:lang w:val="lv-LV"/>
        </w:rPr>
        <w:t>.</w:t>
      </w:r>
    </w:p>
    <w:p w14:paraId="40FCB3BB" w14:textId="77777777" w:rsidR="005912B1" w:rsidRPr="003C151B" w:rsidRDefault="005912B1" w:rsidP="005912B1">
      <w:pPr>
        <w:pStyle w:val="Nosaukums"/>
        <w:jc w:val="both"/>
        <w:rPr>
          <w:b w:val="0"/>
          <w:sz w:val="22"/>
          <w:szCs w:val="22"/>
          <w:lang w:val="lv-LV"/>
        </w:rPr>
      </w:pPr>
    </w:p>
    <w:p w14:paraId="3987D397" w14:textId="041F4BBD" w:rsidR="00515A4B" w:rsidRPr="003C151B" w:rsidRDefault="0070412C" w:rsidP="001E6AE3">
      <w:pPr>
        <w:pStyle w:val="Nosaukums"/>
        <w:numPr>
          <w:ilvl w:val="0"/>
          <w:numId w:val="39"/>
        </w:numPr>
        <w:ind w:left="426" w:hanging="426"/>
        <w:jc w:val="both"/>
        <w:outlineLvl w:val="0"/>
        <w:rPr>
          <w:bCs w:val="0"/>
          <w:sz w:val="22"/>
          <w:szCs w:val="22"/>
          <w:u w:val="single"/>
          <w:lang w:val="lv-LV"/>
        </w:rPr>
      </w:pPr>
      <w:r w:rsidRPr="003C151B">
        <w:rPr>
          <w:bCs w:val="0"/>
          <w:sz w:val="22"/>
          <w:szCs w:val="22"/>
          <w:u w:val="single"/>
          <w:lang w:val="lv-LV"/>
        </w:rPr>
        <w:t>Pretendentu pieteikšanās, pretendentu atbilstības pārbaude un autorizēšana dalībai Izsolē</w:t>
      </w:r>
    </w:p>
    <w:p w14:paraId="607163DA" w14:textId="347672F4" w:rsidR="00B35930" w:rsidRPr="003C151B" w:rsidRDefault="00B35930" w:rsidP="00A87D09">
      <w:pPr>
        <w:pStyle w:val="Nosaukums"/>
        <w:numPr>
          <w:ilvl w:val="1"/>
          <w:numId w:val="39"/>
        </w:numPr>
        <w:ind w:left="426" w:hanging="426"/>
        <w:jc w:val="both"/>
        <w:rPr>
          <w:b w:val="0"/>
          <w:sz w:val="22"/>
          <w:szCs w:val="22"/>
          <w:lang w:val="lv-LV"/>
        </w:rPr>
      </w:pPr>
      <w:r w:rsidRPr="003C151B">
        <w:rPr>
          <w:b w:val="0"/>
          <w:sz w:val="22"/>
          <w:szCs w:val="22"/>
          <w:lang w:val="lv-LV"/>
        </w:rPr>
        <w:t xml:space="preserve">Pretendenti var pieteikties dalībai Izsolē </w:t>
      </w:r>
      <w:r w:rsidR="00A87D09" w:rsidRPr="003C151B">
        <w:rPr>
          <w:b w:val="0"/>
          <w:sz w:val="22"/>
          <w:szCs w:val="22"/>
          <w:lang w:val="lv-LV"/>
        </w:rPr>
        <w:t xml:space="preserve">Nolikumā noteiktajā kārtībā, izmantojot </w:t>
      </w:r>
      <w:r w:rsidRPr="003C151B">
        <w:rPr>
          <w:b w:val="0"/>
          <w:sz w:val="22"/>
          <w:szCs w:val="22"/>
          <w:lang w:val="lv-LV"/>
        </w:rPr>
        <w:t>elektronisko izsoļu</w:t>
      </w:r>
      <w:r w:rsidR="00A87D09" w:rsidRPr="003C151B">
        <w:rPr>
          <w:b w:val="0"/>
          <w:sz w:val="22"/>
          <w:szCs w:val="22"/>
          <w:lang w:val="lv-LV"/>
        </w:rPr>
        <w:t xml:space="preserve"> vietni</w:t>
      </w:r>
      <w:r w:rsidRPr="003C151B">
        <w:rPr>
          <w:b w:val="0"/>
          <w:sz w:val="22"/>
          <w:szCs w:val="22"/>
          <w:lang w:val="lv-LV"/>
        </w:rPr>
        <w:t xml:space="preserve"> </w:t>
      </w:r>
      <w:hyperlink r:id="rId14" w:history="1">
        <w:r w:rsidRPr="003C151B">
          <w:rPr>
            <w:rStyle w:val="Hipersaite"/>
            <w:b w:val="0"/>
            <w:bCs w:val="0"/>
            <w:sz w:val="22"/>
            <w:szCs w:val="22"/>
            <w:lang w:val="lv-LV"/>
          </w:rPr>
          <w:t>https://izsoles.ta.gov.lv</w:t>
        </w:r>
      </w:hyperlink>
      <w:r w:rsidR="00A87D09" w:rsidRPr="003C151B">
        <w:rPr>
          <w:b w:val="0"/>
          <w:bCs w:val="0"/>
          <w:sz w:val="22"/>
          <w:szCs w:val="22"/>
          <w:lang w:val="lv-LV"/>
        </w:rPr>
        <w:t xml:space="preserve"> (</w:t>
      </w:r>
      <w:r w:rsidRPr="003C151B">
        <w:rPr>
          <w:b w:val="0"/>
          <w:sz w:val="22"/>
          <w:szCs w:val="22"/>
          <w:lang w:val="lv-LV"/>
        </w:rPr>
        <w:t>Elektronisko izsoļu vietnes lietošanas noteikum</w:t>
      </w:r>
      <w:r w:rsidR="00A87D09" w:rsidRPr="003C151B">
        <w:rPr>
          <w:b w:val="0"/>
          <w:sz w:val="22"/>
          <w:szCs w:val="22"/>
          <w:lang w:val="lv-LV"/>
        </w:rPr>
        <w:t>i</w:t>
      </w:r>
      <w:r w:rsidRPr="003C151B">
        <w:rPr>
          <w:b w:val="0"/>
          <w:sz w:val="22"/>
          <w:szCs w:val="22"/>
          <w:lang w:val="lv-LV"/>
        </w:rPr>
        <w:t xml:space="preserve"> pieejami </w:t>
      </w:r>
      <w:hyperlink r:id="rId15" w:history="1">
        <w:r w:rsidRPr="003C151B">
          <w:rPr>
            <w:rStyle w:val="Hipersaite"/>
            <w:b w:val="0"/>
            <w:sz w:val="22"/>
            <w:szCs w:val="22"/>
            <w:lang w:val="lv-LV"/>
          </w:rPr>
          <w:t>https://izsoles.ta.gov.lv/noteikumi/1</w:t>
        </w:r>
      </w:hyperlink>
      <w:r w:rsidR="00A87D09" w:rsidRPr="003C151B">
        <w:rPr>
          <w:b w:val="0"/>
          <w:bCs w:val="0"/>
          <w:sz w:val="22"/>
          <w:szCs w:val="22"/>
          <w:lang w:val="lv-LV"/>
        </w:rPr>
        <w:t>)</w:t>
      </w:r>
      <w:r w:rsidRPr="003C151B">
        <w:rPr>
          <w:b w:val="0"/>
          <w:bCs w:val="0"/>
          <w:sz w:val="22"/>
          <w:szCs w:val="22"/>
          <w:lang w:val="lv-LV"/>
        </w:rPr>
        <w:t>.</w:t>
      </w:r>
    </w:p>
    <w:p w14:paraId="1F67E2FE" w14:textId="79BE5534" w:rsidR="00A87D09" w:rsidRPr="003C151B" w:rsidRDefault="00745294" w:rsidP="001E6AE3">
      <w:pPr>
        <w:pStyle w:val="Nosaukums"/>
        <w:numPr>
          <w:ilvl w:val="1"/>
          <w:numId w:val="39"/>
        </w:numPr>
        <w:ind w:left="426" w:hanging="426"/>
        <w:jc w:val="both"/>
        <w:rPr>
          <w:b w:val="0"/>
          <w:sz w:val="22"/>
          <w:szCs w:val="22"/>
          <w:lang w:val="lv-LV"/>
        </w:rPr>
      </w:pPr>
      <w:r w:rsidRPr="003C151B">
        <w:rPr>
          <w:b w:val="0"/>
          <w:sz w:val="22"/>
          <w:szCs w:val="22"/>
          <w:lang w:val="lv-LV"/>
        </w:rPr>
        <w:t>Pretendent</w:t>
      </w:r>
      <w:r w:rsidR="00A0684A" w:rsidRPr="003C151B">
        <w:rPr>
          <w:b w:val="0"/>
          <w:sz w:val="22"/>
          <w:szCs w:val="22"/>
          <w:lang w:val="lv-LV"/>
        </w:rPr>
        <w:t>a</w:t>
      </w:r>
      <w:r w:rsidR="00A87D09" w:rsidRPr="003C151B">
        <w:rPr>
          <w:b w:val="0"/>
          <w:sz w:val="22"/>
          <w:szCs w:val="22"/>
          <w:lang w:val="lv-LV"/>
        </w:rPr>
        <w:t>m iespējams pieteikties</w:t>
      </w:r>
      <w:r w:rsidR="00500F8B" w:rsidRPr="003C151B">
        <w:rPr>
          <w:b w:val="0"/>
          <w:sz w:val="22"/>
          <w:szCs w:val="22"/>
          <w:lang w:val="lv-LV"/>
        </w:rPr>
        <w:t xml:space="preserve"> </w:t>
      </w:r>
      <w:r w:rsidR="00A87D09" w:rsidRPr="003C151B">
        <w:rPr>
          <w:b w:val="0"/>
          <w:sz w:val="22"/>
          <w:szCs w:val="22"/>
          <w:lang w:val="lv-LV"/>
        </w:rPr>
        <w:t xml:space="preserve">dalībai Izsolē tikai </w:t>
      </w:r>
      <w:r w:rsidR="00500F8B" w:rsidRPr="003C151B">
        <w:rPr>
          <w:b w:val="0"/>
          <w:sz w:val="22"/>
          <w:szCs w:val="22"/>
          <w:lang w:val="lv-LV"/>
        </w:rPr>
        <w:t xml:space="preserve">līdz </w:t>
      </w:r>
      <w:r w:rsidR="00563286" w:rsidRPr="003C151B">
        <w:rPr>
          <w:b w:val="0"/>
          <w:bCs w:val="0"/>
          <w:sz w:val="22"/>
          <w:szCs w:val="22"/>
          <w:lang w:val="lv-LV"/>
        </w:rPr>
        <w:t xml:space="preserve">elektronisko izsoļu vietnē </w:t>
      </w:r>
      <w:r w:rsidR="00563286" w:rsidRPr="003C151B">
        <w:rPr>
          <w:b w:val="0"/>
          <w:sz w:val="22"/>
          <w:szCs w:val="22"/>
          <w:lang w:val="lv-LV"/>
        </w:rPr>
        <w:t>Izsoles publikācijā norādītajam pieteikšanās beigu termiņam</w:t>
      </w:r>
      <w:r w:rsidR="00A87D09" w:rsidRPr="003C151B">
        <w:rPr>
          <w:b w:val="0"/>
          <w:sz w:val="22"/>
          <w:szCs w:val="22"/>
          <w:lang w:val="lv-LV"/>
        </w:rPr>
        <w:t>.</w:t>
      </w:r>
      <w:r w:rsidR="00500F8B" w:rsidRPr="003C151B">
        <w:rPr>
          <w:b w:val="0"/>
          <w:sz w:val="22"/>
          <w:szCs w:val="22"/>
          <w:lang w:val="lv-LV"/>
        </w:rPr>
        <w:t xml:space="preserve"> </w:t>
      </w:r>
    </w:p>
    <w:p w14:paraId="593959C1" w14:textId="181FBFFC" w:rsidR="00A0684A" w:rsidRPr="00942F2B" w:rsidRDefault="00A0684A" w:rsidP="001E6AE3">
      <w:pPr>
        <w:pStyle w:val="Nosaukums"/>
        <w:numPr>
          <w:ilvl w:val="1"/>
          <w:numId w:val="39"/>
        </w:numPr>
        <w:ind w:left="426" w:hanging="426"/>
        <w:jc w:val="both"/>
        <w:rPr>
          <w:b w:val="0"/>
          <w:sz w:val="22"/>
          <w:szCs w:val="22"/>
          <w:lang w:val="lv-LV"/>
        </w:rPr>
      </w:pPr>
      <w:r w:rsidRPr="00942F2B">
        <w:rPr>
          <w:b w:val="0"/>
          <w:bCs w:val="0"/>
          <w:sz w:val="22"/>
          <w:szCs w:val="22"/>
          <w:lang w:val="lv-LV"/>
        </w:rPr>
        <w:t xml:space="preserve">Pretendents, veicot ar Izsoli saistītos maksājumus, ievēro Nolikuma </w:t>
      </w:r>
      <w:r w:rsidR="002306A9" w:rsidRPr="00942F2B">
        <w:rPr>
          <w:b w:val="0"/>
          <w:bCs w:val="0"/>
          <w:sz w:val="22"/>
          <w:szCs w:val="22"/>
          <w:lang w:val="lv-LV"/>
        </w:rPr>
        <w:t>4</w:t>
      </w:r>
      <w:r w:rsidRPr="00942F2B">
        <w:rPr>
          <w:b w:val="0"/>
          <w:bCs w:val="0"/>
          <w:sz w:val="22"/>
          <w:szCs w:val="22"/>
          <w:lang w:val="lv-LV"/>
        </w:rPr>
        <w:t>.</w:t>
      </w:r>
      <w:r w:rsidR="00D37925" w:rsidRPr="00942F2B">
        <w:rPr>
          <w:b w:val="0"/>
          <w:bCs w:val="0"/>
          <w:sz w:val="22"/>
          <w:szCs w:val="22"/>
          <w:lang w:val="lv-LV"/>
        </w:rPr>
        <w:t xml:space="preserve"> </w:t>
      </w:r>
      <w:r w:rsidRPr="00942F2B">
        <w:rPr>
          <w:b w:val="0"/>
          <w:bCs w:val="0"/>
          <w:sz w:val="22"/>
          <w:szCs w:val="22"/>
          <w:lang w:val="lv-LV"/>
        </w:rPr>
        <w:t xml:space="preserve">un </w:t>
      </w:r>
      <w:r w:rsidR="002306A9" w:rsidRPr="00942F2B">
        <w:rPr>
          <w:b w:val="0"/>
          <w:bCs w:val="0"/>
          <w:sz w:val="22"/>
          <w:szCs w:val="22"/>
          <w:lang w:val="lv-LV"/>
        </w:rPr>
        <w:t>5</w:t>
      </w:r>
      <w:r w:rsidRPr="00942F2B">
        <w:rPr>
          <w:b w:val="0"/>
          <w:bCs w:val="0"/>
          <w:sz w:val="22"/>
          <w:szCs w:val="22"/>
          <w:lang w:val="lv-LV"/>
        </w:rPr>
        <w:t>. punktā noteiktās prasības.</w:t>
      </w:r>
    </w:p>
    <w:p w14:paraId="305897B8" w14:textId="68DB724D" w:rsidR="00674CA6" w:rsidRPr="003C151B" w:rsidRDefault="00FA07A4" w:rsidP="001E6AE3">
      <w:pPr>
        <w:pStyle w:val="Nosaukums"/>
        <w:numPr>
          <w:ilvl w:val="1"/>
          <w:numId w:val="39"/>
        </w:numPr>
        <w:ind w:left="426" w:hanging="426"/>
        <w:jc w:val="both"/>
        <w:rPr>
          <w:b w:val="0"/>
          <w:sz w:val="22"/>
          <w:szCs w:val="22"/>
          <w:lang w:val="lv-LV"/>
        </w:rPr>
      </w:pPr>
      <w:r w:rsidRPr="003C151B">
        <w:rPr>
          <w:b w:val="0"/>
          <w:sz w:val="22"/>
          <w:szCs w:val="22"/>
          <w:lang w:val="lv-LV"/>
        </w:rPr>
        <w:t>P</w:t>
      </w:r>
      <w:r w:rsidR="00D37925" w:rsidRPr="003C151B">
        <w:rPr>
          <w:b w:val="0"/>
          <w:sz w:val="22"/>
          <w:szCs w:val="22"/>
          <w:lang w:val="lv-LV"/>
        </w:rPr>
        <w:t>retendentu</w:t>
      </w:r>
      <w:r w:rsidR="002431EB">
        <w:rPr>
          <w:b w:val="0"/>
          <w:sz w:val="22"/>
          <w:szCs w:val="22"/>
          <w:lang w:val="lv-LV"/>
        </w:rPr>
        <w:t xml:space="preserve"> </w:t>
      </w:r>
      <w:r w:rsidR="002431EB" w:rsidRPr="002431EB">
        <w:rPr>
          <w:b w:val="0"/>
          <w:sz w:val="22"/>
          <w:szCs w:val="22"/>
          <w:lang w:val="lv-LV"/>
        </w:rPr>
        <w:t>atbilstība Nolikuma 5. punktā noteiktajām prasībām pārbaud</w:t>
      </w:r>
      <w:r w:rsidR="002431EB">
        <w:rPr>
          <w:b w:val="0"/>
          <w:sz w:val="22"/>
          <w:szCs w:val="22"/>
          <w:lang w:val="lv-LV"/>
        </w:rPr>
        <w:t xml:space="preserve">a un autorizāciju veic pēc tam, kad ir beidzies </w:t>
      </w:r>
      <w:r w:rsidR="002431EB" w:rsidRPr="002431EB">
        <w:rPr>
          <w:b w:val="0"/>
          <w:sz w:val="22"/>
          <w:szCs w:val="22"/>
          <w:lang w:val="lv-LV"/>
        </w:rPr>
        <w:t>elektronisko izsoļu vietnē Izsoles publikācijā norādīt</w:t>
      </w:r>
      <w:r w:rsidR="002431EB">
        <w:rPr>
          <w:b w:val="0"/>
          <w:sz w:val="22"/>
          <w:szCs w:val="22"/>
          <w:lang w:val="lv-LV"/>
        </w:rPr>
        <w:t>ais</w:t>
      </w:r>
      <w:r w:rsidR="002431EB" w:rsidRPr="002431EB">
        <w:rPr>
          <w:b w:val="0"/>
          <w:sz w:val="22"/>
          <w:szCs w:val="22"/>
          <w:lang w:val="lv-LV"/>
        </w:rPr>
        <w:t xml:space="preserve"> pieteikšanās termiņ</w:t>
      </w:r>
      <w:r w:rsidR="002431EB">
        <w:rPr>
          <w:b w:val="0"/>
          <w:sz w:val="22"/>
          <w:szCs w:val="22"/>
          <w:lang w:val="lv-LV"/>
        </w:rPr>
        <w:t>š.</w:t>
      </w:r>
    </w:p>
    <w:p w14:paraId="3CE8ECF0" w14:textId="6D7B792A" w:rsidR="00500F8B" w:rsidRPr="003C151B" w:rsidRDefault="00FA07A4" w:rsidP="001E6AE3">
      <w:pPr>
        <w:pStyle w:val="Nosaukums"/>
        <w:numPr>
          <w:ilvl w:val="1"/>
          <w:numId w:val="39"/>
        </w:numPr>
        <w:ind w:left="426" w:hanging="426"/>
        <w:jc w:val="both"/>
        <w:rPr>
          <w:b w:val="0"/>
          <w:sz w:val="22"/>
          <w:szCs w:val="22"/>
          <w:lang w:val="lv-LV"/>
        </w:rPr>
      </w:pPr>
      <w:r w:rsidRPr="003C151B">
        <w:rPr>
          <w:b w:val="0"/>
          <w:sz w:val="22"/>
          <w:szCs w:val="22"/>
          <w:lang w:val="lv-LV"/>
        </w:rPr>
        <w:t>P</w:t>
      </w:r>
      <w:r w:rsidR="00500F8B" w:rsidRPr="003C151B">
        <w:rPr>
          <w:b w:val="0"/>
          <w:sz w:val="22"/>
          <w:szCs w:val="22"/>
          <w:lang w:val="lv-LV"/>
        </w:rPr>
        <w:t>retendent</w:t>
      </w:r>
      <w:r w:rsidRPr="003C151B">
        <w:rPr>
          <w:b w:val="0"/>
          <w:sz w:val="22"/>
          <w:szCs w:val="22"/>
          <w:lang w:val="lv-LV"/>
        </w:rPr>
        <w:t>a</w:t>
      </w:r>
      <w:r w:rsidR="00500F8B" w:rsidRPr="003C151B">
        <w:rPr>
          <w:b w:val="0"/>
          <w:sz w:val="22"/>
          <w:szCs w:val="22"/>
          <w:lang w:val="lv-LV"/>
        </w:rPr>
        <w:t xml:space="preserve"> atbilst</w:t>
      </w:r>
      <w:r w:rsidRPr="003C151B">
        <w:rPr>
          <w:b w:val="0"/>
          <w:sz w:val="22"/>
          <w:szCs w:val="22"/>
          <w:lang w:val="lv-LV"/>
        </w:rPr>
        <w:t>ība</w:t>
      </w:r>
      <w:r w:rsidR="00500F8B" w:rsidRPr="003C151B">
        <w:rPr>
          <w:b w:val="0"/>
          <w:sz w:val="22"/>
          <w:szCs w:val="22"/>
          <w:lang w:val="lv-LV"/>
        </w:rPr>
        <w:t xml:space="preserve"> Nolikuma </w:t>
      </w:r>
      <w:r w:rsidR="002306A9" w:rsidRPr="003C151B">
        <w:rPr>
          <w:b w:val="0"/>
          <w:sz w:val="22"/>
          <w:szCs w:val="22"/>
          <w:lang w:val="lv-LV"/>
        </w:rPr>
        <w:t>5</w:t>
      </w:r>
      <w:r w:rsidR="00222FCA" w:rsidRPr="003C151B">
        <w:rPr>
          <w:b w:val="0"/>
          <w:sz w:val="22"/>
          <w:szCs w:val="22"/>
          <w:lang w:val="lv-LV"/>
        </w:rPr>
        <w:t>.</w:t>
      </w:r>
      <w:r w:rsidR="00222AB2" w:rsidRPr="003C151B">
        <w:rPr>
          <w:b w:val="0"/>
          <w:bCs w:val="0"/>
          <w:sz w:val="22"/>
          <w:szCs w:val="22"/>
          <w:lang w:val="lv-LV"/>
        </w:rPr>
        <w:t> </w:t>
      </w:r>
      <w:r w:rsidR="00500F8B" w:rsidRPr="003C151B">
        <w:rPr>
          <w:b w:val="0"/>
          <w:sz w:val="22"/>
          <w:szCs w:val="22"/>
          <w:lang w:val="lv-LV"/>
        </w:rPr>
        <w:t xml:space="preserve">punkta </w:t>
      </w:r>
      <w:r w:rsidR="00222FCA" w:rsidRPr="003C151B">
        <w:rPr>
          <w:b w:val="0"/>
          <w:sz w:val="22"/>
          <w:szCs w:val="22"/>
          <w:lang w:val="lv-LV"/>
        </w:rPr>
        <w:t xml:space="preserve">noteiktajām </w:t>
      </w:r>
      <w:r w:rsidR="00500F8B" w:rsidRPr="003C151B">
        <w:rPr>
          <w:b w:val="0"/>
          <w:sz w:val="22"/>
          <w:szCs w:val="22"/>
          <w:lang w:val="lv-LV"/>
        </w:rPr>
        <w:t>prasībām</w:t>
      </w:r>
      <w:r w:rsidRPr="003C151B">
        <w:rPr>
          <w:b w:val="0"/>
          <w:sz w:val="22"/>
          <w:szCs w:val="22"/>
          <w:lang w:val="lv-LV"/>
        </w:rPr>
        <w:t xml:space="preserve"> tiek pārbaudīta</w:t>
      </w:r>
      <w:r w:rsidR="005978C1" w:rsidRPr="003C151B">
        <w:rPr>
          <w:b w:val="0"/>
          <w:sz w:val="22"/>
          <w:szCs w:val="22"/>
          <w:lang w:val="lv-LV"/>
        </w:rPr>
        <w:t>, izmantojot</w:t>
      </w:r>
      <w:r w:rsidR="00500F8B" w:rsidRPr="003C151B">
        <w:rPr>
          <w:b w:val="0"/>
          <w:sz w:val="22"/>
          <w:szCs w:val="22"/>
          <w:lang w:val="lv-LV"/>
        </w:rPr>
        <w:t xml:space="preserve"> </w:t>
      </w:r>
      <w:r w:rsidR="005978C1" w:rsidRPr="003C151B">
        <w:rPr>
          <w:b w:val="0"/>
          <w:sz w:val="22"/>
          <w:szCs w:val="22"/>
          <w:lang w:val="lv-LV"/>
        </w:rPr>
        <w:t xml:space="preserve">Latvijas Republikas Uzņēmumu </w:t>
      </w:r>
      <w:r w:rsidR="00FB19C5" w:rsidRPr="003C151B">
        <w:rPr>
          <w:b w:val="0"/>
          <w:sz w:val="22"/>
          <w:szCs w:val="22"/>
          <w:lang w:val="lv-LV"/>
        </w:rPr>
        <w:t xml:space="preserve">reģistra informācijas izsniegšanas tīmekļa vietni </w:t>
      </w:r>
      <w:hyperlink r:id="rId16" w:history="1">
        <w:r w:rsidR="00FB19C5" w:rsidRPr="003C151B">
          <w:rPr>
            <w:rStyle w:val="Hipersaite"/>
            <w:b w:val="0"/>
            <w:sz w:val="22"/>
            <w:szCs w:val="22"/>
            <w:lang w:val="lv-LV"/>
          </w:rPr>
          <w:t>https://info.ur.gov.lv/</w:t>
        </w:r>
      </w:hyperlink>
      <w:r w:rsidR="00FB19C5" w:rsidRPr="003C151B">
        <w:rPr>
          <w:b w:val="0"/>
          <w:sz w:val="22"/>
          <w:szCs w:val="22"/>
          <w:lang w:val="lv-LV"/>
        </w:rPr>
        <w:t xml:space="preserve">, </w:t>
      </w:r>
      <w:r w:rsidR="00500F8B" w:rsidRPr="003C151B">
        <w:rPr>
          <w:b w:val="0"/>
          <w:sz w:val="22"/>
          <w:szCs w:val="22"/>
          <w:lang w:val="lv-LV"/>
        </w:rPr>
        <w:t>datu bāz</w:t>
      </w:r>
      <w:r w:rsidR="005978C1" w:rsidRPr="003C151B">
        <w:rPr>
          <w:b w:val="0"/>
          <w:sz w:val="22"/>
          <w:szCs w:val="22"/>
          <w:lang w:val="lv-LV"/>
        </w:rPr>
        <w:t>i</w:t>
      </w:r>
      <w:r w:rsidR="00500F8B" w:rsidRPr="003C151B">
        <w:rPr>
          <w:b w:val="0"/>
          <w:sz w:val="22"/>
          <w:szCs w:val="22"/>
          <w:lang w:val="lv-LV"/>
        </w:rPr>
        <w:t xml:space="preserve"> </w:t>
      </w:r>
      <w:hyperlink r:id="rId17" w:history="1">
        <w:r w:rsidR="00FB19C5" w:rsidRPr="003C151B">
          <w:rPr>
            <w:rStyle w:val="Hipersaite"/>
            <w:b w:val="0"/>
            <w:sz w:val="22"/>
            <w:szCs w:val="22"/>
            <w:lang w:val="lv-LV"/>
          </w:rPr>
          <w:t>https://www.lursoft.lv/</w:t>
        </w:r>
      </w:hyperlink>
      <w:r w:rsidR="00500F8B" w:rsidRPr="003C151B">
        <w:rPr>
          <w:b w:val="0"/>
          <w:sz w:val="22"/>
          <w:szCs w:val="22"/>
          <w:lang w:val="lv-LV"/>
        </w:rPr>
        <w:t xml:space="preserve">, </w:t>
      </w:r>
      <w:r w:rsidR="00FB19C5" w:rsidRPr="003C151B">
        <w:rPr>
          <w:b w:val="0"/>
          <w:sz w:val="22"/>
          <w:szCs w:val="22"/>
          <w:lang w:val="lv-LV"/>
        </w:rPr>
        <w:t>Valsts ieņēmumu dienesta</w:t>
      </w:r>
      <w:r w:rsidR="00500F8B" w:rsidRPr="003C151B">
        <w:rPr>
          <w:b w:val="0"/>
          <w:sz w:val="22"/>
          <w:szCs w:val="22"/>
          <w:lang w:val="lv-LV"/>
        </w:rPr>
        <w:t xml:space="preserve"> publiskojamo datu bāz</w:t>
      </w:r>
      <w:r w:rsidR="005978C1" w:rsidRPr="003C151B">
        <w:rPr>
          <w:b w:val="0"/>
          <w:sz w:val="22"/>
          <w:szCs w:val="22"/>
          <w:lang w:val="lv-LV"/>
        </w:rPr>
        <w:t>i</w:t>
      </w:r>
      <w:r w:rsidR="00500F8B" w:rsidRPr="003C151B">
        <w:rPr>
          <w:b w:val="0"/>
          <w:sz w:val="22"/>
          <w:szCs w:val="22"/>
          <w:lang w:val="lv-LV"/>
        </w:rPr>
        <w:t xml:space="preserve">  </w:t>
      </w:r>
      <w:hyperlink r:id="rId18" w:history="1">
        <w:r w:rsidR="005978C1" w:rsidRPr="003C151B">
          <w:rPr>
            <w:rStyle w:val="Hipersaite"/>
            <w:b w:val="0"/>
            <w:sz w:val="22"/>
            <w:szCs w:val="22"/>
            <w:lang w:val="lv-LV"/>
          </w:rPr>
          <w:t>https://www6.vid.gov.lv/NPAR</w:t>
        </w:r>
      </w:hyperlink>
      <w:r w:rsidR="00500F8B" w:rsidRPr="003C151B">
        <w:rPr>
          <w:b w:val="0"/>
          <w:sz w:val="22"/>
          <w:szCs w:val="22"/>
          <w:u w:val="single"/>
          <w:lang w:val="lv-LV"/>
        </w:rPr>
        <w:t xml:space="preserve">, </w:t>
      </w:r>
      <w:r w:rsidR="00500F8B" w:rsidRPr="003C151B">
        <w:rPr>
          <w:b w:val="0"/>
          <w:sz w:val="22"/>
          <w:szCs w:val="22"/>
          <w:lang w:val="lv-LV"/>
        </w:rPr>
        <w:t>kā arī cit</w:t>
      </w:r>
      <w:r w:rsidR="005978C1" w:rsidRPr="003C151B">
        <w:rPr>
          <w:b w:val="0"/>
          <w:sz w:val="22"/>
          <w:szCs w:val="22"/>
          <w:lang w:val="lv-LV"/>
        </w:rPr>
        <w:t>a</w:t>
      </w:r>
      <w:r w:rsidR="00500F8B" w:rsidRPr="003C151B">
        <w:rPr>
          <w:b w:val="0"/>
          <w:sz w:val="22"/>
          <w:szCs w:val="22"/>
          <w:lang w:val="lv-LV"/>
        </w:rPr>
        <w:t>s datu bāz</w:t>
      </w:r>
      <w:r w:rsidR="005978C1" w:rsidRPr="003C151B">
        <w:rPr>
          <w:b w:val="0"/>
          <w:sz w:val="22"/>
          <w:szCs w:val="22"/>
          <w:lang w:val="lv-LV"/>
        </w:rPr>
        <w:t>e</w:t>
      </w:r>
      <w:r w:rsidR="00500F8B" w:rsidRPr="003C151B">
        <w:rPr>
          <w:b w:val="0"/>
          <w:sz w:val="22"/>
          <w:szCs w:val="22"/>
          <w:lang w:val="lv-LV"/>
        </w:rPr>
        <w:t>s</w:t>
      </w:r>
      <w:r w:rsidR="005978C1" w:rsidRPr="003C151B">
        <w:rPr>
          <w:b w:val="0"/>
          <w:sz w:val="22"/>
          <w:szCs w:val="22"/>
          <w:lang w:val="lv-LV"/>
        </w:rPr>
        <w:t>, kurā</w:t>
      </w:r>
      <w:r w:rsidR="00222AB2" w:rsidRPr="003C151B">
        <w:rPr>
          <w:b w:val="0"/>
          <w:sz w:val="22"/>
          <w:szCs w:val="22"/>
          <w:lang w:val="lv-LV"/>
        </w:rPr>
        <w:t>s</w:t>
      </w:r>
      <w:r w:rsidR="005978C1" w:rsidRPr="003C151B">
        <w:rPr>
          <w:b w:val="0"/>
          <w:sz w:val="22"/>
          <w:szCs w:val="22"/>
          <w:lang w:val="lv-LV"/>
        </w:rPr>
        <w:t xml:space="preserve"> iespējam</w:t>
      </w:r>
      <w:r w:rsidR="00FB19C5" w:rsidRPr="003C151B">
        <w:rPr>
          <w:b w:val="0"/>
          <w:sz w:val="22"/>
          <w:szCs w:val="22"/>
          <w:lang w:val="lv-LV"/>
        </w:rPr>
        <w:t>s pārliecināties par pretendenta atbilstību Nolikuma 5. punktā noteiktajām prasībām</w:t>
      </w:r>
      <w:r w:rsidR="00500F8B" w:rsidRPr="003C151B">
        <w:rPr>
          <w:b w:val="0"/>
          <w:sz w:val="22"/>
          <w:szCs w:val="22"/>
          <w:lang w:val="lv-LV"/>
        </w:rPr>
        <w:t xml:space="preserve">. </w:t>
      </w:r>
    </w:p>
    <w:p w14:paraId="5DFAA50A" w14:textId="3F97D942" w:rsidR="00FF1271" w:rsidRPr="003C151B" w:rsidRDefault="00FA07A4" w:rsidP="00FF1271">
      <w:pPr>
        <w:pStyle w:val="Nosaukums"/>
        <w:numPr>
          <w:ilvl w:val="1"/>
          <w:numId w:val="39"/>
        </w:numPr>
        <w:ind w:left="426" w:hanging="426"/>
        <w:jc w:val="both"/>
        <w:rPr>
          <w:b w:val="0"/>
          <w:bCs w:val="0"/>
          <w:sz w:val="22"/>
          <w:szCs w:val="22"/>
          <w:lang w:val="lv-LV"/>
        </w:rPr>
      </w:pPr>
      <w:r w:rsidRPr="003C151B">
        <w:rPr>
          <w:b w:val="0"/>
          <w:bCs w:val="0"/>
          <w:sz w:val="22"/>
          <w:szCs w:val="22"/>
          <w:lang w:val="lv-LV"/>
        </w:rPr>
        <w:t>D</w:t>
      </w:r>
      <w:r w:rsidR="00FF1271" w:rsidRPr="003C151B">
        <w:rPr>
          <w:b w:val="0"/>
          <w:bCs w:val="0"/>
          <w:sz w:val="22"/>
          <w:szCs w:val="22"/>
          <w:lang w:val="lv-LV"/>
        </w:rPr>
        <w:t xml:space="preserve">alībai Izsolē </w:t>
      </w:r>
      <w:r w:rsidRPr="003C151B">
        <w:rPr>
          <w:b w:val="0"/>
          <w:bCs w:val="0"/>
          <w:sz w:val="22"/>
          <w:szCs w:val="22"/>
          <w:lang w:val="lv-LV"/>
        </w:rPr>
        <w:t xml:space="preserve">autorizē </w:t>
      </w:r>
      <w:r w:rsidR="00FF1271" w:rsidRPr="003C151B">
        <w:rPr>
          <w:b w:val="0"/>
          <w:bCs w:val="0"/>
          <w:sz w:val="22"/>
          <w:szCs w:val="22"/>
          <w:lang w:val="lv-LV"/>
        </w:rPr>
        <w:t xml:space="preserve">tikai tādu pretendentu, kas </w:t>
      </w:r>
      <w:r w:rsidR="009F2AA2" w:rsidRPr="003C151B">
        <w:rPr>
          <w:b w:val="0"/>
          <w:bCs w:val="0"/>
          <w:sz w:val="22"/>
          <w:szCs w:val="22"/>
          <w:lang w:val="lv-LV"/>
        </w:rPr>
        <w:t xml:space="preserve">pretendenta atbilstības pārbaudes dienā </w:t>
      </w:r>
      <w:r w:rsidR="00FF1271" w:rsidRPr="003C151B">
        <w:rPr>
          <w:b w:val="0"/>
          <w:bCs w:val="0"/>
          <w:sz w:val="22"/>
          <w:szCs w:val="22"/>
          <w:lang w:val="lv-LV"/>
        </w:rPr>
        <w:t xml:space="preserve">atbilst Nolikuma </w:t>
      </w:r>
      <w:r w:rsidR="00FB19C5" w:rsidRPr="003C151B">
        <w:rPr>
          <w:b w:val="0"/>
          <w:bCs w:val="0"/>
          <w:sz w:val="22"/>
          <w:szCs w:val="22"/>
          <w:lang w:val="lv-LV"/>
        </w:rPr>
        <w:t>5</w:t>
      </w:r>
      <w:r w:rsidR="00FF1271" w:rsidRPr="003C151B">
        <w:rPr>
          <w:b w:val="0"/>
          <w:bCs w:val="0"/>
          <w:sz w:val="22"/>
          <w:szCs w:val="22"/>
          <w:lang w:val="lv-LV"/>
        </w:rPr>
        <w:t>.</w:t>
      </w:r>
      <w:r w:rsidR="00FB19C5" w:rsidRPr="003C151B">
        <w:rPr>
          <w:b w:val="0"/>
          <w:bCs w:val="0"/>
          <w:sz w:val="22"/>
          <w:szCs w:val="22"/>
          <w:lang w:val="lv-LV"/>
        </w:rPr>
        <w:t> </w:t>
      </w:r>
      <w:r w:rsidR="00FF1271" w:rsidRPr="003C151B">
        <w:rPr>
          <w:b w:val="0"/>
          <w:bCs w:val="0"/>
          <w:sz w:val="22"/>
          <w:szCs w:val="22"/>
          <w:lang w:val="lv-LV"/>
        </w:rPr>
        <w:t>punktā noteiktajām prasībām.</w:t>
      </w:r>
      <w:r w:rsidR="009F2AA2" w:rsidRPr="003C151B">
        <w:rPr>
          <w:sz w:val="22"/>
          <w:szCs w:val="22"/>
          <w:lang w:val="lv-LV"/>
        </w:rPr>
        <w:t xml:space="preserve"> </w:t>
      </w:r>
      <w:r w:rsidR="009F2AA2" w:rsidRPr="003C151B">
        <w:rPr>
          <w:b w:val="0"/>
          <w:bCs w:val="0"/>
          <w:sz w:val="22"/>
          <w:szCs w:val="22"/>
          <w:lang w:val="lv-LV"/>
        </w:rPr>
        <w:t>Pārbaudot informāciju par pretendenta atbilstību Nolikuma 5.</w:t>
      </w:r>
      <w:r w:rsidR="00942F2B">
        <w:rPr>
          <w:b w:val="0"/>
          <w:bCs w:val="0"/>
          <w:sz w:val="22"/>
          <w:szCs w:val="22"/>
          <w:lang w:val="lv-LV"/>
        </w:rPr>
        <w:t>4</w:t>
      </w:r>
      <w:r w:rsidR="009F2AA2" w:rsidRPr="003C151B">
        <w:rPr>
          <w:b w:val="0"/>
          <w:bCs w:val="0"/>
          <w:sz w:val="22"/>
          <w:szCs w:val="22"/>
          <w:lang w:val="lv-LV"/>
        </w:rPr>
        <w:t xml:space="preserve">. punktā noteiktajām prasībām, Komisija ņem vērā </w:t>
      </w:r>
      <w:r w:rsidRPr="003C151B">
        <w:rPr>
          <w:b w:val="0"/>
          <w:bCs w:val="0"/>
          <w:sz w:val="22"/>
          <w:szCs w:val="22"/>
          <w:lang w:val="lv-LV"/>
        </w:rPr>
        <w:t xml:space="preserve">pretendenta atbilstības pārbaudes dienā Valsts ieņēmumu dienesta publiskojamo datu bāzē </w:t>
      </w:r>
      <w:r w:rsidR="009F2AA2" w:rsidRPr="003C151B">
        <w:rPr>
          <w:b w:val="0"/>
          <w:bCs w:val="0"/>
          <w:sz w:val="22"/>
          <w:szCs w:val="22"/>
          <w:lang w:val="lv-LV"/>
        </w:rPr>
        <w:t>pēdējo pieejamo informāciju.</w:t>
      </w:r>
    </w:p>
    <w:p w14:paraId="17A53A73" w14:textId="36391F8B" w:rsidR="00500F8B" w:rsidRPr="003C151B" w:rsidRDefault="00FA07A4" w:rsidP="001E6AE3">
      <w:pPr>
        <w:pStyle w:val="Nosaukums"/>
        <w:numPr>
          <w:ilvl w:val="1"/>
          <w:numId w:val="39"/>
        </w:numPr>
        <w:ind w:left="426" w:hanging="426"/>
        <w:jc w:val="both"/>
        <w:rPr>
          <w:b w:val="0"/>
          <w:sz w:val="22"/>
          <w:szCs w:val="22"/>
          <w:lang w:val="lv-LV"/>
        </w:rPr>
      </w:pPr>
      <w:r w:rsidRPr="003C151B">
        <w:rPr>
          <w:b w:val="0"/>
          <w:sz w:val="22"/>
          <w:szCs w:val="22"/>
          <w:lang w:val="lv-LV"/>
        </w:rPr>
        <w:t>P</w:t>
      </w:r>
      <w:r w:rsidR="00FB19C5" w:rsidRPr="003C151B">
        <w:rPr>
          <w:b w:val="0"/>
          <w:sz w:val="22"/>
          <w:szCs w:val="22"/>
          <w:lang w:val="lv-LV"/>
        </w:rPr>
        <w:t>retendent</w:t>
      </w:r>
      <w:r w:rsidR="00B2142B">
        <w:rPr>
          <w:b w:val="0"/>
          <w:sz w:val="22"/>
          <w:szCs w:val="22"/>
          <w:lang w:val="lv-LV"/>
        </w:rPr>
        <w:t>s</w:t>
      </w:r>
      <w:r w:rsidR="00500F8B" w:rsidRPr="003C151B">
        <w:rPr>
          <w:b w:val="0"/>
          <w:sz w:val="22"/>
          <w:szCs w:val="22"/>
          <w:lang w:val="lv-LV"/>
        </w:rPr>
        <w:t xml:space="preserve"> dalībai Izsolē</w:t>
      </w:r>
      <w:r w:rsidRPr="003C151B">
        <w:rPr>
          <w:b w:val="0"/>
          <w:sz w:val="22"/>
          <w:szCs w:val="22"/>
          <w:lang w:val="lv-LV"/>
        </w:rPr>
        <w:t xml:space="preserve"> tiek autorizēt</w:t>
      </w:r>
      <w:r w:rsidR="00B2142B">
        <w:rPr>
          <w:b w:val="0"/>
          <w:sz w:val="22"/>
          <w:szCs w:val="22"/>
          <w:lang w:val="lv-LV"/>
        </w:rPr>
        <w:t>s</w:t>
      </w:r>
      <w:r w:rsidR="00FB19C5" w:rsidRPr="003C151B">
        <w:rPr>
          <w:b w:val="0"/>
          <w:sz w:val="22"/>
          <w:szCs w:val="22"/>
          <w:lang w:val="lv-LV"/>
        </w:rPr>
        <w:t>, izmantojot</w:t>
      </w:r>
      <w:r w:rsidR="00500F8B" w:rsidRPr="003C151B">
        <w:rPr>
          <w:b w:val="0"/>
          <w:sz w:val="22"/>
          <w:szCs w:val="22"/>
          <w:lang w:val="lv-LV"/>
        </w:rPr>
        <w:t xml:space="preserve"> elektronisko izsoļu vietn</w:t>
      </w:r>
      <w:r w:rsidR="00FB19C5" w:rsidRPr="003C151B">
        <w:rPr>
          <w:b w:val="0"/>
          <w:sz w:val="22"/>
          <w:szCs w:val="22"/>
          <w:lang w:val="lv-LV"/>
        </w:rPr>
        <w:t>i</w:t>
      </w:r>
      <w:r w:rsidR="009F2AA2" w:rsidRPr="003C151B">
        <w:rPr>
          <w:b w:val="0"/>
          <w:sz w:val="22"/>
          <w:szCs w:val="22"/>
          <w:lang w:val="lv-LV"/>
        </w:rPr>
        <w:t xml:space="preserve"> </w:t>
      </w:r>
      <w:hyperlink r:id="rId19" w:history="1">
        <w:r w:rsidR="00FB19C5" w:rsidRPr="003C151B">
          <w:rPr>
            <w:rStyle w:val="Hipersaite"/>
            <w:b w:val="0"/>
            <w:bCs w:val="0"/>
            <w:sz w:val="22"/>
            <w:szCs w:val="22"/>
            <w:lang w:val="lv-LV"/>
          </w:rPr>
          <w:t>https://izsoles.ta.gov.lv</w:t>
        </w:r>
      </w:hyperlink>
      <w:r w:rsidR="00500F8B" w:rsidRPr="003C151B">
        <w:rPr>
          <w:b w:val="0"/>
          <w:sz w:val="22"/>
          <w:szCs w:val="22"/>
          <w:lang w:val="lv-LV"/>
        </w:rPr>
        <w:t xml:space="preserve">. Autorizējot pretendentu </w:t>
      </w:r>
      <w:r w:rsidR="00FB19C5" w:rsidRPr="003C151B">
        <w:rPr>
          <w:b w:val="0"/>
          <w:sz w:val="22"/>
          <w:szCs w:val="22"/>
          <w:lang w:val="lv-LV"/>
        </w:rPr>
        <w:t xml:space="preserve">dalībai </w:t>
      </w:r>
      <w:r w:rsidR="00500F8B" w:rsidRPr="003C151B">
        <w:rPr>
          <w:b w:val="0"/>
          <w:sz w:val="22"/>
          <w:szCs w:val="22"/>
          <w:lang w:val="lv-LV"/>
        </w:rPr>
        <w:t>Izsol</w:t>
      </w:r>
      <w:r w:rsidR="00FB19C5" w:rsidRPr="003C151B">
        <w:rPr>
          <w:b w:val="0"/>
          <w:sz w:val="22"/>
          <w:szCs w:val="22"/>
          <w:lang w:val="lv-LV"/>
        </w:rPr>
        <w:t>ē</w:t>
      </w:r>
      <w:r w:rsidR="00500F8B" w:rsidRPr="003C151B">
        <w:rPr>
          <w:b w:val="0"/>
          <w:sz w:val="22"/>
          <w:szCs w:val="22"/>
          <w:lang w:val="lv-LV"/>
        </w:rPr>
        <w:t xml:space="preserve">, </w:t>
      </w:r>
      <w:r w:rsidR="00FB19C5" w:rsidRPr="003C151B">
        <w:rPr>
          <w:b w:val="0"/>
          <w:sz w:val="22"/>
          <w:szCs w:val="22"/>
          <w:lang w:val="lv-LV"/>
        </w:rPr>
        <w:t xml:space="preserve">elektronisko izsoļu vietnes sistēma automātiski izveido unikālu identifikatoru </w:t>
      </w:r>
      <w:r w:rsidR="00500F8B" w:rsidRPr="003C151B">
        <w:rPr>
          <w:b w:val="0"/>
          <w:sz w:val="22"/>
          <w:szCs w:val="22"/>
          <w:lang w:val="lv-LV"/>
        </w:rPr>
        <w:t xml:space="preserve">katram </w:t>
      </w:r>
      <w:r w:rsidR="00FB19C5" w:rsidRPr="003C151B">
        <w:rPr>
          <w:b w:val="0"/>
          <w:sz w:val="22"/>
          <w:szCs w:val="22"/>
          <w:lang w:val="lv-LV"/>
        </w:rPr>
        <w:t>Izsoles dalībniekam</w:t>
      </w:r>
      <w:r w:rsidR="00500F8B" w:rsidRPr="003C151B">
        <w:rPr>
          <w:b w:val="0"/>
          <w:sz w:val="22"/>
          <w:szCs w:val="22"/>
          <w:lang w:val="lv-LV"/>
        </w:rPr>
        <w:t>.</w:t>
      </w:r>
    </w:p>
    <w:p w14:paraId="76E63A2F" w14:textId="1C446F44" w:rsidR="00500F8B" w:rsidRPr="003C151B" w:rsidRDefault="00FA07A4" w:rsidP="00B567DF">
      <w:pPr>
        <w:pStyle w:val="Nosaukums"/>
        <w:numPr>
          <w:ilvl w:val="1"/>
          <w:numId w:val="39"/>
        </w:numPr>
        <w:ind w:left="426" w:hanging="426"/>
        <w:jc w:val="both"/>
        <w:outlineLvl w:val="0"/>
        <w:rPr>
          <w:b w:val="0"/>
          <w:bCs w:val="0"/>
          <w:sz w:val="22"/>
          <w:szCs w:val="22"/>
          <w:lang w:val="lv-LV"/>
        </w:rPr>
      </w:pPr>
      <w:r w:rsidRPr="003C151B">
        <w:rPr>
          <w:b w:val="0"/>
          <w:sz w:val="22"/>
          <w:szCs w:val="22"/>
          <w:lang w:val="lv-LV"/>
        </w:rPr>
        <w:t>P</w:t>
      </w:r>
      <w:r w:rsidR="00500F8B" w:rsidRPr="003C151B">
        <w:rPr>
          <w:b w:val="0"/>
          <w:sz w:val="22"/>
          <w:szCs w:val="22"/>
          <w:lang w:val="lv-LV"/>
        </w:rPr>
        <w:t>retendents</w:t>
      </w:r>
      <w:r w:rsidRPr="003C151B">
        <w:rPr>
          <w:b w:val="0"/>
          <w:sz w:val="22"/>
          <w:szCs w:val="22"/>
          <w:lang w:val="lv-LV"/>
        </w:rPr>
        <w:t>, kas</w:t>
      </w:r>
      <w:r w:rsidR="00500F8B" w:rsidRPr="003C151B">
        <w:rPr>
          <w:b w:val="0"/>
          <w:sz w:val="22"/>
          <w:szCs w:val="22"/>
          <w:lang w:val="lv-LV"/>
        </w:rPr>
        <w:t xml:space="preserve"> neatbilst kādai no Nolikuma </w:t>
      </w:r>
      <w:r w:rsidR="00B567DF" w:rsidRPr="003C151B">
        <w:rPr>
          <w:b w:val="0"/>
          <w:sz w:val="22"/>
          <w:szCs w:val="22"/>
          <w:lang w:val="lv-LV"/>
        </w:rPr>
        <w:t>5. </w:t>
      </w:r>
      <w:r w:rsidR="00500F8B" w:rsidRPr="003C151B">
        <w:rPr>
          <w:b w:val="0"/>
          <w:sz w:val="22"/>
          <w:szCs w:val="22"/>
          <w:lang w:val="lv-LV"/>
        </w:rPr>
        <w:t>punktā noteiktajām prasībām</w:t>
      </w:r>
      <w:r w:rsidRPr="003C151B">
        <w:rPr>
          <w:b w:val="0"/>
          <w:sz w:val="22"/>
          <w:szCs w:val="22"/>
          <w:lang w:val="lv-LV"/>
        </w:rPr>
        <w:t>, netiek autorizēts dalībai Izsolē</w:t>
      </w:r>
      <w:r w:rsidR="00B567DF" w:rsidRPr="003C151B">
        <w:rPr>
          <w:b w:val="0"/>
          <w:sz w:val="22"/>
          <w:szCs w:val="22"/>
          <w:lang w:val="lv-LV"/>
        </w:rPr>
        <w:t>.</w:t>
      </w:r>
    </w:p>
    <w:p w14:paraId="32FE1BEE" w14:textId="77777777" w:rsidR="00134A2F" w:rsidRPr="003C151B" w:rsidRDefault="00134A2F">
      <w:pPr>
        <w:pStyle w:val="Apakvirsraksts"/>
        <w:jc w:val="both"/>
        <w:rPr>
          <w:b w:val="0"/>
          <w:bCs w:val="0"/>
          <w:sz w:val="22"/>
          <w:szCs w:val="22"/>
          <w:lang w:val="lv-LV"/>
        </w:rPr>
      </w:pPr>
    </w:p>
    <w:p w14:paraId="60B138D5" w14:textId="77777777" w:rsidR="001C64C5" w:rsidRPr="003C151B" w:rsidRDefault="001C64C5" w:rsidP="001E6AE3">
      <w:pPr>
        <w:pStyle w:val="Nosaukums"/>
        <w:numPr>
          <w:ilvl w:val="0"/>
          <w:numId w:val="39"/>
        </w:numPr>
        <w:ind w:left="426" w:hanging="426"/>
        <w:jc w:val="both"/>
        <w:outlineLvl w:val="0"/>
        <w:rPr>
          <w:bCs w:val="0"/>
          <w:sz w:val="22"/>
          <w:szCs w:val="22"/>
          <w:u w:val="single"/>
          <w:lang w:val="lv-LV" w:eastAsia="zh-CN"/>
        </w:rPr>
      </w:pPr>
      <w:r w:rsidRPr="003C151B">
        <w:rPr>
          <w:bCs w:val="0"/>
          <w:sz w:val="22"/>
          <w:szCs w:val="22"/>
          <w:u w:val="single"/>
          <w:lang w:val="lv-LV"/>
        </w:rPr>
        <w:t>Iz</w:t>
      </w:r>
      <w:r w:rsidRPr="003C151B">
        <w:rPr>
          <w:sz w:val="22"/>
          <w:szCs w:val="22"/>
          <w:u w:val="single"/>
          <w:lang w:val="lv-LV"/>
        </w:rPr>
        <w:t>soles norise</w:t>
      </w:r>
    </w:p>
    <w:p w14:paraId="09DE27F0" w14:textId="7C83CB1D" w:rsidR="001C64C5" w:rsidRPr="00313839" w:rsidRDefault="001C64C5" w:rsidP="001E6AE3">
      <w:pPr>
        <w:pStyle w:val="Nosaukums"/>
        <w:numPr>
          <w:ilvl w:val="1"/>
          <w:numId w:val="39"/>
        </w:numPr>
        <w:ind w:left="426" w:hanging="426"/>
        <w:jc w:val="both"/>
        <w:rPr>
          <w:bCs w:val="0"/>
          <w:sz w:val="22"/>
          <w:szCs w:val="22"/>
          <w:lang w:val="lv-LV"/>
        </w:rPr>
      </w:pPr>
      <w:r w:rsidRPr="00415EBD">
        <w:rPr>
          <w:b w:val="0"/>
          <w:sz w:val="22"/>
          <w:szCs w:val="22"/>
          <w:lang w:val="lv-LV"/>
        </w:rPr>
        <w:t xml:space="preserve">Izsole </w:t>
      </w:r>
      <w:r w:rsidR="00A66610">
        <w:rPr>
          <w:b w:val="0"/>
          <w:sz w:val="22"/>
          <w:szCs w:val="22"/>
          <w:lang w:val="lv-LV"/>
        </w:rPr>
        <w:t xml:space="preserve">notiek </w:t>
      </w:r>
      <w:r w:rsidR="00F65D4F" w:rsidRPr="00415EBD">
        <w:rPr>
          <w:b w:val="0"/>
          <w:sz w:val="22"/>
          <w:szCs w:val="22"/>
          <w:lang w:val="lv-LV"/>
        </w:rPr>
        <w:t xml:space="preserve">elektronisko izsoļu vietnē </w:t>
      </w:r>
      <w:hyperlink r:id="rId20" w:history="1">
        <w:r w:rsidR="00F65D4F" w:rsidRPr="00415EBD">
          <w:rPr>
            <w:rStyle w:val="Hipersaite"/>
            <w:b w:val="0"/>
            <w:sz w:val="22"/>
            <w:szCs w:val="22"/>
            <w:lang w:val="lv-LV"/>
          </w:rPr>
          <w:t>https://izsoles.ta.gov.lv</w:t>
        </w:r>
      </w:hyperlink>
      <w:r w:rsidR="00F65D4F" w:rsidRPr="00415EBD">
        <w:rPr>
          <w:bCs w:val="0"/>
          <w:sz w:val="22"/>
          <w:szCs w:val="22"/>
          <w:lang w:val="lv-LV"/>
        </w:rPr>
        <w:t xml:space="preserve">. </w:t>
      </w:r>
      <w:r w:rsidR="00A66610" w:rsidRPr="00313839">
        <w:rPr>
          <w:bCs w:val="0"/>
          <w:sz w:val="22"/>
          <w:szCs w:val="22"/>
          <w:lang w:val="lv-LV"/>
        </w:rPr>
        <w:t>Izsoles sākuma datums un laiks, pieteikšanās termiņš un izsoles noslēguma datums un laiks tiks norādīti elektronisko izsoļu vietnē atbilstoši tās piedāvātajiem datumiem un laikam.</w:t>
      </w:r>
    </w:p>
    <w:p w14:paraId="7721FDB4" w14:textId="17C6BF9F" w:rsidR="00117B91" w:rsidRPr="00415EBD" w:rsidRDefault="00117B91" w:rsidP="001E6AE3">
      <w:pPr>
        <w:pStyle w:val="Nosaukums"/>
        <w:numPr>
          <w:ilvl w:val="1"/>
          <w:numId w:val="39"/>
        </w:numPr>
        <w:ind w:left="426" w:hanging="426"/>
        <w:jc w:val="both"/>
        <w:rPr>
          <w:b w:val="0"/>
          <w:sz w:val="22"/>
          <w:szCs w:val="22"/>
          <w:lang w:val="lv-LV"/>
        </w:rPr>
      </w:pPr>
      <w:r w:rsidRPr="00415EBD">
        <w:rPr>
          <w:b w:val="0"/>
          <w:sz w:val="22"/>
          <w:szCs w:val="22"/>
          <w:lang w:val="lv-LV"/>
        </w:rPr>
        <w:t>Pretendent</w:t>
      </w:r>
      <w:r w:rsidR="0053131F" w:rsidRPr="00415EBD">
        <w:rPr>
          <w:b w:val="0"/>
          <w:sz w:val="22"/>
          <w:szCs w:val="22"/>
          <w:lang w:val="lv-LV"/>
        </w:rPr>
        <w:t>s</w:t>
      </w:r>
      <w:r w:rsidRPr="00415EBD">
        <w:rPr>
          <w:b w:val="0"/>
          <w:sz w:val="22"/>
          <w:szCs w:val="22"/>
          <w:lang w:val="lv-LV"/>
        </w:rPr>
        <w:t xml:space="preserve"> </w:t>
      </w:r>
      <w:r w:rsidR="0053131F" w:rsidRPr="00415EBD">
        <w:rPr>
          <w:b w:val="0"/>
          <w:sz w:val="22"/>
          <w:szCs w:val="22"/>
          <w:lang w:val="lv-LV"/>
        </w:rPr>
        <w:t xml:space="preserve">var pieteikties dalībai Izsolē </w:t>
      </w:r>
      <w:r w:rsidR="0025155D" w:rsidRPr="00415EBD">
        <w:rPr>
          <w:b w:val="0"/>
          <w:sz w:val="22"/>
          <w:szCs w:val="22"/>
          <w:lang w:val="lv-LV"/>
        </w:rPr>
        <w:t>un veic a</w:t>
      </w:r>
      <w:r w:rsidR="0053131F" w:rsidRPr="00415EBD">
        <w:rPr>
          <w:b w:val="0"/>
          <w:sz w:val="22"/>
          <w:szCs w:val="22"/>
          <w:lang w:val="lv-LV"/>
        </w:rPr>
        <w:t>r Izsoli saistīt</w:t>
      </w:r>
      <w:r w:rsidR="0025155D" w:rsidRPr="00415EBD">
        <w:rPr>
          <w:b w:val="0"/>
          <w:sz w:val="22"/>
          <w:szCs w:val="22"/>
          <w:lang w:val="lv-LV"/>
        </w:rPr>
        <w:t>us</w:t>
      </w:r>
      <w:r w:rsidR="0053131F" w:rsidRPr="00415EBD">
        <w:rPr>
          <w:b w:val="0"/>
          <w:sz w:val="22"/>
          <w:szCs w:val="22"/>
          <w:lang w:val="lv-LV"/>
        </w:rPr>
        <w:t xml:space="preserve"> maksājum</w:t>
      </w:r>
      <w:r w:rsidR="0025155D" w:rsidRPr="00415EBD">
        <w:rPr>
          <w:b w:val="0"/>
          <w:sz w:val="22"/>
          <w:szCs w:val="22"/>
          <w:lang w:val="lv-LV"/>
        </w:rPr>
        <w:t>us, lai tie</w:t>
      </w:r>
      <w:r w:rsidR="0053131F" w:rsidRPr="00415EBD">
        <w:rPr>
          <w:b w:val="0"/>
          <w:sz w:val="22"/>
          <w:szCs w:val="22"/>
          <w:lang w:val="lv-LV"/>
        </w:rPr>
        <w:t xml:space="preserve"> būt</w:t>
      </w:r>
      <w:r w:rsidR="0025155D" w:rsidRPr="00415EBD">
        <w:rPr>
          <w:b w:val="0"/>
          <w:sz w:val="22"/>
          <w:szCs w:val="22"/>
          <w:lang w:val="lv-LV"/>
        </w:rPr>
        <w:t>u</w:t>
      </w:r>
      <w:r w:rsidR="0053131F" w:rsidRPr="00415EBD">
        <w:rPr>
          <w:b w:val="0"/>
          <w:sz w:val="22"/>
          <w:szCs w:val="22"/>
          <w:lang w:val="lv-LV"/>
        </w:rPr>
        <w:t xml:space="preserve"> saņemti </w:t>
      </w:r>
      <w:r w:rsidR="0025155D" w:rsidRPr="00415EBD">
        <w:rPr>
          <w:b w:val="0"/>
          <w:sz w:val="22"/>
          <w:szCs w:val="22"/>
          <w:lang w:val="lv-LV"/>
        </w:rPr>
        <w:t xml:space="preserve">līdz </w:t>
      </w:r>
      <w:r w:rsidR="004E2A60" w:rsidRPr="00415EBD">
        <w:rPr>
          <w:b w:val="0"/>
          <w:bCs w:val="0"/>
          <w:sz w:val="22"/>
          <w:szCs w:val="22"/>
          <w:lang w:val="lv-LV"/>
        </w:rPr>
        <w:t xml:space="preserve">elektronisko izsoļu vietnē </w:t>
      </w:r>
      <w:r w:rsidR="004E2A60" w:rsidRPr="00415EBD">
        <w:rPr>
          <w:b w:val="0"/>
          <w:sz w:val="22"/>
          <w:szCs w:val="22"/>
          <w:lang w:val="lv-LV"/>
        </w:rPr>
        <w:t>Izsoles publikācijā norādītajam pieteikšanās beigu termiņam</w:t>
      </w:r>
      <w:r w:rsidRPr="00415EBD">
        <w:rPr>
          <w:b w:val="0"/>
          <w:sz w:val="22"/>
          <w:szCs w:val="22"/>
          <w:lang w:val="lv-LV"/>
        </w:rPr>
        <w:t>.</w:t>
      </w:r>
    </w:p>
    <w:p w14:paraId="7E99ED1D" w14:textId="4D8D4826" w:rsidR="00F65D4F" w:rsidRPr="00415EBD" w:rsidRDefault="00FE5F92" w:rsidP="001E6AE3">
      <w:pPr>
        <w:pStyle w:val="Nosaukums"/>
        <w:numPr>
          <w:ilvl w:val="1"/>
          <w:numId w:val="39"/>
        </w:numPr>
        <w:ind w:left="426" w:hanging="426"/>
        <w:jc w:val="both"/>
        <w:rPr>
          <w:b w:val="0"/>
          <w:sz w:val="22"/>
          <w:szCs w:val="22"/>
          <w:lang w:val="lv-LV"/>
        </w:rPr>
      </w:pPr>
      <w:r w:rsidRPr="00415EBD">
        <w:rPr>
          <w:b w:val="0"/>
          <w:sz w:val="22"/>
          <w:szCs w:val="22"/>
          <w:lang w:val="lv-LV"/>
        </w:rPr>
        <w:t>Izsoles dalībnieki</w:t>
      </w:r>
      <w:r w:rsidR="00F65D4F" w:rsidRPr="00415EBD">
        <w:rPr>
          <w:b w:val="0"/>
          <w:sz w:val="22"/>
          <w:szCs w:val="22"/>
          <w:lang w:val="lv-LV"/>
        </w:rPr>
        <w:t xml:space="preserve"> drīkst izdarīt solījumus visā Izsoles norises laikā.</w:t>
      </w:r>
    </w:p>
    <w:p w14:paraId="722A6393" w14:textId="77777777" w:rsidR="00F65D4F" w:rsidRPr="00415EBD" w:rsidRDefault="00F65D4F" w:rsidP="001E6AE3">
      <w:pPr>
        <w:pStyle w:val="Nosaukums"/>
        <w:numPr>
          <w:ilvl w:val="1"/>
          <w:numId w:val="39"/>
        </w:numPr>
        <w:ind w:left="426" w:hanging="426"/>
        <w:jc w:val="both"/>
        <w:rPr>
          <w:b w:val="0"/>
          <w:sz w:val="22"/>
          <w:szCs w:val="22"/>
          <w:lang w:val="lv-LV"/>
        </w:rPr>
      </w:pPr>
      <w:r w:rsidRPr="00415EBD">
        <w:rPr>
          <w:b w:val="0"/>
          <w:sz w:val="22"/>
          <w:szCs w:val="22"/>
          <w:lang w:val="lv-LV"/>
        </w:rPr>
        <w:t xml:space="preserve">Ja pēdējo piecu minūšu laikā pirms Izsoles noslēgšanas noteiktā laika tiek reģistrēts solījums, Izsoles laiks automātiski tiek pagarināts par piecām minūtēm. </w:t>
      </w:r>
    </w:p>
    <w:p w14:paraId="5F3AE9EC" w14:textId="2382E627" w:rsidR="00F65D4F" w:rsidRPr="00415EBD" w:rsidRDefault="00F65D4F" w:rsidP="001E6AE3">
      <w:pPr>
        <w:pStyle w:val="Nosaukums"/>
        <w:numPr>
          <w:ilvl w:val="1"/>
          <w:numId w:val="39"/>
        </w:numPr>
        <w:ind w:left="426" w:hanging="426"/>
        <w:jc w:val="both"/>
        <w:rPr>
          <w:b w:val="0"/>
          <w:sz w:val="22"/>
          <w:szCs w:val="22"/>
          <w:lang w:val="lv-LV"/>
        </w:rPr>
      </w:pPr>
      <w:r w:rsidRPr="00415EBD">
        <w:rPr>
          <w:b w:val="0"/>
          <w:sz w:val="22"/>
          <w:szCs w:val="22"/>
          <w:lang w:val="lv-LV"/>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lkst. 13</w:t>
      </w:r>
      <w:r w:rsidR="00004F90" w:rsidRPr="00415EBD">
        <w:rPr>
          <w:b w:val="0"/>
          <w:sz w:val="22"/>
          <w:szCs w:val="22"/>
          <w:lang w:val="lv-LV"/>
        </w:rPr>
        <w:t>:</w:t>
      </w:r>
      <w:r w:rsidRPr="00415EBD">
        <w:rPr>
          <w:b w:val="0"/>
          <w:sz w:val="22"/>
          <w:szCs w:val="22"/>
          <w:lang w:val="lv-LV"/>
        </w:rPr>
        <w:t>00.</w:t>
      </w:r>
      <w:r w:rsidR="00051A1D" w:rsidRPr="00415EBD">
        <w:rPr>
          <w:b w:val="0"/>
          <w:sz w:val="22"/>
          <w:szCs w:val="22"/>
          <w:lang w:val="lv-LV"/>
        </w:rPr>
        <w:t xml:space="preserve"> </w:t>
      </w:r>
    </w:p>
    <w:p w14:paraId="722CF5BF" w14:textId="6FC43E22" w:rsidR="00F65D4F" w:rsidRPr="003C151B" w:rsidRDefault="00F65D4F" w:rsidP="001E6AE3">
      <w:pPr>
        <w:pStyle w:val="Nosaukums"/>
        <w:numPr>
          <w:ilvl w:val="1"/>
          <w:numId w:val="39"/>
        </w:numPr>
        <w:ind w:left="426" w:hanging="426"/>
        <w:jc w:val="both"/>
        <w:rPr>
          <w:b w:val="0"/>
          <w:sz w:val="22"/>
          <w:szCs w:val="22"/>
          <w:lang w:val="lv-LV"/>
        </w:rPr>
      </w:pPr>
      <w:r w:rsidRPr="003C151B">
        <w:rPr>
          <w:b w:val="0"/>
          <w:sz w:val="22"/>
          <w:szCs w:val="22"/>
          <w:lang w:val="lv-LV"/>
        </w:rPr>
        <w:t>Pēc Izsoles noslēgšanas solījumus nereģistrē un elektronisko izsoļu vietnē tiek norādīts Izsoles noslēguma datums, laiks un pēdējais izdarītais solījums.</w:t>
      </w:r>
      <w:r w:rsidR="00051A1D" w:rsidRPr="003C151B">
        <w:rPr>
          <w:b w:val="0"/>
          <w:sz w:val="22"/>
          <w:szCs w:val="22"/>
          <w:lang w:val="lv-LV"/>
        </w:rPr>
        <w:t xml:space="preserve"> </w:t>
      </w:r>
    </w:p>
    <w:p w14:paraId="08CFB187" w14:textId="569081A1" w:rsidR="00B72807" w:rsidRPr="003C151B" w:rsidRDefault="00856BB5" w:rsidP="00A16C0A">
      <w:pPr>
        <w:pStyle w:val="Nosaukums"/>
        <w:numPr>
          <w:ilvl w:val="1"/>
          <w:numId w:val="39"/>
        </w:numPr>
        <w:ind w:left="426" w:hanging="426"/>
        <w:jc w:val="both"/>
        <w:rPr>
          <w:b w:val="0"/>
          <w:sz w:val="22"/>
          <w:szCs w:val="22"/>
          <w:lang w:val="lv-LV"/>
        </w:rPr>
      </w:pPr>
      <w:r w:rsidRPr="003C151B">
        <w:rPr>
          <w:b w:val="0"/>
          <w:sz w:val="22"/>
          <w:szCs w:val="22"/>
          <w:lang w:val="lv-LV"/>
        </w:rPr>
        <w:t>Komisija</w:t>
      </w:r>
      <w:r w:rsidR="00F65D4F" w:rsidRPr="003C151B">
        <w:rPr>
          <w:b w:val="0"/>
          <w:sz w:val="22"/>
          <w:szCs w:val="22"/>
          <w:lang w:val="lv-LV"/>
        </w:rPr>
        <w:t xml:space="preserve">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328E177A" w14:textId="46FE3EB4" w:rsidR="00DA7951" w:rsidRPr="003C151B" w:rsidRDefault="00DA7951" w:rsidP="00F65D4F">
      <w:pPr>
        <w:pStyle w:val="Nosaukums"/>
        <w:ind w:left="426"/>
        <w:jc w:val="both"/>
        <w:rPr>
          <w:b w:val="0"/>
          <w:sz w:val="22"/>
          <w:szCs w:val="22"/>
          <w:lang w:val="lv-LV"/>
        </w:rPr>
      </w:pPr>
    </w:p>
    <w:p w14:paraId="10277632" w14:textId="0F22AD07" w:rsidR="001C64C5" w:rsidRPr="003C151B" w:rsidRDefault="001C64C5" w:rsidP="001E6AE3">
      <w:pPr>
        <w:pStyle w:val="Nosaukums"/>
        <w:numPr>
          <w:ilvl w:val="0"/>
          <w:numId w:val="39"/>
        </w:numPr>
        <w:ind w:left="426" w:hanging="426"/>
        <w:jc w:val="both"/>
        <w:outlineLvl w:val="0"/>
        <w:rPr>
          <w:bCs w:val="0"/>
          <w:sz w:val="22"/>
          <w:szCs w:val="22"/>
          <w:u w:val="single"/>
          <w:lang w:val="lv-LV"/>
        </w:rPr>
      </w:pPr>
      <w:r w:rsidRPr="003C151B">
        <w:rPr>
          <w:bCs w:val="0"/>
          <w:sz w:val="22"/>
          <w:szCs w:val="22"/>
          <w:u w:val="single"/>
          <w:lang w:val="lv-LV"/>
        </w:rPr>
        <w:t>Izsoles rezultātu apstiprināšana un līguma slēgšana</w:t>
      </w:r>
    </w:p>
    <w:p w14:paraId="7014F2E4" w14:textId="3B423226" w:rsidR="00C07DDD" w:rsidRPr="003C151B" w:rsidRDefault="00F65D4F" w:rsidP="00C07DDD">
      <w:pPr>
        <w:pStyle w:val="Nosaukums"/>
        <w:numPr>
          <w:ilvl w:val="1"/>
          <w:numId w:val="39"/>
        </w:numPr>
        <w:ind w:left="426" w:hanging="426"/>
        <w:jc w:val="both"/>
        <w:rPr>
          <w:b w:val="0"/>
          <w:sz w:val="22"/>
          <w:szCs w:val="22"/>
          <w:lang w:val="lv-LV"/>
        </w:rPr>
      </w:pPr>
      <w:r w:rsidRPr="003C151B">
        <w:rPr>
          <w:b w:val="0"/>
          <w:sz w:val="22"/>
          <w:szCs w:val="22"/>
          <w:lang w:val="lv-LV"/>
        </w:rPr>
        <w:t>Pēc Izsoles slēgšanas sistēma automātiski sagatavo izsoles aktu</w:t>
      </w:r>
      <w:r w:rsidR="00C07DDD" w:rsidRPr="003C151B">
        <w:rPr>
          <w:b w:val="0"/>
          <w:sz w:val="22"/>
          <w:szCs w:val="22"/>
          <w:lang w:val="lv-LV"/>
        </w:rPr>
        <w:t>. Komisija patur tiesības lemt par augstākās nosolītās cenas pieņemšanu.</w:t>
      </w:r>
    </w:p>
    <w:p w14:paraId="4C739D0B" w14:textId="1BFCFFC7" w:rsidR="004930B2" w:rsidRPr="003C151B" w:rsidRDefault="00686FDF" w:rsidP="004930B2">
      <w:pPr>
        <w:pStyle w:val="Nosaukums"/>
        <w:numPr>
          <w:ilvl w:val="1"/>
          <w:numId w:val="39"/>
        </w:numPr>
        <w:ind w:left="426" w:hanging="426"/>
        <w:jc w:val="both"/>
        <w:rPr>
          <w:b w:val="0"/>
          <w:sz w:val="22"/>
          <w:szCs w:val="22"/>
          <w:lang w:val="lv-LV"/>
        </w:rPr>
      </w:pPr>
      <w:r w:rsidRPr="003C151B">
        <w:rPr>
          <w:b w:val="0"/>
          <w:sz w:val="22"/>
          <w:szCs w:val="22"/>
          <w:lang w:val="lv-LV"/>
        </w:rPr>
        <w:t xml:space="preserve">Komisija </w:t>
      </w:r>
      <w:r w:rsidR="00C04D25" w:rsidRPr="003C151B">
        <w:rPr>
          <w:b w:val="0"/>
          <w:sz w:val="22"/>
          <w:szCs w:val="22"/>
          <w:lang w:val="lv-LV"/>
        </w:rPr>
        <w:t xml:space="preserve">informē Nosolītāju </w:t>
      </w:r>
      <w:r w:rsidR="00856BB5" w:rsidRPr="003C151B">
        <w:rPr>
          <w:b w:val="0"/>
          <w:sz w:val="22"/>
          <w:szCs w:val="22"/>
          <w:lang w:val="lv-LV"/>
        </w:rPr>
        <w:t xml:space="preserve">un Izsoles dalībnieku, kurš nosolījis nākamo augstāko cenu </w:t>
      </w:r>
      <w:r w:rsidR="00C04D25" w:rsidRPr="003C151B">
        <w:rPr>
          <w:b w:val="0"/>
          <w:sz w:val="22"/>
          <w:szCs w:val="22"/>
          <w:lang w:val="lv-LV"/>
        </w:rPr>
        <w:t xml:space="preserve">par Izsoles rezultātiem </w:t>
      </w:r>
      <w:r w:rsidR="00F6642F" w:rsidRPr="00512AFE">
        <w:rPr>
          <w:b w:val="0"/>
          <w:sz w:val="22"/>
          <w:szCs w:val="22"/>
          <w:lang w:val="lv-LV"/>
        </w:rPr>
        <w:t>3 (</w:t>
      </w:r>
      <w:r w:rsidRPr="00512AFE">
        <w:rPr>
          <w:b w:val="0"/>
          <w:sz w:val="22"/>
          <w:szCs w:val="22"/>
          <w:lang w:val="lv-LV"/>
        </w:rPr>
        <w:t>trīs</w:t>
      </w:r>
      <w:r w:rsidR="00F6642F" w:rsidRPr="00512AFE">
        <w:rPr>
          <w:b w:val="0"/>
          <w:sz w:val="22"/>
          <w:szCs w:val="22"/>
          <w:lang w:val="lv-LV"/>
        </w:rPr>
        <w:t>)</w:t>
      </w:r>
      <w:r w:rsidRPr="00512AFE">
        <w:rPr>
          <w:b w:val="0"/>
          <w:sz w:val="22"/>
          <w:szCs w:val="22"/>
          <w:lang w:val="lv-LV"/>
        </w:rPr>
        <w:t xml:space="preserve"> darb</w:t>
      </w:r>
      <w:r w:rsidR="004930B2" w:rsidRPr="00512AFE">
        <w:rPr>
          <w:b w:val="0"/>
          <w:sz w:val="22"/>
          <w:szCs w:val="22"/>
          <w:lang w:val="lv-LV"/>
        </w:rPr>
        <w:t xml:space="preserve">a </w:t>
      </w:r>
      <w:r w:rsidRPr="00512AFE">
        <w:rPr>
          <w:b w:val="0"/>
          <w:sz w:val="22"/>
          <w:szCs w:val="22"/>
          <w:lang w:val="lv-LV"/>
        </w:rPr>
        <w:t>dienu laikā</w:t>
      </w:r>
      <w:r w:rsidRPr="003C151B">
        <w:rPr>
          <w:b w:val="0"/>
          <w:sz w:val="22"/>
          <w:szCs w:val="22"/>
          <w:lang w:val="lv-LV"/>
        </w:rPr>
        <w:t xml:space="preserve"> p</w:t>
      </w:r>
      <w:r w:rsidR="00C07DDD" w:rsidRPr="003C151B">
        <w:rPr>
          <w:b w:val="0"/>
          <w:sz w:val="22"/>
          <w:szCs w:val="22"/>
          <w:lang w:val="lv-LV"/>
        </w:rPr>
        <w:t>ēc Izsoles rezultātu apstiprināšanas</w:t>
      </w:r>
      <w:r w:rsidR="00856BB5" w:rsidRPr="003C151B">
        <w:rPr>
          <w:b w:val="0"/>
          <w:sz w:val="22"/>
          <w:szCs w:val="22"/>
          <w:lang w:val="lv-LV"/>
        </w:rPr>
        <w:t>.</w:t>
      </w:r>
      <w:r w:rsidR="004930B2" w:rsidRPr="003C151B">
        <w:rPr>
          <w:b w:val="0"/>
          <w:sz w:val="22"/>
          <w:szCs w:val="22"/>
          <w:lang w:val="lv-LV"/>
        </w:rPr>
        <w:t xml:space="preserve"> </w:t>
      </w:r>
    </w:p>
    <w:p w14:paraId="418B5240" w14:textId="453BBA7A" w:rsidR="004930B2" w:rsidRPr="003C151B" w:rsidRDefault="004930B2" w:rsidP="004930B2">
      <w:pPr>
        <w:pStyle w:val="Nosaukums"/>
        <w:numPr>
          <w:ilvl w:val="1"/>
          <w:numId w:val="39"/>
        </w:numPr>
        <w:ind w:left="426" w:hanging="426"/>
        <w:jc w:val="both"/>
        <w:rPr>
          <w:b w:val="0"/>
          <w:bCs w:val="0"/>
          <w:sz w:val="22"/>
          <w:szCs w:val="22"/>
          <w:lang w:val="lv-LV"/>
        </w:rPr>
      </w:pPr>
      <w:r w:rsidRPr="003C151B">
        <w:rPr>
          <w:b w:val="0"/>
          <w:bCs w:val="0"/>
          <w:sz w:val="22"/>
          <w:szCs w:val="22"/>
          <w:lang w:val="lv-LV"/>
        </w:rPr>
        <w:lastRenderedPageBreak/>
        <w:t xml:space="preserve">Izsoles rīkotājs </w:t>
      </w:r>
      <w:r w:rsidRPr="00512AFE">
        <w:rPr>
          <w:b w:val="0"/>
          <w:bCs w:val="0"/>
          <w:sz w:val="22"/>
          <w:szCs w:val="22"/>
          <w:lang w:val="lv-LV"/>
        </w:rPr>
        <w:t>5 (piecas) darba dienu</w:t>
      </w:r>
      <w:r w:rsidRPr="003C151B">
        <w:rPr>
          <w:b w:val="0"/>
          <w:bCs w:val="0"/>
          <w:sz w:val="22"/>
          <w:szCs w:val="22"/>
          <w:lang w:val="lv-LV"/>
        </w:rPr>
        <w:t xml:space="preserve"> laikā pēc Izsoles rezultātu apstiprināšanas dienas sagatavo Līgumu un nosūta parakstīšanai Nosolītājam. Līgums jāparaksta ar elektronisko parakstu (drošs elektroniskais paraksts ar laika zīmogu).</w:t>
      </w:r>
    </w:p>
    <w:p w14:paraId="7EFDCD9D" w14:textId="77777777" w:rsidR="004930B2" w:rsidRPr="003C151B" w:rsidRDefault="004930B2" w:rsidP="004930B2">
      <w:pPr>
        <w:pStyle w:val="Nosaukums"/>
        <w:numPr>
          <w:ilvl w:val="1"/>
          <w:numId w:val="39"/>
        </w:numPr>
        <w:ind w:left="426" w:hanging="426"/>
        <w:jc w:val="both"/>
        <w:rPr>
          <w:b w:val="0"/>
          <w:bCs w:val="0"/>
          <w:sz w:val="22"/>
          <w:szCs w:val="22"/>
          <w:lang w:val="lv-LV"/>
        </w:rPr>
      </w:pPr>
      <w:r w:rsidRPr="003C151B">
        <w:rPr>
          <w:b w:val="0"/>
          <w:bCs w:val="0"/>
          <w:sz w:val="22"/>
          <w:szCs w:val="22"/>
          <w:lang w:val="lv-LV"/>
        </w:rPr>
        <w:t xml:space="preserve">Nosolītājs paraksta Līgumu </w:t>
      </w:r>
      <w:r w:rsidRPr="00512AFE">
        <w:rPr>
          <w:b w:val="0"/>
          <w:bCs w:val="0"/>
          <w:sz w:val="22"/>
          <w:szCs w:val="22"/>
          <w:lang w:val="lv-LV"/>
        </w:rPr>
        <w:t>5 (piecas) darba dienu</w:t>
      </w:r>
      <w:r w:rsidRPr="003C151B">
        <w:rPr>
          <w:b w:val="0"/>
          <w:bCs w:val="0"/>
          <w:sz w:val="22"/>
          <w:szCs w:val="22"/>
          <w:lang w:val="lv-LV"/>
        </w:rPr>
        <w:t xml:space="preserve"> laikā no Līguma nosūtīšanas parakstīšanai dienas. Ja Nosolītājs neparaksta Līgumu noteiktajā termiņā vai iesniedz Izsoles rīkotājam atteikumu Līguma slēgšanai, Komisija uzskata, ka Nosolītājs atsakās no Līguma slēgšanas. </w:t>
      </w:r>
    </w:p>
    <w:p w14:paraId="32C53A26" w14:textId="77777777" w:rsidR="0063527A" w:rsidRPr="003C151B" w:rsidRDefault="004930B2" w:rsidP="0063527A">
      <w:pPr>
        <w:pStyle w:val="Nosaukums"/>
        <w:numPr>
          <w:ilvl w:val="1"/>
          <w:numId w:val="39"/>
        </w:numPr>
        <w:ind w:left="426" w:hanging="426"/>
        <w:jc w:val="both"/>
        <w:rPr>
          <w:b w:val="0"/>
          <w:bCs w:val="0"/>
          <w:sz w:val="22"/>
          <w:szCs w:val="22"/>
          <w:lang w:val="lv-LV"/>
        </w:rPr>
      </w:pPr>
      <w:r w:rsidRPr="003C151B">
        <w:rPr>
          <w:b w:val="0"/>
          <w:bCs w:val="0"/>
          <w:sz w:val="22"/>
          <w:szCs w:val="22"/>
          <w:lang w:val="lv-LV"/>
        </w:rPr>
        <w:t>Nolikuma 8.</w:t>
      </w:r>
      <w:r w:rsidR="0063527A" w:rsidRPr="003C151B">
        <w:rPr>
          <w:b w:val="0"/>
          <w:bCs w:val="0"/>
          <w:sz w:val="22"/>
          <w:szCs w:val="22"/>
          <w:lang w:val="lv-LV"/>
        </w:rPr>
        <w:t>4</w:t>
      </w:r>
      <w:r w:rsidRPr="003C151B">
        <w:rPr>
          <w:b w:val="0"/>
          <w:bCs w:val="0"/>
          <w:sz w:val="22"/>
          <w:szCs w:val="22"/>
          <w:lang w:val="lv-LV"/>
        </w:rPr>
        <w:t>. punktā noteiktajā gadījumā Komisija piedāvā slēgt Līgumu Izsoles dalībniekam, kurš nosolījis nākamo augstāko cenu. Paziņojumu par Izsoles rezultātiem un Līgumu sagatavo un nosūta, ievērojot Nolikuma 8.</w:t>
      </w:r>
      <w:r w:rsidR="0063527A" w:rsidRPr="003C151B">
        <w:rPr>
          <w:b w:val="0"/>
          <w:bCs w:val="0"/>
          <w:sz w:val="22"/>
          <w:szCs w:val="22"/>
          <w:lang w:val="lv-LV"/>
        </w:rPr>
        <w:t>2</w:t>
      </w:r>
      <w:r w:rsidRPr="003C151B">
        <w:rPr>
          <w:b w:val="0"/>
          <w:bCs w:val="0"/>
          <w:sz w:val="22"/>
          <w:szCs w:val="22"/>
          <w:lang w:val="lv-LV"/>
        </w:rPr>
        <w:t>. – 8.</w:t>
      </w:r>
      <w:r w:rsidR="0063527A" w:rsidRPr="003C151B">
        <w:rPr>
          <w:b w:val="0"/>
          <w:bCs w:val="0"/>
          <w:sz w:val="22"/>
          <w:szCs w:val="22"/>
          <w:lang w:val="lv-LV"/>
        </w:rPr>
        <w:t>4</w:t>
      </w:r>
      <w:r w:rsidRPr="003C151B">
        <w:rPr>
          <w:b w:val="0"/>
          <w:bCs w:val="0"/>
          <w:sz w:val="22"/>
          <w:szCs w:val="22"/>
          <w:lang w:val="lv-LV"/>
        </w:rPr>
        <w:t>. punktā noteiktās kārtību un prasības.</w:t>
      </w:r>
      <w:r w:rsidR="0063527A" w:rsidRPr="003C151B">
        <w:rPr>
          <w:b w:val="0"/>
          <w:bCs w:val="0"/>
          <w:sz w:val="22"/>
          <w:szCs w:val="22"/>
          <w:lang w:val="lv-LV"/>
        </w:rPr>
        <w:t xml:space="preserve"> </w:t>
      </w:r>
    </w:p>
    <w:p w14:paraId="6DFDCF73" w14:textId="53549686" w:rsidR="0063527A" w:rsidRPr="003C151B" w:rsidRDefault="0063527A" w:rsidP="0063527A">
      <w:pPr>
        <w:pStyle w:val="Nosaukums"/>
        <w:numPr>
          <w:ilvl w:val="1"/>
          <w:numId w:val="39"/>
        </w:numPr>
        <w:ind w:left="426" w:hanging="426"/>
        <w:jc w:val="both"/>
        <w:rPr>
          <w:b w:val="0"/>
          <w:bCs w:val="0"/>
          <w:sz w:val="22"/>
          <w:szCs w:val="22"/>
          <w:lang w:val="lv-LV"/>
        </w:rPr>
      </w:pPr>
      <w:r w:rsidRPr="003C151B">
        <w:rPr>
          <w:b w:val="0"/>
          <w:bCs w:val="0"/>
          <w:sz w:val="22"/>
          <w:szCs w:val="22"/>
          <w:lang w:val="lv-LV"/>
        </w:rPr>
        <w:t xml:space="preserve">Ja Izsoles dalībnieks, kurš nosolījis nākamo augstāko cenu, atsakās slēgt Līgumu, Komisija lemj par Izsoles izbeigšanu bez rezultāta. </w:t>
      </w:r>
    </w:p>
    <w:p w14:paraId="6BAB9AC5" w14:textId="0A900F89" w:rsidR="00360459" w:rsidRPr="00512AFE" w:rsidRDefault="00C7148E" w:rsidP="00AE38CC">
      <w:pPr>
        <w:pStyle w:val="Nosaukums"/>
        <w:numPr>
          <w:ilvl w:val="1"/>
          <w:numId w:val="39"/>
        </w:numPr>
        <w:ind w:left="426" w:hanging="426"/>
        <w:jc w:val="both"/>
        <w:rPr>
          <w:b w:val="0"/>
          <w:sz w:val="22"/>
          <w:szCs w:val="22"/>
          <w:lang w:val="lv-LV"/>
        </w:rPr>
      </w:pPr>
      <w:r w:rsidRPr="00512AFE">
        <w:rPr>
          <w:b w:val="0"/>
          <w:sz w:val="22"/>
          <w:szCs w:val="22"/>
          <w:lang w:val="lv-LV"/>
        </w:rPr>
        <w:t>I</w:t>
      </w:r>
      <w:r w:rsidR="00360459" w:rsidRPr="00512AFE">
        <w:rPr>
          <w:b w:val="0"/>
          <w:sz w:val="22"/>
          <w:szCs w:val="22"/>
          <w:lang w:val="lv-LV"/>
        </w:rPr>
        <w:t>zsoles rezultātus</w:t>
      </w:r>
      <w:r w:rsidR="00AE38CC" w:rsidRPr="00512AFE">
        <w:rPr>
          <w:b w:val="0"/>
          <w:sz w:val="22"/>
          <w:szCs w:val="22"/>
          <w:lang w:val="lv-LV"/>
        </w:rPr>
        <w:t xml:space="preserve"> var neapstiprināt</w:t>
      </w:r>
      <w:r w:rsidR="00360459" w:rsidRPr="00512AFE">
        <w:rPr>
          <w:b w:val="0"/>
          <w:sz w:val="22"/>
          <w:szCs w:val="22"/>
          <w:lang w:val="lv-LV"/>
        </w:rPr>
        <w:t>, ja:</w:t>
      </w:r>
    </w:p>
    <w:p w14:paraId="066822E5" w14:textId="77777777" w:rsidR="00FB744D" w:rsidRPr="00512AFE" w:rsidRDefault="00360459" w:rsidP="00852F1D">
      <w:pPr>
        <w:numPr>
          <w:ilvl w:val="2"/>
          <w:numId w:val="39"/>
        </w:numPr>
        <w:tabs>
          <w:tab w:val="left" w:pos="993"/>
        </w:tabs>
        <w:ind w:left="993" w:hanging="709"/>
        <w:jc w:val="both"/>
        <w:rPr>
          <w:bCs/>
          <w:sz w:val="22"/>
          <w:szCs w:val="22"/>
          <w:lang w:eastAsia="zh-CN"/>
        </w:rPr>
      </w:pPr>
      <w:r w:rsidRPr="00512AFE">
        <w:rPr>
          <w:sz w:val="22"/>
          <w:szCs w:val="22"/>
        </w:rPr>
        <w:t xml:space="preserve">konstatē, ka </w:t>
      </w:r>
      <w:r w:rsidR="00A77812" w:rsidRPr="00512AFE">
        <w:rPr>
          <w:sz w:val="22"/>
          <w:szCs w:val="22"/>
        </w:rPr>
        <w:t xml:space="preserve">kāds no </w:t>
      </w:r>
      <w:r w:rsidR="00AE38CC" w:rsidRPr="00512AFE">
        <w:rPr>
          <w:sz w:val="22"/>
          <w:szCs w:val="22"/>
        </w:rPr>
        <w:t>p</w:t>
      </w:r>
      <w:r w:rsidR="00A77812" w:rsidRPr="00512AFE">
        <w:rPr>
          <w:sz w:val="22"/>
          <w:szCs w:val="22"/>
        </w:rPr>
        <w:t xml:space="preserve">retendentiem </w:t>
      </w:r>
      <w:r w:rsidRPr="00512AFE">
        <w:rPr>
          <w:sz w:val="22"/>
          <w:szCs w:val="22"/>
        </w:rPr>
        <w:t xml:space="preserve">nepamatoti </w:t>
      </w:r>
      <w:r w:rsidR="00FB744D" w:rsidRPr="00512AFE">
        <w:rPr>
          <w:sz w:val="22"/>
          <w:szCs w:val="22"/>
        </w:rPr>
        <w:t>nav autorizēts</w:t>
      </w:r>
      <w:r w:rsidR="00A77812" w:rsidRPr="00512AFE">
        <w:rPr>
          <w:sz w:val="22"/>
          <w:szCs w:val="22"/>
        </w:rPr>
        <w:t xml:space="preserve"> dalība</w:t>
      </w:r>
      <w:r w:rsidR="00FB744D" w:rsidRPr="00512AFE">
        <w:rPr>
          <w:sz w:val="22"/>
          <w:szCs w:val="22"/>
        </w:rPr>
        <w:t>i</w:t>
      </w:r>
      <w:r w:rsidRPr="00512AFE">
        <w:rPr>
          <w:sz w:val="22"/>
          <w:szCs w:val="22"/>
        </w:rPr>
        <w:t xml:space="preserve"> </w:t>
      </w:r>
      <w:r w:rsidR="00C7148E" w:rsidRPr="00512AFE">
        <w:rPr>
          <w:sz w:val="22"/>
          <w:szCs w:val="22"/>
        </w:rPr>
        <w:t>I</w:t>
      </w:r>
      <w:r w:rsidRPr="00512AFE">
        <w:rPr>
          <w:sz w:val="22"/>
          <w:szCs w:val="22"/>
        </w:rPr>
        <w:t xml:space="preserve">zsolē vai </w:t>
      </w:r>
      <w:r w:rsidR="00325914" w:rsidRPr="00512AFE">
        <w:rPr>
          <w:sz w:val="22"/>
          <w:szCs w:val="22"/>
        </w:rPr>
        <w:t>konstatēt</w:t>
      </w:r>
      <w:r w:rsidR="00494B81" w:rsidRPr="00512AFE">
        <w:rPr>
          <w:sz w:val="22"/>
          <w:szCs w:val="22"/>
        </w:rPr>
        <w:t>i</w:t>
      </w:r>
      <w:r w:rsidR="00325914" w:rsidRPr="00512AFE">
        <w:rPr>
          <w:sz w:val="22"/>
          <w:szCs w:val="22"/>
        </w:rPr>
        <w:t xml:space="preserve"> </w:t>
      </w:r>
      <w:r w:rsidR="00494B81" w:rsidRPr="00512AFE">
        <w:rPr>
          <w:sz w:val="22"/>
          <w:szCs w:val="22"/>
        </w:rPr>
        <w:t xml:space="preserve">pārkāpumi </w:t>
      </w:r>
      <w:r w:rsidR="00325914" w:rsidRPr="00512AFE">
        <w:rPr>
          <w:sz w:val="22"/>
          <w:szCs w:val="22"/>
        </w:rPr>
        <w:t>Izsoles norisē</w:t>
      </w:r>
      <w:r w:rsidRPr="00512AFE">
        <w:rPr>
          <w:sz w:val="22"/>
          <w:szCs w:val="22"/>
        </w:rPr>
        <w:t>;</w:t>
      </w:r>
    </w:p>
    <w:p w14:paraId="05596B92" w14:textId="77777777" w:rsidR="00FB744D" w:rsidRPr="00512AFE" w:rsidRDefault="00360459" w:rsidP="00852F1D">
      <w:pPr>
        <w:numPr>
          <w:ilvl w:val="2"/>
          <w:numId w:val="39"/>
        </w:numPr>
        <w:tabs>
          <w:tab w:val="left" w:pos="993"/>
        </w:tabs>
        <w:ind w:left="993" w:hanging="709"/>
        <w:jc w:val="both"/>
        <w:rPr>
          <w:bCs/>
          <w:sz w:val="22"/>
          <w:szCs w:val="22"/>
          <w:lang w:eastAsia="zh-CN"/>
        </w:rPr>
      </w:pPr>
      <w:r w:rsidRPr="00512AFE">
        <w:rPr>
          <w:sz w:val="22"/>
          <w:szCs w:val="22"/>
        </w:rPr>
        <w:t xml:space="preserve">konstatē, ka bijusi noruna atturēt kādu no piedalīšanās </w:t>
      </w:r>
      <w:r w:rsidR="00B60E4D" w:rsidRPr="00512AFE">
        <w:rPr>
          <w:sz w:val="22"/>
          <w:szCs w:val="22"/>
        </w:rPr>
        <w:t>I</w:t>
      </w:r>
      <w:r w:rsidRPr="00512AFE">
        <w:rPr>
          <w:sz w:val="22"/>
          <w:szCs w:val="22"/>
        </w:rPr>
        <w:t>zsolē;</w:t>
      </w:r>
    </w:p>
    <w:p w14:paraId="2CB9B02A" w14:textId="5E0CD9C2" w:rsidR="00DA57B6" w:rsidRPr="00512AFE" w:rsidRDefault="00360459" w:rsidP="00852F1D">
      <w:pPr>
        <w:numPr>
          <w:ilvl w:val="2"/>
          <w:numId w:val="39"/>
        </w:numPr>
        <w:tabs>
          <w:tab w:val="left" w:pos="993"/>
        </w:tabs>
        <w:ind w:left="993" w:hanging="709"/>
        <w:jc w:val="both"/>
        <w:rPr>
          <w:bCs/>
          <w:sz w:val="22"/>
          <w:szCs w:val="22"/>
          <w:lang w:eastAsia="zh-CN"/>
        </w:rPr>
      </w:pPr>
      <w:r w:rsidRPr="00512AFE">
        <w:rPr>
          <w:sz w:val="22"/>
          <w:szCs w:val="22"/>
        </w:rPr>
        <w:t xml:space="preserve">atklājas, ka </w:t>
      </w:r>
      <w:r w:rsidR="00FB744D" w:rsidRPr="00512AFE">
        <w:rPr>
          <w:sz w:val="22"/>
          <w:szCs w:val="22"/>
        </w:rPr>
        <w:t>Nosolītājs</w:t>
      </w:r>
      <w:r w:rsidR="000C6863" w:rsidRPr="00512AFE">
        <w:rPr>
          <w:sz w:val="22"/>
          <w:szCs w:val="22"/>
        </w:rPr>
        <w:t xml:space="preserve"> </w:t>
      </w:r>
      <w:r w:rsidRPr="00512AFE">
        <w:rPr>
          <w:sz w:val="22"/>
          <w:szCs w:val="22"/>
        </w:rPr>
        <w:t xml:space="preserve">ir tāda persona, kura nevar slēgt darījumus, vai kurai nebija tiesību piedalīties </w:t>
      </w:r>
      <w:r w:rsidR="00C7148E" w:rsidRPr="00512AFE">
        <w:rPr>
          <w:sz w:val="22"/>
          <w:szCs w:val="22"/>
        </w:rPr>
        <w:t>I</w:t>
      </w:r>
      <w:r w:rsidRPr="00512AFE">
        <w:rPr>
          <w:sz w:val="22"/>
          <w:szCs w:val="22"/>
        </w:rPr>
        <w:t>zsolē</w:t>
      </w:r>
      <w:r w:rsidR="00FB744D" w:rsidRPr="00512AFE">
        <w:rPr>
          <w:sz w:val="22"/>
          <w:szCs w:val="22"/>
        </w:rPr>
        <w:t>.</w:t>
      </w:r>
    </w:p>
    <w:p w14:paraId="3E6D3046" w14:textId="77777777" w:rsidR="00AE38CC" w:rsidRPr="003C151B" w:rsidRDefault="00027967" w:rsidP="00AE38CC">
      <w:pPr>
        <w:pStyle w:val="Nosaukums"/>
        <w:numPr>
          <w:ilvl w:val="1"/>
          <w:numId w:val="39"/>
        </w:numPr>
        <w:ind w:left="426" w:hanging="426"/>
        <w:jc w:val="both"/>
        <w:rPr>
          <w:b w:val="0"/>
          <w:color w:val="000000"/>
          <w:sz w:val="22"/>
          <w:szCs w:val="22"/>
          <w:lang w:val="lv-LV"/>
        </w:rPr>
      </w:pPr>
      <w:r w:rsidRPr="003C151B">
        <w:rPr>
          <w:b w:val="0"/>
          <w:color w:val="000000"/>
          <w:sz w:val="22"/>
          <w:szCs w:val="22"/>
          <w:lang w:val="lv-LV"/>
        </w:rPr>
        <w:t>Komisija atzīst izsoli par nenotikušu, ja</w:t>
      </w:r>
      <w:r w:rsidR="00AE38CC" w:rsidRPr="003C151B">
        <w:rPr>
          <w:b w:val="0"/>
          <w:color w:val="000000"/>
          <w:sz w:val="22"/>
          <w:szCs w:val="22"/>
          <w:lang w:val="lv-LV"/>
        </w:rPr>
        <w:t xml:space="preserve">: </w:t>
      </w:r>
    </w:p>
    <w:p w14:paraId="312DD28F" w14:textId="3A4EF1F9" w:rsidR="00AE38CC" w:rsidRPr="003C151B" w:rsidRDefault="00AE38CC" w:rsidP="00AE38CC">
      <w:pPr>
        <w:pStyle w:val="Nosaukums"/>
        <w:numPr>
          <w:ilvl w:val="2"/>
          <w:numId w:val="39"/>
        </w:numPr>
        <w:jc w:val="both"/>
        <w:rPr>
          <w:b w:val="0"/>
          <w:color w:val="000000"/>
          <w:sz w:val="22"/>
          <w:szCs w:val="22"/>
          <w:lang w:val="lv-LV"/>
        </w:rPr>
      </w:pPr>
      <w:r w:rsidRPr="003C151B">
        <w:rPr>
          <w:b w:val="0"/>
          <w:color w:val="000000"/>
          <w:sz w:val="22"/>
          <w:szCs w:val="22"/>
          <w:lang w:val="lv-LV"/>
        </w:rPr>
        <w:t xml:space="preserve">dalībai </w:t>
      </w:r>
      <w:r w:rsidR="00304763" w:rsidRPr="003C151B">
        <w:rPr>
          <w:b w:val="0"/>
          <w:color w:val="000000"/>
          <w:sz w:val="22"/>
          <w:szCs w:val="22"/>
          <w:lang w:val="lv-LV"/>
        </w:rPr>
        <w:t>I</w:t>
      </w:r>
      <w:r w:rsidR="00027967" w:rsidRPr="003C151B">
        <w:rPr>
          <w:b w:val="0"/>
          <w:color w:val="000000"/>
          <w:sz w:val="22"/>
          <w:szCs w:val="22"/>
          <w:lang w:val="lv-LV"/>
        </w:rPr>
        <w:t>zsol</w:t>
      </w:r>
      <w:r w:rsidR="00A43AD6">
        <w:rPr>
          <w:b w:val="0"/>
          <w:color w:val="000000"/>
          <w:sz w:val="22"/>
          <w:szCs w:val="22"/>
          <w:lang w:val="lv-LV"/>
        </w:rPr>
        <w:t>ē</w:t>
      </w:r>
      <w:r w:rsidR="00304763" w:rsidRPr="003C151B">
        <w:rPr>
          <w:b w:val="0"/>
          <w:color w:val="000000"/>
          <w:sz w:val="22"/>
          <w:szCs w:val="22"/>
          <w:lang w:val="lv-LV"/>
        </w:rPr>
        <w:t xml:space="preserve"> </w:t>
      </w:r>
      <w:r w:rsidRPr="003C151B">
        <w:rPr>
          <w:b w:val="0"/>
          <w:color w:val="000000"/>
          <w:sz w:val="22"/>
          <w:szCs w:val="22"/>
          <w:lang w:val="lv-LV"/>
        </w:rPr>
        <w:t>ne</w:t>
      </w:r>
      <w:r w:rsidR="00027967" w:rsidRPr="003C151B">
        <w:rPr>
          <w:b w:val="0"/>
          <w:color w:val="000000"/>
          <w:sz w:val="22"/>
          <w:szCs w:val="22"/>
          <w:lang w:val="lv-LV"/>
        </w:rPr>
        <w:t>pie</w:t>
      </w:r>
      <w:r w:rsidRPr="003C151B">
        <w:rPr>
          <w:b w:val="0"/>
          <w:color w:val="000000"/>
          <w:sz w:val="22"/>
          <w:szCs w:val="22"/>
          <w:lang w:val="lv-LV"/>
        </w:rPr>
        <w:t>sakās</w:t>
      </w:r>
      <w:r w:rsidR="00027967" w:rsidRPr="003C151B">
        <w:rPr>
          <w:b w:val="0"/>
          <w:color w:val="000000"/>
          <w:sz w:val="22"/>
          <w:szCs w:val="22"/>
          <w:lang w:val="lv-LV"/>
        </w:rPr>
        <w:t xml:space="preserve"> </w:t>
      </w:r>
      <w:r w:rsidR="00304763" w:rsidRPr="003C151B">
        <w:rPr>
          <w:b w:val="0"/>
          <w:color w:val="000000"/>
          <w:sz w:val="22"/>
          <w:szCs w:val="22"/>
          <w:lang w:val="lv-LV"/>
        </w:rPr>
        <w:t xml:space="preserve">neviens pretendents </w:t>
      </w:r>
      <w:r w:rsidR="00027967" w:rsidRPr="003C151B">
        <w:rPr>
          <w:b w:val="0"/>
          <w:color w:val="000000"/>
          <w:sz w:val="22"/>
          <w:szCs w:val="22"/>
          <w:lang w:val="lv-LV"/>
        </w:rPr>
        <w:t xml:space="preserve">vai </w:t>
      </w:r>
      <w:r w:rsidR="00304763" w:rsidRPr="003C151B">
        <w:rPr>
          <w:b w:val="0"/>
          <w:color w:val="000000"/>
          <w:sz w:val="22"/>
          <w:szCs w:val="22"/>
          <w:lang w:val="lv-LV"/>
        </w:rPr>
        <w:t>Izsoles dalībai nav</w:t>
      </w:r>
      <w:r w:rsidR="00027967" w:rsidRPr="003C151B">
        <w:rPr>
          <w:b w:val="0"/>
          <w:color w:val="000000"/>
          <w:sz w:val="22"/>
          <w:szCs w:val="22"/>
          <w:lang w:val="lv-LV"/>
        </w:rPr>
        <w:t xml:space="preserve"> </w:t>
      </w:r>
      <w:r w:rsidR="00304763" w:rsidRPr="003C151B">
        <w:rPr>
          <w:b w:val="0"/>
          <w:color w:val="000000"/>
          <w:sz w:val="22"/>
          <w:szCs w:val="22"/>
          <w:lang w:val="lv-LV"/>
        </w:rPr>
        <w:t>autorizēts</w:t>
      </w:r>
      <w:r w:rsidR="00027967" w:rsidRPr="003C151B">
        <w:rPr>
          <w:b w:val="0"/>
          <w:color w:val="000000"/>
          <w:sz w:val="22"/>
          <w:szCs w:val="22"/>
          <w:lang w:val="lv-LV"/>
        </w:rPr>
        <w:t xml:space="preserve"> neviens pretendents</w:t>
      </w:r>
      <w:r w:rsidRPr="003C151B">
        <w:rPr>
          <w:b w:val="0"/>
          <w:color w:val="000000"/>
          <w:sz w:val="22"/>
          <w:szCs w:val="22"/>
          <w:lang w:val="lv-LV"/>
        </w:rPr>
        <w:t>.</w:t>
      </w:r>
    </w:p>
    <w:p w14:paraId="4A4766F2" w14:textId="2FC2B708" w:rsidR="00027967" w:rsidRPr="003C151B" w:rsidRDefault="00027967" w:rsidP="00AE38CC">
      <w:pPr>
        <w:pStyle w:val="Nosaukums"/>
        <w:numPr>
          <w:ilvl w:val="2"/>
          <w:numId w:val="39"/>
        </w:numPr>
        <w:jc w:val="both"/>
        <w:rPr>
          <w:b w:val="0"/>
          <w:color w:val="000000"/>
          <w:sz w:val="22"/>
          <w:szCs w:val="22"/>
          <w:lang w:val="lv-LV"/>
        </w:rPr>
      </w:pPr>
      <w:r w:rsidRPr="003C151B">
        <w:rPr>
          <w:b w:val="0"/>
          <w:color w:val="000000"/>
          <w:sz w:val="22"/>
          <w:szCs w:val="22"/>
          <w:lang w:val="lv-LV"/>
        </w:rPr>
        <w:t xml:space="preserve">neviens no </w:t>
      </w:r>
      <w:r w:rsidR="00AE38CC" w:rsidRPr="003C151B">
        <w:rPr>
          <w:b w:val="0"/>
          <w:color w:val="000000"/>
          <w:sz w:val="22"/>
          <w:szCs w:val="22"/>
          <w:lang w:val="lv-LV"/>
        </w:rPr>
        <w:t>Izsoles dalībniekiem</w:t>
      </w:r>
      <w:r w:rsidRPr="003C151B">
        <w:rPr>
          <w:b w:val="0"/>
          <w:color w:val="000000"/>
          <w:sz w:val="22"/>
          <w:szCs w:val="22"/>
          <w:lang w:val="lv-LV"/>
        </w:rPr>
        <w:t xml:space="preserve"> </w:t>
      </w:r>
      <w:r w:rsidR="000859FB" w:rsidRPr="00D54C30">
        <w:rPr>
          <w:b w:val="0"/>
          <w:color w:val="000000"/>
          <w:sz w:val="22"/>
          <w:szCs w:val="22"/>
          <w:lang w:val="lv-LV"/>
        </w:rPr>
        <w:t>neveic solījumu vai</w:t>
      </w:r>
      <w:r w:rsidR="000859FB">
        <w:rPr>
          <w:b w:val="0"/>
          <w:color w:val="000000"/>
          <w:sz w:val="22"/>
          <w:szCs w:val="22"/>
          <w:lang w:val="lv-LV"/>
        </w:rPr>
        <w:t xml:space="preserve"> </w:t>
      </w:r>
      <w:r w:rsidRPr="003C151B">
        <w:rPr>
          <w:b w:val="0"/>
          <w:color w:val="000000"/>
          <w:sz w:val="22"/>
          <w:szCs w:val="22"/>
          <w:lang w:val="lv-LV"/>
        </w:rPr>
        <w:t xml:space="preserve">nepārsola </w:t>
      </w:r>
      <w:r w:rsidR="00AE38CC" w:rsidRPr="003C151B">
        <w:rPr>
          <w:b w:val="0"/>
          <w:color w:val="000000"/>
          <w:sz w:val="22"/>
          <w:szCs w:val="22"/>
          <w:lang w:val="lv-LV"/>
        </w:rPr>
        <w:t>I</w:t>
      </w:r>
      <w:r w:rsidRPr="003C151B">
        <w:rPr>
          <w:b w:val="0"/>
          <w:color w:val="000000"/>
          <w:sz w:val="22"/>
          <w:szCs w:val="22"/>
          <w:lang w:val="lv-LV"/>
        </w:rPr>
        <w:t>zsoles sākumcenu.</w:t>
      </w:r>
    </w:p>
    <w:p w14:paraId="06013897" w14:textId="77777777" w:rsidR="000A0350" w:rsidRPr="003C151B" w:rsidRDefault="000A0350" w:rsidP="00090627">
      <w:pPr>
        <w:pStyle w:val="Nosaukums"/>
        <w:jc w:val="both"/>
        <w:rPr>
          <w:b w:val="0"/>
          <w:color w:val="000000"/>
          <w:sz w:val="22"/>
          <w:szCs w:val="22"/>
          <w:lang w:val="lv-LV"/>
        </w:rPr>
      </w:pPr>
    </w:p>
    <w:p w14:paraId="260B8ACD" w14:textId="13ED7603" w:rsidR="00A03B6D" w:rsidRPr="003C151B" w:rsidRDefault="00A03B6D" w:rsidP="001E6AE3">
      <w:pPr>
        <w:pStyle w:val="Nosaukums"/>
        <w:numPr>
          <w:ilvl w:val="0"/>
          <w:numId w:val="39"/>
        </w:numPr>
        <w:ind w:left="426" w:hanging="426"/>
        <w:jc w:val="both"/>
        <w:outlineLvl w:val="0"/>
        <w:rPr>
          <w:sz w:val="22"/>
          <w:szCs w:val="22"/>
          <w:u w:val="single"/>
          <w:lang w:val="lv-LV"/>
        </w:rPr>
      </w:pPr>
      <w:r w:rsidRPr="003C151B">
        <w:rPr>
          <w:sz w:val="22"/>
          <w:szCs w:val="22"/>
          <w:u w:val="single"/>
          <w:lang w:val="lv-LV"/>
        </w:rPr>
        <w:t xml:space="preserve">Personas datu aizsardzības jautājumi </w:t>
      </w:r>
    </w:p>
    <w:p w14:paraId="20821250" w14:textId="38BF5F3F" w:rsidR="00BA0453" w:rsidRPr="003C151B" w:rsidRDefault="00A03B6D" w:rsidP="009F2856">
      <w:pPr>
        <w:pStyle w:val="Nosaukums"/>
        <w:numPr>
          <w:ilvl w:val="1"/>
          <w:numId w:val="39"/>
        </w:numPr>
        <w:ind w:left="426" w:hanging="426"/>
        <w:jc w:val="both"/>
        <w:rPr>
          <w:b w:val="0"/>
          <w:color w:val="000000"/>
          <w:sz w:val="22"/>
          <w:szCs w:val="22"/>
          <w:lang w:val="lv-LV"/>
        </w:rPr>
      </w:pPr>
      <w:r w:rsidRPr="003C151B">
        <w:rPr>
          <w:b w:val="0"/>
          <w:color w:val="000000"/>
          <w:sz w:val="22"/>
          <w:szCs w:val="22"/>
          <w:lang w:val="lv-LV"/>
        </w:rPr>
        <w:t>Šīs sadaļas noteikumi nosaka fizisko personu datu apstrādes kārtību gadījumos, kad uz Izsoles gaitu ir attiecināma Eiropas Parlamenta un Padomes 2016.gada 27.aprīļa regula Nr.2016/679 par fizisku personu aizsardzību attiecībā uz personas datu apstrādi un šādu datu brīvu apriti un ar ko atceļ Direktīvu 95/46/EK (Vispārīgā datu aizsardzības regula) (turpmāk – GDPR)</w:t>
      </w:r>
      <w:r w:rsidR="00DA00AD" w:rsidRPr="003C151B">
        <w:rPr>
          <w:b w:val="0"/>
          <w:color w:val="000000"/>
          <w:sz w:val="22"/>
          <w:szCs w:val="22"/>
          <w:lang w:val="lv-LV"/>
        </w:rPr>
        <w:t>.</w:t>
      </w:r>
    </w:p>
    <w:p w14:paraId="47E9BC82" w14:textId="04FD9FDA" w:rsidR="00A03B6D" w:rsidRPr="003C151B" w:rsidRDefault="00A03B6D" w:rsidP="009F2856">
      <w:pPr>
        <w:pStyle w:val="Nosaukums"/>
        <w:numPr>
          <w:ilvl w:val="1"/>
          <w:numId w:val="39"/>
        </w:numPr>
        <w:ind w:left="426" w:hanging="426"/>
        <w:jc w:val="both"/>
        <w:rPr>
          <w:b w:val="0"/>
          <w:color w:val="000000"/>
          <w:sz w:val="22"/>
          <w:szCs w:val="22"/>
          <w:lang w:val="lv-LV"/>
        </w:rPr>
      </w:pPr>
      <w:r w:rsidRPr="003C151B">
        <w:rPr>
          <w:b w:val="0"/>
          <w:color w:val="000000"/>
          <w:sz w:val="22"/>
          <w:szCs w:val="22"/>
          <w:lang w:val="lv-LV"/>
        </w:rPr>
        <w:t xml:space="preserve">Personas datu apstrādes pamatojums – Izsoles īstenošana, </w:t>
      </w:r>
      <w:r w:rsidR="002D1291" w:rsidRPr="003C151B">
        <w:rPr>
          <w:b w:val="0"/>
          <w:color w:val="000000"/>
          <w:sz w:val="22"/>
          <w:szCs w:val="22"/>
          <w:lang w:val="lv-LV"/>
        </w:rPr>
        <w:t>L</w:t>
      </w:r>
      <w:r w:rsidRPr="003C151B">
        <w:rPr>
          <w:b w:val="0"/>
          <w:color w:val="000000"/>
          <w:sz w:val="22"/>
          <w:szCs w:val="22"/>
          <w:lang w:val="lv-LV"/>
        </w:rPr>
        <w:t>īguma noslēgšana un izpilde, GDPR 6.panta pirmās daļas b) un c) apakšpunkts. Izsol</w:t>
      </w:r>
      <w:r w:rsidR="0072007B" w:rsidRPr="003C151B">
        <w:rPr>
          <w:b w:val="0"/>
          <w:color w:val="000000"/>
          <w:sz w:val="22"/>
          <w:szCs w:val="22"/>
          <w:lang w:val="lv-LV"/>
        </w:rPr>
        <w:t>ē</w:t>
      </w:r>
      <w:r w:rsidRPr="003C151B">
        <w:rPr>
          <w:b w:val="0"/>
          <w:color w:val="000000"/>
          <w:sz w:val="22"/>
          <w:szCs w:val="22"/>
          <w:lang w:val="lv-LV"/>
        </w:rPr>
        <w:t xml:space="preserve"> iesniegtajos dokumentos norādīto fizisko personu dati tiks apstrādāti, lai nodrošinātu Izsoles norisi, </w:t>
      </w:r>
      <w:r w:rsidR="002F5FF7" w:rsidRPr="003C151B">
        <w:rPr>
          <w:b w:val="0"/>
          <w:color w:val="000000"/>
          <w:sz w:val="22"/>
          <w:szCs w:val="22"/>
          <w:lang w:val="lv-LV"/>
        </w:rPr>
        <w:t>Pretend</w:t>
      </w:r>
      <w:r w:rsidR="00732C95" w:rsidRPr="003C151B">
        <w:rPr>
          <w:b w:val="0"/>
          <w:color w:val="000000"/>
          <w:sz w:val="22"/>
          <w:szCs w:val="22"/>
          <w:lang w:val="lv-LV"/>
        </w:rPr>
        <w:t>ent</w:t>
      </w:r>
      <w:r w:rsidR="00DA00AD" w:rsidRPr="003C151B">
        <w:rPr>
          <w:b w:val="0"/>
          <w:color w:val="000000"/>
          <w:sz w:val="22"/>
          <w:szCs w:val="22"/>
          <w:lang w:val="lv-LV"/>
        </w:rPr>
        <w:t xml:space="preserve">a </w:t>
      </w:r>
      <w:r w:rsidRPr="003C151B">
        <w:rPr>
          <w:b w:val="0"/>
          <w:color w:val="000000"/>
          <w:sz w:val="22"/>
          <w:szCs w:val="22"/>
          <w:lang w:val="lv-LV"/>
        </w:rPr>
        <w:t xml:space="preserve">iesniegto dokumentu izvērtēšanu, </w:t>
      </w:r>
      <w:r w:rsidR="002D1291" w:rsidRPr="003C151B">
        <w:rPr>
          <w:b w:val="0"/>
          <w:color w:val="000000"/>
          <w:sz w:val="22"/>
          <w:szCs w:val="22"/>
          <w:lang w:val="lv-LV"/>
        </w:rPr>
        <w:t>L</w:t>
      </w:r>
      <w:r w:rsidRPr="003C151B">
        <w:rPr>
          <w:b w:val="0"/>
          <w:color w:val="000000"/>
          <w:sz w:val="22"/>
          <w:szCs w:val="22"/>
          <w:lang w:val="lv-LV"/>
        </w:rPr>
        <w:t>īguma noslēgšanu un izpildi,  atbilstoši normatīvajiem aktiem</w:t>
      </w:r>
      <w:r w:rsidR="00DA00AD" w:rsidRPr="003C151B">
        <w:rPr>
          <w:b w:val="0"/>
          <w:color w:val="000000"/>
          <w:sz w:val="22"/>
          <w:szCs w:val="22"/>
          <w:lang w:val="lv-LV"/>
        </w:rPr>
        <w:t>.</w:t>
      </w:r>
    </w:p>
    <w:p w14:paraId="33CB0646" w14:textId="2AA869B1" w:rsidR="00BA0453" w:rsidRPr="003C151B" w:rsidRDefault="008A308A" w:rsidP="009F2856">
      <w:pPr>
        <w:pStyle w:val="Nosaukums"/>
        <w:numPr>
          <w:ilvl w:val="1"/>
          <w:numId w:val="39"/>
        </w:numPr>
        <w:ind w:left="426" w:hanging="426"/>
        <w:jc w:val="both"/>
        <w:rPr>
          <w:b w:val="0"/>
          <w:color w:val="000000"/>
          <w:sz w:val="22"/>
          <w:szCs w:val="22"/>
          <w:lang w:val="lv-LV"/>
        </w:rPr>
      </w:pPr>
      <w:r w:rsidRPr="003C151B">
        <w:rPr>
          <w:b w:val="0"/>
          <w:color w:val="000000"/>
          <w:sz w:val="22"/>
          <w:szCs w:val="22"/>
          <w:lang w:val="lv-LV"/>
        </w:rPr>
        <w:t>Izsoles dalībnieks</w:t>
      </w:r>
      <w:r w:rsidR="00DA00AD" w:rsidRPr="003C151B">
        <w:rPr>
          <w:b w:val="0"/>
          <w:color w:val="000000"/>
          <w:sz w:val="22"/>
          <w:szCs w:val="22"/>
          <w:lang w:val="lv-LV"/>
        </w:rPr>
        <w:t xml:space="preserve"> </w:t>
      </w:r>
      <w:r w:rsidR="00A03B6D" w:rsidRPr="003C151B">
        <w:rPr>
          <w:b w:val="0"/>
          <w:color w:val="000000"/>
          <w:sz w:val="22"/>
          <w:szCs w:val="22"/>
          <w:lang w:val="lv-LV"/>
        </w:rPr>
        <w:t xml:space="preserve">nodrošina, ka visu iesniegtajā dokumentācijā norādīto fizisko personu datu apstrādei, kuru veiks Komisija </w:t>
      </w:r>
      <w:r w:rsidR="005D0571" w:rsidRPr="003C151B">
        <w:rPr>
          <w:b w:val="0"/>
          <w:color w:val="000000"/>
          <w:sz w:val="22"/>
          <w:szCs w:val="22"/>
          <w:lang w:val="lv-LV"/>
        </w:rPr>
        <w:t xml:space="preserve">vai </w:t>
      </w:r>
      <w:r w:rsidR="009F2856" w:rsidRPr="003C151B">
        <w:rPr>
          <w:b w:val="0"/>
          <w:color w:val="000000"/>
          <w:sz w:val="22"/>
          <w:szCs w:val="22"/>
          <w:lang w:val="lv-LV"/>
        </w:rPr>
        <w:t>Izsoles rīkotājs</w:t>
      </w:r>
      <w:r w:rsidR="005D0571" w:rsidRPr="003C151B">
        <w:rPr>
          <w:b w:val="0"/>
          <w:color w:val="000000"/>
          <w:sz w:val="22"/>
          <w:szCs w:val="22"/>
          <w:lang w:val="lv-LV"/>
        </w:rPr>
        <w:t xml:space="preserve"> </w:t>
      </w:r>
      <w:r w:rsidR="00A03B6D" w:rsidRPr="003C151B">
        <w:rPr>
          <w:b w:val="0"/>
          <w:color w:val="000000"/>
          <w:sz w:val="22"/>
          <w:szCs w:val="22"/>
          <w:lang w:val="lv-LV"/>
        </w:rPr>
        <w:t xml:space="preserve">gan Izsolē, gan </w:t>
      </w:r>
      <w:r w:rsidR="009F2856" w:rsidRPr="003C151B">
        <w:rPr>
          <w:b w:val="0"/>
          <w:color w:val="000000"/>
          <w:sz w:val="22"/>
          <w:szCs w:val="22"/>
          <w:lang w:val="lv-LV"/>
        </w:rPr>
        <w:t>L</w:t>
      </w:r>
      <w:r w:rsidR="00A03B6D" w:rsidRPr="003C151B">
        <w:rPr>
          <w:b w:val="0"/>
          <w:color w:val="000000"/>
          <w:sz w:val="22"/>
          <w:szCs w:val="22"/>
          <w:lang w:val="lv-LV"/>
        </w:rPr>
        <w:t xml:space="preserve">īguma izpildē, ja ar </w:t>
      </w:r>
      <w:r w:rsidRPr="003C151B">
        <w:rPr>
          <w:b w:val="0"/>
          <w:color w:val="000000"/>
          <w:sz w:val="22"/>
          <w:szCs w:val="22"/>
          <w:lang w:val="lv-LV"/>
        </w:rPr>
        <w:t>Izsoles dalībnieku</w:t>
      </w:r>
      <w:r w:rsidR="00A03B6D" w:rsidRPr="003C151B">
        <w:rPr>
          <w:b w:val="0"/>
          <w:color w:val="000000"/>
          <w:sz w:val="22"/>
          <w:szCs w:val="22"/>
          <w:lang w:val="lv-LV"/>
        </w:rPr>
        <w:t xml:space="preserve"> tiks noslēgts </w:t>
      </w:r>
      <w:r w:rsidR="002D1291" w:rsidRPr="003C151B">
        <w:rPr>
          <w:b w:val="0"/>
          <w:color w:val="000000"/>
          <w:sz w:val="22"/>
          <w:szCs w:val="22"/>
          <w:lang w:val="lv-LV"/>
        </w:rPr>
        <w:t>L</w:t>
      </w:r>
      <w:r w:rsidR="00A03B6D" w:rsidRPr="003C151B">
        <w:rPr>
          <w:b w:val="0"/>
          <w:color w:val="000000"/>
          <w:sz w:val="22"/>
          <w:szCs w:val="22"/>
          <w:lang w:val="lv-LV"/>
        </w:rPr>
        <w:t>īgums, ir nodrošināts personas datu apstrādes tiesiskais pamats normatīvajos aktos noteiktajā kārtībā</w:t>
      </w:r>
      <w:r w:rsidR="00DA00AD" w:rsidRPr="003C151B">
        <w:rPr>
          <w:b w:val="0"/>
          <w:color w:val="000000"/>
          <w:sz w:val="22"/>
          <w:szCs w:val="22"/>
          <w:lang w:val="lv-LV"/>
        </w:rPr>
        <w:t>.</w:t>
      </w:r>
    </w:p>
    <w:p w14:paraId="0AEE0FAC" w14:textId="50BD50CA" w:rsidR="00A03B6D" w:rsidRPr="003C151B" w:rsidRDefault="008A308A" w:rsidP="009F2856">
      <w:pPr>
        <w:pStyle w:val="Nosaukums"/>
        <w:numPr>
          <w:ilvl w:val="1"/>
          <w:numId w:val="39"/>
        </w:numPr>
        <w:ind w:left="426" w:hanging="426"/>
        <w:jc w:val="both"/>
        <w:rPr>
          <w:b w:val="0"/>
          <w:color w:val="000000"/>
          <w:sz w:val="22"/>
          <w:szCs w:val="22"/>
          <w:lang w:val="lv-LV"/>
        </w:rPr>
      </w:pPr>
      <w:r w:rsidRPr="003C151B">
        <w:rPr>
          <w:b w:val="0"/>
          <w:color w:val="000000"/>
          <w:sz w:val="22"/>
          <w:szCs w:val="22"/>
          <w:lang w:val="lv-LV"/>
        </w:rPr>
        <w:t xml:space="preserve">Izsoles dalībnieks </w:t>
      </w:r>
      <w:r w:rsidR="00A03B6D" w:rsidRPr="003C151B">
        <w:rPr>
          <w:b w:val="0"/>
          <w:color w:val="000000"/>
          <w:sz w:val="22"/>
          <w:szCs w:val="22"/>
          <w:lang w:val="lv-LV"/>
        </w:rPr>
        <w:t xml:space="preserve">nodrošina visu savā iesniegtajā dokumentācijā norādīto fizisko personu datu apstrādei, kuru veiks Komisija </w:t>
      </w:r>
      <w:r w:rsidR="005D0571" w:rsidRPr="003C151B">
        <w:rPr>
          <w:b w:val="0"/>
          <w:color w:val="000000"/>
          <w:sz w:val="22"/>
          <w:szCs w:val="22"/>
          <w:lang w:val="lv-LV"/>
        </w:rPr>
        <w:t xml:space="preserve">vai </w:t>
      </w:r>
      <w:r w:rsidR="009F2856" w:rsidRPr="003C151B">
        <w:rPr>
          <w:b w:val="0"/>
          <w:color w:val="000000"/>
          <w:sz w:val="22"/>
          <w:szCs w:val="22"/>
          <w:lang w:val="lv-LV"/>
        </w:rPr>
        <w:t xml:space="preserve">Izsoles rīkotājs </w:t>
      </w:r>
      <w:r w:rsidR="00A03B6D" w:rsidRPr="003C151B">
        <w:rPr>
          <w:b w:val="0"/>
          <w:color w:val="000000"/>
          <w:sz w:val="22"/>
          <w:szCs w:val="22"/>
          <w:lang w:val="lv-LV"/>
        </w:rPr>
        <w:t xml:space="preserve">gan Izsolē, gan </w:t>
      </w:r>
      <w:r w:rsidR="009F2856" w:rsidRPr="003C151B">
        <w:rPr>
          <w:b w:val="0"/>
          <w:color w:val="000000"/>
          <w:sz w:val="22"/>
          <w:szCs w:val="22"/>
          <w:lang w:val="lv-LV"/>
        </w:rPr>
        <w:t>L</w:t>
      </w:r>
      <w:r w:rsidR="00A03B6D" w:rsidRPr="003C151B">
        <w:rPr>
          <w:b w:val="0"/>
          <w:color w:val="000000"/>
          <w:sz w:val="22"/>
          <w:szCs w:val="22"/>
          <w:lang w:val="lv-LV"/>
        </w:rPr>
        <w:t xml:space="preserve">īguma izpildē, ja ar </w:t>
      </w:r>
      <w:r w:rsidR="009F2856" w:rsidRPr="003C151B">
        <w:rPr>
          <w:b w:val="0"/>
          <w:color w:val="000000"/>
          <w:sz w:val="22"/>
          <w:szCs w:val="22"/>
          <w:lang w:val="lv-LV"/>
        </w:rPr>
        <w:t>p</w:t>
      </w:r>
      <w:r w:rsidR="002F5FF7" w:rsidRPr="003C151B">
        <w:rPr>
          <w:b w:val="0"/>
          <w:color w:val="000000"/>
          <w:sz w:val="22"/>
          <w:szCs w:val="22"/>
          <w:lang w:val="lv-LV"/>
        </w:rPr>
        <w:t>retend</w:t>
      </w:r>
      <w:r w:rsidR="00732C95" w:rsidRPr="003C151B">
        <w:rPr>
          <w:b w:val="0"/>
          <w:color w:val="000000"/>
          <w:sz w:val="22"/>
          <w:szCs w:val="22"/>
          <w:lang w:val="lv-LV"/>
        </w:rPr>
        <w:t>ent</w:t>
      </w:r>
      <w:r w:rsidR="00A03B6D" w:rsidRPr="003C151B">
        <w:rPr>
          <w:b w:val="0"/>
          <w:color w:val="000000"/>
          <w:sz w:val="22"/>
          <w:szCs w:val="22"/>
          <w:lang w:val="lv-LV"/>
        </w:rPr>
        <w:t xml:space="preserve">u tiks noslēgts </w:t>
      </w:r>
      <w:r w:rsidR="002D1291" w:rsidRPr="003C151B">
        <w:rPr>
          <w:b w:val="0"/>
          <w:color w:val="000000"/>
          <w:sz w:val="22"/>
          <w:szCs w:val="22"/>
          <w:lang w:val="lv-LV"/>
        </w:rPr>
        <w:t>L</w:t>
      </w:r>
      <w:r w:rsidR="00A03B6D" w:rsidRPr="003C151B">
        <w:rPr>
          <w:b w:val="0"/>
          <w:color w:val="000000"/>
          <w:sz w:val="22"/>
          <w:szCs w:val="22"/>
          <w:lang w:val="lv-LV"/>
        </w:rPr>
        <w:t>īgums, informēšanu par paredzēto personas datu apstrādi</w:t>
      </w:r>
      <w:r w:rsidR="00DA00AD" w:rsidRPr="003C151B">
        <w:rPr>
          <w:b w:val="0"/>
          <w:color w:val="000000"/>
          <w:sz w:val="22"/>
          <w:szCs w:val="22"/>
          <w:lang w:val="lv-LV"/>
        </w:rPr>
        <w:t>.</w:t>
      </w:r>
    </w:p>
    <w:p w14:paraId="2EC4946B" w14:textId="074380B5" w:rsidR="005D0327" w:rsidRPr="003C151B" w:rsidRDefault="005D0327" w:rsidP="009F2856">
      <w:pPr>
        <w:pStyle w:val="Nosaukums"/>
        <w:numPr>
          <w:ilvl w:val="1"/>
          <w:numId w:val="39"/>
        </w:numPr>
        <w:ind w:left="426" w:hanging="426"/>
        <w:jc w:val="both"/>
        <w:rPr>
          <w:b w:val="0"/>
          <w:color w:val="000000"/>
          <w:sz w:val="22"/>
          <w:szCs w:val="22"/>
          <w:lang w:val="lv-LV"/>
        </w:rPr>
      </w:pPr>
      <w:r w:rsidRPr="003C151B">
        <w:rPr>
          <w:b w:val="0"/>
          <w:color w:val="000000"/>
          <w:sz w:val="22"/>
          <w:szCs w:val="22"/>
          <w:lang w:val="lv-LV"/>
        </w:rPr>
        <w:t>Personas datu apstrādes pārzinis (turpmāk – Pārzinis): LVM, kontaktinformācija: Vaiņodes iela 1, Rīga, LV</w:t>
      </w:r>
      <w:r w:rsidR="00791195" w:rsidRPr="003C151B">
        <w:rPr>
          <w:b w:val="0"/>
          <w:color w:val="000000"/>
          <w:sz w:val="22"/>
          <w:szCs w:val="22"/>
          <w:lang w:val="lv-LV"/>
        </w:rPr>
        <w:t>-</w:t>
      </w:r>
      <w:r w:rsidRPr="003C151B">
        <w:rPr>
          <w:b w:val="0"/>
          <w:color w:val="000000"/>
          <w:sz w:val="22"/>
          <w:szCs w:val="22"/>
          <w:lang w:val="lv-LV"/>
        </w:rPr>
        <w:t xml:space="preserve">1004, elektroniskais pasts: </w:t>
      </w:r>
      <w:hyperlink r:id="rId21" w:history="1">
        <w:r w:rsidR="00F76500" w:rsidRPr="003C151B">
          <w:rPr>
            <w:rStyle w:val="Hipersaite"/>
            <w:b w:val="0"/>
            <w:sz w:val="22"/>
            <w:szCs w:val="22"/>
            <w:lang w:val="lv-LV"/>
          </w:rPr>
          <w:t>lvm@lvm.lv</w:t>
        </w:r>
      </w:hyperlink>
      <w:r w:rsidRPr="003C151B">
        <w:rPr>
          <w:b w:val="0"/>
          <w:color w:val="000000"/>
          <w:sz w:val="22"/>
          <w:szCs w:val="22"/>
          <w:lang w:val="lv-LV"/>
        </w:rPr>
        <w:t>,</w:t>
      </w:r>
      <w:r w:rsidR="00F76500" w:rsidRPr="003C151B">
        <w:rPr>
          <w:b w:val="0"/>
          <w:color w:val="000000"/>
          <w:sz w:val="22"/>
          <w:szCs w:val="22"/>
          <w:lang w:val="lv-LV"/>
        </w:rPr>
        <w:t xml:space="preserve"> </w:t>
      </w:r>
      <w:r w:rsidRPr="003C151B">
        <w:rPr>
          <w:b w:val="0"/>
          <w:color w:val="000000"/>
          <w:sz w:val="22"/>
          <w:szCs w:val="22"/>
          <w:lang w:val="lv-LV"/>
        </w:rPr>
        <w:t>tālrunis 67610015</w:t>
      </w:r>
      <w:r w:rsidR="00523DD6" w:rsidRPr="003C151B">
        <w:rPr>
          <w:b w:val="0"/>
          <w:color w:val="000000"/>
          <w:sz w:val="22"/>
          <w:szCs w:val="22"/>
          <w:lang w:val="lv-LV"/>
        </w:rPr>
        <w:t>.</w:t>
      </w:r>
    </w:p>
    <w:p w14:paraId="6F9D459C" w14:textId="77777777" w:rsidR="00CB0ABE" w:rsidRPr="003C151B" w:rsidRDefault="00CB0ABE" w:rsidP="00C02F97">
      <w:pPr>
        <w:pStyle w:val="Apakvirsraksts"/>
        <w:ind w:left="426" w:hanging="568"/>
        <w:jc w:val="both"/>
        <w:rPr>
          <w:b w:val="0"/>
          <w:bCs w:val="0"/>
          <w:sz w:val="22"/>
          <w:szCs w:val="22"/>
          <w:lang w:val="lv-LV"/>
        </w:rPr>
      </w:pPr>
    </w:p>
    <w:p w14:paraId="7F84558C" w14:textId="23F1538C" w:rsidR="00CB0ABE" w:rsidRPr="003C151B" w:rsidRDefault="00787825" w:rsidP="001E6AE3">
      <w:pPr>
        <w:pStyle w:val="Nosaukums"/>
        <w:numPr>
          <w:ilvl w:val="0"/>
          <w:numId w:val="39"/>
        </w:numPr>
        <w:ind w:left="426" w:hanging="426"/>
        <w:jc w:val="both"/>
        <w:outlineLvl w:val="0"/>
        <w:rPr>
          <w:sz w:val="22"/>
          <w:szCs w:val="22"/>
          <w:u w:val="single"/>
          <w:lang w:val="lv-LV"/>
        </w:rPr>
      </w:pPr>
      <w:r w:rsidRPr="003C151B">
        <w:rPr>
          <w:sz w:val="22"/>
          <w:szCs w:val="22"/>
          <w:u w:val="single"/>
          <w:lang w:val="lv-LV"/>
        </w:rPr>
        <w:t xml:space="preserve">Nolikuma </w:t>
      </w:r>
      <w:r w:rsidR="009F2856" w:rsidRPr="003C151B">
        <w:rPr>
          <w:sz w:val="22"/>
          <w:szCs w:val="22"/>
          <w:u w:val="single"/>
          <w:lang w:val="lv-LV"/>
        </w:rPr>
        <w:t>p</w:t>
      </w:r>
      <w:r w:rsidRPr="003C151B">
        <w:rPr>
          <w:sz w:val="22"/>
          <w:szCs w:val="22"/>
          <w:u w:val="single"/>
          <w:lang w:val="lv-LV"/>
        </w:rPr>
        <w:t>ielikumi:</w:t>
      </w:r>
    </w:p>
    <w:p w14:paraId="0105F5AB" w14:textId="1891D5A6" w:rsidR="00852F1D" w:rsidRPr="003C151B" w:rsidRDefault="00852F1D" w:rsidP="00852F1D">
      <w:pPr>
        <w:rPr>
          <w:sz w:val="22"/>
          <w:szCs w:val="22"/>
          <w:lang w:eastAsia="lv-LV"/>
        </w:rPr>
      </w:pPr>
      <w:r w:rsidRPr="003C151B">
        <w:rPr>
          <w:sz w:val="22"/>
          <w:szCs w:val="22"/>
          <w:lang w:eastAsia="lv-LV"/>
        </w:rPr>
        <w:t>1. pielikums</w:t>
      </w:r>
      <w:r w:rsidR="004F10C2">
        <w:rPr>
          <w:sz w:val="22"/>
          <w:szCs w:val="22"/>
          <w:lang w:eastAsia="lv-LV"/>
        </w:rPr>
        <w:t xml:space="preserve"> </w:t>
      </w:r>
      <w:r w:rsidRPr="003C151B">
        <w:rPr>
          <w:sz w:val="22"/>
          <w:szCs w:val="22"/>
          <w:lang w:eastAsia="lv-LV"/>
        </w:rPr>
        <w:t xml:space="preserve">– </w:t>
      </w:r>
      <w:r w:rsidR="008A308A" w:rsidRPr="003C151B">
        <w:rPr>
          <w:sz w:val="22"/>
          <w:szCs w:val="22"/>
          <w:lang w:eastAsia="lv-LV"/>
        </w:rPr>
        <w:t>Informācija par izsoles priekšmetu</w:t>
      </w:r>
      <w:r w:rsidRPr="003C151B">
        <w:rPr>
          <w:sz w:val="22"/>
          <w:szCs w:val="22"/>
          <w:lang w:eastAsia="lv-LV"/>
        </w:rPr>
        <w:t>.</w:t>
      </w:r>
    </w:p>
    <w:p w14:paraId="5CAE53D9" w14:textId="425D83B0" w:rsidR="00852F1D" w:rsidRPr="003C151B" w:rsidRDefault="004F10C2" w:rsidP="00852F1D">
      <w:pPr>
        <w:rPr>
          <w:sz w:val="22"/>
          <w:szCs w:val="22"/>
          <w:lang w:eastAsia="lv-LV"/>
        </w:rPr>
      </w:pPr>
      <w:r>
        <w:rPr>
          <w:sz w:val="22"/>
          <w:szCs w:val="22"/>
          <w:lang w:eastAsia="lv-LV"/>
        </w:rPr>
        <w:t xml:space="preserve">2. pielikums - </w:t>
      </w:r>
      <w:r w:rsidR="008A308A" w:rsidRPr="003C151B">
        <w:rPr>
          <w:sz w:val="22"/>
          <w:szCs w:val="22"/>
          <w:lang w:eastAsia="lv-LV"/>
        </w:rPr>
        <w:t>Pirkuma līgums</w:t>
      </w:r>
      <w:r w:rsidR="00852F1D" w:rsidRPr="003C151B">
        <w:rPr>
          <w:sz w:val="22"/>
          <w:szCs w:val="22"/>
          <w:lang w:eastAsia="lv-LV"/>
        </w:rPr>
        <w:t xml:space="preserve">. </w:t>
      </w:r>
    </w:p>
    <w:p w14:paraId="30FEBA39" w14:textId="6BC2DEFC" w:rsidR="00307620" w:rsidRPr="003C151B" w:rsidRDefault="00307620">
      <w:pPr>
        <w:rPr>
          <w:sz w:val="22"/>
          <w:szCs w:val="22"/>
          <w:lang w:eastAsia="lv-LV"/>
        </w:rPr>
      </w:pPr>
    </w:p>
    <w:sectPr w:rsidR="00307620" w:rsidRPr="003C151B" w:rsidSect="00191771">
      <w:footerReference w:type="even" r:id="rId22"/>
      <w:footerReference w:type="default" r:id="rId23"/>
      <w:pgSz w:w="11906" w:h="16838"/>
      <w:pgMar w:top="1134" w:right="991" w:bottom="1276"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18CCB7" w14:textId="77777777" w:rsidR="002C3A08" w:rsidRDefault="002C3A08">
      <w:r>
        <w:separator/>
      </w:r>
    </w:p>
  </w:endnote>
  <w:endnote w:type="continuationSeparator" w:id="0">
    <w:p w14:paraId="7F74D27C" w14:textId="77777777" w:rsidR="002C3A08" w:rsidRDefault="002C3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404A6" w14:textId="73ED9489" w:rsidR="0090051E" w:rsidRDefault="0090051E">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191771">
      <w:rPr>
        <w:rStyle w:val="Lappusesnumurs"/>
        <w:noProof/>
      </w:rPr>
      <w:t>9</w:t>
    </w:r>
    <w:r>
      <w:rPr>
        <w:rStyle w:val="Lappusesnumurs"/>
      </w:rPr>
      <w:fldChar w:fldCharType="end"/>
    </w:r>
  </w:p>
  <w:p w14:paraId="510327B3" w14:textId="77777777" w:rsidR="0090051E" w:rsidRDefault="0090051E">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22"/>
      </w:rPr>
      <w:id w:val="-1915222213"/>
      <w:docPartObj>
        <w:docPartGallery w:val="Page Numbers (Bottom of Page)"/>
        <w:docPartUnique/>
      </w:docPartObj>
    </w:sdtPr>
    <w:sdtEndPr>
      <w:rPr>
        <w:noProof/>
      </w:rPr>
    </w:sdtEndPr>
    <w:sdtContent>
      <w:p w14:paraId="102618E4" w14:textId="5BF42F33" w:rsidR="0090051E" w:rsidRPr="004A2FA0" w:rsidRDefault="004A2FA0" w:rsidP="004A2FA0">
        <w:pPr>
          <w:pStyle w:val="Kjene"/>
          <w:jc w:val="center"/>
          <w:rPr>
            <w:sz w:val="22"/>
            <w:szCs w:val="22"/>
          </w:rPr>
        </w:pPr>
        <w:r w:rsidRPr="004A2FA0">
          <w:rPr>
            <w:sz w:val="22"/>
            <w:szCs w:val="22"/>
          </w:rPr>
          <w:fldChar w:fldCharType="begin"/>
        </w:r>
        <w:r w:rsidRPr="004A2FA0">
          <w:rPr>
            <w:sz w:val="22"/>
            <w:szCs w:val="22"/>
          </w:rPr>
          <w:instrText xml:space="preserve"> PAGE   \* MERGEFORMAT </w:instrText>
        </w:r>
        <w:r w:rsidRPr="004A2FA0">
          <w:rPr>
            <w:sz w:val="22"/>
            <w:szCs w:val="22"/>
          </w:rPr>
          <w:fldChar w:fldCharType="separate"/>
        </w:r>
        <w:r w:rsidRPr="004A2FA0">
          <w:rPr>
            <w:noProof/>
            <w:sz w:val="22"/>
            <w:szCs w:val="22"/>
          </w:rPr>
          <w:t>2</w:t>
        </w:r>
        <w:r w:rsidRPr="004A2FA0">
          <w:rPr>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F0BBC1" w14:textId="77777777" w:rsidR="002C3A08" w:rsidRDefault="002C3A08">
      <w:r>
        <w:separator/>
      </w:r>
    </w:p>
  </w:footnote>
  <w:footnote w:type="continuationSeparator" w:id="0">
    <w:p w14:paraId="0D2ABCD6" w14:textId="77777777" w:rsidR="002C3A08" w:rsidRDefault="002C3A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15E22"/>
    <w:multiLevelType w:val="multilevel"/>
    <w:tmpl w:val="D9A2B860"/>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34" w:hanging="450"/>
      </w:pPr>
      <w:rPr>
        <w:rFonts w:hint="default"/>
        <w:b w:val="0"/>
        <w:i w:val="0"/>
        <w:iCs w:val="0"/>
        <w:color w:val="auto"/>
      </w:rPr>
    </w:lvl>
    <w:lvl w:ilvl="2">
      <w:start w:val="1"/>
      <w:numFmt w:val="decimal"/>
      <w:isLgl/>
      <w:lvlText w:val="%1.%2.%3."/>
      <w:lvlJc w:val="left"/>
      <w:pPr>
        <w:ind w:left="1080" w:hanging="720"/>
      </w:pPr>
      <w:rPr>
        <w:rFonts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CAC6447"/>
    <w:multiLevelType w:val="multilevel"/>
    <w:tmpl w:val="65445BC6"/>
    <w:lvl w:ilvl="0">
      <w:start w:val="1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D90AD5"/>
    <w:multiLevelType w:val="multilevel"/>
    <w:tmpl w:val="E60E4F40"/>
    <w:lvl w:ilvl="0">
      <w:start w:val="1"/>
      <w:numFmt w:val="decimal"/>
      <w:lvlText w:val="%1."/>
      <w:lvlJc w:val="left"/>
      <w:pPr>
        <w:tabs>
          <w:tab w:val="num" w:pos="540"/>
        </w:tabs>
        <w:ind w:left="540" w:hanging="540"/>
      </w:pPr>
      <w:rPr>
        <w:rFonts w:hint="default"/>
        <w:b/>
      </w:rPr>
    </w:lvl>
    <w:lvl w:ilvl="1">
      <w:start w:val="1"/>
      <w:numFmt w:val="decimal"/>
      <w:lvlText w:val="%2."/>
      <w:lvlJc w:val="left"/>
      <w:pPr>
        <w:tabs>
          <w:tab w:val="num" w:pos="540"/>
        </w:tabs>
        <w:ind w:left="540" w:hanging="540"/>
      </w:pPr>
      <w:rPr>
        <w:rFonts w:ascii="Times New Roman" w:eastAsia="Times New Roman" w:hAnsi="Times New Roman" w:cs="Times New Roman"/>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3026776"/>
    <w:multiLevelType w:val="hybridMultilevel"/>
    <w:tmpl w:val="BE7E6C0C"/>
    <w:lvl w:ilvl="0" w:tplc="04260001">
      <w:start w:val="1"/>
      <w:numFmt w:val="bullet"/>
      <w:lvlText w:val=""/>
      <w:lvlJc w:val="left"/>
      <w:pPr>
        <w:tabs>
          <w:tab w:val="num" w:pos="1695"/>
        </w:tabs>
        <w:ind w:left="1695" w:hanging="360"/>
      </w:pPr>
      <w:rPr>
        <w:rFonts w:ascii="Symbol" w:hAnsi="Symbol" w:hint="default"/>
      </w:rPr>
    </w:lvl>
    <w:lvl w:ilvl="1" w:tplc="04260003">
      <w:start w:val="1"/>
      <w:numFmt w:val="bullet"/>
      <w:lvlText w:val="o"/>
      <w:lvlJc w:val="left"/>
      <w:pPr>
        <w:tabs>
          <w:tab w:val="num" w:pos="2415"/>
        </w:tabs>
        <w:ind w:left="2415" w:hanging="360"/>
      </w:pPr>
      <w:rPr>
        <w:rFonts w:ascii="Courier New" w:hAnsi="Courier New" w:cs="Courier New" w:hint="default"/>
      </w:rPr>
    </w:lvl>
    <w:lvl w:ilvl="2" w:tplc="04260005" w:tentative="1">
      <w:start w:val="1"/>
      <w:numFmt w:val="bullet"/>
      <w:lvlText w:val=""/>
      <w:lvlJc w:val="left"/>
      <w:pPr>
        <w:tabs>
          <w:tab w:val="num" w:pos="3135"/>
        </w:tabs>
        <w:ind w:left="3135" w:hanging="360"/>
      </w:pPr>
      <w:rPr>
        <w:rFonts w:ascii="Wingdings" w:hAnsi="Wingdings" w:hint="default"/>
      </w:rPr>
    </w:lvl>
    <w:lvl w:ilvl="3" w:tplc="04260001" w:tentative="1">
      <w:start w:val="1"/>
      <w:numFmt w:val="bullet"/>
      <w:lvlText w:val=""/>
      <w:lvlJc w:val="left"/>
      <w:pPr>
        <w:tabs>
          <w:tab w:val="num" w:pos="3855"/>
        </w:tabs>
        <w:ind w:left="3855" w:hanging="360"/>
      </w:pPr>
      <w:rPr>
        <w:rFonts w:ascii="Symbol" w:hAnsi="Symbol" w:hint="default"/>
      </w:rPr>
    </w:lvl>
    <w:lvl w:ilvl="4" w:tplc="04260003" w:tentative="1">
      <w:start w:val="1"/>
      <w:numFmt w:val="bullet"/>
      <w:lvlText w:val="o"/>
      <w:lvlJc w:val="left"/>
      <w:pPr>
        <w:tabs>
          <w:tab w:val="num" w:pos="4575"/>
        </w:tabs>
        <w:ind w:left="4575" w:hanging="360"/>
      </w:pPr>
      <w:rPr>
        <w:rFonts w:ascii="Courier New" w:hAnsi="Courier New" w:cs="Courier New" w:hint="default"/>
      </w:rPr>
    </w:lvl>
    <w:lvl w:ilvl="5" w:tplc="04260005" w:tentative="1">
      <w:start w:val="1"/>
      <w:numFmt w:val="bullet"/>
      <w:lvlText w:val=""/>
      <w:lvlJc w:val="left"/>
      <w:pPr>
        <w:tabs>
          <w:tab w:val="num" w:pos="5295"/>
        </w:tabs>
        <w:ind w:left="5295" w:hanging="360"/>
      </w:pPr>
      <w:rPr>
        <w:rFonts w:ascii="Wingdings" w:hAnsi="Wingdings" w:hint="default"/>
      </w:rPr>
    </w:lvl>
    <w:lvl w:ilvl="6" w:tplc="04260001" w:tentative="1">
      <w:start w:val="1"/>
      <w:numFmt w:val="bullet"/>
      <w:lvlText w:val=""/>
      <w:lvlJc w:val="left"/>
      <w:pPr>
        <w:tabs>
          <w:tab w:val="num" w:pos="6015"/>
        </w:tabs>
        <w:ind w:left="6015" w:hanging="360"/>
      </w:pPr>
      <w:rPr>
        <w:rFonts w:ascii="Symbol" w:hAnsi="Symbol" w:hint="default"/>
      </w:rPr>
    </w:lvl>
    <w:lvl w:ilvl="7" w:tplc="04260003" w:tentative="1">
      <w:start w:val="1"/>
      <w:numFmt w:val="bullet"/>
      <w:lvlText w:val="o"/>
      <w:lvlJc w:val="left"/>
      <w:pPr>
        <w:tabs>
          <w:tab w:val="num" w:pos="6735"/>
        </w:tabs>
        <w:ind w:left="6735" w:hanging="360"/>
      </w:pPr>
      <w:rPr>
        <w:rFonts w:ascii="Courier New" w:hAnsi="Courier New" w:cs="Courier New" w:hint="default"/>
      </w:rPr>
    </w:lvl>
    <w:lvl w:ilvl="8" w:tplc="04260005" w:tentative="1">
      <w:start w:val="1"/>
      <w:numFmt w:val="bullet"/>
      <w:lvlText w:val=""/>
      <w:lvlJc w:val="left"/>
      <w:pPr>
        <w:tabs>
          <w:tab w:val="num" w:pos="7455"/>
        </w:tabs>
        <w:ind w:left="7455" w:hanging="360"/>
      </w:pPr>
      <w:rPr>
        <w:rFonts w:ascii="Wingdings" w:hAnsi="Wingdings" w:hint="default"/>
      </w:rPr>
    </w:lvl>
  </w:abstractNum>
  <w:abstractNum w:abstractNumId="4" w15:restartNumberingAfterBreak="0">
    <w:nsid w:val="160A3908"/>
    <w:multiLevelType w:val="multilevel"/>
    <w:tmpl w:val="5E2050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F9179A"/>
    <w:multiLevelType w:val="multilevel"/>
    <w:tmpl w:val="5AA848D0"/>
    <w:lvl w:ilvl="0">
      <w:start w:val="1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4156560"/>
    <w:multiLevelType w:val="multilevel"/>
    <w:tmpl w:val="BF525734"/>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34" w:hanging="450"/>
      </w:pPr>
      <w:rPr>
        <w:rFonts w:hint="default"/>
        <w:b w:val="0"/>
        <w:i w:val="0"/>
        <w:iCs w:val="0"/>
        <w:color w:val="auto"/>
      </w:rPr>
    </w:lvl>
    <w:lvl w:ilvl="2">
      <w:start w:val="26"/>
      <w:numFmt w:val="bullet"/>
      <w:lvlText w:val="-"/>
      <w:lvlJc w:val="left"/>
      <w:pPr>
        <w:ind w:left="1080" w:hanging="720"/>
      </w:pPr>
      <w:rPr>
        <w:rFonts w:ascii="Times New Roman" w:eastAsia="Times New Roman" w:hAnsi="Times New Roman" w:cs="Times New Roman"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C613299"/>
    <w:multiLevelType w:val="multilevel"/>
    <w:tmpl w:val="BA4C748A"/>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r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DCB121D"/>
    <w:multiLevelType w:val="hybridMultilevel"/>
    <w:tmpl w:val="D1E27716"/>
    <w:lvl w:ilvl="0" w:tplc="30F0BA9C">
      <w:start w:val="1"/>
      <w:numFmt w:val="decimal"/>
      <w:lvlText w:val="%1."/>
      <w:lvlJc w:val="left"/>
      <w:pPr>
        <w:tabs>
          <w:tab w:val="num" w:pos="1080"/>
        </w:tabs>
        <w:ind w:left="1080" w:hanging="360"/>
      </w:pPr>
      <w:rPr>
        <w:rFonts w:hint="default"/>
      </w:rPr>
    </w:lvl>
    <w:lvl w:ilvl="1" w:tplc="0426000F">
      <w:start w:val="1"/>
      <w:numFmt w:val="decimal"/>
      <w:lvlText w:val="%2."/>
      <w:lvlJc w:val="left"/>
      <w:pPr>
        <w:ind w:left="360" w:hanging="360"/>
      </w:pPr>
    </w:lvl>
    <w:lvl w:ilvl="2" w:tplc="74B2385C">
      <w:start w:val="1"/>
      <w:numFmt w:val="lowerRoman"/>
      <w:lvlText w:val="%3."/>
      <w:lvlJc w:val="right"/>
      <w:pPr>
        <w:tabs>
          <w:tab w:val="num" w:pos="1080"/>
        </w:tabs>
        <w:ind w:left="1080" w:hanging="360"/>
      </w:pPr>
    </w:lvl>
    <w:lvl w:ilvl="3" w:tplc="A4B683EA">
      <w:numFmt w:val="none"/>
      <w:lvlText w:val=""/>
      <w:lvlJc w:val="left"/>
      <w:pPr>
        <w:tabs>
          <w:tab w:val="num" w:pos="360"/>
        </w:tabs>
      </w:pPr>
    </w:lvl>
    <w:lvl w:ilvl="4" w:tplc="2EC6C0F6">
      <w:numFmt w:val="none"/>
      <w:lvlText w:val=""/>
      <w:lvlJc w:val="left"/>
      <w:pPr>
        <w:tabs>
          <w:tab w:val="num" w:pos="360"/>
        </w:tabs>
      </w:pPr>
    </w:lvl>
    <w:lvl w:ilvl="5" w:tplc="400EB038">
      <w:numFmt w:val="none"/>
      <w:lvlText w:val=""/>
      <w:lvlJc w:val="left"/>
      <w:pPr>
        <w:tabs>
          <w:tab w:val="num" w:pos="360"/>
        </w:tabs>
      </w:pPr>
    </w:lvl>
    <w:lvl w:ilvl="6" w:tplc="07F0F43E">
      <w:numFmt w:val="none"/>
      <w:lvlText w:val=""/>
      <w:lvlJc w:val="left"/>
      <w:pPr>
        <w:tabs>
          <w:tab w:val="num" w:pos="360"/>
        </w:tabs>
      </w:pPr>
    </w:lvl>
    <w:lvl w:ilvl="7" w:tplc="A90E2E9A">
      <w:numFmt w:val="none"/>
      <w:lvlText w:val=""/>
      <w:lvlJc w:val="left"/>
      <w:pPr>
        <w:tabs>
          <w:tab w:val="num" w:pos="360"/>
        </w:tabs>
      </w:pPr>
    </w:lvl>
    <w:lvl w:ilvl="8" w:tplc="1DC683D8">
      <w:numFmt w:val="none"/>
      <w:lvlText w:val=""/>
      <w:lvlJc w:val="left"/>
      <w:pPr>
        <w:tabs>
          <w:tab w:val="num" w:pos="360"/>
        </w:tabs>
      </w:pPr>
    </w:lvl>
  </w:abstractNum>
  <w:abstractNum w:abstractNumId="9" w15:restartNumberingAfterBreak="0">
    <w:nsid w:val="2DDC17BD"/>
    <w:multiLevelType w:val="hybridMultilevel"/>
    <w:tmpl w:val="3DF09426"/>
    <w:lvl w:ilvl="0" w:tplc="AB4C17C4">
      <w:start w:val="11"/>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2950FF"/>
    <w:multiLevelType w:val="multilevel"/>
    <w:tmpl w:val="FA4CD3BA"/>
    <w:lvl w:ilvl="0">
      <w:start w:val="8"/>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0B378D5"/>
    <w:multiLevelType w:val="hybridMultilevel"/>
    <w:tmpl w:val="59185726"/>
    <w:lvl w:ilvl="0" w:tplc="0B180B56">
      <w:start w:val="2024"/>
      <w:numFmt w:val="bullet"/>
      <w:lvlText w:val="-"/>
      <w:lvlJc w:val="left"/>
      <w:pPr>
        <w:ind w:left="1440" w:hanging="360"/>
      </w:pPr>
      <w:rPr>
        <w:rFonts w:ascii="Times New Roman" w:eastAsia="Courier New"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2" w15:restartNumberingAfterBreak="0">
    <w:nsid w:val="33D066BE"/>
    <w:multiLevelType w:val="multilevel"/>
    <w:tmpl w:val="ADF8A4F0"/>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47B1DB7"/>
    <w:multiLevelType w:val="multilevel"/>
    <w:tmpl w:val="38F6C596"/>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C2A4839"/>
    <w:multiLevelType w:val="multilevel"/>
    <w:tmpl w:val="64327194"/>
    <w:lvl w:ilvl="0">
      <w:start w:val="1"/>
      <w:numFmt w:val="decimal"/>
      <w:pStyle w:val="Virsraksts1"/>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ascii="Times New Roman" w:hAnsi="Times New Roman" w:hint="default"/>
        <w:b w:val="0"/>
        <w:i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40152D0F"/>
    <w:multiLevelType w:val="multilevel"/>
    <w:tmpl w:val="9438D6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1D37D9F"/>
    <w:multiLevelType w:val="multilevel"/>
    <w:tmpl w:val="4F0CE1BE"/>
    <w:lvl w:ilvl="0">
      <w:start w:val="9"/>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7" w15:restartNumberingAfterBreak="0">
    <w:nsid w:val="424A47C3"/>
    <w:multiLevelType w:val="multilevel"/>
    <w:tmpl w:val="63AA0A6E"/>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34" w:hanging="450"/>
      </w:pPr>
      <w:rPr>
        <w:rFonts w:hint="default"/>
        <w:b w:val="0"/>
        <w:i w:val="0"/>
        <w:iCs w:val="0"/>
        <w:strike w:val="0"/>
        <w:color w:val="auto"/>
      </w:rPr>
    </w:lvl>
    <w:lvl w:ilvl="2">
      <w:start w:val="1"/>
      <w:numFmt w:val="decimal"/>
      <w:isLgl/>
      <w:lvlText w:val="%1.%2.%3."/>
      <w:lvlJc w:val="left"/>
      <w:pPr>
        <w:ind w:left="1080" w:hanging="720"/>
      </w:pPr>
      <w:rPr>
        <w:rFonts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2C6767C"/>
    <w:multiLevelType w:val="multilevel"/>
    <w:tmpl w:val="EA9A96D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3CE03D5"/>
    <w:multiLevelType w:val="multilevel"/>
    <w:tmpl w:val="BB58BEDC"/>
    <w:lvl w:ilvl="0">
      <w:start w:val="13"/>
      <w:numFmt w:val="decimal"/>
      <w:lvlText w:val="%1."/>
      <w:lvlJc w:val="left"/>
      <w:pPr>
        <w:ind w:left="720" w:hanging="360"/>
      </w:pPr>
      <w:rPr>
        <w:rFonts w:hint="default"/>
        <w:b/>
        <w:sz w:val="22"/>
        <w:szCs w:val="22"/>
        <w:u w:val="none"/>
      </w:rPr>
    </w:lvl>
    <w:lvl w:ilvl="1">
      <w:start w:val="1"/>
      <w:numFmt w:val="decimal"/>
      <w:isLgl/>
      <w:lvlText w:val="%1.%2."/>
      <w:lvlJc w:val="left"/>
      <w:pPr>
        <w:ind w:left="734" w:hanging="450"/>
      </w:pPr>
      <w:rPr>
        <w:rFonts w:hint="default"/>
        <w:b w:val="0"/>
        <w:i w:val="0"/>
        <w:iCs w:val="0"/>
        <w:color w:val="auto"/>
      </w:rPr>
    </w:lvl>
    <w:lvl w:ilvl="2">
      <w:start w:val="1"/>
      <w:numFmt w:val="decimal"/>
      <w:isLgl/>
      <w:lvlText w:val="%1.%2.%3."/>
      <w:lvlJc w:val="left"/>
      <w:pPr>
        <w:ind w:left="1080" w:hanging="720"/>
      </w:pPr>
      <w:rPr>
        <w:rFonts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5CE4040"/>
    <w:multiLevelType w:val="hybridMultilevel"/>
    <w:tmpl w:val="31D62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6CA702E"/>
    <w:multiLevelType w:val="multilevel"/>
    <w:tmpl w:val="524A4348"/>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bCs/>
      </w:rPr>
    </w:lvl>
    <w:lvl w:ilvl="2">
      <w:start w:val="1"/>
      <w:numFmt w:val="decimal"/>
      <w:isLgl/>
      <w:lvlText w:val="%1.%2.%3."/>
      <w:lvlJc w:val="left"/>
      <w:pPr>
        <w:ind w:left="1713" w:hanging="720"/>
      </w:pPr>
      <w:rPr>
        <w:rFonts w:hint="default"/>
        <w:b w:val="0"/>
        <w:bCs/>
      </w:rPr>
    </w:lvl>
    <w:lvl w:ilvl="3">
      <w:start w:val="1"/>
      <w:numFmt w:val="decimal"/>
      <w:isLgl/>
      <w:lvlText w:val="%1.%2.%3.%4."/>
      <w:lvlJc w:val="left"/>
      <w:pPr>
        <w:ind w:left="1004"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4C4E108C"/>
    <w:multiLevelType w:val="hybridMultilevel"/>
    <w:tmpl w:val="7AF0B4B6"/>
    <w:lvl w:ilvl="0" w:tplc="F2EA7A84">
      <w:start w:val="26"/>
      <w:numFmt w:val="bullet"/>
      <w:lvlText w:val="-"/>
      <w:lvlJc w:val="left"/>
      <w:pPr>
        <w:tabs>
          <w:tab w:val="num" w:pos="1590"/>
        </w:tabs>
        <w:ind w:left="1590" w:hanging="87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F583AAF"/>
    <w:multiLevelType w:val="hybridMultilevel"/>
    <w:tmpl w:val="3F02C3FA"/>
    <w:lvl w:ilvl="0" w:tplc="0426000D">
      <w:start w:val="1"/>
      <w:numFmt w:val="bullet"/>
      <w:lvlText w:val=""/>
      <w:lvlJc w:val="left"/>
      <w:pPr>
        <w:tabs>
          <w:tab w:val="num" w:pos="1080"/>
        </w:tabs>
        <w:ind w:left="1080" w:hanging="360"/>
      </w:pPr>
      <w:rPr>
        <w:rFonts w:ascii="Wingdings" w:hAnsi="Wingdings"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05759E5"/>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524441B5"/>
    <w:multiLevelType w:val="multilevel"/>
    <w:tmpl w:val="10841D5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97523B6"/>
    <w:multiLevelType w:val="multilevel"/>
    <w:tmpl w:val="7348F52C"/>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7" w15:restartNumberingAfterBreak="0">
    <w:nsid w:val="5D49767C"/>
    <w:multiLevelType w:val="hybridMultilevel"/>
    <w:tmpl w:val="4508A6FA"/>
    <w:lvl w:ilvl="0" w:tplc="B3C07886">
      <w:start w:val="2024"/>
      <w:numFmt w:val="bullet"/>
      <w:lvlText w:val="-"/>
      <w:lvlJc w:val="left"/>
      <w:pPr>
        <w:ind w:left="1778" w:hanging="360"/>
      </w:pPr>
      <w:rPr>
        <w:rFonts w:ascii="Times New Roman" w:eastAsia="Times New Roman" w:hAnsi="Times New Roman" w:cs="Times New Roman" w:hint="default"/>
        <w:b/>
      </w:rPr>
    </w:lvl>
    <w:lvl w:ilvl="1" w:tplc="04260003" w:tentative="1">
      <w:start w:val="1"/>
      <w:numFmt w:val="bullet"/>
      <w:lvlText w:val="o"/>
      <w:lvlJc w:val="left"/>
      <w:pPr>
        <w:ind w:left="2498" w:hanging="360"/>
      </w:pPr>
      <w:rPr>
        <w:rFonts w:ascii="Courier New" w:hAnsi="Courier New" w:cs="Courier New" w:hint="default"/>
      </w:rPr>
    </w:lvl>
    <w:lvl w:ilvl="2" w:tplc="04260005" w:tentative="1">
      <w:start w:val="1"/>
      <w:numFmt w:val="bullet"/>
      <w:lvlText w:val=""/>
      <w:lvlJc w:val="left"/>
      <w:pPr>
        <w:ind w:left="3218" w:hanging="360"/>
      </w:pPr>
      <w:rPr>
        <w:rFonts w:ascii="Wingdings" w:hAnsi="Wingdings" w:hint="default"/>
      </w:rPr>
    </w:lvl>
    <w:lvl w:ilvl="3" w:tplc="04260001" w:tentative="1">
      <w:start w:val="1"/>
      <w:numFmt w:val="bullet"/>
      <w:lvlText w:val=""/>
      <w:lvlJc w:val="left"/>
      <w:pPr>
        <w:ind w:left="3938" w:hanging="360"/>
      </w:pPr>
      <w:rPr>
        <w:rFonts w:ascii="Symbol" w:hAnsi="Symbol" w:hint="default"/>
      </w:rPr>
    </w:lvl>
    <w:lvl w:ilvl="4" w:tplc="04260003" w:tentative="1">
      <w:start w:val="1"/>
      <w:numFmt w:val="bullet"/>
      <w:lvlText w:val="o"/>
      <w:lvlJc w:val="left"/>
      <w:pPr>
        <w:ind w:left="4658" w:hanging="360"/>
      </w:pPr>
      <w:rPr>
        <w:rFonts w:ascii="Courier New" w:hAnsi="Courier New" w:cs="Courier New" w:hint="default"/>
      </w:rPr>
    </w:lvl>
    <w:lvl w:ilvl="5" w:tplc="04260005" w:tentative="1">
      <w:start w:val="1"/>
      <w:numFmt w:val="bullet"/>
      <w:lvlText w:val=""/>
      <w:lvlJc w:val="left"/>
      <w:pPr>
        <w:ind w:left="5378" w:hanging="360"/>
      </w:pPr>
      <w:rPr>
        <w:rFonts w:ascii="Wingdings" w:hAnsi="Wingdings" w:hint="default"/>
      </w:rPr>
    </w:lvl>
    <w:lvl w:ilvl="6" w:tplc="04260001" w:tentative="1">
      <w:start w:val="1"/>
      <w:numFmt w:val="bullet"/>
      <w:lvlText w:val=""/>
      <w:lvlJc w:val="left"/>
      <w:pPr>
        <w:ind w:left="6098" w:hanging="360"/>
      </w:pPr>
      <w:rPr>
        <w:rFonts w:ascii="Symbol" w:hAnsi="Symbol" w:hint="default"/>
      </w:rPr>
    </w:lvl>
    <w:lvl w:ilvl="7" w:tplc="04260003" w:tentative="1">
      <w:start w:val="1"/>
      <w:numFmt w:val="bullet"/>
      <w:lvlText w:val="o"/>
      <w:lvlJc w:val="left"/>
      <w:pPr>
        <w:ind w:left="6818" w:hanging="360"/>
      </w:pPr>
      <w:rPr>
        <w:rFonts w:ascii="Courier New" w:hAnsi="Courier New" w:cs="Courier New" w:hint="default"/>
      </w:rPr>
    </w:lvl>
    <w:lvl w:ilvl="8" w:tplc="04260005" w:tentative="1">
      <w:start w:val="1"/>
      <w:numFmt w:val="bullet"/>
      <w:lvlText w:val=""/>
      <w:lvlJc w:val="left"/>
      <w:pPr>
        <w:ind w:left="7538" w:hanging="360"/>
      </w:pPr>
      <w:rPr>
        <w:rFonts w:ascii="Wingdings" w:hAnsi="Wingdings" w:hint="default"/>
      </w:rPr>
    </w:lvl>
  </w:abstractNum>
  <w:abstractNum w:abstractNumId="28" w15:restartNumberingAfterBreak="0">
    <w:nsid w:val="5D541EAF"/>
    <w:multiLevelType w:val="multilevel"/>
    <w:tmpl w:val="FB44195A"/>
    <w:lvl w:ilvl="0">
      <w:start w:val="1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E407C50"/>
    <w:multiLevelType w:val="hybridMultilevel"/>
    <w:tmpl w:val="D3A64256"/>
    <w:lvl w:ilvl="0" w:tplc="2612070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5EA954F4"/>
    <w:multiLevelType w:val="hybridMultilevel"/>
    <w:tmpl w:val="ABF09CFA"/>
    <w:lvl w:ilvl="0" w:tplc="58B0B308">
      <w:start w:val="1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619554BD"/>
    <w:multiLevelType w:val="multilevel"/>
    <w:tmpl w:val="89BC92B0"/>
    <w:lvl w:ilvl="0">
      <w:start w:val="1"/>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67B71E9C"/>
    <w:multiLevelType w:val="hybridMultilevel"/>
    <w:tmpl w:val="05BEA5BC"/>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33" w15:restartNumberingAfterBreak="0">
    <w:nsid w:val="681E0700"/>
    <w:multiLevelType w:val="multilevel"/>
    <w:tmpl w:val="5D2010D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A1D3614"/>
    <w:multiLevelType w:val="hybridMultilevel"/>
    <w:tmpl w:val="70423784"/>
    <w:lvl w:ilvl="0" w:tplc="1FB27292">
      <w:start w:val="1"/>
      <w:numFmt w:val="decimal"/>
      <w:lvlText w:val="%1."/>
      <w:lvlJc w:val="left"/>
      <w:pPr>
        <w:ind w:left="786" w:hanging="360"/>
      </w:pPr>
      <w:rPr>
        <w:rFonts w:hint="default"/>
        <w:b w:val="0"/>
        <w:u w:val="none"/>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5" w15:restartNumberingAfterBreak="0">
    <w:nsid w:val="6E864B1C"/>
    <w:multiLevelType w:val="hybridMultilevel"/>
    <w:tmpl w:val="6EECB3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1993F77"/>
    <w:multiLevelType w:val="multilevel"/>
    <w:tmpl w:val="DD628A74"/>
    <w:lvl w:ilvl="0">
      <w:start w:val="14"/>
      <w:numFmt w:val="decimal"/>
      <w:lvlText w:val="%1."/>
      <w:lvlJc w:val="left"/>
      <w:pPr>
        <w:ind w:left="480" w:hanging="480"/>
      </w:pPr>
      <w:rPr>
        <w:rFonts w:hint="default"/>
      </w:rPr>
    </w:lvl>
    <w:lvl w:ilvl="1">
      <w:start w:val="2"/>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7" w15:restartNumberingAfterBreak="0">
    <w:nsid w:val="74FA71EE"/>
    <w:multiLevelType w:val="hybridMultilevel"/>
    <w:tmpl w:val="0F184F32"/>
    <w:lvl w:ilvl="0" w:tplc="0426000F">
      <w:start w:val="1"/>
      <w:numFmt w:val="decimal"/>
      <w:lvlText w:val="%1."/>
      <w:lvlJc w:val="left"/>
      <w:pPr>
        <w:ind w:left="1260" w:hanging="360"/>
      </w:pPr>
    </w:lvl>
    <w:lvl w:ilvl="1" w:tplc="04260019" w:tentative="1">
      <w:start w:val="1"/>
      <w:numFmt w:val="lowerLetter"/>
      <w:lvlText w:val="%2."/>
      <w:lvlJc w:val="left"/>
      <w:pPr>
        <w:ind w:left="1980" w:hanging="360"/>
      </w:pPr>
    </w:lvl>
    <w:lvl w:ilvl="2" w:tplc="0426001B" w:tentative="1">
      <w:start w:val="1"/>
      <w:numFmt w:val="lowerRoman"/>
      <w:lvlText w:val="%3."/>
      <w:lvlJc w:val="right"/>
      <w:pPr>
        <w:ind w:left="2700" w:hanging="180"/>
      </w:pPr>
    </w:lvl>
    <w:lvl w:ilvl="3" w:tplc="0426000F" w:tentative="1">
      <w:start w:val="1"/>
      <w:numFmt w:val="decimal"/>
      <w:lvlText w:val="%4."/>
      <w:lvlJc w:val="left"/>
      <w:pPr>
        <w:ind w:left="3420" w:hanging="360"/>
      </w:pPr>
    </w:lvl>
    <w:lvl w:ilvl="4" w:tplc="04260019" w:tentative="1">
      <w:start w:val="1"/>
      <w:numFmt w:val="lowerLetter"/>
      <w:lvlText w:val="%5."/>
      <w:lvlJc w:val="left"/>
      <w:pPr>
        <w:ind w:left="4140" w:hanging="360"/>
      </w:pPr>
    </w:lvl>
    <w:lvl w:ilvl="5" w:tplc="0426001B" w:tentative="1">
      <w:start w:val="1"/>
      <w:numFmt w:val="lowerRoman"/>
      <w:lvlText w:val="%6."/>
      <w:lvlJc w:val="right"/>
      <w:pPr>
        <w:ind w:left="4860" w:hanging="180"/>
      </w:pPr>
    </w:lvl>
    <w:lvl w:ilvl="6" w:tplc="0426000F" w:tentative="1">
      <w:start w:val="1"/>
      <w:numFmt w:val="decimal"/>
      <w:lvlText w:val="%7."/>
      <w:lvlJc w:val="left"/>
      <w:pPr>
        <w:ind w:left="5580" w:hanging="360"/>
      </w:pPr>
    </w:lvl>
    <w:lvl w:ilvl="7" w:tplc="04260019" w:tentative="1">
      <w:start w:val="1"/>
      <w:numFmt w:val="lowerLetter"/>
      <w:lvlText w:val="%8."/>
      <w:lvlJc w:val="left"/>
      <w:pPr>
        <w:ind w:left="6300" w:hanging="360"/>
      </w:pPr>
    </w:lvl>
    <w:lvl w:ilvl="8" w:tplc="0426001B" w:tentative="1">
      <w:start w:val="1"/>
      <w:numFmt w:val="lowerRoman"/>
      <w:lvlText w:val="%9."/>
      <w:lvlJc w:val="right"/>
      <w:pPr>
        <w:ind w:left="7020" w:hanging="180"/>
      </w:pPr>
    </w:lvl>
  </w:abstractNum>
  <w:abstractNum w:abstractNumId="38" w15:restartNumberingAfterBreak="0">
    <w:nsid w:val="7635253B"/>
    <w:multiLevelType w:val="multilevel"/>
    <w:tmpl w:val="63AA0A6E"/>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34" w:hanging="450"/>
      </w:pPr>
      <w:rPr>
        <w:rFonts w:hint="default"/>
        <w:b w:val="0"/>
        <w:i w:val="0"/>
        <w:iCs w:val="0"/>
        <w:strike w:val="0"/>
        <w:color w:val="auto"/>
      </w:rPr>
    </w:lvl>
    <w:lvl w:ilvl="2">
      <w:start w:val="1"/>
      <w:numFmt w:val="decimal"/>
      <w:isLgl/>
      <w:lvlText w:val="%1.%2.%3."/>
      <w:lvlJc w:val="left"/>
      <w:pPr>
        <w:ind w:left="1080" w:hanging="720"/>
      </w:pPr>
      <w:rPr>
        <w:rFonts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B1A6110"/>
    <w:multiLevelType w:val="multilevel"/>
    <w:tmpl w:val="FB44195A"/>
    <w:lvl w:ilvl="0">
      <w:start w:val="1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B860404"/>
    <w:multiLevelType w:val="hybridMultilevel"/>
    <w:tmpl w:val="97E6D392"/>
    <w:lvl w:ilvl="0" w:tplc="AE1C1082">
      <w:start w:val="24"/>
      <w:numFmt w:val="bullet"/>
      <w:lvlText w:val="-"/>
      <w:lvlJc w:val="left"/>
      <w:pPr>
        <w:ind w:left="786" w:hanging="360"/>
      </w:pPr>
      <w:rPr>
        <w:rFonts w:ascii="Times New Roman" w:eastAsia="Times New Roman" w:hAnsi="Times New Roman" w:cs="Times New Roman"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41" w15:restartNumberingAfterBreak="0">
    <w:nsid w:val="7C3F5F7D"/>
    <w:multiLevelType w:val="multilevel"/>
    <w:tmpl w:val="F42CEBFC"/>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D3948B1"/>
    <w:multiLevelType w:val="multilevel"/>
    <w:tmpl w:val="ED488996"/>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DBC58FE"/>
    <w:multiLevelType w:val="multilevel"/>
    <w:tmpl w:val="521C583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022979515">
    <w:abstractNumId w:val="22"/>
  </w:num>
  <w:num w:numId="2" w16cid:durableId="1678144543">
    <w:abstractNumId w:val="13"/>
  </w:num>
  <w:num w:numId="3" w16cid:durableId="701396114">
    <w:abstractNumId w:val="9"/>
  </w:num>
  <w:num w:numId="4" w16cid:durableId="1217662762">
    <w:abstractNumId w:val="23"/>
  </w:num>
  <w:num w:numId="5" w16cid:durableId="2097820554">
    <w:abstractNumId w:val="12"/>
  </w:num>
  <w:num w:numId="6" w16cid:durableId="1928030165">
    <w:abstractNumId w:val="3"/>
  </w:num>
  <w:num w:numId="7" w16cid:durableId="308632483">
    <w:abstractNumId w:val="24"/>
  </w:num>
  <w:num w:numId="8" w16cid:durableId="1383410222">
    <w:abstractNumId w:val="14"/>
  </w:num>
  <w:num w:numId="9" w16cid:durableId="1829320516">
    <w:abstractNumId w:val="18"/>
  </w:num>
  <w:num w:numId="10" w16cid:durableId="1926766005">
    <w:abstractNumId w:val="25"/>
  </w:num>
  <w:num w:numId="11" w16cid:durableId="1900628257">
    <w:abstractNumId w:val="42"/>
  </w:num>
  <w:num w:numId="12" w16cid:durableId="730352425">
    <w:abstractNumId w:val="10"/>
  </w:num>
  <w:num w:numId="13" w16cid:durableId="703794867">
    <w:abstractNumId w:val="33"/>
  </w:num>
  <w:num w:numId="14" w16cid:durableId="547256869">
    <w:abstractNumId w:val="35"/>
  </w:num>
  <w:num w:numId="15" w16cid:durableId="964770347">
    <w:abstractNumId w:val="4"/>
  </w:num>
  <w:num w:numId="16" w16cid:durableId="943726649">
    <w:abstractNumId w:val="16"/>
  </w:num>
  <w:num w:numId="17" w16cid:durableId="1610622726">
    <w:abstractNumId w:val="41"/>
  </w:num>
  <w:num w:numId="18" w16cid:durableId="1400324162">
    <w:abstractNumId w:val="34"/>
  </w:num>
  <w:num w:numId="19" w16cid:durableId="1860044390">
    <w:abstractNumId w:val="36"/>
  </w:num>
  <w:num w:numId="20" w16cid:durableId="485359761">
    <w:abstractNumId w:val="1"/>
  </w:num>
  <w:num w:numId="21" w16cid:durableId="2051147041">
    <w:abstractNumId w:val="39"/>
  </w:num>
  <w:num w:numId="22" w16cid:durableId="1745370269">
    <w:abstractNumId w:val="28"/>
  </w:num>
  <w:num w:numId="23" w16cid:durableId="199900204">
    <w:abstractNumId w:val="31"/>
  </w:num>
  <w:num w:numId="24" w16cid:durableId="558249610">
    <w:abstractNumId w:val="2"/>
  </w:num>
  <w:num w:numId="25" w16cid:durableId="405149081">
    <w:abstractNumId w:val="15"/>
  </w:num>
  <w:num w:numId="26" w16cid:durableId="1186476416">
    <w:abstractNumId w:val="26"/>
  </w:num>
  <w:num w:numId="27" w16cid:durableId="944388477">
    <w:abstractNumId w:val="5"/>
  </w:num>
  <w:num w:numId="28" w16cid:durableId="708257783">
    <w:abstractNumId w:val="37"/>
  </w:num>
  <w:num w:numId="29" w16cid:durableId="1733195073">
    <w:abstractNumId w:val="20"/>
  </w:num>
  <w:num w:numId="30" w16cid:durableId="2123186670">
    <w:abstractNumId w:val="38"/>
  </w:num>
  <w:num w:numId="31" w16cid:durableId="261686732">
    <w:abstractNumId w:val="30"/>
  </w:num>
  <w:num w:numId="32" w16cid:durableId="430902896">
    <w:abstractNumId w:val="40"/>
  </w:num>
  <w:num w:numId="33" w16cid:durableId="116070403">
    <w:abstractNumId w:val="29"/>
  </w:num>
  <w:num w:numId="34" w16cid:durableId="1292781834">
    <w:abstractNumId w:val="19"/>
  </w:num>
  <w:num w:numId="35" w16cid:durableId="2081246179">
    <w:abstractNumId w:val="0"/>
  </w:num>
  <w:num w:numId="36" w16cid:durableId="1796214182">
    <w:abstractNumId w:val="27"/>
  </w:num>
  <w:num w:numId="37" w16cid:durableId="1901943530">
    <w:abstractNumId w:val="6"/>
  </w:num>
  <w:num w:numId="38" w16cid:durableId="1787237647">
    <w:abstractNumId w:val="11"/>
  </w:num>
  <w:num w:numId="39" w16cid:durableId="1409352467">
    <w:abstractNumId w:val="17"/>
  </w:num>
  <w:num w:numId="40" w16cid:durableId="909534719">
    <w:abstractNumId w:val="21"/>
  </w:num>
  <w:num w:numId="41" w16cid:durableId="1643273626">
    <w:abstractNumId w:val="8"/>
  </w:num>
  <w:num w:numId="42" w16cid:durableId="1148323499">
    <w:abstractNumId w:val="43"/>
  </w:num>
  <w:num w:numId="43" w16cid:durableId="2131362362">
    <w:abstractNumId w:val="7"/>
  </w:num>
  <w:num w:numId="44" w16cid:durableId="190267203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BC1"/>
    <w:rsid w:val="00002659"/>
    <w:rsid w:val="00004DB0"/>
    <w:rsid w:val="00004F90"/>
    <w:rsid w:val="000058B5"/>
    <w:rsid w:val="00005FFE"/>
    <w:rsid w:val="000060AB"/>
    <w:rsid w:val="00011B1D"/>
    <w:rsid w:val="00012E24"/>
    <w:rsid w:val="00014E90"/>
    <w:rsid w:val="00015243"/>
    <w:rsid w:val="000158C9"/>
    <w:rsid w:val="00016FE0"/>
    <w:rsid w:val="000214E2"/>
    <w:rsid w:val="00022202"/>
    <w:rsid w:val="00022655"/>
    <w:rsid w:val="000232F1"/>
    <w:rsid w:val="00024663"/>
    <w:rsid w:val="00024F9F"/>
    <w:rsid w:val="00025E32"/>
    <w:rsid w:val="0002607E"/>
    <w:rsid w:val="00027967"/>
    <w:rsid w:val="00031A9C"/>
    <w:rsid w:val="00031D92"/>
    <w:rsid w:val="000344D4"/>
    <w:rsid w:val="00034637"/>
    <w:rsid w:val="00037517"/>
    <w:rsid w:val="00040288"/>
    <w:rsid w:val="000412BF"/>
    <w:rsid w:val="00041AEE"/>
    <w:rsid w:val="0004294F"/>
    <w:rsid w:val="00044E36"/>
    <w:rsid w:val="0004621C"/>
    <w:rsid w:val="000476FC"/>
    <w:rsid w:val="00051019"/>
    <w:rsid w:val="00051A1D"/>
    <w:rsid w:val="00052E79"/>
    <w:rsid w:val="00053079"/>
    <w:rsid w:val="000536D6"/>
    <w:rsid w:val="000539FC"/>
    <w:rsid w:val="000540E3"/>
    <w:rsid w:val="00055147"/>
    <w:rsid w:val="00055600"/>
    <w:rsid w:val="000632C7"/>
    <w:rsid w:val="00063C33"/>
    <w:rsid w:val="00064C82"/>
    <w:rsid w:val="000657C3"/>
    <w:rsid w:val="000675A9"/>
    <w:rsid w:val="000678E3"/>
    <w:rsid w:val="0007151D"/>
    <w:rsid w:val="00072932"/>
    <w:rsid w:val="00073EF4"/>
    <w:rsid w:val="00074D2C"/>
    <w:rsid w:val="000750BB"/>
    <w:rsid w:val="00077392"/>
    <w:rsid w:val="00077DA5"/>
    <w:rsid w:val="00084A20"/>
    <w:rsid w:val="00084A86"/>
    <w:rsid w:val="00084C06"/>
    <w:rsid w:val="000859FB"/>
    <w:rsid w:val="000863BE"/>
    <w:rsid w:val="00086898"/>
    <w:rsid w:val="000873D9"/>
    <w:rsid w:val="000875C6"/>
    <w:rsid w:val="00090627"/>
    <w:rsid w:val="00091EB8"/>
    <w:rsid w:val="00093F71"/>
    <w:rsid w:val="00093FF0"/>
    <w:rsid w:val="00094252"/>
    <w:rsid w:val="00096EF8"/>
    <w:rsid w:val="000A0350"/>
    <w:rsid w:val="000A11A7"/>
    <w:rsid w:val="000A1379"/>
    <w:rsid w:val="000A2714"/>
    <w:rsid w:val="000A2BE4"/>
    <w:rsid w:val="000A47B8"/>
    <w:rsid w:val="000A49F4"/>
    <w:rsid w:val="000B1087"/>
    <w:rsid w:val="000B3547"/>
    <w:rsid w:val="000B3A76"/>
    <w:rsid w:val="000B61F2"/>
    <w:rsid w:val="000B64D3"/>
    <w:rsid w:val="000B6E56"/>
    <w:rsid w:val="000B7899"/>
    <w:rsid w:val="000B7BA7"/>
    <w:rsid w:val="000C4941"/>
    <w:rsid w:val="000C531C"/>
    <w:rsid w:val="000C587C"/>
    <w:rsid w:val="000C6863"/>
    <w:rsid w:val="000C74BE"/>
    <w:rsid w:val="000C774D"/>
    <w:rsid w:val="000C77B4"/>
    <w:rsid w:val="000D179D"/>
    <w:rsid w:val="000D5761"/>
    <w:rsid w:val="000D659A"/>
    <w:rsid w:val="000E2464"/>
    <w:rsid w:val="000E300D"/>
    <w:rsid w:val="000E57B9"/>
    <w:rsid w:val="000F0E06"/>
    <w:rsid w:val="000F1200"/>
    <w:rsid w:val="000F3034"/>
    <w:rsid w:val="000F3C3A"/>
    <w:rsid w:val="000F53C2"/>
    <w:rsid w:val="000F76B9"/>
    <w:rsid w:val="001007EA"/>
    <w:rsid w:val="00103923"/>
    <w:rsid w:val="0011035E"/>
    <w:rsid w:val="0011112D"/>
    <w:rsid w:val="00111837"/>
    <w:rsid w:val="001122AF"/>
    <w:rsid w:val="00114B4C"/>
    <w:rsid w:val="00115562"/>
    <w:rsid w:val="00116510"/>
    <w:rsid w:val="00117B91"/>
    <w:rsid w:val="00121F2B"/>
    <w:rsid w:val="00124102"/>
    <w:rsid w:val="00124ECF"/>
    <w:rsid w:val="00126A65"/>
    <w:rsid w:val="001321D3"/>
    <w:rsid w:val="00133510"/>
    <w:rsid w:val="0013448C"/>
    <w:rsid w:val="00134A2F"/>
    <w:rsid w:val="001457EA"/>
    <w:rsid w:val="0014585C"/>
    <w:rsid w:val="00150340"/>
    <w:rsid w:val="00151BB0"/>
    <w:rsid w:val="00151CCF"/>
    <w:rsid w:val="00152B08"/>
    <w:rsid w:val="0015399F"/>
    <w:rsid w:val="00155A8A"/>
    <w:rsid w:val="001568C5"/>
    <w:rsid w:val="00156EFE"/>
    <w:rsid w:val="0016066B"/>
    <w:rsid w:val="00165213"/>
    <w:rsid w:val="001707B7"/>
    <w:rsid w:val="001708DA"/>
    <w:rsid w:val="00172495"/>
    <w:rsid w:val="001739A9"/>
    <w:rsid w:val="00173E29"/>
    <w:rsid w:val="00173EE1"/>
    <w:rsid w:val="00175DAE"/>
    <w:rsid w:val="00180361"/>
    <w:rsid w:val="0018086A"/>
    <w:rsid w:val="00182516"/>
    <w:rsid w:val="001836CA"/>
    <w:rsid w:val="001858DD"/>
    <w:rsid w:val="0018796F"/>
    <w:rsid w:val="0019006F"/>
    <w:rsid w:val="00190085"/>
    <w:rsid w:val="00191771"/>
    <w:rsid w:val="00191E01"/>
    <w:rsid w:val="00192F9F"/>
    <w:rsid w:val="00193191"/>
    <w:rsid w:val="00193862"/>
    <w:rsid w:val="00195A2A"/>
    <w:rsid w:val="001A1DED"/>
    <w:rsid w:val="001A4976"/>
    <w:rsid w:val="001B4E8E"/>
    <w:rsid w:val="001B642C"/>
    <w:rsid w:val="001B6DC8"/>
    <w:rsid w:val="001C290A"/>
    <w:rsid w:val="001C64C5"/>
    <w:rsid w:val="001D22BE"/>
    <w:rsid w:val="001D29BE"/>
    <w:rsid w:val="001D2B61"/>
    <w:rsid w:val="001D2EBD"/>
    <w:rsid w:val="001D48B7"/>
    <w:rsid w:val="001D7DDB"/>
    <w:rsid w:val="001E1285"/>
    <w:rsid w:val="001E468E"/>
    <w:rsid w:val="001E6AE3"/>
    <w:rsid w:val="001E794B"/>
    <w:rsid w:val="001F1071"/>
    <w:rsid w:val="001F1089"/>
    <w:rsid w:val="001F28D2"/>
    <w:rsid w:val="001F393B"/>
    <w:rsid w:val="001F4A3A"/>
    <w:rsid w:val="001F4F61"/>
    <w:rsid w:val="002003D3"/>
    <w:rsid w:val="002004EA"/>
    <w:rsid w:val="002034F7"/>
    <w:rsid w:val="00206F80"/>
    <w:rsid w:val="00207FBD"/>
    <w:rsid w:val="00210B14"/>
    <w:rsid w:val="00210F48"/>
    <w:rsid w:val="002114B7"/>
    <w:rsid w:val="00213747"/>
    <w:rsid w:val="002143D1"/>
    <w:rsid w:val="00215E39"/>
    <w:rsid w:val="00222AB2"/>
    <w:rsid w:val="00222FCA"/>
    <w:rsid w:val="00224904"/>
    <w:rsid w:val="00224911"/>
    <w:rsid w:val="002253B2"/>
    <w:rsid w:val="00226BCD"/>
    <w:rsid w:val="002306A9"/>
    <w:rsid w:val="00230B91"/>
    <w:rsid w:val="0023362D"/>
    <w:rsid w:val="00233BEA"/>
    <w:rsid w:val="0023432A"/>
    <w:rsid w:val="00236854"/>
    <w:rsid w:val="00237EBD"/>
    <w:rsid w:val="00237F6F"/>
    <w:rsid w:val="002400D2"/>
    <w:rsid w:val="0024298A"/>
    <w:rsid w:val="002431EB"/>
    <w:rsid w:val="00243868"/>
    <w:rsid w:val="002454F9"/>
    <w:rsid w:val="0025155D"/>
    <w:rsid w:val="0025190D"/>
    <w:rsid w:val="00252785"/>
    <w:rsid w:val="00253D55"/>
    <w:rsid w:val="00254204"/>
    <w:rsid w:val="00256795"/>
    <w:rsid w:val="00256EE6"/>
    <w:rsid w:val="00260081"/>
    <w:rsid w:val="00262452"/>
    <w:rsid w:val="002662E7"/>
    <w:rsid w:val="002714EF"/>
    <w:rsid w:val="00271C09"/>
    <w:rsid w:val="002723F0"/>
    <w:rsid w:val="0027587B"/>
    <w:rsid w:val="00275CD6"/>
    <w:rsid w:val="0027704A"/>
    <w:rsid w:val="00280FF5"/>
    <w:rsid w:val="00281BB5"/>
    <w:rsid w:val="00282A7C"/>
    <w:rsid w:val="002837E8"/>
    <w:rsid w:val="00285545"/>
    <w:rsid w:val="0028602F"/>
    <w:rsid w:val="00287227"/>
    <w:rsid w:val="00290B45"/>
    <w:rsid w:val="00291AE5"/>
    <w:rsid w:val="0029351D"/>
    <w:rsid w:val="00295D53"/>
    <w:rsid w:val="0029660D"/>
    <w:rsid w:val="00297DA1"/>
    <w:rsid w:val="002A1F58"/>
    <w:rsid w:val="002B1213"/>
    <w:rsid w:val="002B1B9A"/>
    <w:rsid w:val="002B34CA"/>
    <w:rsid w:val="002B5712"/>
    <w:rsid w:val="002B59BF"/>
    <w:rsid w:val="002B7586"/>
    <w:rsid w:val="002B7FF8"/>
    <w:rsid w:val="002C2DD1"/>
    <w:rsid w:val="002C2FD3"/>
    <w:rsid w:val="002C3A08"/>
    <w:rsid w:val="002C4DA8"/>
    <w:rsid w:val="002C54E2"/>
    <w:rsid w:val="002C6068"/>
    <w:rsid w:val="002C6187"/>
    <w:rsid w:val="002C61AC"/>
    <w:rsid w:val="002C7F23"/>
    <w:rsid w:val="002D06B6"/>
    <w:rsid w:val="002D08C4"/>
    <w:rsid w:val="002D1220"/>
    <w:rsid w:val="002D1291"/>
    <w:rsid w:val="002D169A"/>
    <w:rsid w:val="002D2672"/>
    <w:rsid w:val="002D390A"/>
    <w:rsid w:val="002D4DB3"/>
    <w:rsid w:val="002D570A"/>
    <w:rsid w:val="002D69F9"/>
    <w:rsid w:val="002D7838"/>
    <w:rsid w:val="002E1137"/>
    <w:rsid w:val="002E1575"/>
    <w:rsid w:val="002E3220"/>
    <w:rsid w:val="002E4763"/>
    <w:rsid w:val="002E47F6"/>
    <w:rsid w:val="002E52DA"/>
    <w:rsid w:val="002E57E6"/>
    <w:rsid w:val="002F132D"/>
    <w:rsid w:val="002F18DF"/>
    <w:rsid w:val="002F19C0"/>
    <w:rsid w:val="002F1CF4"/>
    <w:rsid w:val="002F2303"/>
    <w:rsid w:val="002F5FF7"/>
    <w:rsid w:val="002F7023"/>
    <w:rsid w:val="00304763"/>
    <w:rsid w:val="00304ABB"/>
    <w:rsid w:val="00306AF7"/>
    <w:rsid w:val="00307620"/>
    <w:rsid w:val="0030775E"/>
    <w:rsid w:val="00307910"/>
    <w:rsid w:val="0031122F"/>
    <w:rsid w:val="0031125B"/>
    <w:rsid w:val="0031187E"/>
    <w:rsid w:val="00313839"/>
    <w:rsid w:val="00315879"/>
    <w:rsid w:val="003167EC"/>
    <w:rsid w:val="003177F3"/>
    <w:rsid w:val="00317F83"/>
    <w:rsid w:val="00320718"/>
    <w:rsid w:val="0032194E"/>
    <w:rsid w:val="00322824"/>
    <w:rsid w:val="003234B3"/>
    <w:rsid w:val="00324304"/>
    <w:rsid w:val="00325914"/>
    <w:rsid w:val="00326237"/>
    <w:rsid w:val="00326938"/>
    <w:rsid w:val="003303F6"/>
    <w:rsid w:val="00330D55"/>
    <w:rsid w:val="00332A77"/>
    <w:rsid w:val="00332E8B"/>
    <w:rsid w:val="00333E94"/>
    <w:rsid w:val="00333F7D"/>
    <w:rsid w:val="00334FAD"/>
    <w:rsid w:val="003351FA"/>
    <w:rsid w:val="00335BEC"/>
    <w:rsid w:val="00335F14"/>
    <w:rsid w:val="00337B62"/>
    <w:rsid w:val="00343995"/>
    <w:rsid w:val="00343BE3"/>
    <w:rsid w:val="00344539"/>
    <w:rsid w:val="00345BB9"/>
    <w:rsid w:val="003515BA"/>
    <w:rsid w:val="00351A0D"/>
    <w:rsid w:val="00354BC1"/>
    <w:rsid w:val="003556E9"/>
    <w:rsid w:val="00355E38"/>
    <w:rsid w:val="00360459"/>
    <w:rsid w:val="00360F37"/>
    <w:rsid w:val="0036263E"/>
    <w:rsid w:val="003636DA"/>
    <w:rsid w:val="0037050C"/>
    <w:rsid w:val="00370BF1"/>
    <w:rsid w:val="00370CC4"/>
    <w:rsid w:val="00371362"/>
    <w:rsid w:val="00371A31"/>
    <w:rsid w:val="00372890"/>
    <w:rsid w:val="00373E27"/>
    <w:rsid w:val="00375313"/>
    <w:rsid w:val="0037576A"/>
    <w:rsid w:val="0037590C"/>
    <w:rsid w:val="00375C30"/>
    <w:rsid w:val="00377B30"/>
    <w:rsid w:val="00385D59"/>
    <w:rsid w:val="00387CCC"/>
    <w:rsid w:val="003905EB"/>
    <w:rsid w:val="003919D6"/>
    <w:rsid w:val="00395B5C"/>
    <w:rsid w:val="003971E2"/>
    <w:rsid w:val="003A00BD"/>
    <w:rsid w:val="003A4111"/>
    <w:rsid w:val="003A6D25"/>
    <w:rsid w:val="003B01E4"/>
    <w:rsid w:val="003B03F2"/>
    <w:rsid w:val="003B11DB"/>
    <w:rsid w:val="003B1350"/>
    <w:rsid w:val="003B14C8"/>
    <w:rsid w:val="003B3550"/>
    <w:rsid w:val="003C151B"/>
    <w:rsid w:val="003C2901"/>
    <w:rsid w:val="003C2D3D"/>
    <w:rsid w:val="003C2DE1"/>
    <w:rsid w:val="003C328B"/>
    <w:rsid w:val="003C3620"/>
    <w:rsid w:val="003C41D3"/>
    <w:rsid w:val="003C4D5A"/>
    <w:rsid w:val="003C7EA9"/>
    <w:rsid w:val="003D01C7"/>
    <w:rsid w:val="003D10AE"/>
    <w:rsid w:val="003D638D"/>
    <w:rsid w:val="003E3AB9"/>
    <w:rsid w:val="003E3B00"/>
    <w:rsid w:val="003E50A5"/>
    <w:rsid w:val="003E5454"/>
    <w:rsid w:val="003F08B0"/>
    <w:rsid w:val="003F223F"/>
    <w:rsid w:val="003F282E"/>
    <w:rsid w:val="003F7337"/>
    <w:rsid w:val="003F781F"/>
    <w:rsid w:val="003F786A"/>
    <w:rsid w:val="00400218"/>
    <w:rsid w:val="00400715"/>
    <w:rsid w:val="0040078B"/>
    <w:rsid w:val="00400A12"/>
    <w:rsid w:val="004037DD"/>
    <w:rsid w:val="00403CAE"/>
    <w:rsid w:val="00405AE8"/>
    <w:rsid w:val="00411AAF"/>
    <w:rsid w:val="00411ED8"/>
    <w:rsid w:val="00413062"/>
    <w:rsid w:val="00413A50"/>
    <w:rsid w:val="00413AEF"/>
    <w:rsid w:val="00413F8E"/>
    <w:rsid w:val="00414EA7"/>
    <w:rsid w:val="00415393"/>
    <w:rsid w:val="004159B1"/>
    <w:rsid w:val="00415EBD"/>
    <w:rsid w:val="00416DDA"/>
    <w:rsid w:val="0042012F"/>
    <w:rsid w:val="00420EA6"/>
    <w:rsid w:val="0042191A"/>
    <w:rsid w:val="00421F4F"/>
    <w:rsid w:val="00423CC5"/>
    <w:rsid w:val="00424A42"/>
    <w:rsid w:val="00425B59"/>
    <w:rsid w:val="004315A5"/>
    <w:rsid w:val="004341B8"/>
    <w:rsid w:val="00434F16"/>
    <w:rsid w:val="0043501E"/>
    <w:rsid w:val="00435318"/>
    <w:rsid w:val="00435FAD"/>
    <w:rsid w:val="00442BC2"/>
    <w:rsid w:val="00444660"/>
    <w:rsid w:val="00445864"/>
    <w:rsid w:val="004474D8"/>
    <w:rsid w:val="00455739"/>
    <w:rsid w:val="00456F1B"/>
    <w:rsid w:val="004611F3"/>
    <w:rsid w:val="004618D2"/>
    <w:rsid w:val="00463091"/>
    <w:rsid w:val="0046318E"/>
    <w:rsid w:val="00463334"/>
    <w:rsid w:val="0046769D"/>
    <w:rsid w:val="00467B3B"/>
    <w:rsid w:val="004715A6"/>
    <w:rsid w:val="0047172D"/>
    <w:rsid w:val="00471E9D"/>
    <w:rsid w:val="0047566E"/>
    <w:rsid w:val="00475DFC"/>
    <w:rsid w:val="004776FE"/>
    <w:rsid w:val="0048355B"/>
    <w:rsid w:val="004853EA"/>
    <w:rsid w:val="00485ED2"/>
    <w:rsid w:val="00490079"/>
    <w:rsid w:val="0049136E"/>
    <w:rsid w:val="00491AAB"/>
    <w:rsid w:val="004930B2"/>
    <w:rsid w:val="00493DB0"/>
    <w:rsid w:val="00494B81"/>
    <w:rsid w:val="00495D59"/>
    <w:rsid w:val="004A0B87"/>
    <w:rsid w:val="004A1A4D"/>
    <w:rsid w:val="004A29C9"/>
    <w:rsid w:val="004A2FA0"/>
    <w:rsid w:val="004A3B25"/>
    <w:rsid w:val="004A4F3D"/>
    <w:rsid w:val="004A6C78"/>
    <w:rsid w:val="004A7517"/>
    <w:rsid w:val="004B1878"/>
    <w:rsid w:val="004B647E"/>
    <w:rsid w:val="004C0AC9"/>
    <w:rsid w:val="004C2A89"/>
    <w:rsid w:val="004C2F66"/>
    <w:rsid w:val="004C4DF4"/>
    <w:rsid w:val="004D1779"/>
    <w:rsid w:val="004D1E59"/>
    <w:rsid w:val="004D4F54"/>
    <w:rsid w:val="004D5668"/>
    <w:rsid w:val="004D5DDB"/>
    <w:rsid w:val="004D729C"/>
    <w:rsid w:val="004E0CA0"/>
    <w:rsid w:val="004E2A60"/>
    <w:rsid w:val="004E4231"/>
    <w:rsid w:val="004E5536"/>
    <w:rsid w:val="004E56D0"/>
    <w:rsid w:val="004E73AC"/>
    <w:rsid w:val="004E7DD8"/>
    <w:rsid w:val="004F10C2"/>
    <w:rsid w:val="004F1FDC"/>
    <w:rsid w:val="004F333D"/>
    <w:rsid w:val="004F3F88"/>
    <w:rsid w:val="00500F8B"/>
    <w:rsid w:val="00500FC4"/>
    <w:rsid w:val="0050624D"/>
    <w:rsid w:val="00506784"/>
    <w:rsid w:val="005068E4"/>
    <w:rsid w:val="005071F0"/>
    <w:rsid w:val="00507EDC"/>
    <w:rsid w:val="0051112F"/>
    <w:rsid w:val="00511B56"/>
    <w:rsid w:val="00512AFE"/>
    <w:rsid w:val="005132D6"/>
    <w:rsid w:val="00513B80"/>
    <w:rsid w:val="00515A4B"/>
    <w:rsid w:val="00516060"/>
    <w:rsid w:val="00520CB3"/>
    <w:rsid w:val="00521EB2"/>
    <w:rsid w:val="00523DD6"/>
    <w:rsid w:val="00524CFC"/>
    <w:rsid w:val="0052531A"/>
    <w:rsid w:val="005255C7"/>
    <w:rsid w:val="00525CF3"/>
    <w:rsid w:val="00525F2F"/>
    <w:rsid w:val="00527BFE"/>
    <w:rsid w:val="00530017"/>
    <w:rsid w:val="0053131F"/>
    <w:rsid w:val="005319BB"/>
    <w:rsid w:val="00533DF0"/>
    <w:rsid w:val="00533EA6"/>
    <w:rsid w:val="005344CC"/>
    <w:rsid w:val="005344E6"/>
    <w:rsid w:val="00534B01"/>
    <w:rsid w:val="00536B67"/>
    <w:rsid w:val="005408A9"/>
    <w:rsid w:val="00542C81"/>
    <w:rsid w:val="00542E06"/>
    <w:rsid w:val="00543B0C"/>
    <w:rsid w:val="00543DEE"/>
    <w:rsid w:val="0054487B"/>
    <w:rsid w:val="005462F4"/>
    <w:rsid w:val="00551FBF"/>
    <w:rsid w:val="00552878"/>
    <w:rsid w:val="005529CA"/>
    <w:rsid w:val="005539AD"/>
    <w:rsid w:val="00554EEE"/>
    <w:rsid w:val="00555150"/>
    <w:rsid w:val="00557749"/>
    <w:rsid w:val="005578F2"/>
    <w:rsid w:val="005611A6"/>
    <w:rsid w:val="00563286"/>
    <w:rsid w:val="00571715"/>
    <w:rsid w:val="005743FE"/>
    <w:rsid w:val="00576768"/>
    <w:rsid w:val="00577CD9"/>
    <w:rsid w:val="005816EF"/>
    <w:rsid w:val="00581C1C"/>
    <w:rsid w:val="00581F5C"/>
    <w:rsid w:val="00583352"/>
    <w:rsid w:val="00583903"/>
    <w:rsid w:val="0058511C"/>
    <w:rsid w:val="00585331"/>
    <w:rsid w:val="00586258"/>
    <w:rsid w:val="005863C5"/>
    <w:rsid w:val="00586DBB"/>
    <w:rsid w:val="005912B1"/>
    <w:rsid w:val="005915F3"/>
    <w:rsid w:val="0059387C"/>
    <w:rsid w:val="00596484"/>
    <w:rsid w:val="005978C1"/>
    <w:rsid w:val="005A0569"/>
    <w:rsid w:val="005A0E2C"/>
    <w:rsid w:val="005A1BB0"/>
    <w:rsid w:val="005A2125"/>
    <w:rsid w:val="005A5652"/>
    <w:rsid w:val="005A5C19"/>
    <w:rsid w:val="005A6B7D"/>
    <w:rsid w:val="005A6D4A"/>
    <w:rsid w:val="005B1A55"/>
    <w:rsid w:val="005B2D4F"/>
    <w:rsid w:val="005B35B8"/>
    <w:rsid w:val="005B3C07"/>
    <w:rsid w:val="005B4AF0"/>
    <w:rsid w:val="005B4E5D"/>
    <w:rsid w:val="005B5B8F"/>
    <w:rsid w:val="005B7D03"/>
    <w:rsid w:val="005C19D4"/>
    <w:rsid w:val="005C6A52"/>
    <w:rsid w:val="005C71D9"/>
    <w:rsid w:val="005D00CC"/>
    <w:rsid w:val="005D0222"/>
    <w:rsid w:val="005D0327"/>
    <w:rsid w:val="005D0571"/>
    <w:rsid w:val="005D090A"/>
    <w:rsid w:val="005D10C6"/>
    <w:rsid w:val="005D1968"/>
    <w:rsid w:val="005D51DA"/>
    <w:rsid w:val="005D55BF"/>
    <w:rsid w:val="005D57F0"/>
    <w:rsid w:val="005D6D8A"/>
    <w:rsid w:val="005D7032"/>
    <w:rsid w:val="005E237B"/>
    <w:rsid w:val="005E2FDE"/>
    <w:rsid w:val="005E47D9"/>
    <w:rsid w:val="005E5C26"/>
    <w:rsid w:val="005E6E1E"/>
    <w:rsid w:val="005E7575"/>
    <w:rsid w:val="005F0318"/>
    <w:rsid w:val="005F0A15"/>
    <w:rsid w:val="005F3255"/>
    <w:rsid w:val="005F7770"/>
    <w:rsid w:val="005F7795"/>
    <w:rsid w:val="005F7885"/>
    <w:rsid w:val="006010EF"/>
    <w:rsid w:val="00604CDF"/>
    <w:rsid w:val="00605CDE"/>
    <w:rsid w:val="00606009"/>
    <w:rsid w:val="0060716D"/>
    <w:rsid w:val="006104E9"/>
    <w:rsid w:val="00611FA5"/>
    <w:rsid w:val="006122FD"/>
    <w:rsid w:val="00612A84"/>
    <w:rsid w:val="00614F19"/>
    <w:rsid w:val="00615198"/>
    <w:rsid w:val="00615228"/>
    <w:rsid w:val="006153F6"/>
    <w:rsid w:val="00615FD3"/>
    <w:rsid w:val="00617DDF"/>
    <w:rsid w:val="0062018B"/>
    <w:rsid w:val="00621FF2"/>
    <w:rsid w:val="00625147"/>
    <w:rsid w:val="00625516"/>
    <w:rsid w:val="00626195"/>
    <w:rsid w:val="00626C5F"/>
    <w:rsid w:val="006279CC"/>
    <w:rsid w:val="00627A92"/>
    <w:rsid w:val="006323B6"/>
    <w:rsid w:val="00634BD5"/>
    <w:rsid w:val="0063527A"/>
    <w:rsid w:val="00641463"/>
    <w:rsid w:val="00642003"/>
    <w:rsid w:val="00643329"/>
    <w:rsid w:val="0064649D"/>
    <w:rsid w:val="00650B40"/>
    <w:rsid w:val="00651BEC"/>
    <w:rsid w:val="0065263B"/>
    <w:rsid w:val="00653396"/>
    <w:rsid w:val="00655356"/>
    <w:rsid w:val="00660CC8"/>
    <w:rsid w:val="00661928"/>
    <w:rsid w:val="00661BF7"/>
    <w:rsid w:val="00661E33"/>
    <w:rsid w:val="006627A3"/>
    <w:rsid w:val="00665845"/>
    <w:rsid w:val="00665B85"/>
    <w:rsid w:val="00672730"/>
    <w:rsid w:val="00674CA6"/>
    <w:rsid w:val="00681C29"/>
    <w:rsid w:val="006820AF"/>
    <w:rsid w:val="00682430"/>
    <w:rsid w:val="00683925"/>
    <w:rsid w:val="00683F1A"/>
    <w:rsid w:val="00684974"/>
    <w:rsid w:val="00684E26"/>
    <w:rsid w:val="00685033"/>
    <w:rsid w:val="0068536D"/>
    <w:rsid w:val="00686384"/>
    <w:rsid w:val="00686E19"/>
    <w:rsid w:val="00686FDF"/>
    <w:rsid w:val="006902D9"/>
    <w:rsid w:val="0069121E"/>
    <w:rsid w:val="00692B69"/>
    <w:rsid w:val="00692DE5"/>
    <w:rsid w:val="00694AAC"/>
    <w:rsid w:val="0069678D"/>
    <w:rsid w:val="006A0585"/>
    <w:rsid w:val="006A0CF2"/>
    <w:rsid w:val="006A0FE5"/>
    <w:rsid w:val="006A1BA4"/>
    <w:rsid w:val="006A6B8C"/>
    <w:rsid w:val="006B1218"/>
    <w:rsid w:val="006B12AA"/>
    <w:rsid w:val="006B136A"/>
    <w:rsid w:val="006B2405"/>
    <w:rsid w:val="006B2E40"/>
    <w:rsid w:val="006B326F"/>
    <w:rsid w:val="006B3DD8"/>
    <w:rsid w:val="006B6ED0"/>
    <w:rsid w:val="006C12ED"/>
    <w:rsid w:val="006C4DB7"/>
    <w:rsid w:val="006C5327"/>
    <w:rsid w:val="006C681A"/>
    <w:rsid w:val="006C6F39"/>
    <w:rsid w:val="006D12C3"/>
    <w:rsid w:val="006D14AB"/>
    <w:rsid w:val="006D2A18"/>
    <w:rsid w:val="006D3E6D"/>
    <w:rsid w:val="006D71F8"/>
    <w:rsid w:val="006D7407"/>
    <w:rsid w:val="006E1D6E"/>
    <w:rsid w:val="006E3049"/>
    <w:rsid w:val="006E37AD"/>
    <w:rsid w:val="006E7BAC"/>
    <w:rsid w:val="006F0279"/>
    <w:rsid w:val="006F1771"/>
    <w:rsid w:val="006F1965"/>
    <w:rsid w:val="006F745E"/>
    <w:rsid w:val="007008E0"/>
    <w:rsid w:val="0070256B"/>
    <w:rsid w:val="0070412C"/>
    <w:rsid w:val="00704BF8"/>
    <w:rsid w:val="00705A7C"/>
    <w:rsid w:val="0070626C"/>
    <w:rsid w:val="00707333"/>
    <w:rsid w:val="0070783B"/>
    <w:rsid w:val="00715E28"/>
    <w:rsid w:val="0072007B"/>
    <w:rsid w:val="007211A3"/>
    <w:rsid w:val="0072128E"/>
    <w:rsid w:val="007219E8"/>
    <w:rsid w:val="0072353F"/>
    <w:rsid w:val="007244DB"/>
    <w:rsid w:val="00724A4E"/>
    <w:rsid w:val="00724FE6"/>
    <w:rsid w:val="00725B3A"/>
    <w:rsid w:val="00727697"/>
    <w:rsid w:val="007306D5"/>
    <w:rsid w:val="00732C95"/>
    <w:rsid w:val="00733FBD"/>
    <w:rsid w:val="00734239"/>
    <w:rsid w:val="00735D4F"/>
    <w:rsid w:val="00735DF1"/>
    <w:rsid w:val="00737AAD"/>
    <w:rsid w:val="007400D6"/>
    <w:rsid w:val="007422BE"/>
    <w:rsid w:val="007422C8"/>
    <w:rsid w:val="00743F34"/>
    <w:rsid w:val="00744036"/>
    <w:rsid w:val="007444CF"/>
    <w:rsid w:val="00745294"/>
    <w:rsid w:val="00746E65"/>
    <w:rsid w:val="00747ACB"/>
    <w:rsid w:val="00752768"/>
    <w:rsid w:val="00753326"/>
    <w:rsid w:val="007537D7"/>
    <w:rsid w:val="00754055"/>
    <w:rsid w:val="007551E2"/>
    <w:rsid w:val="007566D6"/>
    <w:rsid w:val="00760651"/>
    <w:rsid w:val="007611CC"/>
    <w:rsid w:val="007649EB"/>
    <w:rsid w:val="00771380"/>
    <w:rsid w:val="0077158D"/>
    <w:rsid w:val="00773120"/>
    <w:rsid w:val="007760EF"/>
    <w:rsid w:val="0077788A"/>
    <w:rsid w:val="007807F0"/>
    <w:rsid w:val="00781809"/>
    <w:rsid w:val="007862A6"/>
    <w:rsid w:val="00787825"/>
    <w:rsid w:val="007908AC"/>
    <w:rsid w:val="00791102"/>
    <w:rsid w:val="00791195"/>
    <w:rsid w:val="00791B72"/>
    <w:rsid w:val="00791CA0"/>
    <w:rsid w:val="00792D16"/>
    <w:rsid w:val="0079713C"/>
    <w:rsid w:val="007977B3"/>
    <w:rsid w:val="007A06BA"/>
    <w:rsid w:val="007A1B82"/>
    <w:rsid w:val="007A541E"/>
    <w:rsid w:val="007A67D8"/>
    <w:rsid w:val="007A6B8D"/>
    <w:rsid w:val="007B1F2C"/>
    <w:rsid w:val="007B6EA9"/>
    <w:rsid w:val="007B6FB8"/>
    <w:rsid w:val="007C0484"/>
    <w:rsid w:val="007C0D1D"/>
    <w:rsid w:val="007C1C7F"/>
    <w:rsid w:val="007C2B2B"/>
    <w:rsid w:val="007C7A0F"/>
    <w:rsid w:val="007D0B44"/>
    <w:rsid w:val="007D14C9"/>
    <w:rsid w:val="007D2681"/>
    <w:rsid w:val="007D3971"/>
    <w:rsid w:val="007D5067"/>
    <w:rsid w:val="007D703C"/>
    <w:rsid w:val="007D7068"/>
    <w:rsid w:val="007D7549"/>
    <w:rsid w:val="007D7A31"/>
    <w:rsid w:val="007D7AAA"/>
    <w:rsid w:val="007E2DBA"/>
    <w:rsid w:val="007E326C"/>
    <w:rsid w:val="007E3BDA"/>
    <w:rsid w:val="007E7E53"/>
    <w:rsid w:val="007F1133"/>
    <w:rsid w:val="007F5758"/>
    <w:rsid w:val="007F5873"/>
    <w:rsid w:val="007F6124"/>
    <w:rsid w:val="007F7DF0"/>
    <w:rsid w:val="00802BEF"/>
    <w:rsid w:val="00805E23"/>
    <w:rsid w:val="008076E6"/>
    <w:rsid w:val="00807DFF"/>
    <w:rsid w:val="00811641"/>
    <w:rsid w:val="0081192F"/>
    <w:rsid w:val="0081287E"/>
    <w:rsid w:val="008129A6"/>
    <w:rsid w:val="00816EDD"/>
    <w:rsid w:val="0081754C"/>
    <w:rsid w:val="00826061"/>
    <w:rsid w:val="00826AFE"/>
    <w:rsid w:val="008278C2"/>
    <w:rsid w:val="00827E50"/>
    <w:rsid w:val="008303CE"/>
    <w:rsid w:val="00833B39"/>
    <w:rsid w:val="0083444A"/>
    <w:rsid w:val="00835D11"/>
    <w:rsid w:val="008366D3"/>
    <w:rsid w:val="0083742B"/>
    <w:rsid w:val="00837C38"/>
    <w:rsid w:val="008403B9"/>
    <w:rsid w:val="00842336"/>
    <w:rsid w:val="00842878"/>
    <w:rsid w:val="008428E2"/>
    <w:rsid w:val="0084427C"/>
    <w:rsid w:val="008454F2"/>
    <w:rsid w:val="00850F2A"/>
    <w:rsid w:val="00852D53"/>
    <w:rsid w:val="00852F1D"/>
    <w:rsid w:val="0085360C"/>
    <w:rsid w:val="0085628E"/>
    <w:rsid w:val="00856BB5"/>
    <w:rsid w:val="00857284"/>
    <w:rsid w:val="0085786B"/>
    <w:rsid w:val="008578F3"/>
    <w:rsid w:val="00857E9F"/>
    <w:rsid w:val="008608B5"/>
    <w:rsid w:val="00860C9F"/>
    <w:rsid w:val="00861415"/>
    <w:rsid w:val="00862AE4"/>
    <w:rsid w:val="00863AA2"/>
    <w:rsid w:val="008640A7"/>
    <w:rsid w:val="008642E2"/>
    <w:rsid w:val="00865044"/>
    <w:rsid w:val="008666D9"/>
    <w:rsid w:val="0087136B"/>
    <w:rsid w:val="00871841"/>
    <w:rsid w:val="008750CA"/>
    <w:rsid w:val="00875487"/>
    <w:rsid w:val="0087624F"/>
    <w:rsid w:val="0087634A"/>
    <w:rsid w:val="00876DE7"/>
    <w:rsid w:val="0087722F"/>
    <w:rsid w:val="00877B0F"/>
    <w:rsid w:val="008803BB"/>
    <w:rsid w:val="00881C80"/>
    <w:rsid w:val="00881DD5"/>
    <w:rsid w:val="008839F9"/>
    <w:rsid w:val="00883DFE"/>
    <w:rsid w:val="0088668A"/>
    <w:rsid w:val="0089067F"/>
    <w:rsid w:val="00892120"/>
    <w:rsid w:val="00892EEF"/>
    <w:rsid w:val="00893090"/>
    <w:rsid w:val="008931C4"/>
    <w:rsid w:val="00893A21"/>
    <w:rsid w:val="008962E5"/>
    <w:rsid w:val="00897C1E"/>
    <w:rsid w:val="008A0768"/>
    <w:rsid w:val="008A0E24"/>
    <w:rsid w:val="008A308A"/>
    <w:rsid w:val="008A3551"/>
    <w:rsid w:val="008A4A2F"/>
    <w:rsid w:val="008A54D9"/>
    <w:rsid w:val="008A6BDE"/>
    <w:rsid w:val="008A798F"/>
    <w:rsid w:val="008B0017"/>
    <w:rsid w:val="008B2D41"/>
    <w:rsid w:val="008B3662"/>
    <w:rsid w:val="008B4086"/>
    <w:rsid w:val="008B4583"/>
    <w:rsid w:val="008B5524"/>
    <w:rsid w:val="008B5527"/>
    <w:rsid w:val="008B603A"/>
    <w:rsid w:val="008B62D6"/>
    <w:rsid w:val="008B644F"/>
    <w:rsid w:val="008C16FA"/>
    <w:rsid w:val="008C528F"/>
    <w:rsid w:val="008C5E6F"/>
    <w:rsid w:val="008C6C77"/>
    <w:rsid w:val="008C6EF4"/>
    <w:rsid w:val="008D0888"/>
    <w:rsid w:val="008D2135"/>
    <w:rsid w:val="008D3C90"/>
    <w:rsid w:val="008D44D6"/>
    <w:rsid w:val="008D5D02"/>
    <w:rsid w:val="008D7510"/>
    <w:rsid w:val="008E0243"/>
    <w:rsid w:val="008E1E6D"/>
    <w:rsid w:val="008E3DBB"/>
    <w:rsid w:val="008E4893"/>
    <w:rsid w:val="008E58E4"/>
    <w:rsid w:val="008E6C24"/>
    <w:rsid w:val="008E7E07"/>
    <w:rsid w:val="008E7E22"/>
    <w:rsid w:val="008F02D8"/>
    <w:rsid w:val="008F0C60"/>
    <w:rsid w:val="008F40AD"/>
    <w:rsid w:val="008F4AEF"/>
    <w:rsid w:val="008F4C54"/>
    <w:rsid w:val="008F598F"/>
    <w:rsid w:val="008F798F"/>
    <w:rsid w:val="00900295"/>
    <w:rsid w:val="0090051E"/>
    <w:rsid w:val="00900A49"/>
    <w:rsid w:val="00900E94"/>
    <w:rsid w:val="0090270D"/>
    <w:rsid w:val="00902F47"/>
    <w:rsid w:val="0090531F"/>
    <w:rsid w:val="00906B3B"/>
    <w:rsid w:val="00910C3D"/>
    <w:rsid w:val="00914E0F"/>
    <w:rsid w:val="00916A94"/>
    <w:rsid w:val="009202DF"/>
    <w:rsid w:val="00920A14"/>
    <w:rsid w:val="00923539"/>
    <w:rsid w:val="009250ED"/>
    <w:rsid w:val="009252FC"/>
    <w:rsid w:val="009279AF"/>
    <w:rsid w:val="00927C28"/>
    <w:rsid w:val="009326CB"/>
    <w:rsid w:val="0093609F"/>
    <w:rsid w:val="00936B65"/>
    <w:rsid w:val="00941ACA"/>
    <w:rsid w:val="0094216B"/>
    <w:rsid w:val="00942F2B"/>
    <w:rsid w:val="0094327F"/>
    <w:rsid w:val="00944112"/>
    <w:rsid w:val="009448E7"/>
    <w:rsid w:val="00944D87"/>
    <w:rsid w:val="009451BE"/>
    <w:rsid w:val="00945DB3"/>
    <w:rsid w:val="00947E8C"/>
    <w:rsid w:val="0095089D"/>
    <w:rsid w:val="009520C6"/>
    <w:rsid w:val="00952340"/>
    <w:rsid w:val="0095537E"/>
    <w:rsid w:val="0095643C"/>
    <w:rsid w:val="00960D20"/>
    <w:rsid w:val="00965807"/>
    <w:rsid w:val="00966461"/>
    <w:rsid w:val="00966465"/>
    <w:rsid w:val="00966EF7"/>
    <w:rsid w:val="009706FE"/>
    <w:rsid w:val="009709D9"/>
    <w:rsid w:val="00971AF5"/>
    <w:rsid w:val="009736E9"/>
    <w:rsid w:val="00974576"/>
    <w:rsid w:val="009747B7"/>
    <w:rsid w:val="00974DF5"/>
    <w:rsid w:val="009763DE"/>
    <w:rsid w:val="009764DE"/>
    <w:rsid w:val="00981696"/>
    <w:rsid w:val="00982B42"/>
    <w:rsid w:val="00985975"/>
    <w:rsid w:val="0098777D"/>
    <w:rsid w:val="00987F9E"/>
    <w:rsid w:val="00990672"/>
    <w:rsid w:val="00990824"/>
    <w:rsid w:val="00991D37"/>
    <w:rsid w:val="00991EEB"/>
    <w:rsid w:val="009937B4"/>
    <w:rsid w:val="00993A23"/>
    <w:rsid w:val="00994497"/>
    <w:rsid w:val="0099534B"/>
    <w:rsid w:val="00995381"/>
    <w:rsid w:val="0099775B"/>
    <w:rsid w:val="0099781F"/>
    <w:rsid w:val="00997A15"/>
    <w:rsid w:val="00997D3D"/>
    <w:rsid w:val="009A14D5"/>
    <w:rsid w:val="009A73E5"/>
    <w:rsid w:val="009A7BE5"/>
    <w:rsid w:val="009C2A48"/>
    <w:rsid w:val="009C38EE"/>
    <w:rsid w:val="009C3BE3"/>
    <w:rsid w:val="009C44E3"/>
    <w:rsid w:val="009C481C"/>
    <w:rsid w:val="009C7CB2"/>
    <w:rsid w:val="009D1B56"/>
    <w:rsid w:val="009D20C3"/>
    <w:rsid w:val="009D3A5F"/>
    <w:rsid w:val="009D42A1"/>
    <w:rsid w:val="009D48F7"/>
    <w:rsid w:val="009D4BED"/>
    <w:rsid w:val="009D7111"/>
    <w:rsid w:val="009D7341"/>
    <w:rsid w:val="009D7C81"/>
    <w:rsid w:val="009E00BD"/>
    <w:rsid w:val="009E06F7"/>
    <w:rsid w:val="009E26EB"/>
    <w:rsid w:val="009E49D1"/>
    <w:rsid w:val="009E49E1"/>
    <w:rsid w:val="009E5BC3"/>
    <w:rsid w:val="009E5E8A"/>
    <w:rsid w:val="009E7774"/>
    <w:rsid w:val="009E780B"/>
    <w:rsid w:val="009F2111"/>
    <w:rsid w:val="009F2856"/>
    <w:rsid w:val="009F2AA2"/>
    <w:rsid w:val="009F3C6D"/>
    <w:rsid w:val="009F4B79"/>
    <w:rsid w:val="009F4E57"/>
    <w:rsid w:val="009F555E"/>
    <w:rsid w:val="009F59A9"/>
    <w:rsid w:val="009F5D23"/>
    <w:rsid w:val="00A00791"/>
    <w:rsid w:val="00A01E4F"/>
    <w:rsid w:val="00A0323A"/>
    <w:rsid w:val="00A032DE"/>
    <w:rsid w:val="00A0355D"/>
    <w:rsid w:val="00A03B6D"/>
    <w:rsid w:val="00A0684A"/>
    <w:rsid w:val="00A06A70"/>
    <w:rsid w:val="00A06BD9"/>
    <w:rsid w:val="00A06F3E"/>
    <w:rsid w:val="00A10068"/>
    <w:rsid w:val="00A110FD"/>
    <w:rsid w:val="00A11C1E"/>
    <w:rsid w:val="00A1284A"/>
    <w:rsid w:val="00A15FA1"/>
    <w:rsid w:val="00A160FB"/>
    <w:rsid w:val="00A167FB"/>
    <w:rsid w:val="00A16C0A"/>
    <w:rsid w:val="00A17058"/>
    <w:rsid w:val="00A1705C"/>
    <w:rsid w:val="00A2081A"/>
    <w:rsid w:val="00A2154D"/>
    <w:rsid w:val="00A2181D"/>
    <w:rsid w:val="00A232C1"/>
    <w:rsid w:val="00A23CFA"/>
    <w:rsid w:val="00A24417"/>
    <w:rsid w:val="00A25288"/>
    <w:rsid w:val="00A25640"/>
    <w:rsid w:val="00A33323"/>
    <w:rsid w:val="00A3371D"/>
    <w:rsid w:val="00A35B97"/>
    <w:rsid w:val="00A35F71"/>
    <w:rsid w:val="00A4021D"/>
    <w:rsid w:val="00A4136A"/>
    <w:rsid w:val="00A41750"/>
    <w:rsid w:val="00A41B8E"/>
    <w:rsid w:val="00A4297F"/>
    <w:rsid w:val="00A42D26"/>
    <w:rsid w:val="00A43AD6"/>
    <w:rsid w:val="00A43B02"/>
    <w:rsid w:val="00A45005"/>
    <w:rsid w:val="00A45009"/>
    <w:rsid w:val="00A515C3"/>
    <w:rsid w:val="00A53087"/>
    <w:rsid w:val="00A534F3"/>
    <w:rsid w:val="00A53BB3"/>
    <w:rsid w:val="00A5400F"/>
    <w:rsid w:val="00A56646"/>
    <w:rsid w:val="00A578FC"/>
    <w:rsid w:val="00A57E67"/>
    <w:rsid w:val="00A6237B"/>
    <w:rsid w:val="00A65812"/>
    <w:rsid w:val="00A66610"/>
    <w:rsid w:val="00A66FB1"/>
    <w:rsid w:val="00A671E6"/>
    <w:rsid w:val="00A67E14"/>
    <w:rsid w:val="00A7003C"/>
    <w:rsid w:val="00A704AA"/>
    <w:rsid w:val="00A73CF2"/>
    <w:rsid w:val="00A75FC8"/>
    <w:rsid w:val="00A77812"/>
    <w:rsid w:val="00A77952"/>
    <w:rsid w:val="00A8074B"/>
    <w:rsid w:val="00A831E2"/>
    <w:rsid w:val="00A84DFA"/>
    <w:rsid w:val="00A86221"/>
    <w:rsid w:val="00A86AA9"/>
    <w:rsid w:val="00A87D09"/>
    <w:rsid w:val="00A90DD0"/>
    <w:rsid w:val="00A910D8"/>
    <w:rsid w:val="00A91F5D"/>
    <w:rsid w:val="00A91F8B"/>
    <w:rsid w:val="00A932A4"/>
    <w:rsid w:val="00A9463E"/>
    <w:rsid w:val="00A94D76"/>
    <w:rsid w:val="00A9558C"/>
    <w:rsid w:val="00AA373C"/>
    <w:rsid w:val="00AA3CA9"/>
    <w:rsid w:val="00AA3CF6"/>
    <w:rsid w:val="00AA50F7"/>
    <w:rsid w:val="00AA7F6E"/>
    <w:rsid w:val="00AB4F98"/>
    <w:rsid w:val="00AB578A"/>
    <w:rsid w:val="00AC0C08"/>
    <w:rsid w:val="00AC1658"/>
    <w:rsid w:val="00AC3761"/>
    <w:rsid w:val="00AC3E25"/>
    <w:rsid w:val="00AC632D"/>
    <w:rsid w:val="00AC6E7C"/>
    <w:rsid w:val="00AD34A4"/>
    <w:rsid w:val="00AD3819"/>
    <w:rsid w:val="00AD3D05"/>
    <w:rsid w:val="00AE0ECE"/>
    <w:rsid w:val="00AE38CC"/>
    <w:rsid w:val="00AE3C95"/>
    <w:rsid w:val="00AE6819"/>
    <w:rsid w:val="00AE6BE1"/>
    <w:rsid w:val="00AF2829"/>
    <w:rsid w:val="00AF2A29"/>
    <w:rsid w:val="00AF30DD"/>
    <w:rsid w:val="00AF66F4"/>
    <w:rsid w:val="00AF7657"/>
    <w:rsid w:val="00B0121D"/>
    <w:rsid w:val="00B02EF1"/>
    <w:rsid w:val="00B02F50"/>
    <w:rsid w:val="00B0382E"/>
    <w:rsid w:val="00B0441D"/>
    <w:rsid w:val="00B06F26"/>
    <w:rsid w:val="00B100EB"/>
    <w:rsid w:val="00B10471"/>
    <w:rsid w:val="00B12715"/>
    <w:rsid w:val="00B12A4D"/>
    <w:rsid w:val="00B12B45"/>
    <w:rsid w:val="00B13B45"/>
    <w:rsid w:val="00B15AFC"/>
    <w:rsid w:val="00B1748D"/>
    <w:rsid w:val="00B2142B"/>
    <w:rsid w:val="00B23EE8"/>
    <w:rsid w:val="00B25669"/>
    <w:rsid w:val="00B2579F"/>
    <w:rsid w:val="00B27730"/>
    <w:rsid w:val="00B27E04"/>
    <w:rsid w:val="00B27F22"/>
    <w:rsid w:val="00B33E70"/>
    <w:rsid w:val="00B35930"/>
    <w:rsid w:val="00B359F7"/>
    <w:rsid w:val="00B36653"/>
    <w:rsid w:val="00B37A9E"/>
    <w:rsid w:val="00B42D3D"/>
    <w:rsid w:val="00B43554"/>
    <w:rsid w:val="00B44D09"/>
    <w:rsid w:val="00B44FD3"/>
    <w:rsid w:val="00B454C1"/>
    <w:rsid w:val="00B46CAC"/>
    <w:rsid w:val="00B477DF"/>
    <w:rsid w:val="00B51515"/>
    <w:rsid w:val="00B5215C"/>
    <w:rsid w:val="00B52517"/>
    <w:rsid w:val="00B53870"/>
    <w:rsid w:val="00B567DF"/>
    <w:rsid w:val="00B60E4D"/>
    <w:rsid w:val="00B65634"/>
    <w:rsid w:val="00B67446"/>
    <w:rsid w:val="00B67DAD"/>
    <w:rsid w:val="00B70C3D"/>
    <w:rsid w:val="00B72100"/>
    <w:rsid w:val="00B72807"/>
    <w:rsid w:val="00B73605"/>
    <w:rsid w:val="00B73B29"/>
    <w:rsid w:val="00B76FD6"/>
    <w:rsid w:val="00B805BA"/>
    <w:rsid w:val="00B80ADF"/>
    <w:rsid w:val="00B81D2C"/>
    <w:rsid w:val="00B83FE9"/>
    <w:rsid w:val="00B86BFA"/>
    <w:rsid w:val="00B9036B"/>
    <w:rsid w:val="00B91232"/>
    <w:rsid w:val="00B93AB6"/>
    <w:rsid w:val="00B93C7D"/>
    <w:rsid w:val="00B956C3"/>
    <w:rsid w:val="00BA0453"/>
    <w:rsid w:val="00BA14E9"/>
    <w:rsid w:val="00BA49DA"/>
    <w:rsid w:val="00BA4F59"/>
    <w:rsid w:val="00BA685A"/>
    <w:rsid w:val="00BA75A3"/>
    <w:rsid w:val="00BB00C1"/>
    <w:rsid w:val="00BB2431"/>
    <w:rsid w:val="00BB50B7"/>
    <w:rsid w:val="00BB6BE9"/>
    <w:rsid w:val="00BC0AF3"/>
    <w:rsid w:val="00BC0D32"/>
    <w:rsid w:val="00BC0E4C"/>
    <w:rsid w:val="00BC3253"/>
    <w:rsid w:val="00BC4DB5"/>
    <w:rsid w:val="00BC5B3C"/>
    <w:rsid w:val="00BC5DBA"/>
    <w:rsid w:val="00BD199F"/>
    <w:rsid w:val="00BD2695"/>
    <w:rsid w:val="00BD3C3D"/>
    <w:rsid w:val="00BD5900"/>
    <w:rsid w:val="00BD6A3C"/>
    <w:rsid w:val="00BD7307"/>
    <w:rsid w:val="00BD741A"/>
    <w:rsid w:val="00BD7603"/>
    <w:rsid w:val="00BE1D57"/>
    <w:rsid w:val="00BE24B2"/>
    <w:rsid w:val="00BE31C4"/>
    <w:rsid w:val="00BE3520"/>
    <w:rsid w:val="00BE38A5"/>
    <w:rsid w:val="00BE5037"/>
    <w:rsid w:val="00BE6D55"/>
    <w:rsid w:val="00BE7CAA"/>
    <w:rsid w:val="00BF0F0F"/>
    <w:rsid w:val="00BF33C9"/>
    <w:rsid w:val="00BF3BC1"/>
    <w:rsid w:val="00BF48CB"/>
    <w:rsid w:val="00BF5D70"/>
    <w:rsid w:val="00BF7C5A"/>
    <w:rsid w:val="00C02F97"/>
    <w:rsid w:val="00C03355"/>
    <w:rsid w:val="00C03EF5"/>
    <w:rsid w:val="00C04D25"/>
    <w:rsid w:val="00C05025"/>
    <w:rsid w:val="00C07D29"/>
    <w:rsid w:val="00C07DDD"/>
    <w:rsid w:val="00C12662"/>
    <w:rsid w:val="00C1268F"/>
    <w:rsid w:val="00C126D4"/>
    <w:rsid w:val="00C12C61"/>
    <w:rsid w:val="00C132AA"/>
    <w:rsid w:val="00C139DF"/>
    <w:rsid w:val="00C13B51"/>
    <w:rsid w:val="00C14E0A"/>
    <w:rsid w:val="00C213F2"/>
    <w:rsid w:val="00C21FE6"/>
    <w:rsid w:val="00C23304"/>
    <w:rsid w:val="00C24408"/>
    <w:rsid w:val="00C31387"/>
    <w:rsid w:val="00C31ECD"/>
    <w:rsid w:val="00C363C2"/>
    <w:rsid w:val="00C36BDA"/>
    <w:rsid w:val="00C36D65"/>
    <w:rsid w:val="00C379F0"/>
    <w:rsid w:val="00C402E5"/>
    <w:rsid w:val="00C42B82"/>
    <w:rsid w:val="00C44357"/>
    <w:rsid w:val="00C500F5"/>
    <w:rsid w:val="00C501D5"/>
    <w:rsid w:val="00C511E5"/>
    <w:rsid w:val="00C52279"/>
    <w:rsid w:val="00C530EF"/>
    <w:rsid w:val="00C541A3"/>
    <w:rsid w:val="00C55C27"/>
    <w:rsid w:val="00C56255"/>
    <w:rsid w:val="00C579D4"/>
    <w:rsid w:val="00C61D12"/>
    <w:rsid w:val="00C62729"/>
    <w:rsid w:val="00C62B72"/>
    <w:rsid w:val="00C63261"/>
    <w:rsid w:val="00C63CEE"/>
    <w:rsid w:val="00C654AF"/>
    <w:rsid w:val="00C67A3E"/>
    <w:rsid w:val="00C7148E"/>
    <w:rsid w:val="00C73105"/>
    <w:rsid w:val="00C7345B"/>
    <w:rsid w:val="00C74818"/>
    <w:rsid w:val="00C8005B"/>
    <w:rsid w:val="00C851B0"/>
    <w:rsid w:val="00C866BE"/>
    <w:rsid w:val="00C90953"/>
    <w:rsid w:val="00C922A2"/>
    <w:rsid w:val="00C948C5"/>
    <w:rsid w:val="00C94D24"/>
    <w:rsid w:val="00CA295D"/>
    <w:rsid w:val="00CA37AB"/>
    <w:rsid w:val="00CA3BF9"/>
    <w:rsid w:val="00CA417A"/>
    <w:rsid w:val="00CA61AF"/>
    <w:rsid w:val="00CA661F"/>
    <w:rsid w:val="00CA7701"/>
    <w:rsid w:val="00CB0ABE"/>
    <w:rsid w:val="00CB0B99"/>
    <w:rsid w:val="00CB1EC2"/>
    <w:rsid w:val="00CB23FD"/>
    <w:rsid w:val="00CB25A8"/>
    <w:rsid w:val="00CB6471"/>
    <w:rsid w:val="00CB6E19"/>
    <w:rsid w:val="00CB737F"/>
    <w:rsid w:val="00CC0782"/>
    <w:rsid w:val="00CC22EE"/>
    <w:rsid w:val="00CC2539"/>
    <w:rsid w:val="00CC2A38"/>
    <w:rsid w:val="00CC2C93"/>
    <w:rsid w:val="00CC3C58"/>
    <w:rsid w:val="00CD025B"/>
    <w:rsid w:val="00CD243D"/>
    <w:rsid w:val="00CD2886"/>
    <w:rsid w:val="00CD507A"/>
    <w:rsid w:val="00CD7078"/>
    <w:rsid w:val="00CD74F4"/>
    <w:rsid w:val="00CE0B02"/>
    <w:rsid w:val="00CE0EB4"/>
    <w:rsid w:val="00CE133D"/>
    <w:rsid w:val="00CE156E"/>
    <w:rsid w:val="00CE3A1E"/>
    <w:rsid w:val="00CE4A08"/>
    <w:rsid w:val="00CE4C6F"/>
    <w:rsid w:val="00CE4E03"/>
    <w:rsid w:val="00CE58FF"/>
    <w:rsid w:val="00CE72B5"/>
    <w:rsid w:val="00CF10C3"/>
    <w:rsid w:val="00CF3173"/>
    <w:rsid w:val="00CF4748"/>
    <w:rsid w:val="00CF4EC8"/>
    <w:rsid w:val="00CF5630"/>
    <w:rsid w:val="00CF61AF"/>
    <w:rsid w:val="00CF7192"/>
    <w:rsid w:val="00D0065B"/>
    <w:rsid w:val="00D0402B"/>
    <w:rsid w:val="00D0496B"/>
    <w:rsid w:val="00D04C53"/>
    <w:rsid w:val="00D06647"/>
    <w:rsid w:val="00D076CE"/>
    <w:rsid w:val="00D0770D"/>
    <w:rsid w:val="00D10515"/>
    <w:rsid w:val="00D11D0B"/>
    <w:rsid w:val="00D124DB"/>
    <w:rsid w:val="00D160A8"/>
    <w:rsid w:val="00D16202"/>
    <w:rsid w:val="00D16B4B"/>
    <w:rsid w:val="00D16D6D"/>
    <w:rsid w:val="00D17204"/>
    <w:rsid w:val="00D17830"/>
    <w:rsid w:val="00D206B4"/>
    <w:rsid w:val="00D20DD8"/>
    <w:rsid w:val="00D22730"/>
    <w:rsid w:val="00D22C5F"/>
    <w:rsid w:val="00D243E7"/>
    <w:rsid w:val="00D24550"/>
    <w:rsid w:val="00D25D6C"/>
    <w:rsid w:val="00D27C97"/>
    <w:rsid w:val="00D30D57"/>
    <w:rsid w:val="00D34F7F"/>
    <w:rsid w:val="00D3567E"/>
    <w:rsid w:val="00D37925"/>
    <w:rsid w:val="00D41C4B"/>
    <w:rsid w:val="00D41FC6"/>
    <w:rsid w:val="00D42038"/>
    <w:rsid w:val="00D45A8D"/>
    <w:rsid w:val="00D45A94"/>
    <w:rsid w:val="00D46307"/>
    <w:rsid w:val="00D46796"/>
    <w:rsid w:val="00D47125"/>
    <w:rsid w:val="00D47BFF"/>
    <w:rsid w:val="00D5051D"/>
    <w:rsid w:val="00D53455"/>
    <w:rsid w:val="00D54C30"/>
    <w:rsid w:val="00D56686"/>
    <w:rsid w:val="00D57CF6"/>
    <w:rsid w:val="00D62F55"/>
    <w:rsid w:val="00D63D14"/>
    <w:rsid w:val="00D6453C"/>
    <w:rsid w:val="00D6512A"/>
    <w:rsid w:val="00D659F9"/>
    <w:rsid w:val="00D667F3"/>
    <w:rsid w:val="00D726AF"/>
    <w:rsid w:val="00D72B60"/>
    <w:rsid w:val="00D73CBF"/>
    <w:rsid w:val="00D7520F"/>
    <w:rsid w:val="00D7560B"/>
    <w:rsid w:val="00D76D95"/>
    <w:rsid w:val="00D778D4"/>
    <w:rsid w:val="00D77ADF"/>
    <w:rsid w:val="00D80389"/>
    <w:rsid w:val="00D84CAC"/>
    <w:rsid w:val="00D858DA"/>
    <w:rsid w:val="00D87190"/>
    <w:rsid w:val="00D9025E"/>
    <w:rsid w:val="00D9043E"/>
    <w:rsid w:val="00D91DC6"/>
    <w:rsid w:val="00D92860"/>
    <w:rsid w:val="00D93B74"/>
    <w:rsid w:val="00D94D29"/>
    <w:rsid w:val="00D96F6F"/>
    <w:rsid w:val="00D97EF4"/>
    <w:rsid w:val="00DA00AD"/>
    <w:rsid w:val="00DA1FDA"/>
    <w:rsid w:val="00DA2DD6"/>
    <w:rsid w:val="00DA57B6"/>
    <w:rsid w:val="00DA6140"/>
    <w:rsid w:val="00DA6EE9"/>
    <w:rsid w:val="00DA7951"/>
    <w:rsid w:val="00DA7F13"/>
    <w:rsid w:val="00DB19CF"/>
    <w:rsid w:val="00DB1AB7"/>
    <w:rsid w:val="00DB3582"/>
    <w:rsid w:val="00DB427A"/>
    <w:rsid w:val="00DB543E"/>
    <w:rsid w:val="00DB64FE"/>
    <w:rsid w:val="00DB756D"/>
    <w:rsid w:val="00DB7BDD"/>
    <w:rsid w:val="00DC0A5B"/>
    <w:rsid w:val="00DC378F"/>
    <w:rsid w:val="00DC46FD"/>
    <w:rsid w:val="00DC7192"/>
    <w:rsid w:val="00DD191D"/>
    <w:rsid w:val="00DD30FD"/>
    <w:rsid w:val="00DD3A89"/>
    <w:rsid w:val="00DD460D"/>
    <w:rsid w:val="00DD5C5E"/>
    <w:rsid w:val="00DD6A0D"/>
    <w:rsid w:val="00DD746D"/>
    <w:rsid w:val="00DD7F2B"/>
    <w:rsid w:val="00DE06A2"/>
    <w:rsid w:val="00DE0AF4"/>
    <w:rsid w:val="00DE10E1"/>
    <w:rsid w:val="00DE19B0"/>
    <w:rsid w:val="00DE2A60"/>
    <w:rsid w:val="00DE30B1"/>
    <w:rsid w:val="00DE363B"/>
    <w:rsid w:val="00DE3E43"/>
    <w:rsid w:val="00DE5CE9"/>
    <w:rsid w:val="00DE6368"/>
    <w:rsid w:val="00DE6483"/>
    <w:rsid w:val="00DE67EE"/>
    <w:rsid w:val="00DE70D3"/>
    <w:rsid w:val="00DF044E"/>
    <w:rsid w:val="00DF283A"/>
    <w:rsid w:val="00DF3C1C"/>
    <w:rsid w:val="00DF4308"/>
    <w:rsid w:val="00DF43AF"/>
    <w:rsid w:val="00DF448D"/>
    <w:rsid w:val="00DF65F0"/>
    <w:rsid w:val="00DF6B13"/>
    <w:rsid w:val="00DF74CC"/>
    <w:rsid w:val="00DF7D89"/>
    <w:rsid w:val="00E008B7"/>
    <w:rsid w:val="00E03CB7"/>
    <w:rsid w:val="00E042C8"/>
    <w:rsid w:val="00E06013"/>
    <w:rsid w:val="00E06C7B"/>
    <w:rsid w:val="00E0751B"/>
    <w:rsid w:val="00E07AA9"/>
    <w:rsid w:val="00E1318F"/>
    <w:rsid w:val="00E13C79"/>
    <w:rsid w:val="00E1465B"/>
    <w:rsid w:val="00E15BFC"/>
    <w:rsid w:val="00E16C89"/>
    <w:rsid w:val="00E21A46"/>
    <w:rsid w:val="00E22CB5"/>
    <w:rsid w:val="00E23FC3"/>
    <w:rsid w:val="00E24D05"/>
    <w:rsid w:val="00E251B5"/>
    <w:rsid w:val="00E25260"/>
    <w:rsid w:val="00E25CD2"/>
    <w:rsid w:val="00E261A2"/>
    <w:rsid w:val="00E303EE"/>
    <w:rsid w:val="00E3078D"/>
    <w:rsid w:val="00E359F7"/>
    <w:rsid w:val="00E36C9B"/>
    <w:rsid w:val="00E407CD"/>
    <w:rsid w:val="00E41DF0"/>
    <w:rsid w:val="00E47014"/>
    <w:rsid w:val="00E50225"/>
    <w:rsid w:val="00E51E17"/>
    <w:rsid w:val="00E52A64"/>
    <w:rsid w:val="00E52C0E"/>
    <w:rsid w:val="00E53FA5"/>
    <w:rsid w:val="00E551FA"/>
    <w:rsid w:val="00E5536D"/>
    <w:rsid w:val="00E55670"/>
    <w:rsid w:val="00E612C9"/>
    <w:rsid w:val="00E62D71"/>
    <w:rsid w:val="00E64684"/>
    <w:rsid w:val="00E7136B"/>
    <w:rsid w:val="00E71823"/>
    <w:rsid w:val="00E74FD5"/>
    <w:rsid w:val="00E75BA1"/>
    <w:rsid w:val="00E7673C"/>
    <w:rsid w:val="00E77CD7"/>
    <w:rsid w:val="00E80436"/>
    <w:rsid w:val="00E80493"/>
    <w:rsid w:val="00E809E9"/>
    <w:rsid w:val="00E80B36"/>
    <w:rsid w:val="00E81BF5"/>
    <w:rsid w:val="00E83536"/>
    <w:rsid w:val="00E83A49"/>
    <w:rsid w:val="00E8638B"/>
    <w:rsid w:val="00E86FB2"/>
    <w:rsid w:val="00E92547"/>
    <w:rsid w:val="00E933D6"/>
    <w:rsid w:val="00E958F6"/>
    <w:rsid w:val="00EA0693"/>
    <w:rsid w:val="00EA0836"/>
    <w:rsid w:val="00EA186C"/>
    <w:rsid w:val="00EA2BD6"/>
    <w:rsid w:val="00EA34EC"/>
    <w:rsid w:val="00EA3914"/>
    <w:rsid w:val="00EA3E58"/>
    <w:rsid w:val="00EA450F"/>
    <w:rsid w:val="00EA4535"/>
    <w:rsid w:val="00EA455F"/>
    <w:rsid w:val="00EB0F9A"/>
    <w:rsid w:val="00EB103B"/>
    <w:rsid w:val="00EB1122"/>
    <w:rsid w:val="00EB2EFE"/>
    <w:rsid w:val="00EB303B"/>
    <w:rsid w:val="00EB3DD3"/>
    <w:rsid w:val="00EB5B8C"/>
    <w:rsid w:val="00EB5E1C"/>
    <w:rsid w:val="00EB6878"/>
    <w:rsid w:val="00EB7572"/>
    <w:rsid w:val="00EB7CEC"/>
    <w:rsid w:val="00EB7D56"/>
    <w:rsid w:val="00EC543F"/>
    <w:rsid w:val="00EC5861"/>
    <w:rsid w:val="00EC6980"/>
    <w:rsid w:val="00ED16C1"/>
    <w:rsid w:val="00ED2F2F"/>
    <w:rsid w:val="00ED3C07"/>
    <w:rsid w:val="00ED6D23"/>
    <w:rsid w:val="00ED724C"/>
    <w:rsid w:val="00ED7A58"/>
    <w:rsid w:val="00EE4697"/>
    <w:rsid w:val="00EF2399"/>
    <w:rsid w:val="00EF321C"/>
    <w:rsid w:val="00EF34B5"/>
    <w:rsid w:val="00EF5B92"/>
    <w:rsid w:val="00EF77AC"/>
    <w:rsid w:val="00EF7C30"/>
    <w:rsid w:val="00F00301"/>
    <w:rsid w:val="00F008EF"/>
    <w:rsid w:val="00F01612"/>
    <w:rsid w:val="00F036C0"/>
    <w:rsid w:val="00F03740"/>
    <w:rsid w:val="00F054DB"/>
    <w:rsid w:val="00F05DE0"/>
    <w:rsid w:val="00F05E1C"/>
    <w:rsid w:val="00F05EF1"/>
    <w:rsid w:val="00F06624"/>
    <w:rsid w:val="00F06A8E"/>
    <w:rsid w:val="00F06F77"/>
    <w:rsid w:val="00F12F93"/>
    <w:rsid w:val="00F13685"/>
    <w:rsid w:val="00F1630C"/>
    <w:rsid w:val="00F1696C"/>
    <w:rsid w:val="00F21353"/>
    <w:rsid w:val="00F2503D"/>
    <w:rsid w:val="00F2658C"/>
    <w:rsid w:val="00F30F2C"/>
    <w:rsid w:val="00F31356"/>
    <w:rsid w:val="00F322B4"/>
    <w:rsid w:val="00F33038"/>
    <w:rsid w:val="00F33A45"/>
    <w:rsid w:val="00F40CB6"/>
    <w:rsid w:val="00F41446"/>
    <w:rsid w:val="00F42445"/>
    <w:rsid w:val="00F42887"/>
    <w:rsid w:val="00F4383F"/>
    <w:rsid w:val="00F439A4"/>
    <w:rsid w:val="00F45B16"/>
    <w:rsid w:val="00F4613D"/>
    <w:rsid w:val="00F4623D"/>
    <w:rsid w:val="00F465A0"/>
    <w:rsid w:val="00F52124"/>
    <w:rsid w:val="00F53501"/>
    <w:rsid w:val="00F53662"/>
    <w:rsid w:val="00F54931"/>
    <w:rsid w:val="00F5494C"/>
    <w:rsid w:val="00F56DA0"/>
    <w:rsid w:val="00F56DF1"/>
    <w:rsid w:val="00F57306"/>
    <w:rsid w:val="00F574AA"/>
    <w:rsid w:val="00F578D5"/>
    <w:rsid w:val="00F64C51"/>
    <w:rsid w:val="00F65A8B"/>
    <w:rsid w:val="00F65D4F"/>
    <w:rsid w:val="00F6642F"/>
    <w:rsid w:val="00F66571"/>
    <w:rsid w:val="00F72C26"/>
    <w:rsid w:val="00F75D21"/>
    <w:rsid w:val="00F76500"/>
    <w:rsid w:val="00F77273"/>
    <w:rsid w:val="00F80167"/>
    <w:rsid w:val="00F824A1"/>
    <w:rsid w:val="00F832DF"/>
    <w:rsid w:val="00F910C3"/>
    <w:rsid w:val="00F93425"/>
    <w:rsid w:val="00F94726"/>
    <w:rsid w:val="00F9705E"/>
    <w:rsid w:val="00F97335"/>
    <w:rsid w:val="00FA0674"/>
    <w:rsid w:val="00FA07A4"/>
    <w:rsid w:val="00FA1AEB"/>
    <w:rsid w:val="00FA5B37"/>
    <w:rsid w:val="00FA5F9A"/>
    <w:rsid w:val="00FA7C7B"/>
    <w:rsid w:val="00FA7DF7"/>
    <w:rsid w:val="00FB0C82"/>
    <w:rsid w:val="00FB1409"/>
    <w:rsid w:val="00FB1624"/>
    <w:rsid w:val="00FB19C5"/>
    <w:rsid w:val="00FB32E0"/>
    <w:rsid w:val="00FB400D"/>
    <w:rsid w:val="00FB454A"/>
    <w:rsid w:val="00FB48A3"/>
    <w:rsid w:val="00FB744D"/>
    <w:rsid w:val="00FB7D97"/>
    <w:rsid w:val="00FC0E48"/>
    <w:rsid w:val="00FC19D8"/>
    <w:rsid w:val="00FC21A4"/>
    <w:rsid w:val="00FC2996"/>
    <w:rsid w:val="00FC70B0"/>
    <w:rsid w:val="00FC7F48"/>
    <w:rsid w:val="00FD0550"/>
    <w:rsid w:val="00FD2373"/>
    <w:rsid w:val="00FD3BEF"/>
    <w:rsid w:val="00FD465D"/>
    <w:rsid w:val="00FD4806"/>
    <w:rsid w:val="00FD6F05"/>
    <w:rsid w:val="00FE19F6"/>
    <w:rsid w:val="00FE321D"/>
    <w:rsid w:val="00FE4CBB"/>
    <w:rsid w:val="00FE5932"/>
    <w:rsid w:val="00FE5F92"/>
    <w:rsid w:val="00FE7342"/>
    <w:rsid w:val="00FF005E"/>
    <w:rsid w:val="00FF1271"/>
    <w:rsid w:val="00FF1606"/>
    <w:rsid w:val="00FF49C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3B483914"/>
  <w15:chartTrackingRefBased/>
  <w15:docId w15:val="{BAE51C28-F571-41D2-B2C7-3D595BC4A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Pr>
      <w:sz w:val="24"/>
      <w:szCs w:val="24"/>
      <w:lang w:eastAsia="en-US"/>
    </w:rPr>
  </w:style>
  <w:style w:type="paragraph" w:styleId="Virsraksts1">
    <w:name w:val="heading 1"/>
    <w:basedOn w:val="Parasts"/>
    <w:next w:val="Parasts"/>
    <w:qFormat/>
    <w:rsid w:val="00EC6980"/>
    <w:pPr>
      <w:keepNext/>
      <w:numPr>
        <w:numId w:val="8"/>
      </w:numPr>
      <w:spacing w:before="240" w:after="60"/>
      <w:outlineLvl w:val="0"/>
    </w:pPr>
    <w:rPr>
      <w:rFonts w:ascii="Arial" w:hAnsi="Arial" w:cs="Arial"/>
      <w:b/>
      <w:bCs/>
      <w:kern w:val="32"/>
      <w:sz w:val="32"/>
      <w:szCs w:val="32"/>
    </w:rPr>
  </w:style>
  <w:style w:type="paragraph" w:styleId="Virsraksts3">
    <w:name w:val="heading 3"/>
    <w:basedOn w:val="Parasts"/>
    <w:next w:val="Parasts"/>
    <w:qFormat/>
    <w:pPr>
      <w:keepNext/>
      <w:outlineLvl w:val="2"/>
    </w:pPr>
    <w:rPr>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link w:val="NosaukumsRakstz"/>
    <w:qFormat/>
    <w:pPr>
      <w:jc w:val="center"/>
    </w:pPr>
    <w:rPr>
      <w:b/>
      <w:bCs/>
      <w:lang w:val="en-US"/>
    </w:rPr>
  </w:style>
  <w:style w:type="paragraph" w:styleId="Apakvirsraksts">
    <w:name w:val="Subtitle"/>
    <w:basedOn w:val="Parasts"/>
    <w:link w:val="ApakvirsrakstsRakstz"/>
    <w:qFormat/>
    <w:rPr>
      <w:b/>
      <w:bCs/>
      <w:lang w:val="en-US"/>
    </w:rPr>
  </w:style>
  <w:style w:type="paragraph" w:styleId="Galvene">
    <w:name w:val="header"/>
    <w:basedOn w:val="Parasts"/>
    <w:pPr>
      <w:tabs>
        <w:tab w:val="center" w:pos="4153"/>
        <w:tab w:val="right" w:pos="8306"/>
      </w:tabs>
    </w:pPr>
  </w:style>
  <w:style w:type="paragraph" w:styleId="Kjene">
    <w:name w:val="footer"/>
    <w:basedOn w:val="Parasts"/>
    <w:link w:val="KjeneRakstz"/>
    <w:uiPriority w:val="99"/>
    <w:pPr>
      <w:tabs>
        <w:tab w:val="center" w:pos="4153"/>
        <w:tab w:val="right" w:pos="8306"/>
      </w:tabs>
    </w:pPr>
  </w:style>
  <w:style w:type="character" w:styleId="Lappusesnumurs">
    <w:name w:val="page number"/>
    <w:basedOn w:val="Noklusjumarindkopasfonts"/>
  </w:style>
  <w:style w:type="paragraph" w:customStyle="1" w:styleId="naisf">
    <w:name w:val="naisf"/>
    <w:basedOn w:val="Parasts"/>
    <w:rsid w:val="00BF33C9"/>
    <w:pPr>
      <w:spacing w:before="100" w:beforeAutospacing="1" w:after="100" w:afterAutospacing="1"/>
      <w:jc w:val="both"/>
    </w:pPr>
    <w:rPr>
      <w:lang w:val="en-GB"/>
    </w:rPr>
  </w:style>
  <w:style w:type="paragraph" w:styleId="Pamatteksts3">
    <w:name w:val="Body Text 3"/>
    <w:basedOn w:val="Parasts"/>
    <w:rsid w:val="008428E2"/>
    <w:pPr>
      <w:jc w:val="both"/>
    </w:pPr>
  </w:style>
  <w:style w:type="paragraph" w:styleId="Balonteksts">
    <w:name w:val="Balloon Text"/>
    <w:basedOn w:val="Parasts"/>
    <w:semiHidden/>
    <w:rsid w:val="005A5652"/>
    <w:rPr>
      <w:rFonts w:ascii="Tahoma" w:hAnsi="Tahoma" w:cs="Tahoma"/>
      <w:sz w:val="16"/>
      <w:szCs w:val="16"/>
    </w:rPr>
  </w:style>
  <w:style w:type="paragraph" w:styleId="Pamatteksts">
    <w:name w:val="Body Text"/>
    <w:basedOn w:val="Parasts"/>
    <w:rsid w:val="00320718"/>
    <w:pPr>
      <w:spacing w:after="120"/>
    </w:pPr>
  </w:style>
  <w:style w:type="paragraph" w:styleId="Pamatteksts2">
    <w:name w:val="Body Text 2"/>
    <w:basedOn w:val="Parasts"/>
    <w:rsid w:val="00320718"/>
    <w:pPr>
      <w:spacing w:after="120" w:line="480" w:lineRule="auto"/>
    </w:pPr>
  </w:style>
  <w:style w:type="paragraph" w:styleId="Paraststmeklis">
    <w:name w:val="Normal (Web)"/>
    <w:basedOn w:val="Parasts"/>
    <w:link w:val="ParaststmeklisRakstz"/>
    <w:uiPriority w:val="99"/>
    <w:rsid w:val="00320718"/>
    <w:pPr>
      <w:spacing w:before="100" w:beforeAutospacing="1" w:after="100" w:afterAutospacing="1"/>
    </w:pPr>
    <w:rPr>
      <w:lang w:val="en-US"/>
    </w:rPr>
  </w:style>
  <w:style w:type="paragraph" w:styleId="HTMLiepriekformattais">
    <w:name w:val="HTML Preformatted"/>
    <w:basedOn w:val="Parasts"/>
    <w:link w:val="HTMLiepriekformattaisRakstz"/>
    <w:uiPriority w:val="99"/>
    <w:rsid w:val="00320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US"/>
    </w:rPr>
  </w:style>
  <w:style w:type="character" w:styleId="Komentraatsauce">
    <w:name w:val="annotation reference"/>
    <w:semiHidden/>
    <w:rsid w:val="001E468E"/>
    <w:rPr>
      <w:sz w:val="16"/>
      <w:szCs w:val="16"/>
    </w:rPr>
  </w:style>
  <w:style w:type="paragraph" w:styleId="Komentrateksts">
    <w:name w:val="annotation text"/>
    <w:basedOn w:val="Parasts"/>
    <w:link w:val="KomentratekstsRakstz"/>
    <w:semiHidden/>
    <w:rsid w:val="001E468E"/>
    <w:rPr>
      <w:sz w:val="20"/>
      <w:szCs w:val="20"/>
    </w:rPr>
  </w:style>
  <w:style w:type="paragraph" w:styleId="Komentratma">
    <w:name w:val="annotation subject"/>
    <w:basedOn w:val="Komentrateksts"/>
    <w:next w:val="Komentrateksts"/>
    <w:semiHidden/>
    <w:rsid w:val="001E468E"/>
    <w:rPr>
      <w:b/>
      <w:bCs/>
    </w:rPr>
  </w:style>
  <w:style w:type="character" w:customStyle="1" w:styleId="ParaststmeklisRakstz">
    <w:name w:val="Parasts (tīmeklis) Rakstz."/>
    <w:link w:val="Paraststmeklis"/>
    <w:rsid w:val="00FD3BEF"/>
    <w:rPr>
      <w:sz w:val="24"/>
      <w:szCs w:val="24"/>
      <w:lang w:val="en-US" w:eastAsia="en-US" w:bidi="ar-SA"/>
    </w:rPr>
  </w:style>
  <w:style w:type="character" w:styleId="Hipersaite">
    <w:name w:val="Hyperlink"/>
    <w:rsid w:val="008303CE"/>
    <w:rPr>
      <w:color w:val="0000FF"/>
      <w:u w:val="single"/>
    </w:rPr>
  </w:style>
  <w:style w:type="character" w:customStyle="1" w:styleId="RakstzRakstz1">
    <w:name w:val="Rakstz. Rakstz.1"/>
    <w:rsid w:val="00C379F0"/>
    <w:rPr>
      <w:sz w:val="24"/>
      <w:szCs w:val="24"/>
      <w:lang w:val="en-US" w:eastAsia="en-US" w:bidi="ar-SA"/>
    </w:rPr>
  </w:style>
  <w:style w:type="paragraph" w:styleId="Dokumentakarte">
    <w:name w:val="Document Map"/>
    <w:basedOn w:val="Parasts"/>
    <w:semiHidden/>
    <w:rsid w:val="00E51E17"/>
    <w:pPr>
      <w:shd w:val="clear" w:color="auto" w:fill="000080"/>
    </w:pPr>
    <w:rPr>
      <w:rFonts w:ascii="Tahoma" w:hAnsi="Tahoma" w:cs="Tahoma"/>
      <w:sz w:val="20"/>
      <w:szCs w:val="20"/>
    </w:rPr>
  </w:style>
  <w:style w:type="character" w:customStyle="1" w:styleId="HTMLiepriekformattaisRakstz">
    <w:name w:val="HTML iepriekšformatētais Rakstz."/>
    <w:link w:val="HTMLiepriekformattais"/>
    <w:uiPriority w:val="99"/>
    <w:rsid w:val="007D5067"/>
    <w:rPr>
      <w:rFonts w:ascii="Courier New" w:eastAsia="Courier New" w:hAnsi="Courier New"/>
      <w:lang w:val="en-US" w:eastAsia="en-US"/>
    </w:rPr>
  </w:style>
  <w:style w:type="paragraph" w:styleId="Prskatjums">
    <w:name w:val="Revision"/>
    <w:hidden/>
    <w:uiPriority w:val="99"/>
    <w:semiHidden/>
    <w:rsid w:val="00226BCD"/>
    <w:rPr>
      <w:sz w:val="24"/>
      <w:szCs w:val="24"/>
      <w:lang w:eastAsia="en-US"/>
    </w:rPr>
  </w:style>
  <w:style w:type="character" w:customStyle="1" w:styleId="NosaukumsRakstz">
    <w:name w:val="Nosaukums Rakstz."/>
    <w:link w:val="Nosaukums"/>
    <w:rsid w:val="00E52A64"/>
    <w:rPr>
      <w:b/>
      <w:bCs/>
      <w:sz w:val="24"/>
      <w:szCs w:val="24"/>
      <w:lang w:val="en-US" w:eastAsia="en-US"/>
    </w:rPr>
  </w:style>
  <w:style w:type="character" w:customStyle="1" w:styleId="ApakvirsrakstsRakstz">
    <w:name w:val="Apakšvirsraksts Rakstz."/>
    <w:link w:val="Apakvirsraksts"/>
    <w:rsid w:val="00515A4B"/>
    <w:rPr>
      <w:b/>
      <w:bCs/>
      <w:sz w:val="24"/>
      <w:szCs w:val="24"/>
      <w:lang w:val="en-US" w:eastAsia="en-US"/>
    </w:rPr>
  </w:style>
  <w:style w:type="character" w:styleId="Neatrisintapieminana">
    <w:name w:val="Unresolved Mention"/>
    <w:uiPriority w:val="99"/>
    <w:semiHidden/>
    <w:unhideWhenUsed/>
    <w:rsid w:val="00133510"/>
    <w:rPr>
      <w:color w:val="605E5C"/>
      <w:shd w:val="clear" w:color="auto" w:fill="E1DFDD"/>
    </w:rPr>
  </w:style>
  <w:style w:type="character" w:styleId="Izmantotahipersaite">
    <w:name w:val="FollowedHyperlink"/>
    <w:rsid w:val="009E06F7"/>
    <w:rPr>
      <w:color w:val="954F72"/>
      <w:u w:val="single"/>
    </w:rPr>
  </w:style>
  <w:style w:type="paragraph" w:styleId="Sarakstarindkopa">
    <w:name w:val="List Paragraph"/>
    <w:basedOn w:val="Parasts"/>
    <w:uiPriority w:val="34"/>
    <w:qFormat/>
    <w:rsid w:val="005912B1"/>
    <w:pPr>
      <w:ind w:left="720"/>
    </w:pPr>
  </w:style>
  <w:style w:type="character" w:customStyle="1" w:styleId="KomentratekstsRakstz">
    <w:name w:val="Komentāra teksts Rakstz."/>
    <w:link w:val="Komentrateksts"/>
    <w:semiHidden/>
    <w:rsid w:val="00F65D4F"/>
    <w:rPr>
      <w:lang w:eastAsia="en-US"/>
    </w:rPr>
  </w:style>
  <w:style w:type="table" w:styleId="Reatabula">
    <w:name w:val="Table Grid"/>
    <w:basedOn w:val="Parastatabula"/>
    <w:rsid w:val="00091E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jeneRakstz">
    <w:name w:val="Kājene Rakstz."/>
    <w:basedOn w:val="Noklusjumarindkopasfonts"/>
    <w:link w:val="Kjene"/>
    <w:uiPriority w:val="99"/>
    <w:rsid w:val="004A2FA0"/>
    <w:rPr>
      <w:sz w:val="24"/>
      <w:szCs w:val="24"/>
      <w:lang w:eastAsia="en-US"/>
    </w:rPr>
  </w:style>
  <w:style w:type="paragraph" w:styleId="Pamattekstsaratkpi">
    <w:name w:val="Body Text Indent"/>
    <w:basedOn w:val="Parasts"/>
    <w:link w:val="PamattekstsaratkpiRakstz"/>
    <w:rsid w:val="00285545"/>
    <w:pPr>
      <w:spacing w:after="120"/>
      <w:ind w:left="283"/>
    </w:pPr>
  </w:style>
  <w:style w:type="character" w:customStyle="1" w:styleId="PamattekstsaratkpiRakstz">
    <w:name w:val="Pamatteksts ar atkāpi Rakstz."/>
    <w:basedOn w:val="Noklusjumarindkopasfonts"/>
    <w:link w:val="Pamattekstsaratkpi"/>
    <w:rsid w:val="00285545"/>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204732">
      <w:bodyDiv w:val="1"/>
      <w:marLeft w:val="0"/>
      <w:marRight w:val="0"/>
      <w:marTop w:val="0"/>
      <w:marBottom w:val="0"/>
      <w:divBdr>
        <w:top w:val="none" w:sz="0" w:space="0" w:color="auto"/>
        <w:left w:val="none" w:sz="0" w:space="0" w:color="auto"/>
        <w:bottom w:val="none" w:sz="0" w:space="0" w:color="auto"/>
        <w:right w:val="none" w:sz="0" w:space="0" w:color="auto"/>
      </w:divBdr>
    </w:div>
    <w:div w:id="406654173">
      <w:bodyDiv w:val="1"/>
      <w:marLeft w:val="0"/>
      <w:marRight w:val="0"/>
      <w:marTop w:val="0"/>
      <w:marBottom w:val="0"/>
      <w:divBdr>
        <w:top w:val="none" w:sz="0" w:space="0" w:color="auto"/>
        <w:left w:val="none" w:sz="0" w:space="0" w:color="auto"/>
        <w:bottom w:val="none" w:sz="0" w:space="0" w:color="auto"/>
        <w:right w:val="none" w:sz="0" w:space="0" w:color="auto"/>
      </w:divBdr>
    </w:div>
    <w:div w:id="576402482">
      <w:bodyDiv w:val="1"/>
      <w:marLeft w:val="0"/>
      <w:marRight w:val="0"/>
      <w:marTop w:val="0"/>
      <w:marBottom w:val="0"/>
      <w:divBdr>
        <w:top w:val="none" w:sz="0" w:space="0" w:color="auto"/>
        <w:left w:val="none" w:sz="0" w:space="0" w:color="auto"/>
        <w:bottom w:val="none" w:sz="0" w:space="0" w:color="auto"/>
        <w:right w:val="none" w:sz="0" w:space="0" w:color="auto"/>
      </w:divBdr>
    </w:div>
    <w:div w:id="1141192427">
      <w:bodyDiv w:val="1"/>
      <w:marLeft w:val="0"/>
      <w:marRight w:val="0"/>
      <w:marTop w:val="0"/>
      <w:marBottom w:val="0"/>
      <w:divBdr>
        <w:top w:val="none" w:sz="0" w:space="0" w:color="auto"/>
        <w:left w:val="none" w:sz="0" w:space="0" w:color="auto"/>
        <w:bottom w:val="none" w:sz="0" w:space="0" w:color="auto"/>
        <w:right w:val="none" w:sz="0" w:space="0" w:color="auto"/>
      </w:divBdr>
    </w:div>
    <w:div w:id="1253123120">
      <w:bodyDiv w:val="1"/>
      <w:marLeft w:val="0"/>
      <w:marRight w:val="0"/>
      <w:marTop w:val="0"/>
      <w:marBottom w:val="0"/>
      <w:divBdr>
        <w:top w:val="none" w:sz="0" w:space="0" w:color="auto"/>
        <w:left w:val="none" w:sz="0" w:space="0" w:color="auto"/>
        <w:bottom w:val="none" w:sz="0" w:space="0" w:color="auto"/>
        <w:right w:val="none" w:sz="0" w:space="0" w:color="auto"/>
      </w:divBdr>
    </w:div>
    <w:div w:id="1387534237">
      <w:bodyDiv w:val="1"/>
      <w:marLeft w:val="0"/>
      <w:marRight w:val="0"/>
      <w:marTop w:val="0"/>
      <w:marBottom w:val="0"/>
      <w:divBdr>
        <w:top w:val="none" w:sz="0" w:space="0" w:color="auto"/>
        <w:left w:val="none" w:sz="0" w:space="0" w:color="auto"/>
        <w:bottom w:val="none" w:sz="0" w:space="0" w:color="auto"/>
        <w:right w:val="none" w:sz="0" w:space="0" w:color="auto"/>
      </w:divBdr>
    </w:div>
    <w:div w:id="1694767390">
      <w:bodyDiv w:val="1"/>
      <w:marLeft w:val="0"/>
      <w:marRight w:val="0"/>
      <w:marTop w:val="0"/>
      <w:marBottom w:val="0"/>
      <w:divBdr>
        <w:top w:val="none" w:sz="0" w:space="0" w:color="auto"/>
        <w:left w:val="none" w:sz="0" w:space="0" w:color="auto"/>
        <w:bottom w:val="none" w:sz="0" w:space="0" w:color="auto"/>
        <w:right w:val="none" w:sz="0" w:space="0" w:color="auto"/>
      </w:divBdr>
    </w:div>
    <w:div w:id="176449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zsoles.ta.gov.lv" TargetMode="External"/><Relationship Id="rId18" Type="http://schemas.openxmlformats.org/officeDocument/2006/relationships/hyperlink" Target="https://www6.vid.gov.lv/NPAR" TargetMode="External"/><Relationship Id="rId3" Type="http://schemas.openxmlformats.org/officeDocument/2006/relationships/customXml" Target="../customXml/item3.xml"/><Relationship Id="rId21" Type="http://schemas.openxmlformats.org/officeDocument/2006/relationships/hyperlink" Target="mailto:lvm@lvm.lv" TargetMode="External"/><Relationship Id="rId7" Type="http://schemas.openxmlformats.org/officeDocument/2006/relationships/styles" Target="styles.xml"/><Relationship Id="rId12" Type="http://schemas.openxmlformats.org/officeDocument/2006/relationships/hyperlink" Target="mailto:e.vizulis@lvm.lv" TargetMode="External"/><Relationship Id="rId17" Type="http://schemas.openxmlformats.org/officeDocument/2006/relationships/hyperlink" Target="https://www.lursoft.lv/"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info.ur.gov.lv/" TargetMode="External"/><Relationship Id="rId20" Type="http://schemas.openxmlformats.org/officeDocument/2006/relationships/hyperlink" Target="https://izsoles.ta.gov.l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izsoles.ta.gov.lv/noteikumi/1"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izsoles.ta.gov.l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zsoles.ta.gov.lv" TargetMode="External"/><Relationship Id="rId22"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4a0a2c6c-57d0-4ae0-901a-69efec92ce00">NTYMEXTTXT4X-1627557066-1085</_dlc_DocId>
    <_dlc_DocIdUrl xmlns="4a0a2c6c-57d0-4ae0-901a-69efec92ce00">
      <Url>https://vietnes.lvm.lv/sites/lvmzdi/_layouts/15/DocIdRedir.aspx?ID=NTYMEXTTXT4X-1627557066-1085</Url>
      <Description>NTYMEXTTXT4X-1627557066-1085</Description>
    </_dlc_DocIdUrl>
    <SharedWithUsers xmlns="4a0a2c6c-57d0-4ae0-901a-69efec92ce00">
      <UserInfo>
        <DisplayName>Jānis Upens</DisplayName>
        <AccountId>78</AccountId>
        <AccountType/>
      </UserInfo>
      <UserInfo>
        <DisplayName>Mārtiņš Aglonietis</DisplayName>
        <AccountId>66</AccountId>
        <AccountType/>
      </UserInfo>
      <UserInfo>
        <DisplayName>Mārtiņš Birzenbergs</DisplayName>
        <AccountId>62</AccountId>
        <AccountType/>
      </UserInfo>
      <UserInfo>
        <DisplayName>Andris Indriksons</DisplayName>
        <AccountId>61</AccountId>
        <AccountType/>
      </UserInfo>
      <UserInfo>
        <DisplayName>Ivars Caune</DisplayName>
        <AccountId>87</AccountId>
        <AccountType/>
      </UserInfo>
      <UserInfo>
        <DisplayName>Ingus Barviķis</DisplayName>
        <AccountId>77</AccountId>
        <AccountType/>
      </UserInfo>
      <UserInfo>
        <DisplayName>Elīna Sniega</DisplayName>
        <AccountId>101</AccountId>
        <AccountType/>
      </UserInfo>
      <UserInfo>
        <DisplayName>Marika Strauss</DisplayName>
        <AccountId>10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7FC746843A0E2429909F91C8B500E91" ma:contentTypeVersion="2" ma:contentTypeDescription="Create a new document." ma:contentTypeScope="" ma:versionID="2fb96e3af8d771bfabd9cd0afe378fb6">
  <xsd:schema xmlns:xsd="http://www.w3.org/2001/XMLSchema" xmlns:xs="http://www.w3.org/2001/XMLSchema" xmlns:p="http://schemas.microsoft.com/office/2006/metadata/properties" xmlns:ns2="4a0a2c6c-57d0-4ae0-901a-69efec92ce00" targetNamespace="http://schemas.microsoft.com/office/2006/metadata/properties" ma:root="true" ma:fieldsID="313a91bf9837225f0f05b95923c66a87" ns2:_="">
    <xsd:import namespace="4a0a2c6c-57d0-4ae0-901a-69efec92ce00"/>
    <xsd:element name="properties">
      <xsd:complexType>
        <xsd:sequence>
          <xsd:element name="documentManagement">
            <xsd:complexType>
              <xsd:all>
                <xsd:element ref="ns2:SharedWithUsers" minOccurs="0"/>
                <xsd:element ref="ns2:SharedWithDetail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0a2c6c-57d0-4ae0-901a-69efec92ce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8696A5F-432C-4A43-9A4E-64EEC0145C6F}">
  <ds:schemaRefs>
    <ds:schemaRef ds:uri="http://schemas.openxmlformats.org/officeDocument/2006/bibliography"/>
  </ds:schemaRefs>
</ds:datastoreItem>
</file>

<file path=customXml/itemProps2.xml><?xml version="1.0" encoding="utf-8"?>
<ds:datastoreItem xmlns:ds="http://schemas.openxmlformats.org/officeDocument/2006/customXml" ds:itemID="{0E5E239E-8024-4AC6-AE6D-058A48124BCC}">
  <ds:schemaRefs>
    <ds:schemaRef ds:uri="http://schemas.microsoft.com/sharepoint/v3/contenttype/forms"/>
  </ds:schemaRefs>
</ds:datastoreItem>
</file>

<file path=customXml/itemProps3.xml><?xml version="1.0" encoding="utf-8"?>
<ds:datastoreItem xmlns:ds="http://schemas.openxmlformats.org/officeDocument/2006/customXml" ds:itemID="{851CC5D2-FB3D-40E8-B8E2-38111E28C61B}">
  <ds:schemaRefs>
    <ds:schemaRef ds:uri="http://schemas.microsoft.com/office/2006/metadata/properties"/>
    <ds:schemaRef ds:uri="http://schemas.microsoft.com/office/infopath/2007/PartnerControls"/>
    <ds:schemaRef ds:uri="4a0a2c6c-57d0-4ae0-901a-69efec92ce00"/>
  </ds:schemaRefs>
</ds:datastoreItem>
</file>

<file path=customXml/itemProps4.xml><?xml version="1.0" encoding="utf-8"?>
<ds:datastoreItem xmlns:ds="http://schemas.openxmlformats.org/officeDocument/2006/customXml" ds:itemID="{F227E471-C57B-4429-8988-910E6D0035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0a2c6c-57d0-4ae0-901a-69efec92ce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C74BCC9-F573-4825-A114-F82FD6D67C0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5</Pages>
  <Words>2015</Words>
  <Characters>14035</Characters>
  <Application>Microsoft Office Word</Application>
  <DocSecurity>0</DocSecurity>
  <Lines>116</Lines>
  <Paragraphs>3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VISPĀRĪGĀ  INFORMĀCIJA</vt:lpstr>
      <vt:lpstr>VISPĀRĪGĀ  INFORMĀCIJA</vt:lpstr>
    </vt:vector>
  </TitlesOfParts>
  <Company>Company</Company>
  <LinksUpToDate>false</LinksUpToDate>
  <CharactersWithSpaces>16018</CharactersWithSpaces>
  <SharedDoc>false</SharedDoc>
  <HLinks>
    <vt:vector size="102" baseType="variant">
      <vt:variant>
        <vt:i4>917540</vt:i4>
      </vt:variant>
      <vt:variant>
        <vt:i4>48</vt:i4>
      </vt:variant>
      <vt:variant>
        <vt:i4>0</vt:i4>
      </vt:variant>
      <vt:variant>
        <vt:i4>5</vt:i4>
      </vt:variant>
      <vt:variant>
        <vt:lpwstr>mailto:lvm@lvm.lv</vt:lpwstr>
      </vt:variant>
      <vt:variant>
        <vt:lpwstr/>
      </vt:variant>
      <vt:variant>
        <vt:i4>6881406</vt:i4>
      </vt:variant>
      <vt:variant>
        <vt:i4>45</vt:i4>
      </vt:variant>
      <vt:variant>
        <vt:i4>0</vt:i4>
      </vt:variant>
      <vt:variant>
        <vt:i4>5</vt:i4>
      </vt:variant>
      <vt:variant>
        <vt:lpwstr>http://www.lvm.lv/</vt:lpwstr>
      </vt:variant>
      <vt:variant>
        <vt:lpwstr/>
      </vt:variant>
      <vt:variant>
        <vt:i4>7798886</vt:i4>
      </vt:variant>
      <vt:variant>
        <vt:i4>42</vt:i4>
      </vt:variant>
      <vt:variant>
        <vt:i4>0</vt:i4>
      </vt:variant>
      <vt:variant>
        <vt:i4>5</vt:i4>
      </vt:variant>
      <vt:variant>
        <vt:lpwstr>http://www.vni.lv/</vt:lpwstr>
      </vt:variant>
      <vt:variant>
        <vt:lpwstr/>
      </vt:variant>
      <vt:variant>
        <vt:i4>6881406</vt:i4>
      </vt:variant>
      <vt:variant>
        <vt:i4>39</vt:i4>
      </vt:variant>
      <vt:variant>
        <vt:i4>0</vt:i4>
      </vt:variant>
      <vt:variant>
        <vt:i4>5</vt:i4>
      </vt:variant>
      <vt:variant>
        <vt:lpwstr>http://www.lvm.lv/</vt:lpwstr>
      </vt:variant>
      <vt:variant>
        <vt:lpwstr/>
      </vt:variant>
      <vt:variant>
        <vt:i4>7798886</vt:i4>
      </vt:variant>
      <vt:variant>
        <vt:i4>36</vt:i4>
      </vt:variant>
      <vt:variant>
        <vt:i4>0</vt:i4>
      </vt:variant>
      <vt:variant>
        <vt:i4>5</vt:i4>
      </vt:variant>
      <vt:variant>
        <vt:lpwstr>http://www.vni.lv/</vt:lpwstr>
      </vt:variant>
      <vt:variant>
        <vt:lpwstr/>
      </vt:variant>
      <vt:variant>
        <vt:i4>6881406</vt:i4>
      </vt:variant>
      <vt:variant>
        <vt:i4>33</vt:i4>
      </vt:variant>
      <vt:variant>
        <vt:i4>0</vt:i4>
      </vt:variant>
      <vt:variant>
        <vt:i4>5</vt:i4>
      </vt:variant>
      <vt:variant>
        <vt:lpwstr>http://www.lvm.lv/</vt:lpwstr>
      </vt:variant>
      <vt:variant>
        <vt:lpwstr/>
      </vt:variant>
      <vt:variant>
        <vt:i4>7798886</vt:i4>
      </vt:variant>
      <vt:variant>
        <vt:i4>30</vt:i4>
      </vt:variant>
      <vt:variant>
        <vt:i4>0</vt:i4>
      </vt:variant>
      <vt:variant>
        <vt:i4>5</vt:i4>
      </vt:variant>
      <vt:variant>
        <vt:lpwstr>http://www.vni.lv/</vt:lpwstr>
      </vt:variant>
      <vt:variant>
        <vt:lpwstr/>
      </vt:variant>
      <vt:variant>
        <vt:i4>7274513</vt:i4>
      </vt:variant>
      <vt:variant>
        <vt:i4>27</vt:i4>
      </vt:variant>
      <vt:variant>
        <vt:i4>0</vt:i4>
      </vt:variant>
      <vt:variant>
        <vt:i4>5</vt:i4>
      </vt:variant>
      <vt:variant>
        <vt:lpwstr>https://www6.vid.gov.lv/vid_pdb/npar</vt:lpwstr>
      </vt:variant>
      <vt:variant>
        <vt:lpwstr/>
      </vt:variant>
      <vt:variant>
        <vt:i4>7143528</vt:i4>
      </vt:variant>
      <vt:variant>
        <vt:i4>24</vt:i4>
      </vt:variant>
      <vt:variant>
        <vt:i4>0</vt:i4>
      </vt:variant>
      <vt:variant>
        <vt:i4>5</vt:i4>
      </vt:variant>
      <vt:variant>
        <vt:lpwstr>http://www.lursoft.lv/</vt:lpwstr>
      </vt:variant>
      <vt:variant>
        <vt:lpwstr/>
      </vt:variant>
      <vt:variant>
        <vt:i4>983081</vt:i4>
      </vt:variant>
      <vt:variant>
        <vt:i4>21</vt:i4>
      </vt:variant>
      <vt:variant>
        <vt:i4>0</vt:i4>
      </vt:variant>
      <vt:variant>
        <vt:i4>5</vt:i4>
      </vt:variant>
      <vt:variant>
        <vt:lpwstr>mailto:noma@lvm.lv</vt:lpwstr>
      </vt:variant>
      <vt:variant>
        <vt:lpwstr/>
      </vt:variant>
      <vt:variant>
        <vt:i4>6881406</vt:i4>
      </vt:variant>
      <vt:variant>
        <vt:i4>18</vt:i4>
      </vt:variant>
      <vt:variant>
        <vt:i4>0</vt:i4>
      </vt:variant>
      <vt:variant>
        <vt:i4>5</vt:i4>
      </vt:variant>
      <vt:variant>
        <vt:lpwstr>http://www.lvm.lv/</vt:lpwstr>
      </vt:variant>
      <vt:variant>
        <vt:lpwstr/>
      </vt:variant>
      <vt:variant>
        <vt:i4>7798886</vt:i4>
      </vt:variant>
      <vt:variant>
        <vt:i4>15</vt:i4>
      </vt:variant>
      <vt:variant>
        <vt:i4>0</vt:i4>
      </vt:variant>
      <vt:variant>
        <vt:i4>5</vt:i4>
      </vt:variant>
      <vt:variant>
        <vt:lpwstr>http://www.vni.lv/</vt:lpwstr>
      </vt:variant>
      <vt:variant>
        <vt:lpwstr/>
      </vt:variant>
      <vt:variant>
        <vt:i4>6881406</vt:i4>
      </vt:variant>
      <vt:variant>
        <vt:i4>12</vt:i4>
      </vt:variant>
      <vt:variant>
        <vt:i4>0</vt:i4>
      </vt:variant>
      <vt:variant>
        <vt:i4>5</vt:i4>
      </vt:variant>
      <vt:variant>
        <vt:lpwstr>http://www.lvm.lv/</vt:lpwstr>
      </vt:variant>
      <vt:variant>
        <vt:lpwstr/>
      </vt:variant>
      <vt:variant>
        <vt:i4>4718659</vt:i4>
      </vt:variant>
      <vt:variant>
        <vt:i4>9</vt:i4>
      </vt:variant>
      <vt:variant>
        <vt:i4>0</vt:i4>
      </vt:variant>
      <vt:variant>
        <vt:i4>5</vt:i4>
      </vt:variant>
      <vt:variant>
        <vt:lpwstr>https://www.consilium.europa.eu/lv/policies/eu-list-of-non-cooperative-jurisdictions/</vt:lpwstr>
      </vt:variant>
      <vt:variant>
        <vt:lpwstr>countries</vt:lpwstr>
      </vt:variant>
      <vt:variant>
        <vt:i4>5046360</vt:i4>
      </vt:variant>
      <vt:variant>
        <vt:i4>6</vt:i4>
      </vt:variant>
      <vt:variant>
        <vt:i4>0</vt:i4>
      </vt:variant>
      <vt:variant>
        <vt:i4>5</vt:i4>
      </vt:variant>
      <vt:variant>
        <vt:lpwstr>https://sankcijas.fid.gov.lv/</vt:lpwstr>
      </vt:variant>
      <vt:variant>
        <vt:lpwstr/>
      </vt:variant>
      <vt:variant>
        <vt:i4>1835122</vt:i4>
      </vt:variant>
      <vt:variant>
        <vt:i4>3</vt:i4>
      </vt:variant>
      <vt:variant>
        <vt:i4>0</vt:i4>
      </vt:variant>
      <vt:variant>
        <vt:i4>5</vt:i4>
      </vt:variant>
      <vt:variant>
        <vt:lpwstr>mailto:m.eisaks@lvm.lv</vt:lpwstr>
      </vt:variant>
      <vt:variant>
        <vt:lpwstr/>
      </vt:variant>
      <vt:variant>
        <vt:i4>65589</vt:i4>
      </vt:variant>
      <vt:variant>
        <vt:i4>0</vt:i4>
      </vt:variant>
      <vt:variant>
        <vt:i4>0</vt:i4>
      </vt:variant>
      <vt:variant>
        <vt:i4>5</vt:i4>
      </vt:variant>
      <vt:variant>
        <vt:lpwstr>mailto:i.melke2@lvm.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PĀRĪGĀ  INFORMĀCIJA</dc:title>
  <dc:subject/>
  <dc:creator>Solvita</dc:creator>
  <cp:keywords/>
  <dc:description/>
  <cp:lastModifiedBy>Agnese Magone</cp:lastModifiedBy>
  <cp:revision>21</cp:revision>
  <cp:lastPrinted>2025-10-01T12:16:00Z</cp:lastPrinted>
  <dcterms:created xsi:type="dcterms:W3CDTF">2026-03-30T07:26:00Z</dcterms:created>
  <dcterms:modified xsi:type="dcterms:W3CDTF">2026-05-07T11:5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FC746843A0E2429909F91C8B500E91</vt:lpwstr>
  </property>
  <property fmtid="{D5CDD505-2E9C-101B-9397-08002B2CF9AE}" pid="3" name="_dlc_DocIdItemGuid">
    <vt:lpwstr>61bb7d18-693c-4752-9999-a983ca5d563e</vt:lpwstr>
  </property>
</Properties>
</file>